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C248" w14:textId="77777777" w:rsidR="00372287" w:rsidRPr="008F5AD0" w:rsidRDefault="00171AAC" w:rsidP="00D4776B">
      <w:pPr>
        <w:spacing w:line="264" w:lineRule="auto"/>
        <w:jc w:val="center"/>
        <w:rPr>
          <w:b/>
          <w:sz w:val="25"/>
          <w:szCs w:val="25"/>
        </w:rPr>
      </w:pPr>
      <w:r w:rsidRPr="008F5AD0">
        <w:rPr>
          <w:b/>
          <w:sz w:val="25"/>
          <w:szCs w:val="25"/>
        </w:rPr>
        <w:t xml:space="preserve">Д О Г О В О </w:t>
      </w:r>
      <w:proofErr w:type="gramStart"/>
      <w:r w:rsidRPr="008F5AD0">
        <w:rPr>
          <w:b/>
          <w:sz w:val="25"/>
          <w:szCs w:val="25"/>
        </w:rPr>
        <w:t>Р  №</w:t>
      </w:r>
      <w:proofErr w:type="gramEnd"/>
      <w:r w:rsidR="00AD7B5C" w:rsidRPr="008F5AD0">
        <w:rPr>
          <w:b/>
          <w:sz w:val="25"/>
          <w:szCs w:val="25"/>
        </w:rPr>
        <w:t xml:space="preserve"> </w:t>
      </w:r>
      <w:r w:rsidR="000571ED" w:rsidRPr="008F5AD0">
        <w:rPr>
          <w:b/>
          <w:sz w:val="25"/>
          <w:szCs w:val="25"/>
        </w:rPr>
        <w:t>________</w:t>
      </w:r>
    </w:p>
    <w:p w14:paraId="5A8E2496" w14:textId="77777777" w:rsidR="008A38E9" w:rsidRPr="008F5AD0" w:rsidRDefault="00372287" w:rsidP="00D4776B">
      <w:pPr>
        <w:spacing w:line="264" w:lineRule="auto"/>
        <w:jc w:val="center"/>
        <w:rPr>
          <w:b/>
          <w:sz w:val="25"/>
          <w:szCs w:val="25"/>
        </w:rPr>
      </w:pPr>
      <w:r w:rsidRPr="008F5AD0">
        <w:rPr>
          <w:b/>
          <w:sz w:val="25"/>
          <w:szCs w:val="25"/>
        </w:rPr>
        <w:t xml:space="preserve">на предоставление услуг по </w:t>
      </w:r>
      <w:r w:rsidR="000F1B5F">
        <w:rPr>
          <w:b/>
          <w:sz w:val="25"/>
          <w:szCs w:val="25"/>
        </w:rPr>
        <w:t>обращению с</w:t>
      </w:r>
      <w:r w:rsidR="008A38E9" w:rsidRPr="008F5AD0">
        <w:rPr>
          <w:b/>
          <w:sz w:val="25"/>
          <w:szCs w:val="25"/>
        </w:rPr>
        <w:t xml:space="preserve"> </w:t>
      </w:r>
    </w:p>
    <w:p w14:paraId="1A1E85EE" w14:textId="77777777" w:rsidR="00372287" w:rsidRPr="008F5AD0" w:rsidRDefault="00A11C6F" w:rsidP="00D4776B">
      <w:pPr>
        <w:spacing w:line="264" w:lineRule="auto"/>
        <w:jc w:val="center"/>
        <w:rPr>
          <w:b/>
          <w:sz w:val="25"/>
          <w:szCs w:val="25"/>
        </w:rPr>
      </w:pPr>
      <w:r w:rsidRPr="008F5AD0">
        <w:rPr>
          <w:b/>
          <w:sz w:val="25"/>
          <w:szCs w:val="25"/>
        </w:rPr>
        <w:t>тверды</w:t>
      </w:r>
      <w:r w:rsidR="000F1B5F">
        <w:rPr>
          <w:b/>
          <w:sz w:val="25"/>
          <w:szCs w:val="25"/>
        </w:rPr>
        <w:t>ми</w:t>
      </w:r>
      <w:r w:rsidRPr="008F5AD0">
        <w:rPr>
          <w:b/>
          <w:sz w:val="25"/>
          <w:szCs w:val="25"/>
        </w:rPr>
        <w:t xml:space="preserve"> </w:t>
      </w:r>
      <w:r w:rsidR="00372287" w:rsidRPr="008F5AD0">
        <w:rPr>
          <w:b/>
          <w:sz w:val="25"/>
          <w:szCs w:val="25"/>
        </w:rPr>
        <w:t>производственны</w:t>
      </w:r>
      <w:r w:rsidR="000F1B5F">
        <w:rPr>
          <w:b/>
          <w:sz w:val="25"/>
          <w:szCs w:val="25"/>
        </w:rPr>
        <w:t>ми</w:t>
      </w:r>
      <w:r w:rsidR="00372287" w:rsidRPr="008F5AD0">
        <w:rPr>
          <w:b/>
          <w:sz w:val="25"/>
          <w:szCs w:val="25"/>
        </w:rPr>
        <w:t xml:space="preserve"> отход</w:t>
      </w:r>
      <w:r w:rsidR="000F1B5F">
        <w:rPr>
          <w:b/>
          <w:sz w:val="25"/>
          <w:szCs w:val="25"/>
        </w:rPr>
        <w:t>ами</w:t>
      </w:r>
    </w:p>
    <w:p w14:paraId="2004C378" w14:textId="77777777" w:rsidR="0078667C" w:rsidRPr="008F5AD0" w:rsidRDefault="0078667C" w:rsidP="00D4776B">
      <w:pPr>
        <w:spacing w:line="264" w:lineRule="auto"/>
        <w:jc w:val="center"/>
        <w:rPr>
          <w:sz w:val="25"/>
          <w:szCs w:val="25"/>
        </w:rPr>
      </w:pPr>
    </w:p>
    <w:p w14:paraId="71CB9B6C" w14:textId="77777777" w:rsidR="00372287" w:rsidRPr="008F5AD0" w:rsidRDefault="00372287" w:rsidP="00D4776B">
      <w:pPr>
        <w:spacing w:line="264" w:lineRule="auto"/>
        <w:rPr>
          <w:sz w:val="25"/>
          <w:szCs w:val="25"/>
        </w:rPr>
      </w:pPr>
      <w:r w:rsidRPr="008F5AD0">
        <w:rPr>
          <w:sz w:val="25"/>
          <w:szCs w:val="25"/>
        </w:rPr>
        <w:t xml:space="preserve">г. </w:t>
      </w:r>
      <w:r w:rsidR="008F5AD0">
        <w:rPr>
          <w:sz w:val="25"/>
          <w:szCs w:val="25"/>
        </w:rPr>
        <w:t>Саратов</w:t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565314" w:rsidRPr="008F5AD0">
        <w:rPr>
          <w:sz w:val="25"/>
          <w:szCs w:val="25"/>
        </w:rPr>
        <w:tab/>
      </w:r>
      <w:r w:rsidR="00017104" w:rsidRPr="008F5AD0">
        <w:rPr>
          <w:sz w:val="25"/>
          <w:szCs w:val="25"/>
        </w:rPr>
        <w:t xml:space="preserve"> «</w:t>
      </w:r>
      <w:permStart w:id="1158837510" w:edGrp="everyone"/>
      <w:r w:rsidR="00DE14BC" w:rsidRPr="008F5AD0">
        <w:rPr>
          <w:sz w:val="25"/>
          <w:szCs w:val="25"/>
        </w:rPr>
        <w:t>__</w:t>
      </w:r>
      <w:permEnd w:id="1158837510"/>
      <w:r w:rsidRPr="008F5AD0">
        <w:rPr>
          <w:sz w:val="25"/>
          <w:szCs w:val="25"/>
        </w:rPr>
        <w:t xml:space="preserve">» </w:t>
      </w:r>
      <w:permStart w:id="617772540" w:edGrp="everyone"/>
      <w:r w:rsidR="00DE14BC" w:rsidRPr="008F5AD0">
        <w:rPr>
          <w:sz w:val="25"/>
          <w:szCs w:val="25"/>
        </w:rPr>
        <w:t>_____</w:t>
      </w:r>
      <w:r w:rsidR="00565314" w:rsidRPr="008F5AD0">
        <w:rPr>
          <w:sz w:val="25"/>
          <w:szCs w:val="25"/>
        </w:rPr>
        <w:t>__</w:t>
      </w:r>
      <w:r w:rsidR="008F5AD0">
        <w:rPr>
          <w:sz w:val="25"/>
          <w:szCs w:val="25"/>
        </w:rPr>
        <w:t>___</w:t>
      </w:r>
      <w:r w:rsidR="00DE14BC" w:rsidRPr="008F5AD0">
        <w:rPr>
          <w:sz w:val="25"/>
          <w:szCs w:val="25"/>
        </w:rPr>
        <w:t>__</w:t>
      </w:r>
      <w:permEnd w:id="617772540"/>
      <w:r w:rsidR="00081DCE" w:rsidRPr="008F5AD0">
        <w:rPr>
          <w:sz w:val="25"/>
          <w:szCs w:val="25"/>
        </w:rPr>
        <w:t xml:space="preserve"> </w:t>
      </w:r>
      <w:r w:rsidR="00017104" w:rsidRPr="008F5AD0">
        <w:rPr>
          <w:sz w:val="25"/>
          <w:szCs w:val="25"/>
        </w:rPr>
        <w:t>20</w:t>
      </w:r>
      <w:r w:rsidR="00F0774F" w:rsidRPr="008F5AD0">
        <w:rPr>
          <w:sz w:val="25"/>
          <w:szCs w:val="25"/>
        </w:rPr>
        <w:t>2</w:t>
      </w:r>
      <w:permStart w:id="1754416278" w:edGrp="everyone"/>
      <w:r w:rsidR="004E62A3">
        <w:rPr>
          <w:sz w:val="25"/>
          <w:szCs w:val="25"/>
        </w:rPr>
        <w:t>_</w:t>
      </w:r>
      <w:permEnd w:id="1754416278"/>
      <w:r w:rsidRPr="008F5AD0">
        <w:rPr>
          <w:sz w:val="25"/>
          <w:szCs w:val="25"/>
        </w:rPr>
        <w:t xml:space="preserve"> г.</w:t>
      </w:r>
    </w:p>
    <w:p w14:paraId="2B166D5B" w14:textId="77777777" w:rsidR="00372287" w:rsidRPr="009F0FF5" w:rsidRDefault="00372287" w:rsidP="00D4776B">
      <w:pPr>
        <w:spacing w:line="264" w:lineRule="auto"/>
      </w:pPr>
    </w:p>
    <w:p w14:paraId="166DFDEC" w14:textId="77777777" w:rsidR="00F0774F" w:rsidRPr="00565314" w:rsidRDefault="000571ED" w:rsidP="00D4776B">
      <w:pPr>
        <w:pStyle w:val="a5"/>
        <w:spacing w:after="0" w:line="264" w:lineRule="auto"/>
        <w:ind w:firstLine="420"/>
        <w:jc w:val="both"/>
        <w:rPr>
          <w:color w:val="000000"/>
          <w:sz w:val="25"/>
          <w:szCs w:val="25"/>
        </w:rPr>
      </w:pPr>
      <w:r w:rsidRPr="00565314">
        <w:rPr>
          <w:sz w:val="25"/>
          <w:szCs w:val="25"/>
        </w:rPr>
        <w:t>Общество с ограниченной ответственностью «Вектор-Н»</w:t>
      </w:r>
      <w:r w:rsidR="00F0774F" w:rsidRPr="00565314">
        <w:rPr>
          <w:color w:val="000000"/>
          <w:sz w:val="25"/>
          <w:szCs w:val="25"/>
        </w:rPr>
        <w:t xml:space="preserve">, именуемое в дальнейшем «Исполнитель», в лице </w:t>
      </w:r>
      <w:r w:rsidR="002441C9">
        <w:rPr>
          <w:sz w:val="25"/>
          <w:szCs w:val="25"/>
        </w:rPr>
        <w:t>директора Герасимова Андрея Валерьевича</w:t>
      </w:r>
      <w:r w:rsidR="00F0774F" w:rsidRPr="00565314">
        <w:rPr>
          <w:color w:val="000000"/>
          <w:sz w:val="25"/>
          <w:szCs w:val="25"/>
        </w:rPr>
        <w:t>, действующ</w:t>
      </w:r>
      <w:r w:rsidR="002441C9">
        <w:rPr>
          <w:color w:val="000000"/>
          <w:sz w:val="25"/>
          <w:szCs w:val="25"/>
        </w:rPr>
        <w:t>его на основании Устава</w:t>
      </w:r>
      <w:r w:rsidR="00F0774F" w:rsidRPr="00565314">
        <w:rPr>
          <w:color w:val="000000"/>
          <w:sz w:val="25"/>
          <w:szCs w:val="25"/>
        </w:rPr>
        <w:t xml:space="preserve">, с одной стороны, и </w:t>
      </w:r>
      <w:permStart w:id="370869481" w:edGrp="everyone"/>
      <w:r w:rsidR="000F1B5F">
        <w:rPr>
          <w:b/>
          <w:sz w:val="25"/>
          <w:szCs w:val="25"/>
        </w:rPr>
        <w:t>_____________________________________________________________________________</w:t>
      </w:r>
      <w:permEnd w:id="370869481"/>
      <w:r w:rsidR="00F0774F" w:rsidRPr="00565314">
        <w:rPr>
          <w:sz w:val="25"/>
          <w:szCs w:val="25"/>
        </w:rPr>
        <w:t xml:space="preserve">,  именуемое в дальнейшем «Заказчик», в лице </w:t>
      </w:r>
      <w:permStart w:id="406210581" w:edGrp="everyone"/>
      <w:r w:rsidR="000F1B5F">
        <w:rPr>
          <w:sz w:val="25"/>
          <w:szCs w:val="25"/>
        </w:rPr>
        <w:t>___________________________________</w:t>
      </w:r>
      <w:r w:rsidR="0077079F">
        <w:rPr>
          <w:sz w:val="25"/>
          <w:szCs w:val="25"/>
        </w:rPr>
        <w:t xml:space="preserve"> </w:t>
      </w:r>
      <w:r w:rsidR="000F1B5F">
        <w:rPr>
          <w:sz w:val="25"/>
          <w:szCs w:val="25"/>
        </w:rPr>
        <w:t>_________________________________</w:t>
      </w:r>
      <w:permEnd w:id="406210581"/>
      <w:r w:rsidR="00F0774F" w:rsidRPr="00565314">
        <w:rPr>
          <w:sz w:val="25"/>
          <w:szCs w:val="25"/>
        </w:rPr>
        <w:t xml:space="preserve">, действующего на основании </w:t>
      </w:r>
      <w:permStart w:id="2096497803" w:edGrp="everyone"/>
      <w:r w:rsidR="000F1B5F">
        <w:rPr>
          <w:sz w:val="25"/>
          <w:szCs w:val="25"/>
        </w:rPr>
        <w:t>_____________________________________</w:t>
      </w:r>
      <w:r w:rsidR="003B506F">
        <w:rPr>
          <w:sz w:val="25"/>
          <w:szCs w:val="25"/>
        </w:rPr>
        <w:t xml:space="preserve"> </w:t>
      </w:r>
      <w:r w:rsidR="000F1B5F">
        <w:rPr>
          <w:sz w:val="25"/>
          <w:szCs w:val="25"/>
        </w:rPr>
        <w:t>____</w:t>
      </w:r>
      <w:permEnd w:id="2096497803"/>
      <w:r w:rsidR="00F0774F" w:rsidRPr="00565314">
        <w:rPr>
          <w:color w:val="000000"/>
          <w:sz w:val="25"/>
          <w:szCs w:val="25"/>
        </w:rPr>
        <w:t>, с другой стороны, заключили настоящий договор о нижеследующем:</w:t>
      </w:r>
    </w:p>
    <w:p w14:paraId="14B3139D" w14:textId="77777777" w:rsidR="00497F4F" w:rsidRPr="005E2C5B" w:rsidRDefault="00497F4F" w:rsidP="00D4776B">
      <w:pPr>
        <w:spacing w:line="264" w:lineRule="auto"/>
        <w:jc w:val="both"/>
      </w:pPr>
    </w:p>
    <w:p w14:paraId="35042F73" w14:textId="77777777" w:rsidR="008A38E9" w:rsidRPr="00565314" w:rsidRDefault="00372287" w:rsidP="00D4776B">
      <w:pPr>
        <w:numPr>
          <w:ilvl w:val="0"/>
          <w:numId w:val="6"/>
        </w:numPr>
        <w:spacing w:line="264" w:lineRule="auto"/>
        <w:jc w:val="center"/>
        <w:rPr>
          <w:b/>
          <w:bCs/>
          <w:sz w:val="25"/>
          <w:szCs w:val="25"/>
        </w:rPr>
      </w:pPr>
      <w:r w:rsidRPr="00565314">
        <w:rPr>
          <w:b/>
          <w:bCs/>
          <w:sz w:val="25"/>
          <w:szCs w:val="25"/>
        </w:rPr>
        <w:t xml:space="preserve">ПРЕДМЕТ ДОГОВОРА </w:t>
      </w:r>
    </w:p>
    <w:p w14:paraId="7C9D1834" w14:textId="77777777" w:rsidR="00F42A83" w:rsidRDefault="00436D29" w:rsidP="00D4776B">
      <w:pPr>
        <w:numPr>
          <w:ilvl w:val="1"/>
          <w:numId w:val="14"/>
        </w:numPr>
        <w:tabs>
          <w:tab w:val="left" w:pos="1134"/>
        </w:tabs>
        <w:spacing w:line="264" w:lineRule="auto"/>
        <w:ind w:left="0" w:firstLine="375"/>
        <w:jc w:val="both"/>
        <w:rPr>
          <w:bCs/>
          <w:sz w:val="25"/>
          <w:szCs w:val="25"/>
        </w:rPr>
      </w:pPr>
      <w:r w:rsidRPr="00343E72">
        <w:rPr>
          <w:bCs/>
          <w:sz w:val="25"/>
          <w:szCs w:val="25"/>
        </w:rPr>
        <w:t>«Заказчик</w:t>
      </w:r>
      <w:r w:rsidRPr="00565314">
        <w:rPr>
          <w:bCs/>
          <w:sz w:val="25"/>
          <w:szCs w:val="25"/>
        </w:rPr>
        <w:t xml:space="preserve">» </w:t>
      </w:r>
      <w:r w:rsidR="00380964" w:rsidRPr="00565314">
        <w:rPr>
          <w:bCs/>
          <w:sz w:val="25"/>
          <w:szCs w:val="25"/>
        </w:rPr>
        <w:t xml:space="preserve">передает </w:t>
      </w:r>
      <w:r w:rsidR="00937EC7">
        <w:rPr>
          <w:bCs/>
          <w:sz w:val="25"/>
          <w:szCs w:val="25"/>
        </w:rPr>
        <w:t xml:space="preserve">«Исполнителю» отходы, наименование и </w:t>
      </w:r>
      <w:r w:rsidR="00900579" w:rsidRPr="00900579">
        <w:rPr>
          <w:bCs/>
          <w:sz w:val="25"/>
          <w:szCs w:val="25"/>
        </w:rPr>
        <w:t>ориентировочное</w:t>
      </w:r>
      <w:r w:rsidR="00900579">
        <w:rPr>
          <w:bCs/>
          <w:sz w:val="25"/>
          <w:szCs w:val="25"/>
        </w:rPr>
        <w:t xml:space="preserve"> </w:t>
      </w:r>
      <w:r w:rsidR="00937EC7">
        <w:rPr>
          <w:bCs/>
          <w:sz w:val="25"/>
          <w:szCs w:val="25"/>
        </w:rPr>
        <w:t xml:space="preserve">количество которых указаны в Приложении № 1 </w:t>
      </w:r>
      <w:r w:rsidR="00937EC7" w:rsidRPr="00565314">
        <w:rPr>
          <w:sz w:val="25"/>
          <w:szCs w:val="25"/>
        </w:rPr>
        <w:t>«Виды и количество отходов»</w:t>
      </w:r>
      <w:r w:rsidR="00937EC7">
        <w:rPr>
          <w:sz w:val="25"/>
          <w:szCs w:val="25"/>
        </w:rPr>
        <w:t xml:space="preserve"> </w:t>
      </w:r>
      <w:r w:rsidR="00937EC7">
        <w:rPr>
          <w:bCs/>
          <w:sz w:val="25"/>
          <w:szCs w:val="25"/>
        </w:rPr>
        <w:t xml:space="preserve">к настоящему Договору для целей их утилизации </w:t>
      </w:r>
      <w:r w:rsidR="00F17054">
        <w:rPr>
          <w:bCs/>
          <w:sz w:val="25"/>
          <w:szCs w:val="25"/>
        </w:rPr>
        <w:t>и/</w:t>
      </w:r>
      <w:r w:rsidR="00937EC7">
        <w:rPr>
          <w:bCs/>
          <w:sz w:val="25"/>
          <w:szCs w:val="25"/>
        </w:rPr>
        <w:t xml:space="preserve">или размещения </w:t>
      </w:r>
      <w:r w:rsidR="00380964" w:rsidRPr="00565314">
        <w:rPr>
          <w:bCs/>
          <w:sz w:val="25"/>
          <w:szCs w:val="25"/>
        </w:rPr>
        <w:t xml:space="preserve">на </w:t>
      </w:r>
      <w:r w:rsidR="00937EC7">
        <w:rPr>
          <w:bCs/>
          <w:sz w:val="25"/>
          <w:szCs w:val="25"/>
        </w:rPr>
        <w:t>собственном полигоне «Исполнителя»</w:t>
      </w:r>
      <w:r w:rsidR="00833C64" w:rsidRPr="00833C64">
        <w:rPr>
          <w:bCs/>
          <w:sz w:val="25"/>
          <w:szCs w:val="25"/>
        </w:rPr>
        <w:t xml:space="preserve"> </w:t>
      </w:r>
      <w:r w:rsidR="00937EC7">
        <w:rPr>
          <w:sz w:val="25"/>
          <w:szCs w:val="25"/>
        </w:rPr>
        <w:t>и обязуется оплатить оказанные «Исполнителем» услуги в порядке и сроки, предусмотренные настоящим Договором</w:t>
      </w:r>
      <w:r w:rsidR="00022F14">
        <w:rPr>
          <w:sz w:val="25"/>
          <w:szCs w:val="25"/>
        </w:rPr>
        <w:t xml:space="preserve">, </w:t>
      </w:r>
      <w:r w:rsidR="00022F14" w:rsidRPr="00343E72">
        <w:rPr>
          <w:sz w:val="25"/>
          <w:szCs w:val="25"/>
        </w:rPr>
        <w:t xml:space="preserve">а «Исполнитель» обязуется принять </w:t>
      </w:r>
      <w:r w:rsidR="00F17054" w:rsidRPr="00343E72">
        <w:rPr>
          <w:sz w:val="25"/>
          <w:szCs w:val="25"/>
        </w:rPr>
        <w:t xml:space="preserve">вышеуказанные отходы </w:t>
      </w:r>
      <w:r w:rsidR="00F17054">
        <w:rPr>
          <w:sz w:val="25"/>
          <w:szCs w:val="25"/>
        </w:rPr>
        <w:t xml:space="preserve">и оказать услуги по их </w:t>
      </w:r>
      <w:r w:rsidR="00177943">
        <w:rPr>
          <w:sz w:val="25"/>
          <w:szCs w:val="25"/>
        </w:rPr>
        <w:t xml:space="preserve">приему, </w:t>
      </w:r>
      <w:r w:rsidR="00F17054">
        <w:rPr>
          <w:sz w:val="25"/>
          <w:szCs w:val="25"/>
        </w:rPr>
        <w:t xml:space="preserve">размещению и/или утилизации </w:t>
      </w:r>
      <w:r w:rsidR="00022F14" w:rsidRPr="00343E72">
        <w:rPr>
          <w:sz w:val="25"/>
          <w:szCs w:val="25"/>
        </w:rPr>
        <w:t>на услови</w:t>
      </w:r>
      <w:r w:rsidR="00DC48AD" w:rsidRPr="00343E72">
        <w:rPr>
          <w:sz w:val="25"/>
          <w:szCs w:val="25"/>
        </w:rPr>
        <w:t>я</w:t>
      </w:r>
      <w:r w:rsidR="00022F14" w:rsidRPr="00343E72">
        <w:rPr>
          <w:sz w:val="25"/>
          <w:szCs w:val="25"/>
        </w:rPr>
        <w:t>х, указанных в настоящем Договоре</w:t>
      </w:r>
      <w:r w:rsidR="00F42A83" w:rsidRPr="00343E72">
        <w:rPr>
          <w:bCs/>
          <w:sz w:val="25"/>
          <w:szCs w:val="25"/>
        </w:rPr>
        <w:t>.</w:t>
      </w:r>
    </w:p>
    <w:p w14:paraId="457F9A63" w14:textId="77777777" w:rsidR="00A21983" w:rsidRDefault="00A21983" w:rsidP="00A21983">
      <w:pPr>
        <w:numPr>
          <w:ilvl w:val="1"/>
          <w:numId w:val="14"/>
        </w:numPr>
        <w:tabs>
          <w:tab w:val="left" w:pos="1134"/>
        </w:tabs>
        <w:spacing w:line="264" w:lineRule="auto"/>
        <w:ind w:left="0" w:firstLine="375"/>
        <w:jc w:val="both"/>
        <w:rPr>
          <w:sz w:val="25"/>
          <w:szCs w:val="25"/>
        </w:rPr>
      </w:pPr>
      <w:r w:rsidRPr="00343E72">
        <w:rPr>
          <w:sz w:val="25"/>
          <w:szCs w:val="25"/>
        </w:rPr>
        <w:t>«</w:t>
      </w:r>
      <w:r w:rsidRPr="00565314">
        <w:rPr>
          <w:sz w:val="25"/>
          <w:szCs w:val="25"/>
        </w:rPr>
        <w:t>Исполнитель» оказывает услуги</w:t>
      </w:r>
      <w:r>
        <w:rPr>
          <w:sz w:val="25"/>
          <w:szCs w:val="25"/>
        </w:rPr>
        <w:t>:</w:t>
      </w:r>
    </w:p>
    <w:p w14:paraId="4B529225" w14:textId="400B2F98" w:rsidR="00A21983" w:rsidRDefault="00A21983" w:rsidP="00A21983">
      <w:pPr>
        <w:tabs>
          <w:tab w:val="left" w:pos="1134"/>
        </w:tabs>
        <w:spacing w:line="264" w:lineRule="auto"/>
        <w:ind w:left="851" w:firstLine="283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Pr="00565314">
        <w:rPr>
          <w:sz w:val="25"/>
          <w:szCs w:val="25"/>
        </w:rPr>
        <w:t>по приему</w:t>
      </w:r>
      <w:r>
        <w:rPr>
          <w:sz w:val="25"/>
          <w:szCs w:val="25"/>
        </w:rPr>
        <w:t xml:space="preserve"> </w:t>
      </w:r>
      <w:r w:rsidRPr="00565314">
        <w:rPr>
          <w:sz w:val="25"/>
          <w:szCs w:val="25"/>
        </w:rPr>
        <w:t>и размещению твердых производственных отходов</w:t>
      </w:r>
      <w:r w:rsidRPr="000A581F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III</w:t>
      </w:r>
      <w:r w:rsidRPr="000A581F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V</w:t>
      </w:r>
      <w:r w:rsidRPr="000A581F">
        <w:rPr>
          <w:sz w:val="25"/>
          <w:szCs w:val="25"/>
        </w:rPr>
        <w:t xml:space="preserve"> </w:t>
      </w:r>
      <w:r>
        <w:rPr>
          <w:sz w:val="25"/>
          <w:szCs w:val="25"/>
        </w:rPr>
        <w:t>классов опасности;</w:t>
      </w:r>
    </w:p>
    <w:p w14:paraId="39BD688A" w14:textId="77777777" w:rsidR="00A21983" w:rsidRDefault="00A21983" w:rsidP="00A21983">
      <w:pPr>
        <w:tabs>
          <w:tab w:val="left" w:pos="1134"/>
        </w:tabs>
        <w:spacing w:line="264" w:lineRule="auto"/>
        <w:ind w:left="851" w:firstLine="283"/>
        <w:jc w:val="both"/>
        <w:rPr>
          <w:sz w:val="25"/>
          <w:szCs w:val="25"/>
        </w:rPr>
      </w:pPr>
      <w:r w:rsidRPr="000A581F">
        <w:rPr>
          <w:sz w:val="25"/>
          <w:szCs w:val="25"/>
        </w:rPr>
        <w:t>-</w:t>
      </w:r>
      <w:r>
        <w:rPr>
          <w:b/>
          <w:sz w:val="25"/>
          <w:szCs w:val="25"/>
        </w:rPr>
        <w:tab/>
      </w:r>
      <w:r w:rsidRPr="00565314">
        <w:rPr>
          <w:sz w:val="25"/>
          <w:szCs w:val="25"/>
        </w:rPr>
        <w:t>по приему</w:t>
      </w:r>
      <w:r>
        <w:rPr>
          <w:sz w:val="25"/>
          <w:szCs w:val="25"/>
        </w:rPr>
        <w:t xml:space="preserve"> </w:t>
      </w:r>
      <w:r w:rsidRPr="00565314">
        <w:rPr>
          <w:sz w:val="25"/>
          <w:szCs w:val="25"/>
        </w:rPr>
        <w:t xml:space="preserve">и </w:t>
      </w:r>
      <w:r>
        <w:rPr>
          <w:sz w:val="25"/>
          <w:szCs w:val="25"/>
        </w:rPr>
        <w:t>утилизации</w:t>
      </w:r>
      <w:r w:rsidRPr="00565314">
        <w:rPr>
          <w:sz w:val="25"/>
          <w:szCs w:val="25"/>
        </w:rPr>
        <w:t xml:space="preserve"> твердых производственных отходов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V</w:t>
      </w:r>
      <w:r>
        <w:rPr>
          <w:sz w:val="25"/>
          <w:szCs w:val="25"/>
        </w:rPr>
        <w:t xml:space="preserve"> класса опасности, соответствующих Блоку 8. </w:t>
      </w:r>
      <w:r w:rsidRPr="000A581F">
        <w:rPr>
          <w:sz w:val="25"/>
          <w:szCs w:val="25"/>
        </w:rPr>
        <w:t>Отходы строительства и ремонта</w:t>
      </w:r>
      <w:r>
        <w:rPr>
          <w:sz w:val="25"/>
          <w:szCs w:val="25"/>
        </w:rPr>
        <w:t xml:space="preserve"> Федерального </w:t>
      </w:r>
      <w:r w:rsidRPr="000A581F">
        <w:rPr>
          <w:sz w:val="25"/>
          <w:szCs w:val="25"/>
        </w:rPr>
        <w:t>классификационн</w:t>
      </w:r>
      <w:r>
        <w:rPr>
          <w:sz w:val="25"/>
          <w:szCs w:val="25"/>
        </w:rPr>
        <w:t>ого</w:t>
      </w:r>
      <w:r w:rsidRPr="000A581F">
        <w:rPr>
          <w:sz w:val="25"/>
          <w:szCs w:val="25"/>
        </w:rPr>
        <w:t xml:space="preserve"> каталог</w:t>
      </w:r>
      <w:r>
        <w:rPr>
          <w:sz w:val="25"/>
          <w:szCs w:val="25"/>
        </w:rPr>
        <w:t>а</w:t>
      </w:r>
      <w:r w:rsidRPr="000A581F">
        <w:rPr>
          <w:sz w:val="25"/>
          <w:szCs w:val="25"/>
        </w:rPr>
        <w:t xml:space="preserve"> отходов</w:t>
      </w:r>
      <w:r>
        <w:rPr>
          <w:sz w:val="25"/>
          <w:szCs w:val="25"/>
        </w:rPr>
        <w:t xml:space="preserve"> (ФККО);</w:t>
      </w:r>
    </w:p>
    <w:p w14:paraId="5C6C43ED" w14:textId="1BDD399C" w:rsidR="00A21983" w:rsidRPr="00A21983" w:rsidRDefault="00A21983" w:rsidP="00A21983">
      <w:pPr>
        <w:tabs>
          <w:tab w:val="left" w:pos="1134"/>
        </w:tabs>
        <w:spacing w:line="264" w:lineRule="auto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у</w:t>
      </w:r>
      <w:r w:rsidRPr="00343E72">
        <w:rPr>
          <w:sz w:val="25"/>
          <w:szCs w:val="25"/>
        </w:rPr>
        <w:t>казанны</w:t>
      </w:r>
      <w:r>
        <w:rPr>
          <w:sz w:val="25"/>
          <w:szCs w:val="25"/>
        </w:rPr>
        <w:t>х</w:t>
      </w:r>
      <w:r w:rsidRPr="00343E72">
        <w:rPr>
          <w:sz w:val="25"/>
          <w:szCs w:val="25"/>
        </w:rPr>
        <w:t xml:space="preserve"> в</w:t>
      </w:r>
      <w:r>
        <w:rPr>
          <w:sz w:val="25"/>
          <w:szCs w:val="25"/>
        </w:rPr>
        <w:t xml:space="preserve"> </w:t>
      </w:r>
      <w:r w:rsidRPr="00565314">
        <w:rPr>
          <w:sz w:val="25"/>
          <w:szCs w:val="25"/>
        </w:rPr>
        <w:t>Приложени</w:t>
      </w:r>
      <w:r>
        <w:rPr>
          <w:sz w:val="25"/>
          <w:szCs w:val="25"/>
        </w:rPr>
        <w:t>и</w:t>
      </w:r>
      <w:r w:rsidRPr="00565314">
        <w:rPr>
          <w:sz w:val="25"/>
          <w:szCs w:val="25"/>
        </w:rPr>
        <w:t xml:space="preserve"> №1 к настоящему Договору, на территории полигона ТБО, расположенного </w:t>
      </w:r>
      <w:r>
        <w:rPr>
          <w:sz w:val="25"/>
          <w:szCs w:val="25"/>
        </w:rPr>
        <w:t>по адресу:</w:t>
      </w:r>
      <w:r w:rsidRPr="00565314">
        <w:rPr>
          <w:sz w:val="25"/>
          <w:szCs w:val="25"/>
        </w:rPr>
        <w:t xml:space="preserve"> </w:t>
      </w:r>
      <w:r w:rsidRPr="000A581F">
        <w:rPr>
          <w:sz w:val="25"/>
          <w:szCs w:val="25"/>
        </w:rPr>
        <w:t xml:space="preserve">Саратовская область, </w:t>
      </w:r>
      <w:proofErr w:type="spellStart"/>
      <w:r w:rsidRPr="000A581F">
        <w:rPr>
          <w:sz w:val="25"/>
          <w:szCs w:val="25"/>
        </w:rPr>
        <w:t>г.о</w:t>
      </w:r>
      <w:proofErr w:type="spellEnd"/>
      <w:r w:rsidRPr="000A581F">
        <w:rPr>
          <w:sz w:val="25"/>
          <w:szCs w:val="25"/>
        </w:rPr>
        <w:t>. город Саратов, тер. Автодорога Р-228 «Сызрань-Саратов-Волгоград», 317-й километр, з/у 1, 2,</w:t>
      </w:r>
      <w:r w:rsidRPr="00565314">
        <w:rPr>
          <w:sz w:val="25"/>
          <w:szCs w:val="25"/>
        </w:rPr>
        <w:t xml:space="preserve"> зарегистрированно</w:t>
      </w:r>
      <w:r>
        <w:rPr>
          <w:sz w:val="25"/>
          <w:szCs w:val="25"/>
        </w:rPr>
        <w:t>го</w:t>
      </w:r>
      <w:r w:rsidRPr="00565314">
        <w:rPr>
          <w:sz w:val="25"/>
          <w:szCs w:val="25"/>
        </w:rPr>
        <w:t xml:space="preserve"> в ГРОРО (рег. № 64-00025-З-00592-250914) приказом Федеральной службы по надзору в сфере природопользования от 25.09.2014г. № 592, в соответствии с лицензией на осуществление деятельности по сбору, транспортированию, обработке, размещению отходов </w:t>
      </w:r>
      <w:r w:rsidRPr="00565314">
        <w:rPr>
          <w:sz w:val="25"/>
          <w:szCs w:val="25"/>
          <w:lang w:val="en-US"/>
        </w:rPr>
        <w:t>III</w:t>
      </w:r>
      <w:r w:rsidRPr="00565314">
        <w:rPr>
          <w:sz w:val="25"/>
          <w:szCs w:val="25"/>
        </w:rPr>
        <w:t>-</w:t>
      </w:r>
      <w:r w:rsidRPr="00565314">
        <w:rPr>
          <w:sz w:val="25"/>
          <w:szCs w:val="25"/>
          <w:lang w:val="en-US"/>
        </w:rPr>
        <w:t>IV</w:t>
      </w:r>
      <w:r w:rsidRPr="00565314">
        <w:rPr>
          <w:sz w:val="25"/>
          <w:szCs w:val="25"/>
        </w:rPr>
        <w:t xml:space="preserve"> классов опасности </w:t>
      </w:r>
      <w:r w:rsidRPr="000A581F">
        <w:rPr>
          <w:sz w:val="25"/>
          <w:szCs w:val="25"/>
        </w:rPr>
        <w:t>№ Л020-00113-64/00113956 от 05.08.2016</w:t>
      </w:r>
      <w:r w:rsidRPr="00565314">
        <w:rPr>
          <w:sz w:val="25"/>
          <w:szCs w:val="25"/>
        </w:rPr>
        <w:t xml:space="preserve"> г. </w:t>
      </w:r>
      <w:r>
        <w:rPr>
          <w:sz w:val="25"/>
          <w:szCs w:val="25"/>
        </w:rPr>
        <w:t xml:space="preserve">Выданной </w:t>
      </w:r>
      <w:r w:rsidRPr="00565314">
        <w:rPr>
          <w:sz w:val="25"/>
          <w:szCs w:val="25"/>
        </w:rPr>
        <w:t>Управлением Федеральной службы по надзору в сфере природопользования (Росприроднадзора) по Саратовской области по ценам</w:t>
      </w:r>
      <w:r>
        <w:rPr>
          <w:sz w:val="25"/>
          <w:szCs w:val="25"/>
        </w:rPr>
        <w:t xml:space="preserve"> указанным в действующем Прейскуранте цен.</w:t>
      </w:r>
    </w:p>
    <w:p w14:paraId="41DB80F3" w14:textId="10F7DD75" w:rsidR="00D4776B" w:rsidRPr="00900579" w:rsidRDefault="004E5021" w:rsidP="003904E2">
      <w:pPr>
        <w:tabs>
          <w:tab w:val="left" w:pos="1134"/>
        </w:tabs>
        <w:spacing w:line="264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0E283C" w:rsidRPr="0064426A">
        <w:rPr>
          <w:b/>
          <w:sz w:val="25"/>
          <w:szCs w:val="25"/>
        </w:rPr>
        <w:t>1.3</w:t>
      </w:r>
      <w:r w:rsidR="000E283C" w:rsidRPr="0064426A">
        <w:rPr>
          <w:sz w:val="25"/>
          <w:szCs w:val="25"/>
        </w:rPr>
        <w:t>.</w:t>
      </w:r>
      <w:r w:rsidR="00900579" w:rsidRPr="00900579">
        <w:rPr>
          <w:sz w:val="25"/>
          <w:szCs w:val="25"/>
        </w:rPr>
        <w:t xml:space="preserve"> </w:t>
      </w:r>
      <w:r w:rsidR="0064426A" w:rsidRPr="0064426A">
        <w:rPr>
          <w:sz w:val="25"/>
          <w:szCs w:val="25"/>
        </w:rPr>
        <w:t>Окончательная стоимость оказанных Исполнителем услуг в рамках настоящего Договора будет определяться на основе фактических показателей, по результатам исполнения договора и может быть скорректирована с учетом возможных изменений стоимости оказываемых услуг в процессе исполнения настоящего Договора.</w:t>
      </w:r>
    </w:p>
    <w:p w14:paraId="1CEEBA27" w14:textId="19387ADA" w:rsidR="003536DE" w:rsidRDefault="00A84B0E" w:rsidP="00D4776B">
      <w:pPr>
        <w:spacing w:line="264" w:lineRule="auto"/>
        <w:ind w:firstLine="390"/>
        <w:jc w:val="both"/>
        <w:rPr>
          <w:b/>
          <w:i/>
          <w:sz w:val="25"/>
          <w:szCs w:val="25"/>
        </w:rPr>
      </w:pPr>
      <w:r w:rsidRPr="00900579">
        <w:rPr>
          <w:b/>
          <w:i/>
          <w:sz w:val="25"/>
          <w:szCs w:val="25"/>
        </w:rPr>
        <w:t xml:space="preserve">Данный договор не является для органов государственной власти, органов местного самоуправления и иных контролирующих инстанций документом, подтверждающим факт исполнения обязательств «Заказчика» по размещению </w:t>
      </w:r>
      <w:r w:rsidR="00380964" w:rsidRPr="00900579">
        <w:rPr>
          <w:b/>
          <w:i/>
          <w:sz w:val="25"/>
          <w:szCs w:val="25"/>
        </w:rPr>
        <w:t>заявленных отходов</w:t>
      </w:r>
      <w:r w:rsidRPr="00900579">
        <w:rPr>
          <w:b/>
          <w:i/>
          <w:sz w:val="25"/>
          <w:szCs w:val="25"/>
        </w:rPr>
        <w:t>. Документом,</w:t>
      </w:r>
      <w:r w:rsidR="00A554C1" w:rsidRPr="00900579">
        <w:rPr>
          <w:b/>
          <w:i/>
          <w:sz w:val="25"/>
          <w:szCs w:val="25"/>
        </w:rPr>
        <w:t xml:space="preserve"> </w:t>
      </w:r>
      <w:r w:rsidRPr="00900579">
        <w:rPr>
          <w:b/>
          <w:i/>
          <w:sz w:val="25"/>
          <w:szCs w:val="25"/>
        </w:rPr>
        <w:t xml:space="preserve">подтверждающим факт размещения отходов, является акт </w:t>
      </w:r>
      <w:proofErr w:type="gramStart"/>
      <w:r w:rsidRPr="00900579">
        <w:rPr>
          <w:b/>
          <w:i/>
          <w:sz w:val="25"/>
          <w:szCs w:val="25"/>
        </w:rPr>
        <w:t>оказанных услуг с приложением</w:t>
      </w:r>
      <w:proofErr w:type="gramEnd"/>
      <w:r w:rsidRPr="00900579">
        <w:rPr>
          <w:b/>
          <w:i/>
          <w:sz w:val="25"/>
          <w:szCs w:val="25"/>
        </w:rPr>
        <w:t xml:space="preserve"> погашенных </w:t>
      </w:r>
      <w:r w:rsidR="00A554C1" w:rsidRPr="00900579">
        <w:rPr>
          <w:b/>
          <w:i/>
          <w:sz w:val="25"/>
          <w:szCs w:val="25"/>
        </w:rPr>
        <w:t xml:space="preserve">работником полигона ТБО </w:t>
      </w:r>
      <w:r w:rsidRPr="00900579">
        <w:rPr>
          <w:b/>
          <w:i/>
          <w:sz w:val="25"/>
          <w:szCs w:val="25"/>
        </w:rPr>
        <w:t xml:space="preserve">талонов на размещение </w:t>
      </w:r>
      <w:r w:rsidRPr="00900579">
        <w:rPr>
          <w:b/>
          <w:i/>
          <w:sz w:val="25"/>
          <w:szCs w:val="25"/>
        </w:rPr>
        <w:lastRenderedPageBreak/>
        <w:t>отходов.</w:t>
      </w:r>
      <w:r w:rsidR="00A94731" w:rsidRPr="00900579">
        <w:rPr>
          <w:b/>
          <w:i/>
          <w:sz w:val="25"/>
          <w:szCs w:val="25"/>
        </w:rPr>
        <w:t xml:space="preserve"> Право собственности на отходы, перечисленные в Приложении №1 к </w:t>
      </w:r>
      <w:r w:rsidR="00A554C1" w:rsidRPr="00900579">
        <w:rPr>
          <w:b/>
          <w:i/>
          <w:sz w:val="25"/>
          <w:szCs w:val="25"/>
        </w:rPr>
        <w:t xml:space="preserve">настоящему </w:t>
      </w:r>
      <w:r w:rsidR="00A94731" w:rsidRPr="00900579">
        <w:rPr>
          <w:b/>
          <w:i/>
          <w:sz w:val="25"/>
          <w:szCs w:val="25"/>
        </w:rPr>
        <w:t>Договору, «Исполнителю» не передается.</w:t>
      </w:r>
    </w:p>
    <w:p w14:paraId="0D6835C6" w14:textId="77777777" w:rsidR="0077079F" w:rsidRPr="00900579" w:rsidRDefault="0077079F" w:rsidP="00D4776B">
      <w:pPr>
        <w:spacing w:line="264" w:lineRule="auto"/>
        <w:ind w:firstLine="390"/>
        <w:jc w:val="both"/>
        <w:rPr>
          <w:b/>
          <w:i/>
          <w:sz w:val="25"/>
          <w:szCs w:val="25"/>
        </w:rPr>
      </w:pPr>
    </w:p>
    <w:p w14:paraId="71E3AAF8" w14:textId="77777777" w:rsidR="008C3727" w:rsidRPr="00565314" w:rsidRDefault="008C3727" w:rsidP="00D4776B">
      <w:pPr>
        <w:numPr>
          <w:ilvl w:val="0"/>
          <w:numId w:val="14"/>
        </w:numPr>
        <w:tabs>
          <w:tab w:val="left" w:pos="0"/>
        </w:tabs>
        <w:spacing w:line="264" w:lineRule="auto"/>
        <w:jc w:val="center"/>
        <w:rPr>
          <w:color w:val="000000"/>
          <w:sz w:val="25"/>
          <w:szCs w:val="25"/>
        </w:rPr>
      </w:pPr>
      <w:r w:rsidRPr="00565314">
        <w:rPr>
          <w:b/>
          <w:bCs/>
          <w:color w:val="000000"/>
          <w:sz w:val="25"/>
          <w:szCs w:val="25"/>
        </w:rPr>
        <w:t>ОБЯЗАННОСТИ СТОРОН</w:t>
      </w:r>
    </w:p>
    <w:p w14:paraId="4622D538" w14:textId="77777777" w:rsidR="008C3727" w:rsidRDefault="008C3727" w:rsidP="00E41397">
      <w:pPr>
        <w:pStyle w:val="ac"/>
        <w:numPr>
          <w:ilvl w:val="1"/>
          <w:numId w:val="14"/>
        </w:numPr>
        <w:spacing w:line="264" w:lineRule="auto"/>
        <w:jc w:val="both"/>
        <w:rPr>
          <w:color w:val="000000"/>
          <w:sz w:val="25"/>
          <w:szCs w:val="25"/>
        </w:rPr>
      </w:pPr>
      <w:r w:rsidRPr="00565314">
        <w:rPr>
          <w:color w:val="000000"/>
          <w:sz w:val="25"/>
          <w:szCs w:val="25"/>
        </w:rPr>
        <w:t>«Заказчик» обязан:</w:t>
      </w:r>
    </w:p>
    <w:p w14:paraId="415A9930" w14:textId="562F8B86" w:rsidR="00E41397" w:rsidRPr="00B539A8" w:rsidRDefault="00E41397" w:rsidP="00E41397">
      <w:pPr>
        <w:spacing w:line="264" w:lineRule="auto"/>
        <w:ind w:firstLine="426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Pr="00B539A8">
        <w:rPr>
          <w:color w:val="000000"/>
          <w:sz w:val="25"/>
          <w:szCs w:val="25"/>
        </w:rPr>
        <w:t xml:space="preserve">- </w:t>
      </w:r>
      <w:r w:rsidRPr="00B539A8">
        <w:rPr>
          <w:sz w:val="25"/>
          <w:szCs w:val="25"/>
        </w:rPr>
        <w:t xml:space="preserve">согласно </w:t>
      </w:r>
      <w:r w:rsidRPr="00B539A8">
        <w:rPr>
          <w:color w:val="000000"/>
          <w:sz w:val="25"/>
          <w:szCs w:val="25"/>
          <w:shd w:val="clear" w:color="auto" w:fill="FFFFFF"/>
        </w:rPr>
        <w:t xml:space="preserve">Федеральному закону № 89-ФЗ «Об отходах производства и потребления» (ст.14 и 16) оформить и предоставить паспорт отходов на каждый вид отхода </w:t>
      </w:r>
      <w:r w:rsidR="00A21983">
        <w:rPr>
          <w:sz w:val="25"/>
          <w:szCs w:val="25"/>
          <w:lang w:val="en-US"/>
        </w:rPr>
        <w:t>III</w:t>
      </w:r>
      <w:r w:rsidR="00A21983" w:rsidRPr="000A581F">
        <w:rPr>
          <w:sz w:val="25"/>
          <w:szCs w:val="25"/>
        </w:rPr>
        <w:t>-</w:t>
      </w:r>
      <w:r w:rsidR="00A21983">
        <w:rPr>
          <w:sz w:val="25"/>
          <w:szCs w:val="25"/>
          <w:lang w:val="en-US"/>
        </w:rPr>
        <w:t>V</w:t>
      </w:r>
      <w:r w:rsidR="00A21983" w:rsidRPr="00095FD5">
        <w:rPr>
          <w:color w:val="000000"/>
          <w:sz w:val="25"/>
          <w:szCs w:val="25"/>
          <w:shd w:val="clear" w:color="auto" w:fill="FFFFFF"/>
        </w:rPr>
        <w:t xml:space="preserve"> </w:t>
      </w:r>
      <w:r w:rsidRPr="00B539A8">
        <w:rPr>
          <w:color w:val="000000"/>
          <w:sz w:val="25"/>
          <w:szCs w:val="25"/>
          <w:shd w:val="clear" w:color="auto" w:fill="FFFFFF"/>
        </w:rPr>
        <w:t>класса опасности;</w:t>
      </w:r>
    </w:p>
    <w:p w14:paraId="4BB3AA17" w14:textId="77777777" w:rsidR="009D6570" w:rsidRPr="00B539A8" w:rsidRDefault="009D6570" w:rsidP="009D6570">
      <w:pPr>
        <w:spacing w:line="230" w:lineRule="auto"/>
        <w:ind w:firstLine="426"/>
        <w:jc w:val="both"/>
        <w:rPr>
          <w:sz w:val="25"/>
          <w:szCs w:val="25"/>
        </w:rPr>
      </w:pPr>
      <w:r w:rsidRPr="00B539A8">
        <w:rPr>
          <w:color w:val="000000"/>
          <w:sz w:val="25"/>
          <w:szCs w:val="25"/>
        </w:rPr>
        <w:t>-</w:t>
      </w:r>
      <w:r w:rsidRPr="00B539A8">
        <w:rPr>
          <w:sz w:val="25"/>
          <w:szCs w:val="25"/>
        </w:rPr>
        <w:t xml:space="preserve"> предоставить «Исполнителю» заявку посредством электронной почты в формате </w:t>
      </w:r>
      <w:r w:rsidRPr="00B539A8">
        <w:rPr>
          <w:sz w:val="25"/>
          <w:szCs w:val="25"/>
          <w:lang w:val="en-US"/>
        </w:rPr>
        <w:t>MS</w:t>
      </w:r>
      <w:r w:rsidRPr="00B539A8">
        <w:rPr>
          <w:sz w:val="25"/>
          <w:szCs w:val="25"/>
        </w:rPr>
        <w:t xml:space="preserve"> </w:t>
      </w:r>
      <w:r w:rsidRPr="00B539A8">
        <w:rPr>
          <w:sz w:val="25"/>
          <w:szCs w:val="25"/>
          <w:lang w:val="en-US"/>
        </w:rPr>
        <w:t>WORD</w:t>
      </w:r>
      <w:r w:rsidRPr="00B539A8">
        <w:rPr>
          <w:sz w:val="25"/>
          <w:szCs w:val="25"/>
        </w:rPr>
        <w:t xml:space="preserve"> или совместимом с ним формате  по форме, указанной в Приложении № 2 к настоящему Договору, с указанием видов отходов, кодов ФККО и их количества;</w:t>
      </w:r>
    </w:p>
    <w:p w14:paraId="46912486" w14:textId="77777777" w:rsidR="009D6570" w:rsidRPr="00B539A8" w:rsidRDefault="009D6570" w:rsidP="009D6570">
      <w:pPr>
        <w:pStyle w:val="ac"/>
        <w:spacing w:line="230" w:lineRule="auto"/>
        <w:ind w:firstLine="426"/>
        <w:jc w:val="both"/>
        <w:rPr>
          <w:b/>
          <w:bCs/>
          <w:color w:val="000000"/>
          <w:sz w:val="25"/>
          <w:szCs w:val="25"/>
        </w:rPr>
      </w:pPr>
      <w:r w:rsidRPr="00B539A8">
        <w:rPr>
          <w:color w:val="000000"/>
          <w:sz w:val="25"/>
          <w:szCs w:val="25"/>
        </w:rPr>
        <w:t>- произвести оплату оказанных услуг в соответствии разделом 3 настоящего Договора;</w:t>
      </w:r>
    </w:p>
    <w:p w14:paraId="4932FF4C" w14:textId="77777777" w:rsidR="009D6570" w:rsidRPr="00B539A8" w:rsidRDefault="009D6570" w:rsidP="009D6570">
      <w:pPr>
        <w:tabs>
          <w:tab w:val="left" w:pos="0"/>
        </w:tabs>
        <w:spacing w:line="230" w:lineRule="auto"/>
        <w:jc w:val="both"/>
        <w:rPr>
          <w:color w:val="000000"/>
          <w:sz w:val="25"/>
          <w:szCs w:val="25"/>
        </w:rPr>
      </w:pPr>
      <w:r w:rsidRPr="00B539A8">
        <w:rPr>
          <w:color w:val="000000"/>
          <w:sz w:val="25"/>
          <w:szCs w:val="25"/>
        </w:rPr>
        <w:t xml:space="preserve">       - </w:t>
      </w:r>
      <w:r w:rsidRPr="00B539A8">
        <w:rPr>
          <w:sz w:val="25"/>
          <w:szCs w:val="25"/>
        </w:rPr>
        <w:t xml:space="preserve">после поступления денежных средств на расчетный счет «Исполнителя» </w:t>
      </w:r>
      <w:r w:rsidRPr="00B539A8">
        <w:rPr>
          <w:color w:val="000000"/>
          <w:sz w:val="25"/>
          <w:szCs w:val="25"/>
        </w:rPr>
        <w:t>производить доставку отходов на полигон ТБО своими силами и за свой счет. Осуществлять выгрузку отходов только в той части полигона, которая будет обозначена дежурным работником полигона;</w:t>
      </w:r>
    </w:p>
    <w:p w14:paraId="4478DF8D" w14:textId="77777777" w:rsidR="009D6570" w:rsidRPr="00B539A8" w:rsidRDefault="00E41397" w:rsidP="00530E36">
      <w:pPr>
        <w:pStyle w:val="ac"/>
        <w:spacing w:line="264" w:lineRule="auto"/>
        <w:ind w:firstLine="426"/>
        <w:jc w:val="both"/>
        <w:rPr>
          <w:color w:val="000000"/>
          <w:sz w:val="25"/>
          <w:szCs w:val="25"/>
        </w:rPr>
      </w:pPr>
      <w:r w:rsidRPr="00B539A8">
        <w:rPr>
          <w:color w:val="000000"/>
          <w:sz w:val="25"/>
          <w:szCs w:val="25"/>
        </w:rPr>
        <w:tab/>
      </w:r>
      <w:r w:rsidR="009D6570" w:rsidRPr="00B539A8">
        <w:rPr>
          <w:color w:val="000000"/>
          <w:sz w:val="25"/>
          <w:szCs w:val="25"/>
        </w:rPr>
        <w:t xml:space="preserve">- </w:t>
      </w:r>
      <w:r w:rsidR="00530E36" w:rsidRPr="00B539A8">
        <w:rPr>
          <w:color w:val="000000"/>
          <w:sz w:val="25"/>
          <w:szCs w:val="25"/>
        </w:rPr>
        <w:t>производить доставку отходов на полигон ТБО своими силами и за свой счет. Осуществлять выгрузку отходов только в той части полигона, которая будет обозначена дежурным работником полигона;</w:t>
      </w:r>
    </w:p>
    <w:p w14:paraId="6C24EF00" w14:textId="7D6DCD43" w:rsidR="00E41397" w:rsidRPr="00B539A8" w:rsidRDefault="00E41397" w:rsidP="009D6570">
      <w:pPr>
        <w:tabs>
          <w:tab w:val="left" w:pos="0"/>
        </w:tabs>
        <w:spacing w:line="230" w:lineRule="auto"/>
        <w:jc w:val="both"/>
        <w:rPr>
          <w:color w:val="000000"/>
          <w:sz w:val="25"/>
          <w:szCs w:val="25"/>
        </w:rPr>
      </w:pPr>
      <w:r w:rsidRPr="00B539A8">
        <w:rPr>
          <w:color w:val="000000"/>
          <w:sz w:val="25"/>
          <w:szCs w:val="25"/>
        </w:rPr>
        <w:tab/>
        <w:t xml:space="preserve">- </w:t>
      </w:r>
      <w:r w:rsidRPr="00B539A8">
        <w:rPr>
          <w:sz w:val="25"/>
          <w:szCs w:val="25"/>
        </w:rPr>
        <w:t>предоставлять отчет об отходах на основании ведомости</w:t>
      </w:r>
      <w:r w:rsidR="00A21983">
        <w:rPr>
          <w:sz w:val="25"/>
          <w:szCs w:val="25"/>
        </w:rPr>
        <w:t xml:space="preserve"> (приложение №3)</w:t>
      </w:r>
      <w:r w:rsidRPr="00B539A8">
        <w:rPr>
          <w:sz w:val="25"/>
          <w:szCs w:val="25"/>
        </w:rPr>
        <w:t>. Акты оказания услуг и счет-фактуры формируются после получения «Исполнителем» отчета</w:t>
      </w:r>
      <w:r w:rsidR="00A21983">
        <w:rPr>
          <w:sz w:val="25"/>
          <w:szCs w:val="25"/>
        </w:rPr>
        <w:t xml:space="preserve"> (приложение </w:t>
      </w:r>
      <w:r w:rsidR="008A3773">
        <w:rPr>
          <w:sz w:val="25"/>
          <w:szCs w:val="25"/>
        </w:rPr>
        <w:t>№5)</w:t>
      </w:r>
      <w:r w:rsidRPr="00B539A8">
        <w:rPr>
          <w:sz w:val="25"/>
          <w:szCs w:val="25"/>
        </w:rPr>
        <w:t xml:space="preserve"> об отходах;</w:t>
      </w:r>
    </w:p>
    <w:p w14:paraId="5FF1B77A" w14:textId="5CD5F9E1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 w:rsidRPr="00B539A8">
        <w:rPr>
          <w:color w:val="000000"/>
          <w:sz w:val="25"/>
          <w:szCs w:val="25"/>
        </w:rPr>
        <w:t>- во исполнение требований Приказа Минприроды России от 08.12.2020 N 1028 "Об утверждении Порядка учета в области обращения с отходами" предоставить «Исполнителю</w:t>
      </w:r>
      <w:r>
        <w:rPr>
          <w:color w:val="000000"/>
          <w:sz w:val="25"/>
          <w:szCs w:val="25"/>
        </w:rPr>
        <w:t xml:space="preserve">» в порядке и сроки, установленные настоящим Договором, актуальный отчет о переданных в ходе исполнения настоящего Договора отходах по </w:t>
      </w:r>
      <w:r w:rsidR="00530E36">
        <w:rPr>
          <w:color w:val="000000"/>
          <w:sz w:val="25"/>
          <w:szCs w:val="25"/>
        </w:rPr>
        <w:t>форме, указанной в Приложении №</w:t>
      </w:r>
      <w:r w:rsidR="008A3773">
        <w:rPr>
          <w:color w:val="000000"/>
          <w:sz w:val="25"/>
          <w:szCs w:val="25"/>
        </w:rPr>
        <w:t>5</w:t>
      </w:r>
      <w:r>
        <w:rPr>
          <w:color w:val="000000"/>
          <w:sz w:val="25"/>
          <w:szCs w:val="25"/>
        </w:rPr>
        <w:t>;</w:t>
      </w:r>
    </w:p>
    <w:p w14:paraId="5718B37D" w14:textId="77777777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в случае изменении наименования организации, юридического (почтового) адреса,  банковских реквизитов и других сведений, необходимых для исполнения настоящего договора предоставить Исполнителю актуальную информацию в течение 10 дней с момента изменения вышеуказанных сведений.</w:t>
      </w:r>
    </w:p>
    <w:p w14:paraId="69AA9906" w14:textId="77777777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2.2.</w:t>
      </w:r>
      <w:r>
        <w:rPr>
          <w:color w:val="000000"/>
          <w:sz w:val="25"/>
          <w:szCs w:val="25"/>
        </w:rPr>
        <w:tab/>
        <w:t xml:space="preserve">«Заказчик» вправе привлекать к оказанию услуг по транспортировке отходов на полигон ТБО третьих лиц, имеющих необходимую разрешительную документацию. </w:t>
      </w:r>
    </w:p>
    <w:p w14:paraId="50BD7A7B" w14:textId="77777777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2.3.</w:t>
      </w:r>
      <w:r>
        <w:rPr>
          <w:b/>
          <w:bCs/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>«Исполнитель» обязан:</w:t>
      </w:r>
    </w:p>
    <w:p w14:paraId="1010B1D4" w14:textId="4903EA2C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осле поступления от «Заказчика» оплаты осуществить прием</w:t>
      </w:r>
      <w:r w:rsidR="008A3773">
        <w:rPr>
          <w:color w:val="000000"/>
          <w:sz w:val="25"/>
          <w:szCs w:val="25"/>
        </w:rPr>
        <w:t>,</w:t>
      </w:r>
      <w:r>
        <w:rPr>
          <w:color w:val="000000"/>
          <w:sz w:val="25"/>
          <w:szCs w:val="25"/>
        </w:rPr>
        <w:t xml:space="preserve"> размещение (</w:t>
      </w:r>
      <w:r w:rsidR="008A3773">
        <w:rPr>
          <w:color w:val="000000"/>
          <w:sz w:val="25"/>
          <w:szCs w:val="25"/>
        </w:rPr>
        <w:t>утилизация</w:t>
      </w:r>
      <w:r>
        <w:rPr>
          <w:color w:val="000000"/>
          <w:sz w:val="25"/>
          <w:szCs w:val="25"/>
        </w:rPr>
        <w:t>) твердых производственных отходов Заказчика, в соответствии с заявкой Заказчика, в которой указаны виды отходов, коды ФККО и количества отходов.</w:t>
      </w:r>
    </w:p>
    <w:p w14:paraId="6B82D021" w14:textId="47C217FB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производить регистрацию транспортных средств Заказчика, прибывающих на полигон ТБО в ведомости принятых отходов на полигоне ТБО (Приложение № </w:t>
      </w:r>
      <w:r w:rsidR="008A3773">
        <w:rPr>
          <w:color w:val="000000"/>
          <w:sz w:val="25"/>
          <w:szCs w:val="25"/>
        </w:rPr>
        <w:t>3</w:t>
      </w:r>
      <w:r>
        <w:rPr>
          <w:color w:val="000000"/>
          <w:sz w:val="25"/>
          <w:szCs w:val="25"/>
        </w:rPr>
        <w:t xml:space="preserve"> – Ведомость учета производственных отходов), с указанием государственного номера машины, даты и объема (массы) доставленных отходов. Ведомость составляется сотрудником Исполнителя на полигоне и подписывается водителем, доставившим отходы на полигон или иным представителем Заказчика в момент внесения соответствующей записи и сотрудником полигона, оформившим ведомость; </w:t>
      </w:r>
    </w:p>
    <w:p w14:paraId="14777216" w14:textId="7004784B" w:rsidR="009D6570" w:rsidRDefault="009D6570" w:rsidP="009D6570">
      <w:pPr>
        <w:pStyle w:val="ac"/>
        <w:spacing w:line="230" w:lineRule="auto"/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  <w:t>производить, размещение (</w:t>
      </w:r>
      <w:r w:rsidR="008A3773">
        <w:rPr>
          <w:color w:val="000000"/>
          <w:sz w:val="25"/>
          <w:szCs w:val="25"/>
        </w:rPr>
        <w:t>утилизацию</w:t>
      </w:r>
      <w:r>
        <w:rPr>
          <w:color w:val="000000"/>
          <w:sz w:val="25"/>
          <w:szCs w:val="25"/>
        </w:rPr>
        <w:t>) отходов в соответствии с действующим законодательством;</w:t>
      </w:r>
    </w:p>
    <w:p w14:paraId="45605F47" w14:textId="4034A02A" w:rsidR="009D6570" w:rsidRDefault="009D6570" w:rsidP="009D6570">
      <w:pPr>
        <w:pStyle w:val="ac"/>
        <w:spacing w:line="230" w:lineRule="auto"/>
        <w:ind w:firstLine="426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sz w:val="25"/>
          <w:szCs w:val="25"/>
        </w:rPr>
        <w:t>информировать «Заказчика» о правилах предоставления услуг, тарифах на оказываемые услуги и их изменениях не позднее, чем за 10 календарных дней до момента вступления их в силу. В случае изменения правил предоставления услуг, тарифов на оказываемые услуги стороны не позднее 5-ти календарных дней до момента вступления в силу изменений Стороны подписывают дополнительное соглашение к настоящему договору с указанием новых условий. Не подписание дополнительного соглашения в сроки, установленные настоящим</w:t>
      </w:r>
      <w:r w:rsidR="009A5555">
        <w:rPr>
          <w:sz w:val="25"/>
          <w:szCs w:val="25"/>
        </w:rPr>
        <w:t xml:space="preserve"> </w:t>
      </w:r>
      <w:r>
        <w:rPr>
          <w:sz w:val="25"/>
          <w:szCs w:val="25"/>
        </w:rPr>
        <w:t>пунктом</w:t>
      </w:r>
      <w:r w:rsidR="009A5555">
        <w:rPr>
          <w:sz w:val="25"/>
          <w:szCs w:val="25"/>
        </w:rPr>
        <w:t>,</w:t>
      </w:r>
      <w:r>
        <w:rPr>
          <w:sz w:val="25"/>
          <w:szCs w:val="25"/>
        </w:rPr>
        <w:t xml:space="preserve"> является основанием для расторжения настоящего договора по инициативе любой из сторон. </w:t>
      </w:r>
    </w:p>
    <w:p w14:paraId="1D3403DB" w14:textId="77777777" w:rsidR="009D6570" w:rsidRDefault="009D6570" w:rsidP="009D6570">
      <w:pPr>
        <w:pStyle w:val="ac"/>
        <w:spacing w:line="230" w:lineRule="auto"/>
        <w:ind w:firstLine="426"/>
        <w:jc w:val="both"/>
        <w:rPr>
          <w:b/>
          <w:color w:val="000000"/>
          <w:sz w:val="25"/>
          <w:szCs w:val="25"/>
        </w:rPr>
      </w:pPr>
      <w:r>
        <w:rPr>
          <w:b/>
          <w:sz w:val="25"/>
          <w:szCs w:val="25"/>
        </w:rPr>
        <w:t>2.4.</w:t>
      </w: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Стороны обязуются соблюдать </w:t>
      </w:r>
      <w:r>
        <w:rPr>
          <w:bCs/>
          <w:sz w:val="25"/>
          <w:szCs w:val="25"/>
        </w:rPr>
        <w:t xml:space="preserve">требования законодательства Российской </w:t>
      </w:r>
      <w:r>
        <w:rPr>
          <w:bCs/>
          <w:sz w:val="25"/>
          <w:szCs w:val="25"/>
        </w:rPr>
        <w:lastRenderedPageBreak/>
        <w:t>Федерации, рекомендации Роспотребнадзора, иных уполномоченных органов</w:t>
      </w:r>
      <w:r>
        <w:rPr>
          <w:sz w:val="25"/>
          <w:szCs w:val="25"/>
        </w:rPr>
        <w:t xml:space="preserve"> в области санитарно-эпидемиологического благополучия населения, в том числе направленные </w:t>
      </w:r>
      <w:r>
        <w:rPr>
          <w:bCs/>
          <w:sz w:val="25"/>
          <w:szCs w:val="25"/>
        </w:rPr>
        <w:t xml:space="preserve">на предотвращение распространения инфекционных заболеваний </w:t>
      </w:r>
      <w:r>
        <w:rPr>
          <w:sz w:val="25"/>
          <w:szCs w:val="25"/>
        </w:rPr>
        <w:t>(включая выполнение санитарно-противоэпидемиологических мероприятий, использование средств индивидуальной защиты, соблюдение дистанции, проведение дезинфекции и другие меры).</w:t>
      </w:r>
    </w:p>
    <w:p w14:paraId="6F84B2F6" w14:textId="77777777" w:rsidR="008C3727" w:rsidRDefault="008C3727" w:rsidP="00D4776B">
      <w:pPr>
        <w:pStyle w:val="ac"/>
        <w:tabs>
          <w:tab w:val="left" w:pos="567"/>
          <w:tab w:val="left" w:pos="993"/>
        </w:tabs>
        <w:spacing w:line="264" w:lineRule="auto"/>
        <w:ind w:firstLine="426"/>
        <w:jc w:val="both"/>
        <w:rPr>
          <w:color w:val="000000"/>
          <w:sz w:val="25"/>
          <w:szCs w:val="25"/>
        </w:rPr>
      </w:pPr>
    </w:p>
    <w:p w14:paraId="50D26F5E" w14:textId="77777777" w:rsidR="008C3727" w:rsidRPr="00565314" w:rsidRDefault="008C3727" w:rsidP="00D4776B">
      <w:pPr>
        <w:numPr>
          <w:ilvl w:val="0"/>
          <w:numId w:val="10"/>
        </w:numPr>
        <w:spacing w:line="264" w:lineRule="auto"/>
        <w:ind w:hanging="720"/>
        <w:jc w:val="center"/>
        <w:rPr>
          <w:b/>
          <w:bCs/>
          <w:color w:val="000000"/>
          <w:sz w:val="25"/>
          <w:szCs w:val="25"/>
        </w:rPr>
      </w:pPr>
      <w:r w:rsidRPr="00565314">
        <w:rPr>
          <w:b/>
          <w:bCs/>
          <w:color w:val="000000"/>
          <w:sz w:val="25"/>
          <w:szCs w:val="25"/>
        </w:rPr>
        <w:t>ПОРЯДОК РАСЧЕТОВ</w:t>
      </w:r>
      <w:r w:rsidR="00BD378A" w:rsidRPr="00565314">
        <w:rPr>
          <w:b/>
          <w:bCs/>
          <w:color w:val="000000"/>
          <w:sz w:val="25"/>
          <w:szCs w:val="25"/>
        </w:rPr>
        <w:t xml:space="preserve"> </w:t>
      </w:r>
    </w:p>
    <w:p w14:paraId="3407477C" w14:textId="77777777" w:rsidR="00C671E7" w:rsidRPr="00DB0B11" w:rsidRDefault="00C671E7" w:rsidP="00C671E7">
      <w:pPr>
        <w:suppressAutoHyphens/>
        <w:spacing w:line="230" w:lineRule="auto"/>
        <w:ind w:left="720"/>
        <w:rPr>
          <w:b/>
          <w:bCs/>
          <w:color w:val="000000"/>
          <w:sz w:val="25"/>
          <w:szCs w:val="25"/>
        </w:rPr>
      </w:pPr>
      <w:bookmarkStart w:id="0" w:name="_Hlk187749900"/>
    </w:p>
    <w:p w14:paraId="164E2DD3" w14:textId="0688CBED" w:rsidR="00C671E7" w:rsidRPr="00DB0B11" w:rsidRDefault="00C671E7" w:rsidP="00C671E7">
      <w:pPr>
        <w:widowControl w:val="0"/>
        <w:suppressAutoHyphens/>
        <w:spacing w:line="230" w:lineRule="auto"/>
        <w:ind w:firstLine="709"/>
        <w:jc w:val="both"/>
        <w:rPr>
          <w:rFonts w:eastAsia="Arial Unicode MS"/>
          <w:bCs/>
          <w:color w:val="000000"/>
          <w:sz w:val="25"/>
          <w:szCs w:val="25"/>
        </w:rPr>
      </w:pPr>
      <w:r w:rsidRPr="00DB0B11">
        <w:rPr>
          <w:rFonts w:eastAsia="Arial Unicode MS"/>
          <w:b/>
          <w:color w:val="000000"/>
          <w:sz w:val="25"/>
          <w:szCs w:val="25"/>
        </w:rPr>
        <w:t>3.1.</w:t>
      </w:r>
      <w:r w:rsidRPr="00DB0B11">
        <w:rPr>
          <w:rFonts w:eastAsia="Arial Unicode MS"/>
          <w:bCs/>
          <w:color w:val="000000"/>
          <w:sz w:val="25"/>
          <w:szCs w:val="25"/>
        </w:rPr>
        <w:t xml:space="preserve"> Оказание услуг по приему, размещению (</w:t>
      </w:r>
      <w:r w:rsidR="006F55FE" w:rsidRPr="00DB0B11">
        <w:rPr>
          <w:rFonts w:eastAsia="Arial Unicode MS"/>
          <w:bCs/>
          <w:color w:val="000000"/>
          <w:sz w:val="25"/>
          <w:szCs w:val="25"/>
        </w:rPr>
        <w:t>утилизации</w:t>
      </w:r>
      <w:r w:rsidRPr="00DB0B11">
        <w:rPr>
          <w:rFonts w:eastAsia="Arial Unicode MS"/>
          <w:bCs/>
          <w:color w:val="000000"/>
          <w:sz w:val="25"/>
          <w:szCs w:val="25"/>
        </w:rPr>
        <w:t>) отходов осуществляется «Исполнителем» только на условиях предварительной оплаты и только в объеме, указанном в направленных «Исполнителем» «Заказчику» заявках на планируемую передачу отходов на полигоне ТБО (Приложение № 2).</w:t>
      </w:r>
    </w:p>
    <w:p w14:paraId="5040BFF5" w14:textId="1318432A" w:rsidR="00C671E7" w:rsidRPr="00DB0B11" w:rsidRDefault="00C671E7" w:rsidP="00C671E7">
      <w:pPr>
        <w:widowControl w:val="0"/>
        <w:suppressAutoHyphens/>
        <w:spacing w:line="230" w:lineRule="auto"/>
        <w:ind w:firstLine="709"/>
        <w:jc w:val="both"/>
        <w:rPr>
          <w:rFonts w:eastAsia="Arial Unicode MS"/>
          <w:sz w:val="25"/>
          <w:szCs w:val="25"/>
        </w:rPr>
      </w:pPr>
      <w:r w:rsidRPr="00DB0B11">
        <w:rPr>
          <w:rFonts w:eastAsia="Arial Unicode MS"/>
          <w:b/>
          <w:bCs/>
          <w:color w:val="000000"/>
          <w:sz w:val="25"/>
          <w:szCs w:val="25"/>
        </w:rPr>
        <w:t xml:space="preserve">3.2. </w:t>
      </w:r>
      <w:r w:rsidRPr="00DB0B11">
        <w:rPr>
          <w:rFonts w:eastAsia="Arial Unicode MS"/>
          <w:sz w:val="25"/>
          <w:szCs w:val="25"/>
        </w:rPr>
        <w:t xml:space="preserve">Оплата оказываемых «Исполнителем» услуг по </w:t>
      </w:r>
      <w:r w:rsidR="006F55FE" w:rsidRPr="00DB0B11">
        <w:rPr>
          <w:rFonts w:eastAsia="Arial Unicode MS"/>
          <w:bCs/>
          <w:color w:val="000000"/>
          <w:sz w:val="25"/>
          <w:szCs w:val="25"/>
        </w:rPr>
        <w:t>приему, размещению (утилизации)</w:t>
      </w:r>
      <w:r w:rsidR="006F55FE">
        <w:rPr>
          <w:rFonts w:eastAsia="Arial Unicode MS"/>
          <w:bCs/>
          <w:color w:val="000000"/>
          <w:sz w:val="25"/>
          <w:szCs w:val="25"/>
        </w:rPr>
        <w:t xml:space="preserve"> </w:t>
      </w:r>
      <w:r w:rsidRPr="00DB0B11">
        <w:rPr>
          <w:rFonts w:eastAsia="Arial Unicode MS"/>
          <w:sz w:val="25"/>
          <w:szCs w:val="25"/>
        </w:rPr>
        <w:t>отходов производится «Заказчиком» по ценам, установленным «Исполнителем» на день оплаты оказываемых услуг, по счету согласно представленной Заказчиком заявке (Приложение № 2);</w:t>
      </w:r>
    </w:p>
    <w:p w14:paraId="5F10FEB5" w14:textId="2A738F53" w:rsidR="00C671E7" w:rsidRPr="00DB0B11" w:rsidRDefault="00C671E7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  <w:r w:rsidRPr="00DB0B11">
        <w:rPr>
          <w:b/>
          <w:bCs/>
          <w:color w:val="000000"/>
          <w:sz w:val="25"/>
          <w:szCs w:val="25"/>
        </w:rPr>
        <w:t>3.3.</w:t>
      </w:r>
      <w:r w:rsidRPr="00DB0B11">
        <w:rPr>
          <w:color w:val="000000"/>
          <w:sz w:val="25"/>
          <w:szCs w:val="25"/>
        </w:rPr>
        <w:tab/>
        <w:t>Расчеты между сторонами по настоящему договору производятся в безналичном порядке, путем перечисления денежных средств на расчетный счет «Исполнителя»</w:t>
      </w:r>
      <w:r w:rsidRPr="00DB0B11">
        <w:rPr>
          <w:sz w:val="25"/>
          <w:szCs w:val="25"/>
        </w:rPr>
        <w:t>. Моментом исполнения «Заказчиком» обязательс</w:t>
      </w:r>
      <w:r w:rsidR="00A92ACC">
        <w:rPr>
          <w:sz w:val="25"/>
          <w:szCs w:val="25"/>
        </w:rPr>
        <w:t>т</w:t>
      </w:r>
      <w:r w:rsidRPr="00DB0B11">
        <w:rPr>
          <w:sz w:val="25"/>
          <w:szCs w:val="25"/>
        </w:rPr>
        <w:t xml:space="preserve">ва по оплате услуг является дата зачисления денежных средств на расчетный счет «Исполнителя».  </w:t>
      </w:r>
    </w:p>
    <w:p w14:paraId="2A084464" w14:textId="77777777" w:rsidR="00C671E7" w:rsidRPr="00DB0B11" w:rsidRDefault="00C671E7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  <w:r w:rsidRPr="00DB0B11">
        <w:rPr>
          <w:b/>
          <w:bCs/>
          <w:sz w:val="25"/>
          <w:szCs w:val="25"/>
        </w:rPr>
        <w:t>3.4.</w:t>
      </w:r>
      <w:r w:rsidRPr="00DB0B11">
        <w:rPr>
          <w:b/>
          <w:bCs/>
          <w:sz w:val="25"/>
          <w:szCs w:val="25"/>
        </w:rPr>
        <w:tab/>
      </w:r>
      <w:r w:rsidRPr="00DB0B11">
        <w:rPr>
          <w:sz w:val="25"/>
          <w:szCs w:val="25"/>
        </w:rPr>
        <w:t>«Заказчик» производит 100% предварительную оплату услуг «Исполнителя» путем перечисления денежных средств на расчетный счет «Исполнителя» в течение 10 календарных  дней с момента выставления счета. В случае не поступления оплаты по выставленному Заказчику счету в срок, установленный в настоящем пункте, поданная Заказчиком заявка считается аннулированной.</w:t>
      </w:r>
    </w:p>
    <w:p w14:paraId="1A34739E" w14:textId="77777777" w:rsidR="00C671E7" w:rsidRPr="00DB0B11" w:rsidRDefault="00C671E7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  <w:r w:rsidRPr="00DB0B11">
        <w:rPr>
          <w:b/>
          <w:bCs/>
          <w:color w:val="000000"/>
          <w:sz w:val="25"/>
          <w:szCs w:val="25"/>
        </w:rPr>
        <w:t>3.5</w:t>
      </w:r>
      <w:r w:rsidRPr="00DB0B11">
        <w:rPr>
          <w:color w:val="000000"/>
          <w:sz w:val="25"/>
          <w:szCs w:val="25"/>
        </w:rPr>
        <w:t>. Стороны по настоящему Договору осуществляют сверку расчетов путем подписания акта сверки расчетов. Стороны производят сверку текущих взаиморасчетов ежегодно по состоянию на 30 июня и  31 декабря с подписанием Сторонами акта сверки взаимных расчетов в срок не более 15 и 25 дней от указанных дат соответственно</w:t>
      </w:r>
      <w:r w:rsidRPr="00DB0B11">
        <w:rPr>
          <w:sz w:val="25"/>
          <w:szCs w:val="25"/>
        </w:rPr>
        <w:t>.</w:t>
      </w:r>
    </w:p>
    <w:p w14:paraId="69442C38" w14:textId="77777777" w:rsidR="00C671E7" w:rsidRPr="00DB0B11" w:rsidRDefault="00C671E7" w:rsidP="00C671E7">
      <w:pPr>
        <w:suppressAutoHyphens/>
        <w:ind w:firstLine="426"/>
        <w:jc w:val="both"/>
        <w:rPr>
          <w:sz w:val="25"/>
          <w:szCs w:val="25"/>
        </w:rPr>
      </w:pPr>
      <w:r w:rsidRPr="00DB0B11">
        <w:rPr>
          <w:sz w:val="25"/>
          <w:szCs w:val="25"/>
        </w:rPr>
        <w:t>Стороны также производят сверку взаиморасчетов в случае прекращения (расторжения) Договора с подписанием Сторонами акта сверки взаимных расчетов в срок не более 15 дней с момента его получения.</w:t>
      </w:r>
    </w:p>
    <w:p w14:paraId="7761468B" w14:textId="77777777" w:rsidR="00C671E7" w:rsidRPr="00DB0B11" w:rsidRDefault="00C671E7" w:rsidP="00C671E7">
      <w:pPr>
        <w:suppressAutoHyphens/>
        <w:ind w:firstLine="426"/>
        <w:jc w:val="both"/>
        <w:rPr>
          <w:sz w:val="25"/>
          <w:szCs w:val="25"/>
        </w:rPr>
      </w:pPr>
      <w:r w:rsidRPr="00DB0B11">
        <w:rPr>
          <w:sz w:val="25"/>
          <w:szCs w:val="25"/>
        </w:rPr>
        <w:t xml:space="preserve">Акт сверки взаимных расчетов, невозвращенный Исполнителем в течение указанных сроков считается подписанным Сторонами, а расчеты по акту сверки взаимных расчетов подтвержденными. </w:t>
      </w:r>
    </w:p>
    <w:p w14:paraId="69DC3968" w14:textId="77777777" w:rsidR="00C671E7" w:rsidRPr="00DB0B11" w:rsidRDefault="00C671E7" w:rsidP="00C671E7">
      <w:pPr>
        <w:suppressAutoHyphens/>
        <w:ind w:firstLine="709"/>
        <w:jc w:val="both"/>
        <w:rPr>
          <w:sz w:val="25"/>
          <w:szCs w:val="25"/>
        </w:rPr>
      </w:pPr>
      <w:r w:rsidRPr="00DB0B11">
        <w:rPr>
          <w:b/>
          <w:bCs/>
          <w:sz w:val="25"/>
          <w:szCs w:val="25"/>
        </w:rPr>
        <w:t>3.6.</w:t>
      </w:r>
      <w:r w:rsidRPr="00DB0B11">
        <w:rPr>
          <w:sz w:val="25"/>
          <w:szCs w:val="25"/>
        </w:rPr>
        <w:t xml:space="preserve"> </w:t>
      </w:r>
      <w:r w:rsidRPr="00DB0B11">
        <w:rPr>
          <w:color w:val="000000"/>
          <w:sz w:val="25"/>
          <w:szCs w:val="25"/>
        </w:rPr>
        <w:t xml:space="preserve">В случае расхождения данных, «Заказчик», в течение 10 (десяти) дней  с момента поступления акта сверки взаимных расчетов, направляет в адрес «Исполнителя» акт сверки в своей редакции с приложением документов, подтверждающих разногласия. </w:t>
      </w:r>
    </w:p>
    <w:p w14:paraId="40932ED0" w14:textId="77777777" w:rsidR="00C671E7" w:rsidRPr="00DB0B11" w:rsidRDefault="00C671E7" w:rsidP="00C671E7">
      <w:pPr>
        <w:suppressAutoHyphens/>
        <w:spacing w:line="230" w:lineRule="auto"/>
        <w:ind w:firstLine="709"/>
        <w:jc w:val="both"/>
        <w:rPr>
          <w:b/>
          <w:bCs/>
          <w:color w:val="000000"/>
          <w:sz w:val="25"/>
          <w:szCs w:val="25"/>
        </w:rPr>
      </w:pPr>
      <w:r w:rsidRPr="00DB0B11">
        <w:rPr>
          <w:b/>
          <w:bCs/>
          <w:color w:val="000000"/>
          <w:sz w:val="25"/>
          <w:szCs w:val="25"/>
        </w:rPr>
        <w:t xml:space="preserve">3.7. </w:t>
      </w:r>
      <w:r w:rsidRPr="00DB0B11">
        <w:rPr>
          <w:color w:val="000000"/>
          <w:sz w:val="25"/>
          <w:szCs w:val="25"/>
        </w:rPr>
        <w:t>При нарушении порядка и указанного срока данные акты считаются принятыми в редакции «Исполнителя».  В случае не подписания актов два и более раза «Исполнитель» оставляет за собой право расторжения договора с письменным уведомлением о данном факте «Заказчика».</w:t>
      </w:r>
    </w:p>
    <w:p w14:paraId="6977A7D8" w14:textId="77777777" w:rsidR="00C671E7" w:rsidRPr="00DB0B11" w:rsidRDefault="00C671E7" w:rsidP="00C671E7">
      <w:pPr>
        <w:suppressAutoHyphens/>
        <w:spacing w:line="230" w:lineRule="auto"/>
        <w:ind w:firstLine="709"/>
        <w:jc w:val="both"/>
        <w:rPr>
          <w:color w:val="000000"/>
          <w:sz w:val="25"/>
          <w:szCs w:val="25"/>
        </w:rPr>
      </w:pPr>
      <w:r w:rsidRPr="00DB0B11">
        <w:rPr>
          <w:b/>
          <w:bCs/>
          <w:color w:val="000000"/>
          <w:sz w:val="25"/>
          <w:szCs w:val="25"/>
        </w:rPr>
        <w:t xml:space="preserve">3.8. </w:t>
      </w:r>
      <w:r w:rsidRPr="00DB0B11">
        <w:rPr>
          <w:color w:val="000000"/>
          <w:sz w:val="25"/>
          <w:szCs w:val="25"/>
        </w:rPr>
        <w:t>Если фактическое поступление отходов на полигон окажется ниже объема, заявленного Заказчиком в заявке, то излишне уплаченные суммы возврату не подлежат, а засчитываются в счет будущих платежей.</w:t>
      </w:r>
    </w:p>
    <w:p w14:paraId="2E6EF1D8" w14:textId="77777777" w:rsidR="00530E36" w:rsidRDefault="00C671E7" w:rsidP="00530E36">
      <w:pPr>
        <w:pStyle w:val="22"/>
        <w:spacing w:line="264" w:lineRule="auto"/>
        <w:rPr>
          <w:b/>
          <w:color w:val="FF0000"/>
          <w:sz w:val="25"/>
          <w:szCs w:val="25"/>
        </w:rPr>
      </w:pPr>
      <w:r w:rsidRPr="00B539A8">
        <w:rPr>
          <w:b/>
          <w:bCs/>
          <w:color w:val="000000"/>
          <w:sz w:val="25"/>
          <w:szCs w:val="25"/>
        </w:rPr>
        <w:t>3.9.</w:t>
      </w:r>
      <w:r w:rsidRPr="00B539A8">
        <w:rPr>
          <w:sz w:val="25"/>
          <w:szCs w:val="25"/>
        </w:rPr>
        <w:t xml:space="preserve"> </w:t>
      </w:r>
      <w:r w:rsidR="00530E36" w:rsidRPr="00B539A8">
        <w:rPr>
          <w:color w:val="000000"/>
          <w:sz w:val="25"/>
          <w:szCs w:val="25"/>
        </w:rPr>
        <w:t>Исполнитель оставляет за собой право, в течение срока действия Договора,  в</w:t>
      </w:r>
      <w:r w:rsidR="00530E36" w:rsidRPr="00B539A8">
        <w:rPr>
          <w:sz w:val="25"/>
          <w:szCs w:val="25"/>
        </w:rPr>
        <w:t xml:space="preserve"> одностороннем порядке пересмотреть стоимости услуг. Изменение стоимости оказываемых услуг оформляются дополнительным соглашением к Договору, при этом новая стоимость услуг считается установленной с момента принятия соответствующего решения «Исполнителем».  Не подписание «Заказчиком» дополнительного соглашения об изменении стоимости оказываемых услуг в течение 5-ти рабочих дней с момента направления в его адрес текста соответствующего дополнительного соглашения влечет прекращение настоящего договора.</w:t>
      </w:r>
      <w:r w:rsidR="00530E36" w:rsidRPr="00343E72">
        <w:rPr>
          <w:sz w:val="25"/>
          <w:szCs w:val="25"/>
        </w:rPr>
        <w:t xml:space="preserve"> </w:t>
      </w:r>
    </w:p>
    <w:p w14:paraId="7140C647" w14:textId="77777777" w:rsidR="00C671E7" w:rsidRDefault="00C671E7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</w:p>
    <w:p w14:paraId="70304729" w14:textId="77777777" w:rsidR="00702E65" w:rsidRDefault="00702E65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</w:p>
    <w:p w14:paraId="18F05B0B" w14:textId="77777777" w:rsidR="00702E65" w:rsidRPr="00DB0B11" w:rsidRDefault="00702E65" w:rsidP="00C671E7">
      <w:pPr>
        <w:suppressAutoHyphens/>
        <w:spacing w:line="230" w:lineRule="auto"/>
        <w:ind w:firstLine="709"/>
        <w:jc w:val="both"/>
        <w:rPr>
          <w:sz w:val="25"/>
          <w:szCs w:val="25"/>
        </w:rPr>
      </w:pPr>
    </w:p>
    <w:bookmarkEnd w:id="0"/>
    <w:p w14:paraId="5D0397B0" w14:textId="77777777" w:rsidR="00D4776B" w:rsidRDefault="00D4776B" w:rsidP="00D4776B">
      <w:pPr>
        <w:spacing w:line="264" w:lineRule="auto"/>
        <w:rPr>
          <w:b/>
          <w:sz w:val="25"/>
          <w:szCs w:val="25"/>
        </w:rPr>
      </w:pPr>
    </w:p>
    <w:p w14:paraId="6DDF2B8D" w14:textId="77777777" w:rsidR="007E1F1B" w:rsidRDefault="00D31E81" w:rsidP="00D4776B">
      <w:pPr>
        <w:spacing w:line="264" w:lineRule="auto"/>
        <w:ind w:left="709" w:hanging="709"/>
        <w:jc w:val="center"/>
        <w:rPr>
          <w:b/>
          <w:sz w:val="25"/>
          <w:szCs w:val="25"/>
        </w:rPr>
      </w:pPr>
      <w:r w:rsidRPr="00343E72">
        <w:rPr>
          <w:b/>
          <w:sz w:val="25"/>
          <w:szCs w:val="25"/>
        </w:rPr>
        <w:t>4.</w:t>
      </w:r>
      <w:r w:rsidRPr="00343E72">
        <w:rPr>
          <w:b/>
          <w:sz w:val="25"/>
          <w:szCs w:val="25"/>
        </w:rPr>
        <w:tab/>
      </w:r>
      <w:r w:rsidR="001427C1" w:rsidRPr="00343E72">
        <w:rPr>
          <w:b/>
          <w:color w:val="000000"/>
          <w:sz w:val="25"/>
          <w:szCs w:val="25"/>
        </w:rPr>
        <w:t>ПОРЯДОК СДАЧИ</w:t>
      </w:r>
      <w:r w:rsidR="001427C1" w:rsidRPr="00343E72">
        <w:rPr>
          <w:b/>
          <w:sz w:val="25"/>
          <w:szCs w:val="25"/>
        </w:rPr>
        <w:t xml:space="preserve"> И ПРИЕМКИ УСЛУГ</w:t>
      </w:r>
    </w:p>
    <w:p w14:paraId="2596C0A7" w14:textId="77777777" w:rsidR="00760F2F" w:rsidRPr="007E1F1B" w:rsidRDefault="00760F2F" w:rsidP="00760F2F">
      <w:pPr>
        <w:spacing w:line="264" w:lineRule="auto"/>
        <w:ind w:firstLine="709"/>
        <w:jc w:val="both"/>
        <w:rPr>
          <w:b/>
          <w:color w:val="000000"/>
          <w:sz w:val="25"/>
          <w:szCs w:val="25"/>
        </w:rPr>
      </w:pPr>
      <w:r w:rsidRPr="000C29BF">
        <w:rPr>
          <w:b/>
          <w:bCs/>
          <w:sz w:val="25"/>
          <w:szCs w:val="25"/>
        </w:rPr>
        <w:t>4.1.</w:t>
      </w:r>
      <w:r w:rsidRPr="00565314">
        <w:rPr>
          <w:sz w:val="25"/>
          <w:szCs w:val="25"/>
        </w:rPr>
        <w:tab/>
      </w:r>
      <w:r>
        <w:rPr>
          <w:sz w:val="25"/>
          <w:szCs w:val="25"/>
        </w:rPr>
        <w:t>П</w:t>
      </w:r>
      <w:r w:rsidRPr="007E1F1B">
        <w:rPr>
          <w:sz w:val="25"/>
          <w:szCs w:val="25"/>
        </w:rPr>
        <w:t xml:space="preserve">о итогам календарного месяца (с 1-е по 30 (31) число каждого месяца) Исполнитель направляет  Заказчику посредством электронной почты на адрес, указанный в настоящем договоре, подписанный Исполнителем </w:t>
      </w:r>
      <w:r>
        <w:rPr>
          <w:sz w:val="25"/>
          <w:szCs w:val="25"/>
        </w:rPr>
        <w:t xml:space="preserve">электронный образ </w:t>
      </w:r>
      <w:r w:rsidRPr="007E1F1B">
        <w:rPr>
          <w:sz w:val="25"/>
          <w:szCs w:val="25"/>
        </w:rPr>
        <w:t>акт</w:t>
      </w:r>
      <w:r>
        <w:rPr>
          <w:sz w:val="25"/>
          <w:szCs w:val="25"/>
        </w:rPr>
        <w:t>а</w:t>
      </w:r>
      <w:r w:rsidRPr="007E1F1B">
        <w:rPr>
          <w:sz w:val="25"/>
          <w:szCs w:val="25"/>
        </w:rPr>
        <w:t xml:space="preserve"> </w:t>
      </w:r>
      <w:r>
        <w:rPr>
          <w:sz w:val="25"/>
          <w:szCs w:val="25"/>
        </w:rPr>
        <w:t>оказанных услуг</w:t>
      </w:r>
      <w:r w:rsidRPr="007E1F1B">
        <w:rPr>
          <w:sz w:val="25"/>
          <w:szCs w:val="25"/>
        </w:rPr>
        <w:t xml:space="preserve">. При разовом характере отношений Исполнитель вправе направить в адрес Заказчика Акт </w:t>
      </w:r>
      <w:r>
        <w:rPr>
          <w:sz w:val="25"/>
          <w:szCs w:val="25"/>
        </w:rPr>
        <w:t xml:space="preserve">оказанных услуг </w:t>
      </w:r>
      <w:r w:rsidRPr="007E1F1B">
        <w:rPr>
          <w:sz w:val="25"/>
          <w:szCs w:val="25"/>
        </w:rPr>
        <w:t>непосредственно после окончания оказания услуг.</w:t>
      </w:r>
    </w:p>
    <w:p w14:paraId="23698709" w14:textId="77777777" w:rsidR="00760F2F" w:rsidRPr="007E1F1B" w:rsidRDefault="00760F2F" w:rsidP="00760F2F">
      <w:pPr>
        <w:pStyle w:val="22"/>
        <w:spacing w:line="264" w:lineRule="auto"/>
        <w:rPr>
          <w:sz w:val="25"/>
          <w:szCs w:val="25"/>
        </w:rPr>
      </w:pPr>
      <w:r w:rsidRPr="000C29BF">
        <w:rPr>
          <w:b/>
          <w:bCs/>
          <w:sz w:val="25"/>
          <w:szCs w:val="25"/>
        </w:rPr>
        <w:t>4.2</w:t>
      </w:r>
      <w:r w:rsidRPr="007E1F1B">
        <w:rPr>
          <w:sz w:val="25"/>
          <w:szCs w:val="25"/>
        </w:rPr>
        <w:t xml:space="preserve">. </w:t>
      </w:r>
      <w:r w:rsidRPr="00E467F3">
        <w:rPr>
          <w:sz w:val="25"/>
          <w:szCs w:val="25"/>
        </w:rPr>
        <w:t xml:space="preserve">Заказчик в течение 3-х дней со дня получения электронного образа акта </w:t>
      </w:r>
      <w:r>
        <w:rPr>
          <w:sz w:val="25"/>
          <w:szCs w:val="25"/>
        </w:rPr>
        <w:t xml:space="preserve">оказанных услуг </w:t>
      </w:r>
      <w:r w:rsidRPr="00E467F3">
        <w:rPr>
          <w:sz w:val="25"/>
          <w:szCs w:val="25"/>
        </w:rPr>
        <w:t xml:space="preserve">обязан направить Исполнителю подписанный со своей стороны электронный образ акта </w:t>
      </w:r>
      <w:r>
        <w:rPr>
          <w:sz w:val="25"/>
          <w:szCs w:val="25"/>
        </w:rPr>
        <w:t xml:space="preserve">оказанных услуг </w:t>
      </w:r>
      <w:r w:rsidRPr="00E467F3">
        <w:rPr>
          <w:sz w:val="25"/>
          <w:szCs w:val="25"/>
        </w:rPr>
        <w:t>или мотивированные возражения с приложением первичных документов, подтверждающих обоснованность данных возражений.</w:t>
      </w:r>
    </w:p>
    <w:p w14:paraId="226E18DF" w14:textId="77777777" w:rsidR="00760F2F" w:rsidRDefault="00760F2F" w:rsidP="00760F2F">
      <w:pPr>
        <w:pStyle w:val="22"/>
        <w:spacing w:line="264" w:lineRule="auto"/>
        <w:rPr>
          <w:sz w:val="25"/>
          <w:szCs w:val="25"/>
        </w:rPr>
      </w:pPr>
      <w:r w:rsidRPr="00565314">
        <w:rPr>
          <w:sz w:val="25"/>
          <w:szCs w:val="25"/>
        </w:rPr>
        <w:t xml:space="preserve">Если Заказчик не представляет в указанный срок подписанный акт </w:t>
      </w:r>
      <w:r>
        <w:rPr>
          <w:sz w:val="25"/>
          <w:szCs w:val="25"/>
        </w:rPr>
        <w:t>оказанных услуг  (либо его электронный образ)  или</w:t>
      </w:r>
      <w:r w:rsidRPr="00565314">
        <w:rPr>
          <w:sz w:val="25"/>
          <w:szCs w:val="25"/>
        </w:rPr>
        <w:t xml:space="preserve"> мотивированный отказ</w:t>
      </w:r>
      <w:r>
        <w:rPr>
          <w:sz w:val="25"/>
          <w:szCs w:val="25"/>
        </w:rPr>
        <w:t xml:space="preserve"> от его подписания</w:t>
      </w:r>
      <w:r w:rsidRPr="00565314">
        <w:rPr>
          <w:sz w:val="25"/>
          <w:szCs w:val="25"/>
        </w:rPr>
        <w:t xml:space="preserve">, то услуги считаются выполненными </w:t>
      </w:r>
      <w:r>
        <w:rPr>
          <w:sz w:val="25"/>
          <w:szCs w:val="25"/>
        </w:rPr>
        <w:t xml:space="preserve">Исполнителем </w:t>
      </w:r>
      <w:r w:rsidRPr="00565314">
        <w:rPr>
          <w:sz w:val="25"/>
          <w:szCs w:val="25"/>
        </w:rPr>
        <w:t xml:space="preserve">в полном объеме и </w:t>
      </w:r>
      <w:r>
        <w:rPr>
          <w:sz w:val="25"/>
          <w:szCs w:val="25"/>
        </w:rPr>
        <w:t xml:space="preserve">с </w:t>
      </w:r>
      <w:r w:rsidRPr="00565314">
        <w:rPr>
          <w:sz w:val="25"/>
          <w:szCs w:val="25"/>
        </w:rPr>
        <w:t>надлежащ</w:t>
      </w:r>
      <w:r>
        <w:rPr>
          <w:sz w:val="25"/>
          <w:szCs w:val="25"/>
        </w:rPr>
        <w:t>и</w:t>
      </w:r>
      <w:r w:rsidRPr="00565314">
        <w:rPr>
          <w:sz w:val="25"/>
          <w:szCs w:val="25"/>
        </w:rPr>
        <w:t>м качеств</w:t>
      </w:r>
      <w:r>
        <w:rPr>
          <w:sz w:val="25"/>
          <w:szCs w:val="25"/>
        </w:rPr>
        <w:t>ом</w:t>
      </w:r>
      <w:r w:rsidRPr="00565314">
        <w:rPr>
          <w:sz w:val="25"/>
          <w:szCs w:val="25"/>
        </w:rPr>
        <w:t>.</w:t>
      </w:r>
    </w:p>
    <w:p w14:paraId="74BCEA1E" w14:textId="22FFA42B" w:rsidR="00760F2F" w:rsidRDefault="00760F2F" w:rsidP="00760F2F">
      <w:pPr>
        <w:pStyle w:val="22"/>
        <w:spacing w:line="264" w:lineRule="auto"/>
        <w:rPr>
          <w:sz w:val="25"/>
          <w:szCs w:val="25"/>
        </w:rPr>
      </w:pPr>
      <w:r w:rsidRPr="000C29BF">
        <w:rPr>
          <w:b/>
          <w:bCs/>
          <w:sz w:val="25"/>
          <w:szCs w:val="25"/>
        </w:rPr>
        <w:t>4.3.</w:t>
      </w:r>
      <w:r>
        <w:rPr>
          <w:sz w:val="25"/>
          <w:szCs w:val="25"/>
        </w:rPr>
        <w:t xml:space="preserve"> Обмен оригиналами указанных в настоящем разделе документов осуществляется Сторонами в соответствии с п. 6.1</w:t>
      </w:r>
      <w:r w:rsidR="00702E65">
        <w:rPr>
          <w:sz w:val="25"/>
          <w:szCs w:val="25"/>
        </w:rPr>
        <w:t>2</w:t>
      </w:r>
      <w:r>
        <w:rPr>
          <w:sz w:val="25"/>
          <w:szCs w:val="25"/>
        </w:rPr>
        <w:t xml:space="preserve"> настоящего Договора.</w:t>
      </w:r>
    </w:p>
    <w:p w14:paraId="0E6E6934" w14:textId="00BA3759" w:rsidR="00760F2F" w:rsidRPr="002015A8" w:rsidRDefault="00760F2F" w:rsidP="00760F2F">
      <w:pPr>
        <w:pStyle w:val="22"/>
        <w:spacing w:line="264" w:lineRule="auto"/>
        <w:rPr>
          <w:sz w:val="25"/>
          <w:szCs w:val="25"/>
        </w:rPr>
      </w:pPr>
      <w:r w:rsidRPr="002015A8">
        <w:rPr>
          <w:b/>
          <w:bCs/>
          <w:sz w:val="25"/>
          <w:szCs w:val="25"/>
        </w:rPr>
        <w:t>4.4.</w:t>
      </w:r>
      <w:r w:rsidRPr="002015A8">
        <w:rPr>
          <w:sz w:val="25"/>
          <w:szCs w:val="25"/>
        </w:rPr>
        <w:t xml:space="preserve"> </w:t>
      </w:r>
      <w:r w:rsidR="00DB6A29">
        <w:rPr>
          <w:sz w:val="25"/>
          <w:szCs w:val="25"/>
        </w:rPr>
        <w:t>Один раз в месяц</w:t>
      </w:r>
      <w:r w:rsidRPr="002015A8">
        <w:rPr>
          <w:sz w:val="25"/>
          <w:szCs w:val="25"/>
        </w:rPr>
        <w:t xml:space="preserve">, не позднее </w:t>
      </w:r>
      <w:r w:rsidR="00DB6A29">
        <w:rPr>
          <w:sz w:val="25"/>
          <w:szCs w:val="25"/>
        </w:rPr>
        <w:t>10 числа каждого месяца</w:t>
      </w:r>
      <w:r w:rsidRPr="002015A8">
        <w:rPr>
          <w:sz w:val="25"/>
          <w:szCs w:val="25"/>
        </w:rPr>
        <w:t xml:space="preserve"> и 15 января «Заказчик» предоставляет «Исполнителю» отчет по форме, указанной в Приложении №</w:t>
      </w:r>
      <w:r w:rsidR="00016AE0">
        <w:rPr>
          <w:sz w:val="25"/>
          <w:szCs w:val="25"/>
        </w:rPr>
        <w:t>5</w:t>
      </w:r>
      <w:r w:rsidRPr="002015A8">
        <w:rPr>
          <w:sz w:val="25"/>
          <w:szCs w:val="25"/>
        </w:rPr>
        <w:t xml:space="preserve"> к настоящему договору о переданных «Исполнителю» отходах за </w:t>
      </w:r>
      <w:r w:rsidR="00DB6A29">
        <w:rPr>
          <w:sz w:val="25"/>
          <w:szCs w:val="25"/>
        </w:rPr>
        <w:t>один календарный месяц, предшествующий</w:t>
      </w:r>
      <w:r w:rsidRPr="002015A8">
        <w:rPr>
          <w:sz w:val="25"/>
          <w:szCs w:val="25"/>
        </w:rPr>
        <w:t xml:space="preserve"> дате предоставления соответствующего отчета.</w:t>
      </w:r>
    </w:p>
    <w:p w14:paraId="3CC69D5F" w14:textId="77777777" w:rsidR="00760F2F" w:rsidRDefault="00760F2F" w:rsidP="00760F2F">
      <w:pPr>
        <w:pStyle w:val="22"/>
        <w:spacing w:line="264" w:lineRule="auto"/>
        <w:rPr>
          <w:sz w:val="25"/>
          <w:szCs w:val="25"/>
        </w:rPr>
      </w:pPr>
      <w:r w:rsidRPr="002015A8">
        <w:rPr>
          <w:sz w:val="25"/>
          <w:szCs w:val="25"/>
        </w:rPr>
        <w:t>«Заказчик» обязан внести в отчет актуальную информацию, заполнив все разделы данного отчета, и несет риски несоответствия данных учета</w:t>
      </w:r>
      <w:r w:rsidR="00EE4530">
        <w:rPr>
          <w:sz w:val="25"/>
          <w:szCs w:val="25"/>
        </w:rPr>
        <w:t xml:space="preserve"> </w:t>
      </w:r>
      <w:r w:rsidRPr="002015A8">
        <w:rPr>
          <w:sz w:val="25"/>
          <w:szCs w:val="25"/>
        </w:rPr>
        <w:t>отходов принятых «Исполнителем» с данными учета отходов переданных «Заказчиком», представленных контролирующим органам в соответствии с Приказом Минприроды России от 08.12.2020 № 1028 «Об утверждении Порядка учета в области обращения с отходами».</w:t>
      </w:r>
    </w:p>
    <w:p w14:paraId="2A90292B" w14:textId="77777777" w:rsidR="0046408F" w:rsidRDefault="0046408F" w:rsidP="0046408F">
      <w:pPr>
        <w:pStyle w:val="22"/>
        <w:spacing w:line="264" w:lineRule="auto"/>
        <w:rPr>
          <w:sz w:val="25"/>
          <w:szCs w:val="25"/>
        </w:rPr>
      </w:pPr>
    </w:p>
    <w:p w14:paraId="7788206C" w14:textId="77777777" w:rsidR="0046408F" w:rsidRPr="00565314" w:rsidRDefault="0046408F" w:rsidP="0046408F">
      <w:pPr>
        <w:pStyle w:val="22"/>
        <w:spacing w:line="264" w:lineRule="auto"/>
        <w:rPr>
          <w:b/>
          <w:bCs/>
          <w:color w:val="000000"/>
          <w:sz w:val="25"/>
          <w:szCs w:val="25"/>
        </w:rPr>
      </w:pPr>
    </w:p>
    <w:p w14:paraId="3C50CC37" w14:textId="77777777" w:rsidR="008C3727" w:rsidRPr="00565314" w:rsidRDefault="008C3727" w:rsidP="00D4776B">
      <w:pPr>
        <w:numPr>
          <w:ilvl w:val="0"/>
          <w:numId w:val="17"/>
        </w:numPr>
        <w:spacing w:line="264" w:lineRule="auto"/>
        <w:ind w:hanging="720"/>
        <w:jc w:val="center"/>
        <w:rPr>
          <w:b/>
          <w:bCs/>
          <w:color w:val="000000"/>
          <w:sz w:val="25"/>
          <w:szCs w:val="25"/>
        </w:rPr>
      </w:pPr>
      <w:r w:rsidRPr="00565314">
        <w:rPr>
          <w:b/>
          <w:bCs/>
          <w:color w:val="000000"/>
          <w:sz w:val="25"/>
          <w:szCs w:val="25"/>
        </w:rPr>
        <w:t>ОТВЕТСТВЕННОСТЬ СТОРОН</w:t>
      </w:r>
    </w:p>
    <w:p w14:paraId="02B732ED" w14:textId="77777777" w:rsidR="008C3727" w:rsidRDefault="00C66522" w:rsidP="00D4776B">
      <w:pPr>
        <w:pStyle w:val="21"/>
        <w:spacing w:line="264" w:lineRule="auto"/>
        <w:ind w:firstLine="420"/>
        <w:rPr>
          <w:sz w:val="25"/>
          <w:szCs w:val="25"/>
        </w:rPr>
      </w:pPr>
      <w:r w:rsidRPr="00565314">
        <w:rPr>
          <w:b/>
          <w:bCs/>
          <w:color w:val="000000"/>
          <w:sz w:val="25"/>
          <w:szCs w:val="25"/>
        </w:rPr>
        <w:t>5</w:t>
      </w:r>
      <w:r w:rsidR="008C3727" w:rsidRPr="00565314">
        <w:rPr>
          <w:b/>
          <w:bCs/>
          <w:color w:val="000000"/>
          <w:sz w:val="25"/>
          <w:szCs w:val="25"/>
        </w:rPr>
        <w:t>.1.</w:t>
      </w:r>
      <w:r w:rsidR="008C3727" w:rsidRPr="00565314">
        <w:rPr>
          <w:color w:val="000000"/>
          <w:sz w:val="25"/>
          <w:szCs w:val="25"/>
        </w:rPr>
        <w:t xml:space="preserve"> В случае нарушения условий, установленных п</w:t>
      </w:r>
      <w:r w:rsidR="00CB6C3F" w:rsidRPr="00565314">
        <w:rPr>
          <w:color w:val="000000"/>
          <w:sz w:val="25"/>
          <w:szCs w:val="25"/>
        </w:rPr>
        <w:t>. 2.1., 3.</w:t>
      </w:r>
      <w:r w:rsidR="000C29BF">
        <w:rPr>
          <w:color w:val="000000"/>
          <w:sz w:val="25"/>
          <w:szCs w:val="25"/>
        </w:rPr>
        <w:t>4</w:t>
      </w:r>
      <w:r w:rsidR="00CB6C3F" w:rsidRPr="00565314">
        <w:rPr>
          <w:color w:val="000000"/>
          <w:sz w:val="25"/>
          <w:szCs w:val="25"/>
        </w:rPr>
        <w:t>.</w:t>
      </w:r>
      <w:r w:rsidR="0013563C">
        <w:rPr>
          <w:color w:val="000000"/>
          <w:sz w:val="25"/>
          <w:szCs w:val="25"/>
        </w:rPr>
        <w:t>, 4.4.</w:t>
      </w:r>
      <w:r w:rsidR="008C3727" w:rsidRPr="00565314">
        <w:rPr>
          <w:color w:val="000000"/>
          <w:sz w:val="25"/>
          <w:szCs w:val="25"/>
        </w:rPr>
        <w:t xml:space="preserve"> настоящего договора</w:t>
      </w:r>
      <w:r w:rsidR="008C3727" w:rsidRPr="00565314">
        <w:rPr>
          <w:sz w:val="25"/>
          <w:szCs w:val="25"/>
        </w:rPr>
        <w:t>, «Исполнитель» вправе в одностороннем порядке приостановить действие договора до устранения «Заказчиком» нарушений. В этом случае ответственность за ненадлежащее исполнение положений настоящего договора «Исполнителем» не наступает.</w:t>
      </w:r>
    </w:p>
    <w:p w14:paraId="49295283" w14:textId="77777777" w:rsidR="007E1F1B" w:rsidRPr="007E1F1B" w:rsidRDefault="007E1F1B" w:rsidP="00D4776B">
      <w:pPr>
        <w:pStyle w:val="21"/>
        <w:spacing w:line="264" w:lineRule="auto"/>
        <w:ind w:firstLine="420"/>
        <w:rPr>
          <w:sz w:val="25"/>
          <w:szCs w:val="25"/>
        </w:rPr>
      </w:pPr>
      <w:r w:rsidRPr="007E1F1B">
        <w:rPr>
          <w:b/>
          <w:bCs/>
          <w:sz w:val="25"/>
          <w:szCs w:val="25"/>
        </w:rPr>
        <w:t>5.2</w:t>
      </w:r>
      <w:r w:rsidRPr="007E1F1B">
        <w:rPr>
          <w:sz w:val="25"/>
          <w:szCs w:val="25"/>
        </w:rPr>
        <w:t>. В случае неисполнения обязанности по отправке в адрес контрагента оригинала ранее отправленного по электронной почте электронного образа документа Заказчик выплачивает Исполнителю штраф в размере 1000 (Одна тысяча) рублей за каждый не отправленный или несвоевременно отправленный документ, а также возмещает Исполнителю все убытки</w:t>
      </w:r>
      <w:r>
        <w:rPr>
          <w:sz w:val="25"/>
          <w:szCs w:val="25"/>
        </w:rPr>
        <w:t xml:space="preserve"> и/или штрафы</w:t>
      </w:r>
      <w:r w:rsidRPr="007E1F1B">
        <w:rPr>
          <w:sz w:val="25"/>
          <w:szCs w:val="25"/>
        </w:rPr>
        <w:t>, которые могут быть наложены на Исполнителя в связи данным нарушением. Неисполнение Заказчиком обязанностей, предусмотренных п. 6.1</w:t>
      </w:r>
      <w:r w:rsidR="000C29BF">
        <w:rPr>
          <w:sz w:val="25"/>
          <w:szCs w:val="25"/>
        </w:rPr>
        <w:t>0</w:t>
      </w:r>
      <w:r w:rsidRPr="007E1F1B">
        <w:rPr>
          <w:sz w:val="25"/>
          <w:szCs w:val="25"/>
        </w:rPr>
        <w:t xml:space="preserve"> настоящего Договора лишает его права ссылаться на отсутствие оригинала документа как на основание для исключения предоставленного электронного образа данного документа</w:t>
      </w:r>
      <w:r>
        <w:rPr>
          <w:sz w:val="25"/>
          <w:szCs w:val="25"/>
        </w:rPr>
        <w:t xml:space="preserve"> из </w:t>
      </w:r>
      <w:r w:rsidR="00833C64">
        <w:rPr>
          <w:sz w:val="25"/>
          <w:szCs w:val="25"/>
        </w:rPr>
        <w:t xml:space="preserve">числа </w:t>
      </w:r>
      <w:r>
        <w:rPr>
          <w:sz w:val="25"/>
          <w:szCs w:val="25"/>
        </w:rPr>
        <w:t>надлежащим образом оформленных Сторонами (Стороной) документов</w:t>
      </w:r>
      <w:r w:rsidRPr="007E1F1B">
        <w:rPr>
          <w:sz w:val="25"/>
          <w:szCs w:val="25"/>
        </w:rPr>
        <w:t xml:space="preserve">.  </w:t>
      </w:r>
    </w:p>
    <w:p w14:paraId="514F5012" w14:textId="77777777" w:rsidR="008C3727" w:rsidRPr="007E1F1B" w:rsidRDefault="00C66522" w:rsidP="00D4776B">
      <w:pPr>
        <w:pStyle w:val="21"/>
        <w:spacing w:line="264" w:lineRule="auto"/>
        <w:ind w:firstLine="420"/>
        <w:rPr>
          <w:sz w:val="25"/>
          <w:szCs w:val="25"/>
        </w:rPr>
      </w:pPr>
      <w:r w:rsidRPr="007E1F1B">
        <w:rPr>
          <w:b/>
          <w:bCs/>
          <w:sz w:val="25"/>
          <w:szCs w:val="25"/>
        </w:rPr>
        <w:t>5</w:t>
      </w:r>
      <w:r w:rsidR="008C3727" w:rsidRPr="007E1F1B">
        <w:rPr>
          <w:b/>
          <w:bCs/>
          <w:sz w:val="25"/>
          <w:szCs w:val="25"/>
        </w:rPr>
        <w:t>.</w:t>
      </w:r>
      <w:r w:rsidR="007E1F1B">
        <w:rPr>
          <w:b/>
          <w:bCs/>
          <w:sz w:val="25"/>
          <w:szCs w:val="25"/>
        </w:rPr>
        <w:t>3</w:t>
      </w:r>
      <w:r w:rsidR="008C3727" w:rsidRPr="007E1F1B">
        <w:rPr>
          <w:b/>
          <w:bCs/>
          <w:sz w:val="25"/>
          <w:szCs w:val="25"/>
        </w:rPr>
        <w:t>.</w:t>
      </w:r>
      <w:r w:rsidR="008C3727" w:rsidRPr="00565314">
        <w:rPr>
          <w:sz w:val="25"/>
          <w:szCs w:val="25"/>
        </w:rPr>
        <w:t xml:space="preserve"> Стороны обязаны принять все меры к разрешению споров и разногласий, возникающих из настоящего договора, путем направления другой стороне претензий. Датой предъявления претензи</w:t>
      </w:r>
      <w:r w:rsidR="00833C64">
        <w:rPr>
          <w:sz w:val="25"/>
          <w:szCs w:val="25"/>
        </w:rPr>
        <w:t>и</w:t>
      </w:r>
      <w:r w:rsidR="008C3727" w:rsidRPr="00565314">
        <w:rPr>
          <w:sz w:val="25"/>
          <w:szCs w:val="25"/>
        </w:rPr>
        <w:t xml:space="preserve"> считается дата штемпеля почтового ведомства</w:t>
      </w:r>
      <w:r w:rsidR="00833C64">
        <w:rPr>
          <w:sz w:val="25"/>
          <w:szCs w:val="25"/>
        </w:rPr>
        <w:t>, а электронного образа претензии – дата ее отправки</w:t>
      </w:r>
      <w:r w:rsidR="008C3727" w:rsidRPr="00565314">
        <w:rPr>
          <w:sz w:val="25"/>
          <w:szCs w:val="25"/>
        </w:rPr>
        <w:t xml:space="preserve">. </w:t>
      </w:r>
      <w:r w:rsidR="008E5957" w:rsidRPr="00565314">
        <w:rPr>
          <w:sz w:val="25"/>
          <w:szCs w:val="25"/>
        </w:rPr>
        <w:t>Срок рассмотрения претензий - 1</w:t>
      </w:r>
      <w:r w:rsidR="00386645">
        <w:rPr>
          <w:sz w:val="25"/>
          <w:szCs w:val="25"/>
        </w:rPr>
        <w:t>6</w:t>
      </w:r>
      <w:r w:rsidR="008E5957" w:rsidRPr="00565314">
        <w:rPr>
          <w:sz w:val="25"/>
          <w:szCs w:val="25"/>
        </w:rPr>
        <w:t xml:space="preserve"> (</w:t>
      </w:r>
      <w:r w:rsidR="00386645">
        <w:rPr>
          <w:sz w:val="25"/>
          <w:szCs w:val="25"/>
        </w:rPr>
        <w:t>Шестнадцать</w:t>
      </w:r>
      <w:r w:rsidR="008E5957" w:rsidRPr="00565314">
        <w:rPr>
          <w:sz w:val="25"/>
          <w:szCs w:val="25"/>
        </w:rPr>
        <w:t xml:space="preserve">) дней </w:t>
      </w:r>
      <w:r w:rsidR="00386645">
        <w:rPr>
          <w:sz w:val="25"/>
          <w:szCs w:val="25"/>
        </w:rPr>
        <w:t>с даты предъявления</w:t>
      </w:r>
      <w:r w:rsidR="008E5957" w:rsidRPr="00565314">
        <w:rPr>
          <w:sz w:val="25"/>
          <w:szCs w:val="25"/>
        </w:rPr>
        <w:t xml:space="preserve"> претензии Стороной. В случае невозможности урегулирования спора </w:t>
      </w:r>
      <w:r w:rsidR="008E5957" w:rsidRPr="00565314">
        <w:rPr>
          <w:sz w:val="25"/>
          <w:szCs w:val="25"/>
        </w:rPr>
        <w:lastRenderedPageBreak/>
        <w:t>путем переговоров, Стороны передают его на рассмотрение Арбитражного суда Саратовской области.</w:t>
      </w:r>
      <w:r w:rsidR="008C3727" w:rsidRPr="00565314">
        <w:rPr>
          <w:sz w:val="25"/>
          <w:szCs w:val="25"/>
        </w:rPr>
        <w:t xml:space="preserve"> </w:t>
      </w:r>
    </w:p>
    <w:p w14:paraId="6ABFA345" w14:textId="77777777" w:rsidR="008C3727" w:rsidRPr="00565314" w:rsidRDefault="00C66522" w:rsidP="00D4776B">
      <w:pPr>
        <w:spacing w:line="264" w:lineRule="auto"/>
        <w:ind w:firstLine="420"/>
        <w:jc w:val="both"/>
        <w:rPr>
          <w:b/>
          <w:bCs/>
          <w:sz w:val="25"/>
          <w:szCs w:val="25"/>
        </w:rPr>
      </w:pPr>
      <w:r w:rsidRPr="00565314">
        <w:rPr>
          <w:b/>
          <w:bCs/>
          <w:sz w:val="25"/>
          <w:szCs w:val="25"/>
        </w:rPr>
        <w:t>5</w:t>
      </w:r>
      <w:r w:rsidR="008C3727" w:rsidRPr="00565314">
        <w:rPr>
          <w:b/>
          <w:bCs/>
          <w:sz w:val="25"/>
          <w:szCs w:val="25"/>
        </w:rPr>
        <w:t>.</w:t>
      </w:r>
      <w:r w:rsidR="007E1F1B">
        <w:rPr>
          <w:b/>
          <w:bCs/>
          <w:sz w:val="25"/>
          <w:szCs w:val="25"/>
        </w:rPr>
        <w:t>4</w:t>
      </w:r>
      <w:r w:rsidR="008C3727" w:rsidRPr="00565314">
        <w:rPr>
          <w:b/>
          <w:bCs/>
          <w:sz w:val="25"/>
          <w:szCs w:val="25"/>
        </w:rPr>
        <w:t>.</w:t>
      </w:r>
      <w:r w:rsidR="008C3727" w:rsidRPr="00565314">
        <w:rPr>
          <w:sz w:val="25"/>
          <w:szCs w:val="25"/>
        </w:rPr>
        <w:t xml:space="preserve"> При реорганизации «Исполнителя» или «Заказчика» права и обязанности по настоящему договору переходят к соответствующим правопреемникам.</w:t>
      </w:r>
    </w:p>
    <w:p w14:paraId="54E77B03" w14:textId="77777777" w:rsidR="008C3727" w:rsidRPr="00565314" w:rsidRDefault="00C66522" w:rsidP="00D4776B">
      <w:pPr>
        <w:pStyle w:val="a5"/>
        <w:spacing w:after="0" w:line="264" w:lineRule="auto"/>
        <w:ind w:firstLine="420"/>
        <w:jc w:val="both"/>
        <w:rPr>
          <w:sz w:val="25"/>
          <w:szCs w:val="25"/>
        </w:rPr>
      </w:pPr>
      <w:r w:rsidRPr="00565314">
        <w:rPr>
          <w:b/>
          <w:bCs/>
          <w:sz w:val="25"/>
          <w:szCs w:val="25"/>
        </w:rPr>
        <w:t>5</w:t>
      </w:r>
      <w:r w:rsidR="008C3727" w:rsidRPr="00565314">
        <w:rPr>
          <w:b/>
          <w:bCs/>
          <w:sz w:val="25"/>
          <w:szCs w:val="25"/>
        </w:rPr>
        <w:t>.</w:t>
      </w:r>
      <w:r w:rsidR="007E1F1B">
        <w:rPr>
          <w:b/>
          <w:bCs/>
          <w:sz w:val="25"/>
          <w:szCs w:val="25"/>
        </w:rPr>
        <w:t>5</w:t>
      </w:r>
      <w:r w:rsidR="008C3727" w:rsidRPr="00565314">
        <w:rPr>
          <w:b/>
          <w:bCs/>
          <w:sz w:val="25"/>
          <w:szCs w:val="25"/>
        </w:rPr>
        <w:t>.</w:t>
      </w:r>
      <w:r w:rsidR="008C3727" w:rsidRPr="00565314">
        <w:rPr>
          <w:sz w:val="25"/>
          <w:szCs w:val="25"/>
        </w:rPr>
        <w:t xml:space="preserve"> В случае неисполнения или ненадлежащего исполнения условий договора стороны несут ответственность в соответствии с действующим законодательством РФ.</w:t>
      </w:r>
    </w:p>
    <w:p w14:paraId="4F66FFF9" w14:textId="77777777" w:rsidR="00B10967" w:rsidRPr="004569FC" w:rsidRDefault="00B56E2A" w:rsidP="00D4776B">
      <w:pPr>
        <w:pStyle w:val="a5"/>
        <w:spacing w:after="0" w:line="264" w:lineRule="auto"/>
        <w:ind w:firstLine="420"/>
        <w:jc w:val="both"/>
        <w:rPr>
          <w:sz w:val="25"/>
          <w:szCs w:val="25"/>
        </w:rPr>
      </w:pPr>
      <w:r w:rsidRPr="00B10967">
        <w:rPr>
          <w:b/>
          <w:bCs/>
          <w:sz w:val="25"/>
          <w:szCs w:val="25"/>
        </w:rPr>
        <w:t>5.</w:t>
      </w:r>
      <w:r w:rsidR="007E1F1B" w:rsidRPr="00B10967">
        <w:rPr>
          <w:b/>
          <w:bCs/>
          <w:sz w:val="25"/>
          <w:szCs w:val="25"/>
        </w:rPr>
        <w:t>6.</w:t>
      </w:r>
      <w:r w:rsidRPr="00B10967">
        <w:rPr>
          <w:sz w:val="25"/>
          <w:szCs w:val="25"/>
        </w:rPr>
        <w:t xml:space="preserve"> </w:t>
      </w:r>
      <w:r w:rsidR="00B10967" w:rsidRPr="00B10967">
        <w:rPr>
          <w:sz w:val="25"/>
          <w:szCs w:val="25"/>
        </w:rPr>
        <w:t xml:space="preserve">Стороны </w:t>
      </w:r>
      <w:r w:rsidR="00B10967" w:rsidRPr="004569FC">
        <w:rPr>
          <w:sz w:val="25"/>
          <w:szCs w:val="25"/>
        </w:rPr>
        <w:t>обязу</w:t>
      </w:r>
      <w:r w:rsidR="00B10967" w:rsidRPr="00B10967">
        <w:rPr>
          <w:sz w:val="25"/>
          <w:szCs w:val="25"/>
        </w:rPr>
        <w:t>ют</w:t>
      </w:r>
      <w:r w:rsidR="00B10967" w:rsidRPr="004569FC">
        <w:rPr>
          <w:sz w:val="25"/>
          <w:szCs w:val="25"/>
        </w:rPr>
        <w:t xml:space="preserve">ся в течение срока действия настоящего Договора и в течение 5(пяти) лет после его прекращения обеспечить охрану полученной </w:t>
      </w:r>
      <w:r w:rsidR="00B10967" w:rsidRPr="00B10967">
        <w:rPr>
          <w:sz w:val="25"/>
          <w:szCs w:val="25"/>
        </w:rPr>
        <w:t xml:space="preserve">в связи с исполнением настоящего договора от противоположной Стороны </w:t>
      </w:r>
      <w:r w:rsidR="00B10967" w:rsidRPr="004569FC">
        <w:rPr>
          <w:sz w:val="25"/>
          <w:szCs w:val="25"/>
        </w:rPr>
        <w:t>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3D76E426" w14:textId="77777777" w:rsidR="00B10967" w:rsidRPr="004569FC" w:rsidRDefault="00B10967" w:rsidP="00D4776B">
      <w:pPr>
        <w:pStyle w:val="a5"/>
        <w:spacing w:after="0" w:line="264" w:lineRule="auto"/>
        <w:ind w:firstLine="420"/>
        <w:jc w:val="both"/>
        <w:rPr>
          <w:sz w:val="25"/>
          <w:szCs w:val="25"/>
        </w:rPr>
      </w:pPr>
      <w:r w:rsidRPr="004569FC">
        <w:rPr>
          <w:sz w:val="25"/>
          <w:szCs w:val="25"/>
        </w:rPr>
        <w:t>Информация конфиденциального характера, передаваемая Сторонами друг другу должна иметь реквизиты, свидетельствующие о её конфиденциальности.</w:t>
      </w:r>
    </w:p>
    <w:p w14:paraId="151B66D7" w14:textId="77777777" w:rsidR="00B10967" w:rsidRPr="00B10967" w:rsidRDefault="00B10967" w:rsidP="00D4776B">
      <w:pPr>
        <w:pStyle w:val="a5"/>
        <w:spacing w:after="0" w:line="264" w:lineRule="auto"/>
        <w:ind w:firstLine="420"/>
        <w:jc w:val="both"/>
        <w:rPr>
          <w:sz w:val="25"/>
          <w:szCs w:val="25"/>
        </w:rPr>
      </w:pPr>
      <w:r w:rsidRPr="00B10967">
        <w:rPr>
          <w:sz w:val="25"/>
          <w:szCs w:val="25"/>
        </w:rPr>
        <w:t>Стороны</w:t>
      </w:r>
      <w:r w:rsidRPr="004569FC">
        <w:rPr>
          <w:sz w:val="25"/>
          <w:szCs w:val="25"/>
        </w:rPr>
        <w:t xml:space="preserve"> обязуется не передавать оригиналы или копии документов, полученные </w:t>
      </w:r>
      <w:r w:rsidRPr="00B10967">
        <w:rPr>
          <w:sz w:val="25"/>
          <w:szCs w:val="25"/>
        </w:rPr>
        <w:t>в связи с исполнением настоящего договора от противоположной стороны</w:t>
      </w:r>
      <w:r w:rsidRPr="004569FC">
        <w:rPr>
          <w:sz w:val="25"/>
          <w:szCs w:val="25"/>
        </w:rPr>
        <w:t xml:space="preserve">, третьим лицам без предварительного письменного согласия </w:t>
      </w:r>
      <w:r w:rsidRPr="00B10967">
        <w:rPr>
          <w:sz w:val="25"/>
          <w:szCs w:val="25"/>
        </w:rPr>
        <w:t>правообладателя данных документов, за исключением случаев выполнения запросов, направляемых органами государственной власти и иными контрольно-надзорными ведомствами, при осуществлении возложенных на них обязанностей.</w:t>
      </w:r>
    </w:p>
    <w:p w14:paraId="57450232" w14:textId="77777777" w:rsidR="00D4776B" w:rsidRPr="00565314" w:rsidRDefault="00D4776B" w:rsidP="00D4776B">
      <w:pPr>
        <w:pStyle w:val="a5"/>
        <w:spacing w:after="0" w:line="264" w:lineRule="auto"/>
        <w:ind w:firstLine="420"/>
        <w:jc w:val="both"/>
        <w:rPr>
          <w:sz w:val="25"/>
          <w:szCs w:val="25"/>
        </w:rPr>
      </w:pPr>
    </w:p>
    <w:p w14:paraId="0D722BEF" w14:textId="77777777" w:rsidR="008C3727" w:rsidRPr="00565314" w:rsidRDefault="008C3727" w:rsidP="00D4776B">
      <w:pPr>
        <w:numPr>
          <w:ilvl w:val="0"/>
          <w:numId w:val="17"/>
        </w:numPr>
        <w:spacing w:line="264" w:lineRule="auto"/>
        <w:ind w:hanging="720"/>
        <w:jc w:val="center"/>
        <w:rPr>
          <w:b/>
          <w:bCs/>
          <w:sz w:val="25"/>
          <w:szCs w:val="25"/>
        </w:rPr>
      </w:pPr>
      <w:r w:rsidRPr="00565314">
        <w:rPr>
          <w:b/>
          <w:bCs/>
          <w:sz w:val="25"/>
          <w:szCs w:val="25"/>
        </w:rPr>
        <w:t>ОСОБЫЕ УСЛОВИЯ</w:t>
      </w:r>
    </w:p>
    <w:p w14:paraId="700C1549" w14:textId="77777777" w:rsidR="008E5957" w:rsidRDefault="00C66522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565314">
        <w:rPr>
          <w:b/>
          <w:bCs/>
          <w:sz w:val="25"/>
          <w:szCs w:val="25"/>
        </w:rPr>
        <w:t>6</w:t>
      </w:r>
      <w:r w:rsidR="008C3727" w:rsidRPr="00565314">
        <w:rPr>
          <w:b/>
          <w:bCs/>
          <w:sz w:val="25"/>
          <w:szCs w:val="25"/>
        </w:rPr>
        <w:t xml:space="preserve">.1. </w:t>
      </w:r>
      <w:r w:rsidR="001D2C49" w:rsidRPr="00565314">
        <w:rPr>
          <w:bCs/>
          <w:sz w:val="25"/>
          <w:szCs w:val="25"/>
        </w:rPr>
        <w:t>Т</w:t>
      </w:r>
      <w:r w:rsidR="001D2C49" w:rsidRPr="00565314">
        <w:rPr>
          <w:sz w:val="25"/>
          <w:szCs w:val="25"/>
        </w:rPr>
        <w:t>ранспортировка отходов на территорию полигона ТБО на машинах без пологов запрещена. «Исполнитель» имеет право запретить въезд транспорта «Заказчик</w:t>
      </w:r>
      <w:r w:rsidR="008846D9">
        <w:rPr>
          <w:sz w:val="25"/>
          <w:szCs w:val="25"/>
        </w:rPr>
        <w:t>а</w:t>
      </w:r>
      <w:r w:rsidR="001D2C49" w:rsidRPr="00565314">
        <w:rPr>
          <w:sz w:val="25"/>
          <w:szCs w:val="25"/>
        </w:rPr>
        <w:t>» не оснащенного пологом на территорию полигона ТБО.</w:t>
      </w:r>
    </w:p>
    <w:p w14:paraId="1A998AD5" w14:textId="28CFA356" w:rsidR="00530E36" w:rsidRPr="00530E36" w:rsidRDefault="00530E36" w:rsidP="00530E36">
      <w:pPr>
        <w:shd w:val="clear" w:color="auto" w:fill="FFFFFF"/>
        <w:ind w:firstLine="390"/>
        <w:jc w:val="both"/>
        <w:rPr>
          <w:color w:val="2C2D2E"/>
          <w:sz w:val="25"/>
          <w:szCs w:val="25"/>
        </w:rPr>
      </w:pPr>
      <w:r w:rsidRPr="00B539A8">
        <w:rPr>
          <w:b/>
          <w:color w:val="2C2D2E"/>
          <w:sz w:val="25"/>
          <w:szCs w:val="25"/>
        </w:rPr>
        <w:t>6.1.1.</w:t>
      </w:r>
      <w:r w:rsidRPr="00B539A8">
        <w:rPr>
          <w:color w:val="2C2D2E"/>
          <w:sz w:val="25"/>
          <w:szCs w:val="25"/>
        </w:rPr>
        <w:t xml:space="preserve"> </w:t>
      </w:r>
      <w:r w:rsidR="00016AE0" w:rsidRPr="00892B07">
        <w:rPr>
          <w:color w:val="2C2D2E"/>
          <w:sz w:val="25"/>
          <w:szCs w:val="25"/>
        </w:rPr>
        <w:t>Запрещено транспортировать на полигон</w:t>
      </w:r>
      <w:r w:rsidR="00016AE0">
        <w:rPr>
          <w:color w:val="2C2D2E"/>
          <w:sz w:val="25"/>
          <w:szCs w:val="25"/>
        </w:rPr>
        <w:t xml:space="preserve"> отходы </w:t>
      </w:r>
      <w:r w:rsidR="00016AE0">
        <w:rPr>
          <w:color w:val="2C2D2E"/>
          <w:sz w:val="25"/>
          <w:szCs w:val="25"/>
          <w:lang w:val="en-US"/>
        </w:rPr>
        <w:t>I</w:t>
      </w:r>
      <w:r w:rsidR="00016AE0" w:rsidRPr="00A45192">
        <w:rPr>
          <w:color w:val="2C2D2E"/>
          <w:sz w:val="25"/>
          <w:szCs w:val="25"/>
        </w:rPr>
        <w:t>-</w:t>
      </w:r>
      <w:r w:rsidR="00016AE0">
        <w:rPr>
          <w:color w:val="2C2D2E"/>
          <w:sz w:val="25"/>
          <w:szCs w:val="25"/>
          <w:lang w:val="en-US"/>
        </w:rPr>
        <w:t>II</w:t>
      </w:r>
      <w:r w:rsidR="00016AE0" w:rsidRPr="00A45192">
        <w:rPr>
          <w:color w:val="2C2D2E"/>
          <w:sz w:val="25"/>
          <w:szCs w:val="25"/>
        </w:rPr>
        <w:t xml:space="preserve"> </w:t>
      </w:r>
      <w:r w:rsidR="00016AE0">
        <w:rPr>
          <w:color w:val="2C2D2E"/>
          <w:sz w:val="25"/>
          <w:szCs w:val="25"/>
        </w:rPr>
        <w:t>класса опасности, биологические отходы, жидкие отходы,</w:t>
      </w:r>
      <w:r w:rsidR="00016AE0" w:rsidRPr="00892B07">
        <w:rPr>
          <w:color w:val="2C2D2E"/>
          <w:sz w:val="25"/>
          <w:szCs w:val="25"/>
        </w:rPr>
        <w:t xml:space="preserve"> отработанные автомобильные </w:t>
      </w:r>
      <w:r w:rsidR="00016AE0">
        <w:rPr>
          <w:color w:val="2C2D2E"/>
          <w:sz w:val="25"/>
          <w:szCs w:val="25"/>
        </w:rPr>
        <w:t xml:space="preserve">шины и покрышки, а также отходы, запрещенные </w:t>
      </w:r>
      <w:proofErr w:type="gramStart"/>
      <w:r w:rsidR="00016AE0">
        <w:rPr>
          <w:color w:val="2C2D2E"/>
          <w:sz w:val="25"/>
          <w:szCs w:val="25"/>
        </w:rPr>
        <w:t>к</w:t>
      </w:r>
      <w:r w:rsidR="0051744A">
        <w:rPr>
          <w:color w:val="2C2D2E"/>
          <w:sz w:val="25"/>
          <w:szCs w:val="25"/>
        </w:rPr>
        <w:t xml:space="preserve"> </w:t>
      </w:r>
      <w:r w:rsidR="00016AE0">
        <w:rPr>
          <w:color w:val="2C2D2E"/>
          <w:sz w:val="25"/>
          <w:szCs w:val="25"/>
        </w:rPr>
        <w:t xml:space="preserve"> </w:t>
      </w:r>
      <w:r w:rsidR="002747B5">
        <w:rPr>
          <w:color w:val="2C2D2E"/>
          <w:sz w:val="25"/>
          <w:szCs w:val="25"/>
        </w:rPr>
        <w:t>размещению</w:t>
      </w:r>
      <w:proofErr w:type="gramEnd"/>
      <w:r w:rsidR="00016AE0">
        <w:rPr>
          <w:color w:val="2C2D2E"/>
          <w:sz w:val="25"/>
          <w:szCs w:val="25"/>
        </w:rPr>
        <w:t xml:space="preserve"> в соответствии с </w:t>
      </w:r>
      <w:r w:rsidR="00016AE0" w:rsidRPr="003C75A9">
        <w:rPr>
          <w:color w:val="2C2D2E"/>
          <w:sz w:val="25"/>
          <w:szCs w:val="25"/>
        </w:rPr>
        <w:t>распоряжением Правительства</w:t>
      </w:r>
      <w:r w:rsidR="00016AE0">
        <w:rPr>
          <w:color w:val="2C2D2E"/>
          <w:sz w:val="25"/>
          <w:szCs w:val="25"/>
        </w:rPr>
        <w:t xml:space="preserve"> </w:t>
      </w:r>
      <w:r w:rsidR="00016AE0" w:rsidRPr="003C75A9">
        <w:rPr>
          <w:color w:val="2C2D2E"/>
          <w:sz w:val="25"/>
          <w:szCs w:val="25"/>
        </w:rPr>
        <w:t>РФ</w:t>
      </w:r>
      <w:r w:rsidR="00016AE0">
        <w:rPr>
          <w:color w:val="2C2D2E"/>
          <w:sz w:val="25"/>
          <w:szCs w:val="25"/>
        </w:rPr>
        <w:t xml:space="preserve"> </w:t>
      </w:r>
      <w:r w:rsidR="00016AE0" w:rsidRPr="003C75A9">
        <w:rPr>
          <w:color w:val="2C2D2E"/>
          <w:sz w:val="25"/>
          <w:szCs w:val="25"/>
        </w:rPr>
        <w:t>от 25 июля 2017 года N 1589-р</w:t>
      </w:r>
      <w:r w:rsidR="00016AE0">
        <w:rPr>
          <w:color w:val="2C2D2E"/>
          <w:sz w:val="25"/>
          <w:szCs w:val="25"/>
        </w:rPr>
        <w:t xml:space="preserve">. </w:t>
      </w:r>
      <w:r w:rsidR="00016AE0" w:rsidRPr="00892B07">
        <w:rPr>
          <w:color w:val="2C2D2E"/>
          <w:sz w:val="25"/>
          <w:szCs w:val="25"/>
        </w:rPr>
        <w:t>В случае фиксации исполнителе</w:t>
      </w:r>
      <w:r w:rsidR="00016AE0">
        <w:rPr>
          <w:color w:val="2C2D2E"/>
          <w:sz w:val="25"/>
          <w:szCs w:val="25"/>
        </w:rPr>
        <w:t>м ввоза на территорию полигона указанных отходов</w:t>
      </w:r>
      <w:r w:rsidR="00016AE0" w:rsidRPr="00892B07">
        <w:rPr>
          <w:color w:val="2C2D2E"/>
          <w:sz w:val="25"/>
          <w:szCs w:val="25"/>
        </w:rPr>
        <w:t>, исполнитель вправе расторгнуть настоящий договор в одностороннем порядке.</w:t>
      </w:r>
      <w:r w:rsidRPr="00B539A8">
        <w:rPr>
          <w:color w:val="2C2D2E"/>
          <w:sz w:val="25"/>
          <w:szCs w:val="25"/>
        </w:rPr>
        <w:t xml:space="preserve"> </w:t>
      </w:r>
    </w:p>
    <w:p w14:paraId="0F6FC3DB" w14:textId="77777777" w:rsidR="008C3727" w:rsidRPr="00565314" w:rsidRDefault="00C66522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565314">
        <w:rPr>
          <w:b/>
          <w:sz w:val="25"/>
          <w:szCs w:val="25"/>
        </w:rPr>
        <w:t>6</w:t>
      </w:r>
      <w:r w:rsidR="008C3727" w:rsidRPr="00565314">
        <w:rPr>
          <w:b/>
          <w:sz w:val="25"/>
          <w:szCs w:val="25"/>
        </w:rPr>
        <w:t>.2.</w:t>
      </w:r>
      <w:r w:rsidR="00DD1F06" w:rsidRPr="00565314">
        <w:rPr>
          <w:bCs/>
          <w:sz w:val="25"/>
          <w:szCs w:val="25"/>
        </w:rPr>
        <w:tab/>
      </w:r>
      <w:r w:rsidR="00DD1F06" w:rsidRPr="00343E72">
        <w:rPr>
          <w:sz w:val="25"/>
          <w:szCs w:val="25"/>
        </w:rPr>
        <w:t xml:space="preserve">В случае доставки «Заказчиком» на полигон отходов, </w:t>
      </w:r>
      <w:r w:rsidR="00833C64">
        <w:rPr>
          <w:sz w:val="25"/>
          <w:szCs w:val="25"/>
        </w:rPr>
        <w:t xml:space="preserve">не </w:t>
      </w:r>
      <w:r w:rsidR="00DD1F06" w:rsidRPr="00343E72">
        <w:rPr>
          <w:sz w:val="25"/>
          <w:szCs w:val="25"/>
        </w:rPr>
        <w:t>указанны</w:t>
      </w:r>
      <w:r w:rsidR="00833C64">
        <w:rPr>
          <w:sz w:val="25"/>
          <w:szCs w:val="25"/>
        </w:rPr>
        <w:t>х</w:t>
      </w:r>
      <w:r w:rsidR="00DD1F06" w:rsidRPr="00343E72">
        <w:rPr>
          <w:sz w:val="25"/>
          <w:szCs w:val="25"/>
        </w:rPr>
        <w:t xml:space="preserve"> в </w:t>
      </w:r>
      <w:r w:rsidR="00386645">
        <w:rPr>
          <w:sz w:val="25"/>
          <w:szCs w:val="25"/>
        </w:rPr>
        <w:t>заявке</w:t>
      </w:r>
      <w:r w:rsidR="000A0D0F">
        <w:rPr>
          <w:sz w:val="25"/>
          <w:szCs w:val="25"/>
        </w:rPr>
        <w:t xml:space="preserve"> (Приложение № 2)</w:t>
      </w:r>
      <w:r w:rsidR="00DD1F06" w:rsidRPr="00343E72">
        <w:rPr>
          <w:sz w:val="25"/>
          <w:szCs w:val="25"/>
        </w:rPr>
        <w:t>, а также в случае нарушения требований по транспортировке</w:t>
      </w:r>
      <w:r w:rsidR="00833C64">
        <w:rPr>
          <w:sz w:val="25"/>
          <w:szCs w:val="25"/>
        </w:rPr>
        <w:t xml:space="preserve"> и/или </w:t>
      </w:r>
      <w:r w:rsidR="00DD1F06" w:rsidRPr="00343E72">
        <w:rPr>
          <w:sz w:val="25"/>
          <w:szCs w:val="25"/>
        </w:rPr>
        <w:t xml:space="preserve">безопасному обращению с отходами, «Исполнитель» обязан вызвать </w:t>
      </w:r>
      <w:r w:rsidR="00DC48AD" w:rsidRPr="00343E72">
        <w:rPr>
          <w:sz w:val="25"/>
          <w:szCs w:val="25"/>
        </w:rPr>
        <w:t xml:space="preserve">посредством телефонной связи или </w:t>
      </w:r>
      <w:r w:rsidR="00DC48AD" w:rsidRPr="00343E72">
        <w:rPr>
          <w:sz w:val="25"/>
          <w:szCs w:val="25"/>
          <w:lang w:val="en-US"/>
        </w:rPr>
        <w:t>e</w:t>
      </w:r>
      <w:r w:rsidR="00DC48AD" w:rsidRPr="00343E72">
        <w:rPr>
          <w:sz w:val="25"/>
          <w:szCs w:val="25"/>
        </w:rPr>
        <w:t>-</w:t>
      </w:r>
      <w:r w:rsidR="00DC48AD" w:rsidRPr="00343E72">
        <w:rPr>
          <w:sz w:val="25"/>
          <w:szCs w:val="25"/>
          <w:lang w:val="en-US"/>
        </w:rPr>
        <w:t>mail</w:t>
      </w:r>
      <w:r w:rsidR="00DC48AD" w:rsidRPr="00343E72">
        <w:rPr>
          <w:sz w:val="25"/>
          <w:szCs w:val="25"/>
        </w:rPr>
        <w:t>, указанн</w:t>
      </w:r>
      <w:r w:rsidR="00177943">
        <w:rPr>
          <w:sz w:val="25"/>
          <w:szCs w:val="25"/>
        </w:rPr>
        <w:t>ого</w:t>
      </w:r>
      <w:r w:rsidR="00DC48AD" w:rsidRPr="00343E72">
        <w:rPr>
          <w:sz w:val="25"/>
          <w:szCs w:val="25"/>
        </w:rPr>
        <w:t xml:space="preserve"> в настоящем договоре </w:t>
      </w:r>
      <w:r w:rsidR="00DD1F06" w:rsidRPr="00343E72">
        <w:rPr>
          <w:sz w:val="25"/>
          <w:szCs w:val="25"/>
        </w:rPr>
        <w:t>представителя «Заказчика» для составления соответствующего акта. Вызванный представитель «Заказчика» обязан принять все возможные меры для скорейшего прибытия на полигон.</w:t>
      </w:r>
      <w:r w:rsidR="00191A24" w:rsidRPr="00343E72">
        <w:rPr>
          <w:sz w:val="25"/>
          <w:szCs w:val="25"/>
        </w:rPr>
        <w:t xml:space="preserve"> До прибытия представителя «Заказчика» на полигон услуги по приемке отходов «Исполнителем» не оказываются, при этом на «Исполнителя» не может быть возложена ответственность за ненадлежащее выполнение условий договора и/или предъявлены требования о взыскании возможных убытков.</w:t>
      </w:r>
    </w:p>
    <w:p w14:paraId="4DB95E0F" w14:textId="40A9D609" w:rsidR="00530E36" w:rsidRPr="00B539A8" w:rsidRDefault="00530E36" w:rsidP="00530E36">
      <w:pPr>
        <w:ind w:firstLine="390"/>
        <w:jc w:val="both"/>
        <w:rPr>
          <w:sz w:val="25"/>
          <w:szCs w:val="25"/>
        </w:rPr>
      </w:pPr>
      <w:r w:rsidRPr="00B539A8">
        <w:rPr>
          <w:b/>
          <w:sz w:val="25"/>
          <w:szCs w:val="25"/>
        </w:rPr>
        <w:t>6.3.</w:t>
      </w:r>
      <w:r w:rsidRPr="00B539A8">
        <w:rPr>
          <w:sz w:val="25"/>
          <w:szCs w:val="25"/>
        </w:rPr>
        <w:t xml:space="preserve"> Прием порубочных остатков и теплоизоляционных материалов осуществляется раздельно. В случае комбинированного груза, стоимость веса привезенных отходов будет рассчитывается исходя из цены порубочных остатков, теплоизоляционных материалов согласно прейскуранту.</w:t>
      </w:r>
    </w:p>
    <w:p w14:paraId="2E749FFD" w14:textId="095F6A90" w:rsidR="00530E36" w:rsidRPr="00530E36" w:rsidRDefault="00530E36" w:rsidP="00530E36">
      <w:pPr>
        <w:ind w:firstLine="390"/>
        <w:jc w:val="both"/>
        <w:rPr>
          <w:sz w:val="25"/>
          <w:szCs w:val="25"/>
        </w:rPr>
      </w:pPr>
      <w:r w:rsidRPr="00B539A8">
        <w:rPr>
          <w:b/>
          <w:sz w:val="25"/>
          <w:szCs w:val="25"/>
        </w:rPr>
        <w:t>6.</w:t>
      </w:r>
      <w:r w:rsidR="00B539A8">
        <w:rPr>
          <w:b/>
          <w:sz w:val="25"/>
          <w:szCs w:val="25"/>
        </w:rPr>
        <w:t>4</w:t>
      </w:r>
      <w:r w:rsidRPr="00B539A8">
        <w:rPr>
          <w:b/>
          <w:sz w:val="25"/>
          <w:szCs w:val="25"/>
        </w:rPr>
        <w:t>.</w:t>
      </w:r>
      <w:r w:rsidRPr="00B539A8">
        <w:rPr>
          <w:sz w:val="25"/>
          <w:szCs w:val="25"/>
        </w:rPr>
        <w:t xml:space="preserve"> В соответствии с техническим регламентом «Исполнитель» не принимает отходы бетонных конструкций, линейные размеры которых более 500х500х500 мм., а также древесные отходы, не относящиеся к порубочным остаткам длинной более 1000 мм.</w:t>
      </w:r>
    </w:p>
    <w:p w14:paraId="4B2A8540" w14:textId="6E4153FA" w:rsidR="008C3727" w:rsidRDefault="00530E36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530E36">
        <w:rPr>
          <w:b/>
          <w:sz w:val="25"/>
          <w:szCs w:val="25"/>
        </w:rPr>
        <w:t>6.</w:t>
      </w:r>
      <w:r w:rsidR="00B539A8">
        <w:rPr>
          <w:b/>
          <w:sz w:val="25"/>
          <w:szCs w:val="25"/>
        </w:rPr>
        <w:t>5</w:t>
      </w:r>
      <w:r w:rsidRPr="00530E36">
        <w:rPr>
          <w:b/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4B0054" w:rsidRPr="00565314">
        <w:rPr>
          <w:sz w:val="25"/>
          <w:szCs w:val="25"/>
        </w:rPr>
        <w:t>Право собственности на размещенные отходы к «Исполнителю» не переходит. Плату за негативное воздействие на окружающую среду «Заказчик» производит самостоятельно.</w:t>
      </w:r>
    </w:p>
    <w:p w14:paraId="3946C802" w14:textId="6EA7C352" w:rsidR="00F42A72" w:rsidRDefault="00F42A72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F42A72">
        <w:rPr>
          <w:b/>
          <w:color w:val="000000"/>
          <w:sz w:val="25"/>
          <w:szCs w:val="25"/>
        </w:rPr>
        <w:lastRenderedPageBreak/>
        <w:t>6.</w:t>
      </w:r>
      <w:r w:rsidR="00B539A8">
        <w:rPr>
          <w:b/>
          <w:color w:val="000000"/>
          <w:sz w:val="25"/>
          <w:szCs w:val="25"/>
        </w:rPr>
        <w:t>6</w:t>
      </w:r>
      <w:r w:rsidRPr="00F42A72">
        <w:rPr>
          <w:b/>
          <w:color w:val="000000"/>
          <w:sz w:val="25"/>
          <w:szCs w:val="25"/>
        </w:rPr>
        <w:t>.</w:t>
      </w:r>
      <w:r w:rsidR="009F198D">
        <w:rPr>
          <w:color w:val="000000"/>
          <w:sz w:val="25"/>
          <w:szCs w:val="25"/>
        </w:rPr>
        <w:t xml:space="preserve"> </w:t>
      </w:r>
      <w:r w:rsidRPr="001B4D55">
        <w:rPr>
          <w:sz w:val="25"/>
          <w:szCs w:val="25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  числе объявленной 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</w:t>
      </w:r>
      <w:r>
        <w:rPr>
          <w:sz w:val="25"/>
          <w:szCs w:val="25"/>
        </w:rPr>
        <w:t>.</w:t>
      </w:r>
    </w:p>
    <w:p w14:paraId="6B73D3CF" w14:textId="69051A33" w:rsidR="00F42A72" w:rsidRDefault="00F42A72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F42A72">
        <w:rPr>
          <w:b/>
          <w:color w:val="000000"/>
          <w:sz w:val="25"/>
          <w:szCs w:val="25"/>
        </w:rPr>
        <w:t>6.</w:t>
      </w:r>
      <w:r w:rsidR="00B539A8">
        <w:rPr>
          <w:b/>
          <w:color w:val="000000"/>
          <w:sz w:val="25"/>
          <w:szCs w:val="25"/>
        </w:rPr>
        <w:t>7</w:t>
      </w:r>
      <w:r w:rsidRPr="00F42A72">
        <w:rPr>
          <w:b/>
          <w:color w:val="000000"/>
          <w:sz w:val="25"/>
          <w:szCs w:val="25"/>
        </w:rPr>
        <w:t>.</w:t>
      </w:r>
      <w:r w:rsidR="009F198D">
        <w:rPr>
          <w:color w:val="000000"/>
          <w:sz w:val="25"/>
          <w:szCs w:val="25"/>
        </w:rPr>
        <w:t xml:space="preserve"> </w:t>
      </w:r>
      <w:r w:rsidR="000A0D0F">
        <w:rPr>
          <w:color w:val="000000"/>
          <w:sz w:val="25"/>
          <w:szCs w:val="25"/>
        </w:rPr>
        <w:t xml:space="preserve"> </w:t>
      </w:r>
      <w:r w:rsidRPr="001B4D55">
        <w:rPr>
          <w:sz w:val="25"/>
          <w:szCs w:val="25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</w:t>
      </w:r>
      <w:r>
        <w:rPr>
          <w:sz w:val="25"/>
          <w:szCs w:val="25"/>
        </w:rPr>
        <w:t>.</w:t>
      </w:r>
    </w:p>
    <w:p w14:paraId="5591994B" w14:textId="1F93085C" w:rsidR="00F42A72" w:rsidRDefault="00F42A72" w:rsidP="00D4776B">
      <w:pPr>
        <w:spacing w:line="264" w:lineRule="auto"/>
        <w:ind w:firstLine="390"/>
        <w:jc w:val="both"/>
        <w:rPr>
          <w:sz w:val="25"/>
          <w:szCs w:val="25"/>
        </w:rPr>
      </w:pPr>
      <w:r w:rsidRPr="00F42A72">
        <w:rPr>
          <w:b/>
          <w:color w:val="000000"/>
          <w:sz w:val="25"/>
          <w:szCs w:val="25"/>
        </w:rPr>
        <w:t>6.</w:t>
      </w:r>
      <w:r w:rsidR="00B539A8">
        <w:rPr>
          <w:b/>
          <w:color w:val="000000"/>
          <w:sz w:val="25"/>
          <w:szCs w:val="25"/>
        </w:rPr>
        <w:t>8</w:t>
      </w:r>
      <w:r w:rsidRPr="00F42A72">
        <w:rPr>
          <w:b/>
          <w:color w:val="000000"/>
          <w:sz w:val="25"/>
          <w:szCs w:val="25"/>
        </w:rPr>
        <w:t>.</w:t>
      </w:r>
      <w:r w:rsidR="009F198D">
        <w:rPr>
          <w:color w:val="000000"/>
          <w:sz w:val="25"/>
          <w:szCs w:val="25"/>
        </w:rPr>
        <w:t xml:space="preserve"> </w:t>
      </w:r>
      <w:r w:rsidRPr="001B4D55">
        <w:rPr>
          <w:sz w:val="25"/>
          <w:szCs w:val="25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, чем в </w:t>
      </w:r>
      <w:r>
        <w:rPr>
          <w:sz w:val="25"/>
          <w:szCs w:val="25"/>
        </w:rPr>
        <w:t>десяти</w:t>
      </w:r>
      <w:r w:rsidRPr="001B4D55">
        <w:rPr>
          <w:sz w:val="25"/>
          <w:szCs w:val="25"/>
        </w:rPr>
        <w:t>дневный срок известить другую Сторону в письменном виде о таких обстоятельствах и их влиянии на исполнение обязательств по настоящему Договору</w:t>
      </w:r>
      <w:r>
        <w:rPr>
          <w:sz w:val="25"/>
          <w:szCs w:val="25"/>
        </w:rPr>
        <w:t>.</w:t>
      </w:r>
    </w:p>
    <w:p w14:paraId="4DB2BE11" w14:textId="34CE57DA" w:rsidR="00F42A72" w:rsidRDefault="00F42A72" w:rsidP="00D4776B">
      <w:pPr>
        <w:spacing w:line="264" w:lineRule="auto"/>
        <w:ind w:firstLine="390"/>
        <w:jc w:val="both"/>
        <w:rPr>
          <w:spacing w:val="-1"/>
          <w:sz w:val="25"/>
          <w:szCs w:val="25"/>
        </w:rPr>
      </w:pPr>
      <w:r w:rsidRPr="00F42A72">
        <w:rPr>
          <w:b/>
          <w:sz w:val="25"/>
          <w:szCs w:val="25"/>
        </w:rPr>
        <w:t>6.</w:t>
      </w:r>
      <w:r w:rsidR="00B539A8">
        <w:rPr>
          <w:b/>
          <w:sz w:val="25"/>
          <w:szCs w:val="25"/>
        </w:rPr>
        <w:t>9</w:t>
      </w:r>
      <w:r w:rsidRPr="00F42A72">
        <w:rPr>
          <w:b/>
          <w:sz w:val="25"/>
          <w:szCs w:val="25"/>
        </w:rPr>
        <w:t>.</w:t>
      </w:r>
      <w:r w:rsidR="009F198D">
        <w:rPr>
          <w:sz w:val="25"/>
          <w:szCs w:val="25"/>
        </w:rPr>
        <w:t xml:space="preserve"> </w:t>
      </w:r>
      <w:r w:rsidRPr="001B4D55">
        <w:rPr>
          <w:spacing w:val="-1"/>
          <w:sz w:val="25"/>
          <w:szCs w:val="25"/>
        </w:rPr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</w:t>
      </w:r>
      <w:r>
        <w:rPr>
          <w:spacing w:val="-1"/>
          <w:sz w:val="25"/>
          <w:szCs w:val="25"/>
        </w:rPr>
        <w:t>.</w:t>
      </w:r>
    </w:p>
    <w:p w14:paraId="5D327AA0" w14:textId="6E3E9989" w:rsidR="00F42A72" w:rsidRDefault="00F42A72" w:rsidP="00D4776B">
      <w:pPr>
        <w:spacing w:line="264" w:lineRule="auto"/>
        <w:ind w:firstLine="390"/>
        <w:jc w:val="both"/>
        <w:rPr>
          <w:spacing w:val="-4"/>
          <w:sz w:val="25"/>
          <w:szCs w:val="25"/>
        </w:rPr>
      </w:pPr>
      <w:r w:rsidRPr="00F42A72">
        <w:rPr>
          <w:b/>
          <w:spacing w:val="-1"/>
          <w:sz w:val="25"/>
          <w:szCs w:val="25"/>
        </w:rPr>
        <w:t>6.</w:t>
      </w:r>
      <w:r w:rsidR="00530E36">
        <w:rPr>
          <w:b/>
          <w:spacing w:val="-1"/>
          <w:sz w:val="25"/>
          <w:szCs w:val="25"/>
        </w:rPr>
        <w:t>1</w:t>
      </w:r>
      <w:r w:rsidR="00B539A8">
        <w:rPr>
          <w:b/>
          <w:spacing w:val="-1"/>
          <w:sz w:val="25"/>
          <w:szCs w:val="25"/>
        </w:rPr>
        <w:t>0</w:t>
      </w:r>
      <w:r w:rsidRPr="00F42A72">
        <w:rPr>
          <w:b/>
          <w:spacing w:val="-1"/>
          <w:sz w:val="25"/>
          <w:szCs w:val="25"/>
        </w:rPr>
        <w:t>.</w:t>
      </w:r>
      <w:r w:rsidR="009F198D">
        <w:rPr>
          <w:spacing w:val="-1"/>
          <w:sz w:val="25"/>
          <w:szCs w:val="25"/>
        </w:rPr>
        <w:t xml:space="preserve"> </w:t>
      </w:r>
      <w:r w:rsidRPr="001B4D55">
        <w:rPr>
          <w:spacing w:val="-1"/>
          <w:sz w:val="25"/>
          <w:szCs w:val="25"/>
        </w:rPr>
        <w:t xml:space="preserve">Если обстоятельства непреодолимой силы действуют на протяжении </w:t>
      </w:r>
      <w:r w:rsidRPr="001B4D55">
        <w:rPr>
          <w:spacing w:val="-3"/>
          <w:sz w:val="25"/>
          <w:szCs w:val="25"/>
        </w:rPr>
        <w:t xml:space="preserve">3 (трех) последовательных месяцев, настоящий Договор может быть расторгнут </w:t>
      </w:r>
      <w:r w:rsidRPr="001B4D55">
        <w:rPr>
          <w:spacing w:val="-4"/>
          <w:sz w:val="25"/>
          <w:szCs w:val="25"/>
        </w:rPr>
        <w:t>по соглашению Сторон</w:t>
      </w:r>
      <w:r w:rsidR="00016AE0">
        <w:rPr>
          <w:spacing w:val="-4"/>
          <w:sz w:val="25"/>
          <w:szCs w:val="25"/>
        </w:rPr>
        <w:t>,</w:t>
      </w:r>
      <w:r w:rsidRPr="001B4D55">
        <w:rPr>
          <w:spacing w:val="-4"/>
          <w:sz w:val="25"/>
          <w:szCs w:val="25"/>
        </w:rPr>
        <w:t xml:space="preserve"> либо по инициативе заинтересованной Стороны</w:t>
      </w:r>
      <w:r w:rsidR="006F55FE" w:rsidRPr="006F55FE">
        <w:rPr>
          <w:spacing w:val="-4"/>
          <w:sz w:val="25"/>
          <w:szCs w:val="25"/>
        </w:rPr>
        <w:t xml:space="preserve"> </w:t>
      </w:r>
      <w:r w:rsidR="006F55FE" w:rsidRPr="001B4D55">
        <w:rPr>
          <w:spacing w:val="-4"/>
          <w:sz w:val="25"/>
          <w:szCs w:val="25"/>
        </w:rPr>
        <w:t xml:space="preserve">в </w:t>
      </w:r>
      <w:proofErr w:type="gramStart"/>
      <w:r w:rsidR="006F55FE" w:rsidRPr="001B4D55">
        <w:rPr>
          <w:spacing w:val="-4"/>
          <w:sz w:val="25"/>
          <w:szCs w:val="25"/>
        </w:rPr>
        <w:t>одностороннем  порядке</w:t>
      </w:r>
      <w:proofErr w:type="gramEnd"/>
      <w:r>
        <w:rPr>
          <w:spacing w:val="-4"/>
          <w:sz w:val="25"/>
          <w:szCs w:val="25"/>
        </w:rPr>
        <w:t>.</w:t>
      </w:r>
    </w:p>
    <w:p w14:paraId="74972DE7" w14:textId="223EADD8" w:rsidR="00B36DFB" w:rsidRDefault="00B36DFB" w:rsidP="00D4776B">
      <w:pPr>
        <w:spacing w:line="264" w:lineRule="auto"/>
        <w:ind w:firstLine="390"/>
        <w:jc w:val="both"/>
        <w:rPr>
          <w:spacing w:val="-4"/>
          <w:sz w:val="25"/>
          <w:szCs w:val="25"/>
        </w:rPr>
      </w:pPr>
      <w:r w:rsidRPr="00B36DFB">
        <w:rPr>
          <w:b/>
          <w:bCs/>
          <w:spacing w:val="-4"/>
          <w:sz w:val="25"/>
          <w:szCs w:val="25"/>
        </w:rPr>
        <w:t>6.</w:t>
      </w:r>
      <w:r w:rsidR="00530E36">
        <w:rPr>
          <w:b/>
          <w:bCs/>
          <w:spacing w:val="-4"/>
          <w:sz w:val="25"/>
          <w:szCs w:val="25"/>
        </w:rPr>
        <w:t>1</w:t>
      </w:r>
      <w:r w:rsidR="00B539A8">
        <w:rPr>
          <w:b/>
          <w:bCs/>
          <w:spacing w:val="-4"/>
          <w:sz w:val="25"/>
          <w:szCs w:val="25"/>
        </w:rPr>
        <w:t>1</w:t>
      </w:r>
      <w:r w:rsidRPr="00B36DFB">
        <w:rPr>
          <w:b/>
          <w:bCs/>
          <w:spacing w:val="-4"/>
          <w:sz w:val="25"/>
          <w:szCs w:val="25"/>
        </w:rPr>
        <w:t xml:space="preserve">. </w:t>
      </w:r>
      <w:r>
        <w:rPr>
          <w:b/>
          <w:bCs/>
          <w:spacing w:val="-4"/>
          <w:sz w:val="25"/>
          <w:szCs w:val="25"/>
        </w:rPr>
        <w:t xml:space="preserve">  </w:t>
      </w:r>
      <w:r>
        <w:rPr>
          <w:spacing w:val="-4"/>
          <w:sz w:val="25"/>
          <w:szCs w:val="25"/>
        </w:rPr>
        <w:t xml:space="preserve">Для целей исполнения условий настоящего договора уполномоченным представителем «Заказчика», наделенным правом направлять заявки (Приложение № 2) и принимать участие в разрешении спорных ситуаций, связанных с исполнением </w:t>
      </w:r>
      <w:r w:rsidR="000A0D0F">
        <w:rPr>
          <w:spacing w:val="-4"/>
          <w:sz w:val="25"/>
          <w:szCs w:val="25"/>
        </w:rPr>
        <w:t xml:space="preserve">настоящего договора, </w:t>
      </w:r>
      <w:r>
        <w:rPr>
          <w:spacing w:val="-4"/>
          <w:sz w:val="25"/>
          <w:szCs w:val="25"/>
        </w:rPr>
        <w:t xml:space="preserve">является </w:t>
      </w:r>
      <w:permStart w:id="598034083" w:edGrp="everyone"/>
      <w:r>
        <w:rPr>
          <w:spacing w:val="-4"/>
          <w:sz w:val="25"/>
          <w:szCs w:val="25"/>
        </w:rPr>
        <w:t>_________________________________________________________________</w:t>
      </w:r>
      <w:permEnd w:id="598034083"/>
      <w:r w:rsidR="000A0D0F">
        <w:rPr>
          <w:spacing w:val="-4"/>
          <w:sz w:val="25"/>
          <w:szCs w:val="25"/>
        </w:rPr>
        <w:t>, либо иное лицо, наделенное такими полномочиями в соответствии с законом или надлежаще оформленной доверенностью</w:t>
      </w:r>
      <w:r>
        <w:rPr>
          <w:spacing w:val="-4"/>
          <w:sz w:val="25"/>
          <w:szCs w:val="25"/>
        </w:rPr>
        <w:t xml:space="preserve">. </w:t>
      </w:r>
    </w:p>
    <w:p w14:paraId="66C8F8B1" w14:textId="5FE037E7" w:rsidR="007E1F1B" w:rsidRPr="00B36DFB" w:rsidRDefault="007E1F1B" w:rsidP="00D4776B">
      <w:pPr>
        <w:spacing w:line="264" w:lineRule="auto"/>
        <w:ind w:firstLine="390"/>
        <w:jc w:val="both"/>
        <w:rPr>
          <w:color w:val="000000"/>
          <w:sz w:val="25"/>
          <w:szCs w:val="25"/>
        </w:rPr>
      </w:pPr>
      <w:r w:rsidRPr="000C29BF">
        <w:rPr>
          <w:b/>
          <w:bCs/>
          <w:spacing w:val="-4"/>
          <w:sz w:val="25"/>
          <w:szCs w:val="25"/>
        </w:rPr>
        <w:t>6.1</w:t>
      </w:r>
      <w:r w:rsidR="00B539A8">
        <w:rPr>
          <w:b/>
          <w:bCs/>
          <w:spacing w:val="-4"/>
          <w:sz w:val="25"/>
          <w:szCs w:val="25"/>
        </w:rPr>
        <w:t>2</w:t>
      </w:r>
      <w:r w:rsidRPr="000C29BF">
        <w:rPr>
          <w:b/>
          <w:bCs/>
          <w:spacing w:val="-4"/>
          <w:sz w:val="25"/>
          <w:szCs w:val="25"/>
        </w:rPr>
        <w:t>.</w:t>
      </w:r>
      <w:r>
        <w:rPr>
          <w:spacing w:val="-4"/>
          <w:sz w:val="25"/>
          <w:szCs w:val="25"/>
        </w:rPr>
        <w:t xml:space="preserve">  Подписанием настоящего договора Стороны пришли к соглашению, что надлежащим обращением в адрес контрагента в </w:t>
      </w:r>
      <w:r w:rsidR="00833C64">
        <w:rPr>
          <w:spacing w:val="-4"/>
          <w:sz w:val="25"/>
          <w:szCs w:val="25"/>
        </w:rPr>
        <w:t>процессе исполнения настоящего</w:t>
      </w:r>
      <w:r>
        <w:rPr>
          <w:spacing w:val="-4"/>
          <w:sz w:val="25"/>
          <w:szCs w:val="25"/>
        </w:rPr>
        <w:t xml:space="preserve"> договора считается направление электронного образа документа, подписанного уполномоченным представителем соответствующей Стороны </w:t>
      </w:r>
      <w:r w:rsidR="00833C64">
        <w:rPr>
          <w:spacing w:val="-4"/>
          <w:sz w:val="25"/>
          <w:szCs w:val="25"/>
        </w:rPr>
        <w:t>с</w:t>
      </w:r>
      <w:r>
        <w:rPr>
          <w:spacing w:val="-4"/>
          <w:sz w:val="25"/>
          <w:szCs w:val="25"/>
        </w:rPr>
        <w:t xml:space="preserve"> адрес</w:t>
      </w:r>
      <w:r w:rsidR="00833C64">
        <w:rPr>
          <w:spacing w:val="-4"/>
          <w:sz w:val="25"/>
          <w:szCs w:val="25"/>
        </w:rPr>
        <w:t>а</w:t>
      </w:r>
      <w:r>
        <w:rPr>
          <w:spacing w:val="-4"/>
          <w:sz w:val="25"/>
          <w:szCs w:val="25"/>
        </w:rPr>
        <w:t xml:space="preserve"> электронной почты</w:t>
      </w:r>
      <w:r w:rsidR="00833C64">
        <w:rPr>
          <w:spacing w:val="-4"/>
          <w:sz w:val="25"/>
          <w:szCs w:val="25"/>
        </w:rPr>
        <w:t xml:space="preserve"> отправителя на адрес электронной почты получателя</w:t>
      </w:r>
      <w:r>
        <w:rPr>
          <w:spacing w:val="-4"/>
          <w:sz w:val="25"/>
          <w:szCs w:val="25"/>
        </w:rPr>
        <w:t>, указанны</w:t>
      </w:r>
      <w:r w:rsidR="00833C64">
        <w:rPr>
          <w:spacing w:val="-4"/>
          <w:sz w:val="25"/>
          <w:szCs w:val="25"/>
        </w:rPr>
        <w:t>е</w:t>
      </w:r>
      <w:r>
        <w:rPr>
          <w:spacing w:val="-4"/>
          <w:sz w:val="25"/>
          <w:szCs w:val="25"/>
        </w:rPr>
        <w:t xml:space="preserve"> разделе 10 настоящего Договора. </w:t>
      </w:r>
      <w:r w:rsidR="00833C64">
        <w:rPr>
          <w:spacing w:val="-4"/>
          <w:sz w:val="25"/>
          <w:szCs w:val="25"/>
        </w:rPr>
        <w:t>Положения настоящего пункта</w:t>
      </w:r>
      <w:r>
        <w:rPr>
          <w:spacing w:val="-4"/>
          <w:sz w:val="25"/>
          <w:szCs w:val="25"/>
        </w:rPr>
        <w:t xml:space="preserve"> </w:t>
      </w:r>
      <w:r w:rsidR="0013563C">
        <w:rPr>
          <w:spacing w:val="-4"/>
          <w:sz w:val="25"/>
          <w:szCs w:val="25"/>
        </w:rPr>
        <w:t>распространяются</w:t>
      </w:r>
      <w:r>
        <w:rPr>
          <w:spacing w:val="-4"/>
          <w:sz w:val="25"/>
          <w:szCs w:val="25"/>
        </w:rPr>
        <w:t xml:space="preserve"> на весь документооборот, связанный с исполнением настоящего договора, включая акты </w:t>
      </w:r>
      <w:r w:rsidR="00760F2F">
        <w:rPr>
          <w:spacing w:val="-4"/>
          <w:sz w:val="25"/>
          <w:szCs w:val="25"/>
        </w:rPr>
        <w:t xml:space="preserve">оказанных услуг </w:t>
      </w:r>
      <w:r>
        <w:rPr>
          <w:spacing w:val="-4"/>
          <w:sz w:val="25"/>
          <w:szCs w:val="25"/>
        </w:rPr>
        <w:t xml:space="preserve">и акты сверки взаимных расчетов, счета и </w:t>
      </w:r>
      <w:proofErr w:type="gramStart"/>
      <w:r>
        <w:rPr>
          <w:spacing w:val="-4"/>
          <w:sz w:val="25"/>
          <w:szCs w:val="25"/>
        </w:rPr>
        <w:t>т.д..</w:t>
      </w:r>
      <w:proofErr w:type="gramEnd"/>
      <w:r>
        <w:rPr>
          <w:spacing w:val="-4"/>
          <w:sz w:val="25"/>
          <w:szCs w:val="25"/>
        </w:rPr>
        <w:t xml:space="preserve"> С момента </w:t>
      </w:r>
      <w:r w:rsidR="00833C64">
        <w:rPr>
          <w:spacing w:val="-4"/>
          <w:sz w:val="25"/>
          <w:szCs w:val="25"/>
        </w:rPr>
        <w:t>получения</w:t>
      </w:r>
      <w:r>
        <w:rPr>
          <w:spacing w:val="-4"/>
          <w:sz w:val="25"/>
          <w:szCs w:val="25"/>
        </w:rPr>
        <w:t xml:space="preserve"> документа посредством электронной почты </w:t>
      </w:r>
      <w:r w:rsidR="00833C64">
        <w:rPr>
          <w:spacing w:val="-4"/>
          <w:sz w:val="25"/>
          <w:szCs w:val="25"/>
        </w:rPr>
        <w:t xml:space="preserve">в порядке, предусмотренном настоящим пунктом, </w:t>
      </w:r>
      <w:r>
        <w:rPr>
          <w:spacing w:val="-4"/>
          <w:sz w:val="25"/>
          <w:szCs w:val="25"/>
        </w:rPr>
        <w:t>у Сторон</w:t>
      </w:r>
      <w:r w:rsidR="00833C64">
        <w:rPr>
          <w:spacing w:val="-4"/>
          <w:sz w:val="25"/>
          <w:szCs w:val="25"/>
        </w:rPr>
        <w:t>ы, получившей данное электронное письмо</w:t>
      </w:r>
      <w:r>
        <w:rPr>
          <w:spacing w:val="-4"/>
          <w:sz w:val="25"/>
          <w:szCs w:val="25"/>
        </w:rPr>
        <w:t xml:space="preserve"> возникают соответствующие </w:t>
      </w:r>
      <w:r w:rsidR="00833C64">
        <w:rPr>
          <w:spacing w:val="-4"/>
          <w:sz w:val="25"/>
          <w:szCs w:val="25"/>
        </w:rPr>
        <w:t xml:space="preserve">права и </w:t>
      </w:r>
      <w:r>
        <w:rPr>
          <w:spacing w:val="-4"/>
          <w:sz w:val="25"/>
          <w:szCs w:val="25"/>
        </w:rPr>
        <w:t xml:space="preserve">обязанности, связанные с </w:t>
      </w:r>
      <w:r w:rsidR="00833C64">
        <w:rPr>
          <w:spacing w:val="-4"/>
          <w:sz w:val="25"/>
          <w:szCs w:val="25"/>
        </w:rPr>
        <w:t>получением</w:t>
      </w:r>
      <w:r>
        <w:rPr>
          <w:spacing w:val="-4"/>
          <w:sz w:val="25"/>
          <w:szCs w:val="25"/>
        </w:rPr>
        <w:t xml:space="preserve"> данного документа</w:t>
      </w:r>
      <w:r w:rsidR="00016AE0">
        <w:rPr>
          <w:spacing w:val="-4"/>
          <w:sz w:val="25"/>
          <w:szCs w:val="25"/>
        </w:rPr>
        <w:t>,</w:t>
      </w:r>
      <w:r>
        <w:rPr>
          <w:spacing w:val="-4"/>
          <w:sz w:val="25"/>
          <w:szCs w:val="25"/>
        </w:rPr>
        <w:t xml:space="preserve"> и начинают течь сроки, предусмотренные настоящим Договором, начало течения которых связано с </w:t>
      </w:r>
      <w:r w:rsidR="00833C64">
        <w:rPr>
          <w:spacing w:val="-4"/>
          <w:sz w:val="25"/>
          <w:szCs w:val="25"/>
        </w:rPr>
        <w:t>получением</w:t>
      </w:r>
      <w:r>
        <w:rPr>
          <w:spacing w:val="-4"/>
          <w:sz w:val="25"/>
          <w:szCs w:val="25"/>
        </w:rPr>
        <w:t xml:space="preserve"> соответствующего документа. При этом Стороны принимают на себя обязательство не позднее 30 дней с момента отправки электронного образа документа по электронной почте в соответствии с настоящим пунктом направить контрагенту по настоящему договору надлежащим образом оформленный оригинал отправленного по электронной почте электронного образа документа. </w:t>
      </w:r>
    </w:p>
    <w:p w14:paraId="46F98F38" w14:textId="77777777" w:rsidR="00D4776B" w:rsidRPr="00565314" w:rsidRDefault="00D4776B" w:rsidP="00D4776B">
      <w:pPr>
        <w:spacing w:line="264" w:lineRule="auto"/>
        <w:jc w:val="both"/>
        <w:rPr>
          <w:sz w:val="25"/>
          <w:szCs w:val="25"/>
        </w:rPr>
      </w:pPr>
    </w:p>
    <w:p w14:paraId="6EF826EA" w14:textId="77777777" w:rsidR="008C3727" w:rsidRPr="00565314" w:rsidRDefault="008C3727" w:rsidP="00D4776B">
      <w:pPr>
        <w:numPr>
          <w:ilvl w:val="0"/>
          <w:numId w:val="17"/>
        </w:numPr>
        <w:spacing w:line="264" w:lineRule="auto"/>
        <w:ind w:hanging="720"/>
        <w:jc w:val="center"/>
        <w:rPr>
          <w:b/>
          <w:bCs/>
          <w:sz w:val="25"/>
          <w:szCs w:val="25"/>
        </w:rPr>
      </w:pPr>
      <w:r w:rsidRPr="00565314">
        <w:rPr>
          <w:b/>
          <w:bCs/>
          <w:sz w:val="25"/>
          <w:szCs w:val="25"/>
        </w:rPr>
        <w:t>ИЗМЕНЕНИЕ УСЛОВИЙ</w:t>
      </w:r>
    </w:p>
    <w:p w14:paraId="40F9DB77" w14:textId="77777777" w:rsidR="00530E36" w:rsidRPr="00565314" w:rsidRDefault="00530E36" w:rsidP="00530E36">
      <w:pPr>
        <w:pStyle w:val="a5"/>
        <w:spacing w:after="0" w:line="264" w:lineRule="auto"/>
        <w:ind w:firstLine="360"/>
        <w:jc w:val="both"/>
        <w:rPr>
          <w:sz w:val="25"/>
          <w:szCs w:val="25"/>
        </w:rPr>
      </w:pPr>
      <w:r w:rsidRPr="00565314">
        <w:rPr>
          <w:b/>
          <w:bCs/>
          <w:sz w:val="25"/>
          <w:szCs w:val="25"/>
        </w:rPr>
        <w:t>7.1.</w:t>
      </w:r>
      <w:r w:rsidRPr="00565314">
        <w:rPr>
          <w:sz w:val="25"/>
          <w:szCs w:val="25"/>
        </w:rPr>
        <w:t xml:space="preserve"> Изменение условий настоящего Договора возможно </w:t>
      </w:r>
      <w:r>
        <w:rPr>
          <w:sz w:val="25"/>
          <w:szCs w:val="25"/>
        </w:rPr>
        <w:t>путем подписания Сторонами письменного дополнительного соглашения</w:t>
      </w:r>
      <w:r w:rsidRPr="00565314">
        <w:rPr>
          <w:sz w:val="25"/>
          <w:szCs w:val="25"/>
        </w:rPr>
        <w:t>.</w:t>
      </w:r>
    </w:p>
    <w:p w14:paraId="4C6532D4" w14:textId="77777777" w:rsidR="00530E36" w:rsidRDefault="00530E36" w:rsidP="00530E36">
      <w:pPr>
        <w:pStyle w:val="a5"/>
        <w:spacing w:after="0" w:line="264" w:lineRule="auto"/>
        <w:ind w:firstLine="360"/>
        <w:jc w:val="both"/>
        <w:rPr>
          <w:sz w:val="25"/>
          <w:szCs w:val="25"/>
        </w:rPr>
      </w:pPr>
      <w:r w:rsidRPr="00565314">
        <w:rPr>
          <w:b/>
          <w:sz w:val="25"/>
          <w:szCs w:val="25"/>
        </w:rPr>
        <w:t>7.2.</w:t>
      </w:r>
      <w:r w:rsidRPr="00565314">
        <w:rPr>
          <w:sz w:val="25"/>
          <w:szCs w:val="25"/>
        </w:rPr>
        <w:t xml:space="preserve"> Договор может быть прекращен досрочно по соглашению Сторон. О намерении досрочно прекратить договор </w:t>
      </w:r>
      <w:r>
        <w:rPr>
          <w:sz w:val="25"/>
          <w:szCs w:val="25"/>
        </w:rPr>
        <w:t>С</w:t>
      </w:r>
      <w:r w:rsidRPr="00565314">
        <w:rPr>
          <w:sz w:val="25"/>
          <w:szCs w:val="25"/>
        </w:rPr>
        <w:t>тороны обязаны письменно уведомить друг друга не менее чем за 30 дней до предлагаемой даты прекращения договора.</w:t>
      </w:r>
    </w:p>
    <w:p w14:paraId="615BDD9C" w14:textId="77777777" w:rsidR="00530E36" w:rsidRPr="00892B07" w:rsidRDefault="00530E36" w:rsidP="00530E36">
      <w:pPr>
        <w:pStyle w:val="a5"/>
        <w:spacing w:after="0" w:line="264" w:lineRule="auto"/>
        <w:ind w:firstLine="360"/>
        <w:jc w:val="both"/>
        <w:rPr>
          <w:sz w:val="25"/>
          <w:szCs w:val="25"/>
        </w:rPr>
      </w:pPr>
      <w:r w:rsidRPr="00892B07">
        <w:rPr>
          <w:b/>
          <w:sz w:val="25"/>
          <w:szCs w:val="25"/>
        </w:rPr>
        <w:lastRenderedPageBreak/>
        <w:t>7.3.</w:t>
      </w:r>
      <w:r>
        <w:rPr>
          <w:sz w:val="25"/>
          <w:szCs w:val="25"/>
        </w:rPr>
        <w:t xml:space="preserve"> </w:t>
      </w:r>
      <w:r w:rsidRPr="00565314">
        <w:rPr>
          <w:sz w:val="25"/>
          <w:szCs w:val="25"/>
        </w:rPr>
        <w:t xml:space="preserve">Договор может быть прекращен досрочно </w:t>
      </w:r>
      <w:r>
        <w:rPr>
          <w:sz w:val="25"/>
          <w:szCs w:val="25"/>
        </w:rPr>
        <w:t>в одностороннем порядке со стороны «Исполнителя</w:t>
      </w:r>
      <w:r w:rsidRPr="00892B07">
        <w:rPr>
          <w:sz w:val="25"/>
          <w:szCs w:val="25"/>
        </w:rPr>
        <w:t xml:space="preserve">», если «Заказчик» </w:t>
      </w:r>
      <w:r>
        <w:rPr>
          <w:sz w:val="25"/>
          <w:szCs w:val="25"/>
        </w:rPr>
        <w:t>привез запрещенные отходы.</w:t>
      </w:r>
    </w:p>
    <w:p w14:paraId="1C518769" w14:textId="77777777" w:rsidR="008C3727" w:rsidRPr="00530E36" w:rsidRDefault="008C3727" w:rsidP="00530E36">
      <w:pPr>
        <w:pStyle w:val="a5"/>
        <w:spacing w:after="0" w:line="264" w:lineRule="auto"/>
        <w:ind w:firstLine="284"/>
        <w:jc w:val="both"/>
        <w:rPr>
          <w:sz w:val="25"/>
          <w:szCs w:val="25"/>
        </w:rPr>
      </w:pPr>
    </w:p>
    <w:p w14:paraId="7EC48389" w14:textId="77777777" w:rsidR="00D4776B" w:rsidRDefault="00D4776B" w:rsidP="00D4776B">
      <w:pPr>
        <w:pStyle w:val="a5"/>
        <w:spacing w:after="0" w:line="264" w:lineRule="auto"/>
        <w:ind w:firstLine="284"/>
        <w:jc w:val="both"/>
        <w:rPr>
          <w:sz w:val="25"/>
          <w:szCs w:val="25"/>
        </w:rPr>
      </w:pPr>
    </w:p>
    <w:p w14:paraId="21D3F34F" w14:textId="77777777" w:rsidR="00702E65" w:rsidRPr="00D4776B" w:rsidRDefault="00702E65" w:rsidP="00D4776B">
      <w:pPr>
        <w:pStyle w:val="a5"/>
        <w:spacing w:after="0" w:line="264" w:lineRule="auto"/>
        <w:ind w:firstLine="284"/>
        <w:jc w:val="both"/>
        <w:rPr>
          <w:sz w:val="25"/>
          <w:szCs w:val="25"/>
        </w:rPr>
      </w:pPr>
    </w:p>
    <w:p w14:paraId="53F7080B" w14:textId="77777777" w:rsidR="008C3727" w:rsidRPr="00565314" w:rsidRDefault="008C3727" w:rsidP="00D4776B">
      <w:pPr>
        <w:numPr>
          <w:ilvl w:val="0"/>
          <w:numId w:val="17"/>
        </w:numPr>
        <w:spacing w:line="264" w:lineRule="auto"/>
        <w:jc w:val="center"/>
        <w:rPr>
          <w:b/>
          <w:bCs/>
          <w:sz w:val="25"/>
          <w:szCs w:val="25"/>
        </w:rPr>
      </w:pPr>
      <w:r w:rsidRPr="00565314">
        <w:rPr>
          <w:b/>
          <w:bCs/>
          <w:sz w:val="25"/>
          <w:szCs w:val="25"/>
        </w:rPr>
        <w:t>СРОК ДЕЙСТВИЯ ДОГОВОРА.</w:t>
      </w:r>
    </w:p>
    <w:p w14:paraId="46FC6FC7" w14:textId="4FCB794D" w:rsidR="00530E36" w:rsidRPr="006F55FE" w:rsidRDefault="00530E36" w:rsidP="00530E36">
      <w:pPr>
        <w:tabs>
          <w:tab w:val="left" w:pos="300"/>
        </w:tabs>
        <w:spacing w:line="264" w:lineRule="auto"/>
        <w:jc w:val="both"/>
        <w:rPr>
          <w:sz w:val="25"/>
          <w:szCs w:val="25"/>
        </w:rPr>
      </w:pPr>
      <w:permStart w:id="1577197345" w:edGrp="everyone"/>
      <w:permStart w:id="531842486" w:edGrp="everyone"/>
      <w:r>
        <w:rPr>
          <w:b/>
          <w:bCs/>
          <w:sz w:val="25"/>
          <w:szCs w:val="25"/>
        </w:rPr>
        <w:tab/>
      </w:r>
      <w:r w:rsidRPr="006F55FE">
        <w:rPr>
          <w:b/>
          <w:bCs/>
          <w:sz w:val="25"/>
          <w:szCs w:val="25"/>
        </w:rPr>
        <w:t xml:space="preserve">8.1.  </w:t>
      </w:r>
      <w:r w:rsidRPr="006F55FE">
        <w:rPr>
          <w:bCs/>
          <w:sz w:val="25"/>
          <w:szCs w:val="25"/>
        </w:rPr>
        <w:t>Н</w:t>
      </w:r>
      <w:r w:rsidRPr="006F55FE">
        <w:rPr>
          <w:sz w:val="25"/>
          <w:szCs w:val="25"/>
        </w:rPr>
        <w:t xml:space="preserve">астоящий договор вступает в силу с даты подписания </w:t>
      </w:r>
      <w:proofErr w:type="gramStart"/>
      <w:r w:rsidRPr="006F55FE">
        <w:rPr>
          <w:sz w:val="25"/>
          <w:szCs w:val="25"/>
        </w:rPr>
        <w:t>сторонами  и</w:t>
      </w:r>
      <w:proofErr w:type="gramEnd"/>
      <w:r w:rsidRPr="006F55FE">
        <w:rPr>
          <w:sz w:val="25"/>
          <w:szCs w:val="25"/>
        </w:rPr>
        <w:t xml:space="preserve"> действует до 31.12.20</w:t>
      </w:r>
      <w:r w:rsidR="00702E65" w:rsidRPr="006F55FE">
        <w:rPr>
          <w:sz w:val="25"/>
          <w:szCs w:val="25"/>
        </w:rPr>
        <w:t>26</w:t>
      </w:r>
      <w:r w:rsidRPr="006F55FE">
        <w:rPr>
          <w:sz w:val="25"/>
          <w:szCs w:val="25"/>
        </w:rPr>
        <w:t xml:space="preserve"> г. </w:t>
      </w:r>
    </w:p>
    <w:p w14:paraId="5D5900B4" w14:textId="77777777" w:rsidR="00530E36" w:rsidRPr="00530E36" w:rsidRDefault="00530E36" w:rsidP="00530E36">
      <w:pPr>
        <w:tabs>
          <w:tab w:val="left" w:pos="300"/>
        </w:tabs>
        <w:spacing w:line="264" w:lineRule="auto"/>
        <w:jc w:val="both"/>
        <w:rPr>
          <w:sz w:val="25"/>
          <w:szCs w:val="25"/>
        </w:rPr>
      </w:pPr>
      <w:r w:rsidRPr="006F55FE">
        <w:rPr>
          <w:b/>
          <w:sz w:val="25"/>
          <w:szCs w:val="25"/>
        </w:rPr>
        <w:tab/>
        <w:t xml:space="preserve">8.2.   </w:t>
      </w:r>
      <w:r w:rsidRPr="006F55FE">
        <w:rPr>
          <w:sz w:val="25"/>
          <w:szCs w:val="25"/>
        </w:rPr>
        <w:t>Настоящий договор составлен в двух экземплярах, имеющих одинаковую силу, один из которых находится у «Исполнителя», второй у «Заказчика».</w:t>
      </w:r>
    </w:p>
    <w:permEnd w:id="1577197345"/>
    <w:permEnd w:id="531842486"/>
    <w:p w14:paraId="3A7CEA4F" w14:textId="77777777" w:rsidR="00D4776B" w:rsidRPr="00565314" w:rsidRDefault="00D4776B" w:rsidP="00530E36">
      <w:pPr>
        <w:tabs>
          <w:tab w:val="left" w:pos="300"/>
        </w:tabs>
        <w:spacing w:line="264" w:lineRule="auto"/>
        <w:jc w:val="both"/>
        <w:rPr>
          <w:sz w:val="25"/>
          <w:szCs w:val="25"/>
        </w:rPr>
      </w:pPr>
    </w:p>
    <w:p w14:paraId="6535A845" w14:textId="77777777" w:rsidR="008C3727" w:rsidRPr="00565314" w:rsidRDefault="00DD1F06" w:rsidP="00D4776B">
      <w:pPr>
        <w:pStyle w:val="22"/>
        <w:spacing w:line="264" w:lineRule="auto"/>
        <w:ind w:firstLine="426"/>
        <w:jc w:val="center"/>
        <w:rPr>
          <w:b/>
          <w:sz w:val="25"/>
          <w:szCs w:val="25"/>
        </w:rPr>
      </w:pPr>
      <w:r w:rsidRPr="00565314">
        <w:rPr>
          <w:b/>
          <w:sz w:val="25"/>
          <w:szCs w:val="25"/>
        </w:rPr>
        <w:t>9</w:t>
      </w:r>
      <w:r w:rsidR="008C3727" w:rsidRPr="00565314">
        <w:rPr>
          <w:b/>
          <w:sz w:val="25"/>
          <w:szCs w:val="25"/>
        </w:rPr>
        <w:t>.</w:t>
      </w:r>
      <w:r w:rsidR="00BE29F2" w:rsidRPr="00565314">
        <w:rPr>
          <w:b/>
          <w:sz w:val="25"/>
          <w:szCs w:val="25"/>
        </w:rPr>
        <w:tab/>
      </w:r>
      <w:r w:rsidR="008C3727" w:rsidRPr="00565314">
        <w:rPr>
          <w:b/>
          <w:sz w:val="25"/>
          <w:szCs w:val="25"/>
        </w:rPr>
        <w:t>ПРИЛОЖЕНИЯ</w:t>
      </w:r>
    </w:p>
    <w:p w14:paraId="56855B85" w14:textId="77777777" w:rsidR="008C3727" w:rsidRDefault="008C3727" w:rsidP="00D4776B">
      <w:pPr>
        <w:tabs>
          <w:tab w:val="left" w:pos="1134"/>
        </w:tabs>
        <w:spacing w:line="264" w:lineRule="auto"/>
        <w:jc w:val="both"/>
        <w:rPr>
          <w:sz w:val="25"/>
          <w:szCs w:val="25"/>
        </w:rPr>
      </w:pPr>
      <w:bookmarkStart w:id="1" w:name="_Hlk120002146"/>
      <w:r w:rsidRPr="00565314">
        <w:rPr>
          <w:sz w:val="25"/>
          <w:szCs w:val="25"/>
        </w:rPr>
        <w:t xml:space="preserve">Приложение №1  «Виды и количество отходов, планируемых к </w:t>
      </w:r>
      <w:r w:rsidR="004B0347">
        <w:rPr>
          <w:sz w:val="25"/>
          <w:szCs w:val="25"/>
        </w:rPr>
        <w:t xml:space="preserve">передаче </w:t>
      </w:r>
      <w:r w:rsidRPr="00565314">
        <w:rPr>
          <w:sz w:val="25"/>
          <w:szCs w:val="25"/>
        </w:rPr>
        <w:t xml:space="preserve">на полигон ТБО </w:t>
      </w:r>
      <w:r w:rsidR="00DD1F06" w:rsidRPr="00565314">
        <w:rPr>
          <w:sz w:val="25"/>
          <w:szCs w:val="25"/>
        </w:rPr>
        <w:t>ООО Вектор-Н».</w:t>
      </w:r>
    </w:p>
    <w:p w14:paraId="5514F234" w14:textId="77777777" w:rsidR="00177943" w:rsidRDefault="00177943" w:rsidP="00D4776B">
      <w:pPr>
        <w:tabs>
          <w:tab w:val="left" w:pos="1134"/>
        </w:tabs>
        <w:spacing w:line="264" w:lineRule="auto"/>
        <w:ind w:firstLine="426"/>
        <w:jc w:val="both"/>
        <w:rPr>
          <w:sz w:val="25"/>
          <w:szCs w:val="25"/>
        </w:rPr>
      </w:pPr>
    </w:p>
    <w:p w14:paraId="1F9C9C85" w14:textId="77777777" w:rsidR="000A0D0F" w:rsidRPr="000A0D0F" w:rsidRDefault="00177943" w:rsidP="00D4776B">
      <w:pPr>
        <w:spacing w:line="264" w:lineRule="auto"/>
        <w:jc w:val="both"/>
      </w:pPr>
      <w:r>
        <w:rPr>
          <w:sz w:val="25"/>
          <w:szCs w:val="25"/>
        </w:rPr>
        <w:t>Приложение № 2</w:t>
      </w:r>
      <w:r w:rsidR="000A0D0F">
        <w:rPr>
          <w:sz w:val="25"/>
          <w:szCs w:val="25"/>
        </w:rPr>
        <w:t xml:space="preserve"> </w:t>
      </w:r>
      <w:r w:rsidR="000A0D0F" w:rsidRPr="000A0D0F">
        <w:rPr>
          <w:sz w:val="25"/>
          <w:szCs w:val="25"/>
        </w:rPr>
        <w:t>Форма заявки</w:t>
      </w:r>
      <w:r w:rsidR="000A0D0F" w:rsidRPr="000A0D0F">
        <w:t xml:space="preserve"> на планируемую передачу  отходов на полигон ТБО </w:t>
      </w:r>
    </w:p>
    <w:p w14:paraId="562D55CF" w14:textId="77777777" w:rsidR="000A0D0F" w:rsidRDefault="000A0D0F" w:rsidP="00D4776B">
      <w:pPr>
        <w:spacing w:line="264" w:lineRule="auto"/>
        <w:jc w:val="both"/>
      </w:pPr>
      <w:r w:rsidRPr="000A0D0F">
        <w:t>ООО «Вектор-Н»</w:t>
      </w:r>
      <w:r w:rsidR="0013563C">
        <w:t>.</w:t>
      </w:r>
    </w:p>
    <w:p w14:paraId="2441C895" w14:textId="77777777" w:rsidR="0013563C" w:rsidRDefault="0013563C" w:rsidP="00D4776B">
      <w:pPr>
        <w:spacing w:line="264" w:lineRule="auto"/>
        <w:jc w:val="both"/>
      </w:pPr>
    </w:p>
    <w:p w14:paraId="0AB8C291" w14:textId="77777777" w:rsidR="0013563C" w:rsidRDefault="0013563C" w:rsidP="00D4776B">
      <w:pPr>
        <w:spacing w:line="264" w:lineRule="auto"/>
      </w:pPr>
      <w:r>
        <w:t>Приложение №3</w:t>
      </w:r>
      <w:r w:rsidRPr="00BC3A1E">
        <w:rPr>
          <w:b/>
        </w:rPr>
        <w:t xml:space="preserve"> </w:t>
      </w:r>
      <w:r>
        <w:rPr>
          <w:bCs/>
        </w:rPr>
        <w:t xml:space="preserve"> </w:t>
      </w:r>
      <w:r w:rsidR="006F2991">
        <w:rPr>
          <w:bCs/>
        </w:rPr>
        <w:t>«</w:t>
      </w:r>
      <w:r w:rsidRPr="0013563C">
        <w:rPr>
          <w:bCs/>
        </w:rPr>
        <w:t>Ф</w:t>
      </w:r>
      <w:r>
        <w:rPr>
          <w:bCs/>
        </w:rPr>
        <w:t>орма о</w:t>
      </w:r>
      <w:r w:rsidRPr="0013563C">
        <w:rPr>
          <w:bCs/>
        </w:rPr>
        <w:t xml:space="preserve">тчета о </w:t>
      </w:r>
      <w:r w:rsidR="00FB33F6">
        <w:rPr>
          <w:bCs/>
        </w:rPr>
        <w:t>переданных</w:t>
      </w:r>
      <w:r w:rsidRPr="0013563C">
        <w:rPr>
          <w:bCs/>
        </w:rPr>
        <w:t xml:space="preserve"> отходах</w:t>
      </w:r>
      <w:r w:rsidR="006F2991">
        <w:rPr>
          <w:bCs/>
        </w:rPr>
        <w:t>»</w:t>
      </w:r>
      <w:r>
        <w:rPr>
          <w:bCs/>
        </w:rPr>
        <w:t>.</w:t>
      </w:r>
    </w:p>
    <w:bookmarkEnd w:id="1"/>
    <w:p w14:paraId="6D0CDE42" w14:textId="77777777" w:rsidR="00F52D44" w:rsidRPr="009F0FF5" w:rsidRDefault="00F52D44" w:rsidP="00D4776B">
      <w:pPr>
        <w:pStyle w:val="22"/>
        <w:spacing w:line="264" w:lineRule="auto"/>
        <w:ind w:firstLine="0"/>
        <w:rPr>
          <w:sz w:val="24"/>
          <w:szCs w:val="24"/>
        </w:rPr>
      </w:pPr>
    </w:p>
    <w:p w14:paraId="21B782EA" w14:textId="77777777" w:rsidR="00372287" w:rsidRDefault="00AE3430" w:rsidP="00D4776B">
      <w:pPr>
        <w:pStyle w:val="1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72287" w:rsidRPr="009F0FF5">
        <w:rPr>
          <w:sz w:val="24"/>
          <w:szCs w:val="24"/>
        </w:rPr>
        <w:t>ЮРИДИЧЕСКИЕ АДРЕСА, РЕКВИЗИТЫ И ПОДПИСИ СТОРОН</w:t>
      </w:r>
    </w:p>
    <w:p w14:paraId="18260514" w14:textId="77777777" w:rsidR="00BE29F2" w:rsidRPr="00BE29F2" w:rsidRDefault="00BE29F2" w:rsidP="00D4776B">
      <w:pPr>
        <w:spacing w:line="264" w:lineRule="auto"/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4928"/>
        <w:gridCol w:w="5529"/>
      </w:tblGrid>
      <w:tr w:rsidR="00081DCE" w:rsidRPr="00F9548D" w14:paraId="019991F7" w14:textId="77777777" w:rsidTr="00CB6C3F">
        <w:tc>
          <w:tcPr>
            <w:tcW w:w="4928" w:type="dxa"/>
          </w:tcPr>
          <w:p w14:paraId="059DA158" w14:textId="77777777" w:rsidR="00081DCE" w:rsidRPr="00CB6C3F" w:rsidRDefault="00081DCE" w:rsidP="00D4776B">
            <w:pPr>
              <w:pStyle w:val="31"/>
              <w:snapToGrid w:val="0"/>
              <w:spacing w:line="264" w:lineRule="auto"/>
              <w:rPr>
                <w:szCs w:val="24"/>
              </w:rPr>
            </w:pPr>
            <w:r w:rsidRPr="00CB6C3F">
              <w:rPr>
                <w:szCs w:val="24"/>
              </w:rPr>
              <w:t>«Исполнитель»</w:t>
            </w:r>
          </w:p>
          <w:p w14:paraId="0B434E9D" w14:textId="77777777" w:rsidR="00C1431D" w:rsidRPr="00F0774F" w:rsidRDefault="00DD1F06" w:rsidP="00D4776B">
            <w:pPr>
              <w:pStyle w:val="31"/>
              <w:snapToGrid w:val="0"/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ООО «Вектор-Н»</w:t>
            </w:r>
          </w:p>
          <w:p w14:paraId="302BA5DE" w14:textId="77777777" w:rsidR="00CB6C3F" w:rsidRDefault="00C1431D" w:rsidP="00D4776B">
            <w:pPr>
              <w:snapToGrid w:val="0"/>
              <w:spacing w:line="264" w:lineRule="auto"/>
            </w:pPr>
            <w:r w:rsidRPr="00563DEC">
              <w:t xml:space="preserve">Юридический адрес: </w:t>
            </w:r>
            <w:r w:rsidR="00DD1F06">
              <w:t xml:space="preserve">РФ, </w:t>
            </w:r>
            <w:r w:rsidRPr="00563DEC">
              <w:t>4100</w:t>
            </w:r>
            <w:r w:rsidR="00DD1F06">
              <w:t>05</w:t>
            </w:r>
            <w:r w:rsidRPr="00563DEC">
              <w:t>,</w:t>
            </w:r>
          </w:p>
          <w:p w14:paraId="1586FE68" w14:textId="77777777" w:rsidR="00C1431D" w:rsidRPr="00563DEC" w:rsidRDefault="00C1431D" w:rsidP="00D4776B">
            <w:pPr>
              <w:snapToGrid w:val="0"/>
              <w:spacing w:line="264" w:lineRule="auto"/>
            </w:pPr>
            <w:r w:rsidRPr="00563DEC">
              <w:t xml:space="preserve">г. Саратов, </w:t>
            </w:r>
          </w:p>
          <w:p w14:paraId="76DA9D91" w14:textId="77777777" w:rsidR="00C1431D" w:rsidRPr="00563DEC" w:rsidRDefault="00530E36" w:rsidP="00D4776B">
            <w:pPr>
              <w:snapToGrid w:val="0"/>
              <w:spacing w:line="264" w:lineRule="auto"/>
            </w:pPr>
            <w:r w:rsidRPr="009E5109">
              <w:rPr>
                <w:lang w:eastAsia="ar-SA"/>
              </w:rPr>
              <w:t>ул. им Некрасова Н.А., д. 17, пом. 3</w:t>
            </w:r>
          </w:p>
          <w:p w14:paraId="3BDBAFF3" w14:textId="77777777" w:rsidR="00C1431D" w:rsidRPr="00563DEC" w:rsidRDefault="00C1431D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563DEC">
              <w:rPr>
                <w:b w:val="0"/>
                <w:szCs w:val="24"/>
              </w:rPr>
              <w:t xml:space="preserve">ИНН </w:t>
            </w:r>
            <w:r w:rsidR="00DD1F06">
              <w:rPr>
                <w:b w:val="0"/>
                <w:szCs w:val="24"/>
              </w:rPr>
              <w:t xml:space="preserve">6452931119   </w:t>
            </w:r>
            <w:r w:rsidR="00DD1F06" w:rsidRPr="00563DEC">
              <w:rPr>
                <w:b w:val="0"/>
                <w:szCs w:val="24"/>
              </w:rPr>
              <w:t>КПП</w:t>
            </w:r>
            <w:r w:rsidR="00DD1F06">
              <w:rPr>
                <w:b w:val="0"/>
                <w:szCs w:val="24"/>
              </w:rPr>
              <w:t xml:space="preserve"> 645201001</w:t>
            </w:r>
          </w:p>
          <w:p w14:paraId="75F9C2E2" w14:textId="77777777" w:rsidR="00C1431D" w:rsidRPr="00563DEC" w:rsidRDefault="00C1431D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563DEC">
              <w:rPr>
                <w:b w:val="0"/>
                <w:szCs w:val="24"/>
              </w:rPr>
              <w:t>р/</w:t>
            </w:r>
            <w:proofErr w:type="spellStart"/>
            <w:r w:rsidRPr="00563DEC">
              <w:rPr>
                <w:b w:val="0"/>
                <w:szCs w:val="24"/>
              </w:rPr>
              <w:t>сч</w:t>
            </w:r>
            <w:proofErr w:type="spellEnd"/>
            <w:r w:rsidRPr="00563DEC">
              <w:rPr>
                <w:b w:val="0"/>
                <w:szCs w:val="24"/>
              </w:rPr>
              <w:t xml:space="preserve"> </w:t>
            </w:r>
            <w:r w:rsidR="00DD1F06">
              <w:rPr>
                <w:b w:val="0"/>
                <w:szCs w:val="24"/>
              </w:rPr>
              <w:t>40702810900000301253</w:t>
            </w:r>
          </w:p>
          <w:p w14:paraId="09B64E7E" w14:textId="77777777" w:rsidR="00C1431D" w:rsidRPr="00563DEC" w:rsidRDefault="00DD1F06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C1431D" w:rsidRPr="00563DEC">
              <w:rPr>
                <w:b w:val="0"/>
                <w:szCs w:val="24"/>
              </w:rPr>
              <w:t xml:space="preserve"> АО «</w:t>
            </w:r>
            <w:proofErr w:type="spellStart"/>
            <w:r>
              <w:rPr>
                <w:b w:val="0"/>
                <w:szCs w:val="24"/>
              </w:rPr>
              <w:t>Экономбанк</w:t>
            </w:r>
            <w:proofErr w:type="spellEnd"/>
            <w:r w:rsidR="00C1431D" w:rsidRPr="00563DEC">
              <w:rPr>
                <w:b w:val="0"/>
                <w:szCs w:val="24"/>
              </w:rPr>
              <w:t>»</w:t>
            </w:r>
            <w:r>
              <w:rPr>
                <w:b w:val="0"/>
                <w:szCs w:val="24"/>
              </w:rPr>
              <w:t xml:space="preserve"> </w:t>
            </w:r>
            <w:r w:rsidR="00C1431D" w:rsidRPr="00563DEC">
              <w:rPr>
                <w:b w:val="0"/>
                <w:szCs w:val="24"/>
              </w:rPr>
              <w:t>г. Саратов</w:t>
            </w:r>
          </w:p>
          <w:p w14:paraId="31EDEAF3" w14:textId="77777777" w:rsidR="00C1431D" w:rsidRPr="00563DEC" w:rsidRDefault="00C1431D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563DEC">
              <w:rPr>
                <w:b w:val="0"/>
                <w:szCs w:val="24"/>
              </w:rPr>
              <w:t>К/</w:t>
            </w:r>
            <w:proofErr w:type="spellStart"/>
            <w:r w:rsidRPr="00563DEC">
              <w:rPr>
                <w:b w:val="0"/>
                <w:szCs w:val="24"/>
              </w:rPr>
              <w:t>сч</w:t>
            </w:r>
            <w:proofErr w:type="spellEnd"/>
            <w:r w:rsidRPr="00563DEC">
              <w:rPr>
                <w:b w:val="0"/>
                <w:szCs w:val="24"/>
              </w:rPr>
              <w:t xml:space="preserve"> 3010181</w:t>
            </w:r>
            <w:r w:rsidR="00DD1F06">
              <w:rPr>
                <w:b w:val="0"/>
                <w:szCs w:val="24"/>
              </w:rPr>
              <w:t>0100000000722</w:t>
            </w:r>
          </w:p>
          <w:p w14:paraId="0F5B4871" w14:textId="77777777" w:rsidR="00C1431D" w:rsidRDefault="00C1431D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563DEC">
              <w:rPr>
                <w:b w:val="0"/>
                <w:szCs w:val="24"/>
              </w:rPr>
              <w:t>БИК 0463117</w:t>
            </w:r>
            <w:r w:rsidR="00DD1F06">
              <w:rPr>
                <w:b w:val="0"/>
                <w:szCs w:val="24"/>
              </w:rPr>
              <w:t>2</w:t>
            </w:r>
            <w:r w:rsidRPr="00563DEC">
              <w:rPr>
                <w:b w:val="0"/>
                <w:szCs w:val="24"/>
              </w:rPr>
              <w:t>2</w:t>
            </w:r>
          </w:p>
          <w:p w14:paraId="3BF6DA90" w14:textId="77777777" w:rsidR="00DD1F06" w:rsidRDefault="00C1431D" w:rsidP="00D4776B">
            <w:pPr>
              <w:spacing w:line="264" w:lineRule="auto"/>
              <w:rPr>
                <w:b/>
              </w:rPr>
            </w:pPr>
            <w:r w:rsidRPr="00563DEC">
              <w:rPr>
                <w:b/>
              </w:rPr>
              <w:t>Эл</w:t>
            </w:r>
            <w:r w:rsidRPr="00833C64">
              <w:rPr>
                <w:b/>
              </w:rPr>
              <w:t xml:space="preserve">. </w:t>
            </w:r>
            <w:r w:rsidRPr="00563DEC">
              <w:rPr>
                <w:b/>
              </w:rPr>
              <w:t>почта</w:t>
            </w:r>
            <w:r w:rsidRPr="00833C64">
              <w:rPr>
                <w:b/>
              </w:rPr>
              <w:t xml:space="preserve">: </w:t>
            </w:r>
            <w:r w:rsidR="002441C9" w:rsidRPr="002441C9">
              <w:rPr>
                <w:b/>
              </w:rPr>
              <w:t>vektor_n@inbox.ru</w:t>
            </w:r>
          </w:p>
          <w:p w14:paraId="082B930B" w14:textId="77777777" w:rsidR="002441C9" w:rsidRPr="00C32536" w:rsidRDefault="002441C9" w:rsidP="00D4776B">
            <w:pPr>
              <w:spacing w:line="264" w:lineRule="auto"/>
              <w:rPr>
                <w:rFonts w:ascii="Calibri" w:hAnsi="Calibri"/>
                <w:color w:val="000000"/>
              </w:rPr>
            </w:pPr>
          </w:p>
          <w:p w14:paraId="0AB4C07A" w14:textId="77777777" w:rsidR="00081DCE" w:rsidRPr="00833C64" w:rsidRDefault="00081DCE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</w:p>
          <w:p w14:paraId="5348B3A1" w14:textId="77777777" w:rsidR="00081DCE" w:rsidRPr="00F0774F" w:rsidRDefault="00081DCE" w:rsidP="00D4776B">
            <w:pPr>
              <w:pStyle w:val="31"/>
              <w:snapToGrid w:val="0"/>
              <w:spacing w:line="264" w:lineRule="auto"/>
              <w:rPr>
                <w:szCs w:val="24"/>
              </w:rPr>
            </w:pPr>
            <w:r w:rsidRPr="00F0774F">
              <w:rPr>
                <w:szCs w:val="24"/>
              </w:rPr>
              <w:t xml:space="preserve">_______________________ </w:t>
            </w:r>
            <w:r w:rsidR="002441C9">
              <w:rPr>
                <w:szCs w:val="24"/>
              </w:rPr>
              <w:t>А.В. Герасимов</w:t>
            </w:r>
          </w:p>
          <w:p w14:paraId="272000E1" w14:textId="77777777" w:rsidR="00081DCE" w:rsidRPr="009E41B6" w:rsidRDefault="00081DCE" w:rsidP="00D4776B">
            <w:pPr>
              <w:pStyle w:val="31"/>
              <w:snapToGrid w:val="0"/>
              <w:spacing w:line="264" w:lineRule="auto"/>
              <w:rPr>
                <w:b w:val="0"/>
                <w:sz w:val="20"/>
              </w:rPr>
            </w:pPr>
            <w:r w:rsidRPr="009E41B6">
              <w:rPr>
                <w:sz w:val="20"/>
              </w:rPr>
              <w:t>М. П.</w:t>
            </w:r>
          </w:p>
        </w:tc>
        <w:tc>
          <w:tcPr>
            <w:tcW w:w="5529" w:type="dxa"/>
          </w:tcPr>
          <w:p w14:paraId="11CE85F7" w14:textId="77777777" w:rsidR="008F7320" w:rsidRPr="00343E72" w:rsidRDefault="008F7320" w:rsidP="00D4776B">
            <w:pPr>
              <w:spacing w:line="264" w:lineRule="auto"/>
              <w:rPr>
                <w:b/>
              </w:rPr>
            </w:pPr>
            <w:r w:rsidRPr="00343E72">
              <w:rPr>
                <w:b/>
              </w:rPr>
              <w:t>«Заказчик»</w:t>
            </w:r>
          </w:p>
          <w:p w14:paraId="3AF6207C" w14:textId="77777777" w:rsidR="00F0774F" w:rsidRPr="00343E72" w:rsidRDefault="00C14B41" w:rsidP="00D4776B">
            <w:pPr>
              <w:spacing w:line="264" w:lineRule="auto"/>
            </w:pPr>
            <w:permStart w:id="403592211" w:edGrp="everyone"/>
            <w:r>
              <w:t xml:space="preserve">                                                                            </w:t>
            </w:r>
            <w:permEnd w:id="403592211"/>
          </w:p>
          <w:p w14:paraId="0F490107" w14:textId="77777777" w:rsidR="00CB6C3F" w:rsidRPr="00343E72" w:rsidRDefault="00C14B41" w:rsidP="00D4776B">
            <w:pPr>
              <w:spacing w:line="264" w:lineRule="auto"/>
            </w:pPr>
            <w:r>
              <w:t xml:space="preserve"> </w:t>
            </w:r>
            <w:permStart w:id="1297154870" w:edGrp="everyone"/>
          </w:p>
          <w:p w14:paraId="7EB9240F" w14:textId="77777777" w:rsidR="000842CE" w:rsidRPr="00343E72" w:rsidRDefault="000842CE" w:rsidP="00D4776B">
            <w:pPr>
              <w:spacing w:line="264" w:lineRule="auto"/>
            </w:pPr>
          </w:p>
          <w:p w14:paraId="1FA94E55" w14:textId="77777777" w:rsidR="000842CE" w:rsidRDefault="000842CE" w:rsidP="00D4776B">
            <w:pPr>
              <w:spacing w:line="264" w:lineRule="auto"/>
            </w:pPr>
          </w:p>
          <w:p w14:paraId="3D2EE886" w14:textId="77777777" w:rsidR="00C14B41" w:rsidRDefault="00C14B41" w:rsidP="00D4776B">
            <w:pPr>
              <w:spacing w:line="264" w:lineRule="auto"/>
            </w:pPr>
          </w:p>
          <w:p w14:paraId="4B9B27C2" w14:textId="77777777" w:rsidR="00C14B41" w:rsidRDefault="00C14B41" w:rsidP="00D4776B">
            <w:pPr>
              <w:spacing w:line="264" w:lineRule="auto"/>
            </w:pPr>
          </w:p>
          <w:p w14:paraId="1A511778" w14:textId="77777777" w:rsidR="00C14B41" w:rsidRDefault="00C14B41" w:rsidP="00D4776B">
            <w:pPr>
              <w:spacing w:line="264" w:lineRule="auto"/>
            </w:pPr>
          </w:p>
          <w:p w14:paraId="33FE0FD7" w14:textId="77777777" w:rsidR="00C14B41" w:rsidRDefault="00C14B41" w:rsidP="00D4776B">
            <w:pPr>
              <w:spacing w:line="264" w:lineRule="auto"/>
            </w:pPr>
          </w:p>
          <w:p w14:paraId="34B27C41" w14:textId="77777777" w:rsidR="00C14B41" w:rsidRPr="00343E72" w:rsidRDefault="00C14B41" w:rsidP="00D4776B">
            <w:pPr>
              <w:spacing w:line="264" w:lineRule="auto"/>
            </w:pPr>
          </w:p>
          <w:permEnd w:id="1297154870"/>
          <w:p w14:paraId="3E559897" w14:textId="77777777" w:rsidR="009F198D" w:rsidRDefault="009F198D" w:rsidP="00D4776B">
            <w:pPr>
              <w:spacing w:line="264" w:lineRule="auto"/>
            </w:pPr>
            <w:r w:rsidRPr="00343E72">
              <w:t xml:space="preserve">Тел. Представителя </w:t>
            </w:r>
            <w:r>
              <w:t xml:space="preserve">– </w:t>
            </w:r>
            <w:permStart w:id="1891724287" w:edGrp="everyone"/>
            <w:r w:rsidR="00C14B41">
              <w:t xml:space="preserve">                                      </w:t>
            </w:r>
            <w:permEnd w:id="1891724287"/>
          </w:p>
          <w:p w14:paraId="74CB9D90" w14:textId="77777777" w:rsidR="009F198D" w:rsidRPr="00343E72" w:rsidRDefault="00B36DFB" w:rsidP="00D4776B">
            <w:pPr>
              <w:spacing w:line="264" w:lineRule="auto"/>
            </w:pPr>
            <w:r>
              <w:t xml:space="preserve">Эл. почта: </w:t>
            </w:r>
            <w:permStart w:id="564615975" w:edGrp="everyone"/>
            <w:r>
              <w:t xml:space="preserve">__________________________ </w:t>
            </w:r>
          </w:p>
          <w:permEnd w:id="564615975"/>
          <w:p w14:paraId="42688CCE" w14:textId="77777777" w:rsidR="000842CE" w:rsidRPr="00343E72" w:rsidRDefault="000842CE" w:rsidP="00D4776B">
            <w:pPr>
              <w:spacing w:line="264" w:lineRule="auto"/>
            </w:pPr>
          </w:p>
          <w:p w14:paraId="3FEE9F77" w14:textId="77777777" w:rsidR="00F0774F" w:rsidRPr="00343E72" w:rsidRDefault="00F0774F" w:rsidP="00D4776B">
            <w:pPr>
              <w:pStyle w:val="31"/>
              <w:snapToGrid w:val="0"/>
              <w:spacing w:line="264" w:lineRule="auto"/>
            </w:pPr>
            <w:r w:rsidRPr="00343E72">
              <w:t xml:space="preserve">_________________________ </w:t>
            </w:r>
            <w:r w:rsidR="00B42E29" w:rsidRPr="00343E72">
              <w:t>/</w:t>
            </w:r>
            <w:permStart w:id="106444259" w:edGrp="everyone"/>
            <w:r w:rsidR="00B42E29" w:rsidRPr="00343E72">
              <w:t>__________________</w:t>
            </w:r>
            <w:permEnd w:id="106444259"/>
          </w:p>
          <w:p w14:paraId="40686FE6" w14:textId="77777777" w:rsidR="00081DCE" w:rsidRPr="00343E72" w:rsidRDefault="005E2C5B" w:rsidP="00D4776B">
            <w:pPr>
              <w:pStyle w:val="31"/>
              <w:snapToGrid w:val="0"/>
              <w:spacing w:line="264" w:lineRule="auto"/>
              <w:rPr>
                <w:b w:val="0"/>
                <w:sz w:val="20"/>
              </w:rPr>
            </w:pPr>
            <w:r w:rsidRPr="00343E72">
              <w:rPr>
                <w:sz w:val="20"/>
              </w:rPr>
              <w:t xml:space="preserve"> М. П.</w:t>
            </w:r>
          </w:p>
        </w:tc>
      </w:tr>
      <w:tr w:rsidR="009909C5" w:rsidRPr="00030C54" w14:paraId="7686534E" w14:textId="77777777" w:rsidTr="00CB6C3F">
        <w:tc>
          <w:tcPr>
            <w:tcW w:w="4928" w:type="dxa"/>
          </w:tcPr>
          <w:p w14:paraId="7B81682D" w14:textId="77777777" w:rsidR="009909C5" w:rsidRPr="00030C54" w:rsidRDefault="009909C5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030C54">
              <w:rPr>
                <w:b w:val="0"/>
                <w:szCs w:val="24"/>
              </w:rPr>
              <w:t xml:space="preserve">          </w:t>
            </w:r>
          </w:p>
        </w:tc>
        <w:tc>
          <w:tcPr>
            <w:tcW w:w="5529" w:type="dxa"/>
          </w:tcPr>
          <w:p w14:paraId="2E867013" w14:textId="77777777" w:rsidR="009909C5" w:rsidRPr="00030C54" w:rsidRDefault="009909C5" w:rsidP="00D4776B">
            <w:pPr>
              <w:pStyle w:val="31"/>
              <w:snapToGrid w:val="0"/>
              <w:spacing w:line="264" w:lineRule="auto"/>
              <w:rPr>
                <w:b w:val="0"/>
                <w:szCs w:val="24"/>
              </w:rPr>
            </w:pPr>
            <w:r w:rsidRPr="00030C54">
              <w:rPr>
                <w:b w:val="0"/>
                <w:szCs w:val="24"/>
              </w:rPr>
              <w:t xml:space="preserve">               </w:t>
            </w:r>
          </w:p>
        </w:tc>
      </w:tr>
    </w:tbl>
    <w:p w14:paraId="1A36BF57" w14:textId="77777777" w:rsidR="00833C64" w:rsidRDefault="00833C64" w:rsidP="00C8468B">
      <w:permStart w:id="1922334481" w:edGrp="everyone"/>
    </w:p>
    <w:p w14:paraId="41572494" w14:textId="77777777" w:rsidR="00D4776B" w:rsidRDefault="00D4776B" w:rsidP="000C29BF">
      <w:r>
        <w:br w:type="page"/>
      </w:r>
    </w:p>
    <w:p w14:paraId="47230F8B" w14:textId="77777777" w:rsidR="006F47B4" w:rsidRDefault="006F47B4" w:rsidP="000C29BF"/>
    <w:p w14:paraId="27180FCE" w14:textId="77777777" w:rsidR="006F47B4" w:rsidRDefault="006F47B4" w:rsidP="00845233">
      <w:pPr>
        <w:jc w:val="right"/>
      </w:pPr>
    </w:p>
    <w:p w14:paraId="6123102D" w14:textId="77777777" w:rsidR="00845233" w:rsidRPr="001923FA" w:rsidRDefault="00845233" w:rsidP="00845233">
      <w:pPr>
        <w:jc w:val="right"/>
      </w:pPr>
      <w:r w:rsidRPr="001923FA">
        <w:t>Приложение №1</w:t>
      </w:r>
    </w:p>
    <w:p w14:paraId="19306CFC" w14:textId="77777777" w:rsidR="00845233" w:rsidRPr="001923FA" w:rsidRDefault="00845233" w:rsidP="00845233">
      <w:pPr>
        <w:jc w:val="right"/>
      </w:pPr>
      <w:r w:rsidRPr="001923FA">
        <w:t xml:space="preserve"> к </w:t>
      </w:r>
      <w:r>
        <w:t xml:space="preserve">договору № </w:t>
      </w:r>
      <w:r w:rsidR="00872E1B">
        <w:t>_________</w:t>
      </w:r>
      <w:r>
        <w:t xml:space="preserve"> </w:t>
      </w:r>
      <w:r w:rsidRPr="001923FA">
        <w:t>от</w:t>
      </w:r>
      <w:r w:rsidR="00AD7B5C">
        <w:t xml:space="preserve"> </w:t>
      </w:r>
      <w:r w:rsidR="00BE29F2">
        <w:t>____________</w:t>
      </w:r>
    </w:p>
    <w:p w14:paraId="71D1C2D4" w14:textId="77777777" w:rsidR="00845233" w:rsidRPr="001923FA" w:rsidRDefault="00845233" w:rsidP="00845233"/>
    <w:p w14:paraId="172C4391" w14:textId="77777777" w:rsidR="00845233" w:rsidRPr="000769D3" w:rsidRDefault="00845233" w:rsidP="00845233">
      <w:pPr>
        <w:jc w:val="center"/>
        <w:rPr>
          <w:b/>
        </w:rPr>
      </w:pPr>
      <w:r w:rsidRPr="000769D3">
        <w:rPr>
          <w:b/>
        </w:rPr>
        <w:t xml:space="preserve">Виды и количество отходов, </w:t>
      </w:r>
    </w:p>
    <w:p w14:paraId="1828D198" w14:textId="77777777" w:rsidR="00845233" w:rsidRPr="000769D3" w:rsidRDefault="00845233" w:rsidP="00845233">
      <w:pPr>
        <w:jc w:val="center"/>
        <w:rPr>
          <w:b/>
        </w:rPr>
      </w:pPr>
      <w:r w:rsidRPr="000769D3">
        <w:rPr>
          <w:b/>
        </w:rPr>
        <w:t xml:space="preserve">планируемых к </w:t>
      </w:r>
      <w:r w:rsidR="006777A9">
        <w:rPr>
          <w:b/>
        </w:rPr>
        <w:t>передаче</w:t>
      </w:r>
      <w:r w:rsidRPr="000769D3">
        <w:rPr>
          <w:b/>
        </w:rPr>
        <w:t xml:space="preserve"> </w:t>
      </w:r>
    </w:p>
    <w:p w14:paraId="70FD655E" w14:textId="77777777" w:rsidR="00845233" w:rsidRDefault="00872E1B" w:rsidP="00845233">
      <w:pPr>
        <w:jc w:val="center"/>
        <w:rPr>
          <w:b/>
        </w:rPr>
      </w:pPr>
      <w:r>
        <w:rPr>
          <w:b/>
        </w:rPr>
        <w:t>ООО «Вектор-Н»</w:t>
      </w:r>
    </w:p>
    <w:p w14:paraId="4426CD58" w14:textId="77777777" w:rsidR="00845233" w:rsidRPr="00916764" w:rsidRDefault="00845233" w:rsidP="00845233">
      <w:pPr>
        <w:jc w:val="center"/>
        <w:rPr>
          <w:b/>
        </w:rPr>
      </w:pPr>
    </w:p>
    <w:p w14:paraId="1FA08F19" w14:textId="77777777" w:rsidR="00845233" w:rsidRDefault="00845233" w:rsidP="00E41397">
      <w:r w:rsidRPr="000769D3">
        <w:t xml:space="preserve">Виды и количество </w:t>
      </w:r>
      <w:r w:rsidR="009079E2">
        <w:t xml:space="preserve">твердых производственных </w:t>
      </w:r>
      <w:r w:rsidRPr="000769D3">
        <w:t>отходов</w:t>
      </w:r>
      <w:r w:rsidR="009079E2">
        <w:t>:</w:t>
      </w:r>
    </w:p>
    <w:p w14:paraId="6D9E7BA9" w14:textId="77777777" w:rsidR="00F0774F" w:rsidRDefault="00F0774F" w:rsidP="00F0774F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851"/>
        <w:gridCol w:w="1417"/>
        <w:gridCol w:w="1701"/>
      </w:tblGrid>
      <w:tr w:rsidR="00D4776B" w:rsidRPr="00E519A4" w14:paraId="0485445B" w14:textId="77777777" w:rsidTr="004A55DD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A78" w14:textId="77777777" w:rsidR="00D4776B" w:rsidRPr="00E519A4" w:rsidRDefault="00D4776B" w:rsidP="00B728C3">
            <w:pPr>
              <w:jc w:val="center"/>
              <w:rPr>
                <w:color w:val="000000"/>
                <w:sz w:val="22"/>
                <w:szCs w:val="22"/>
              </w:rPr>
            </w:pPr>
            <w:r w:rsidRPr="00E519A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2F8" w14:textId="77777777" w:rsidR="00D4776B" w:rsidRPr="00E519A4" w:rsidRDefault="00D4776B" w:rsidP="00B728C3">
            <w:pPr>
              <w:jc w:val="center"/>
              <w:rPr>
                <w:color w:val="000000"/>
                <w:sz w:val="22"/>
                <w:szCs w:val="22"/>
              </w:rPr>
            </w:pPr>
            <w:r w:rsidRPr="00E519A4">
              <w:rPr>
                <w:color w:val="000000"/>
                <w:sz w:val="22"/>
                <w:szCs w:val="22"/>
              </w:rPr>
              <w:t>Наименование вида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D3B27" w14:textId="77777777" w:rsidR="00D4776B" w:rsidRPr="00E519A4" w:rsidRDefault="00D4776B" w:rsidP="004A55DD">
            <w:pPr>
              <w:jc w:val="center"/>
              <w:rPr>
                <w:color w:val="000000"/>
                <w:sz w:val="22"/>
                <w:szCs w:val="22"/>
              </w:rPr>
            </w:pPr>
            <w:r w:rsidRPr="00E519A4">
              <w:rPr>
                <w:color w:val="000000"/>
                <w:sz w:val="22"/>
                <w:szCs w:val="22"/>
              </w:rPr>
              <w:t>Код отходов</w:t>
            </w:r>
            <w:r w:rsidR="004A55DD">
              <w:rPr>
                <w:color w:val="000000"/>
                <w:sz w:val="22"/>
                <w:szCs w:val="22"/>
              </w:rPr>
              <w:t xml:space="preserve"> </w:t>
            </w:r>
            <w:r w:rsidRPr="00E519A4">
              <w:rPr>
                <w:color w:val="000000"/>
                <w:sz w:val="22"/>
                <w:szCs w:val="22"/>
              </w:rPr>
              <w:t>в соответствии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19A4">
              <w:rPr>
                <w:color w:val="000000"/>
                <w:sz w:val="22"/>
                <w:szCs w:val="22"/>
              </w:rPr>
              <w:t>ФК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3922" w14:textId="77777777" w:rsidR="00D4776B" w:rsidRPr="00E519A4" w:rsidRDefault="00D4776B" w:rsidP="00B728C3">
            <w:pPr>
              <w:jc w:val="center"/>
              <w:rPr>
                <w:color w:val="000000"/>
                <w:sz w:val="22"/>
                <w:szCs w:val="22"/>
              </w:rPr>
            </w:pPr>
            <w:r w:rsidRPr="00E519A4">
              <w:rPr>
                <w:color w:val="000000"/>
                <w:sz w:val="22"/>
                <w:szCs w:val="22"/>
              </w:rPr>
              <w:t>Класс опасности отходов в соответствии с ФКК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B1D4" w14:textId="77777777" w:rsidR="00D4776B" w:rsidRPr="00E519A4" w:rsidRDefault="00C9251B" w:rsidP="00E519A4">
            <w:pPr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C9251B">
              <w:rPr>
                <w:color w:val="000000"/>
                <w:sz w:val="22"/>
                <w:szCs w:val="22"/>
              </w:rPr>
              <w:t>Предполагаемое количество отходов (тон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A021C" w14:textId="77777777" w:rsidR="00A966E9" w:rsidRDefault="00D4776B" w:rsidP="00B728C3">
            <w:pPr>
              <w:rPr>
                <w:color w:val="000000"/>
              </w:rPr>
            </w:pPr>
            <w:r>
              <w:rPr>
                <w:color w:val="000000"/>
              </w:rPr>
              <w:t>Вид обращения с отходами (утилизация/</w:t>
            </w:r>
          </w:p>
          <w:p w14:paraId="276FBBD3" w14:textId="77777777" w:rsidR="00D4776B" w:rsidRPr="00E519A4" w:rsidRDefault="00D4776B" w:rsidP="00B72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змещение)</w:t>
            </w:r>
          </w:p>
        </w:tc>
      </w:tr>
      <w:tr w:rsidR="00D4776B" w:rsidRPr="00E519A4" w14:paraId="4D19BFCE" w14:textId="77777777" w:rsidTr="004A55DD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BFB1A" w14:textId="77777777" w:rsidR="00D4776B" w:rsidRPr="00E519A4" w:rsidRDefault="00D4776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п/п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D616" w14:textId="77777777" w:rsidR="00D4776B" w:rsidRPr="00E519A4" w:rsidRDefault="00D4776B" w:rsidP="00B728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ADC1F7" w14:textId="77777777" w:rsidR="00D4776B" w:rsidRPr="00E519A4" w:rsidRDefault="00D4776B" w:rsidP="009079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EE81" w14:textId="77777777" w:rsidR="00D4776B" w:rsidRPr="00E519A4" w:rsidRDefault="00D4776B" w:rsidP="00B728C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B989" w14:textId="77777777" w:rsidR="00D4776B" w:rsidRPr="00E519A4" w:rsidRDefault="00D4776B" w:rsidP="00B728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B1C" w14:textId="77777777" w:rsidR="00D4776B" w:rsidRPr="00E519A4" w:rsidRDefault="00D4776B" w:rsidP="00B728C3">
            <w:pPr>
              <w:rPr>
                <w:color w:val="000000"/>
              </w:rPr>
            </w:pPr>
          </w:p>
        </w:tc>
      </w:tr>
      <w:tr w:rsidR="00C8468B" w:rsidRPr="00E519A4" w14:paraId="64CE8419" w14:textId="77777777" w:rsidTr="004A55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2B7B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123C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47B7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E8A2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6EB0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5A0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8468B" w:rsidRPr="00E519A4" w14:paraId="535C2DB9" w14:textId="77777777" w:rsidTr="004A55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E9F5A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242B99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A92F47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876E17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75B26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907EC5" w14:textId="77777777" w:rsidR="00C8468B" w:rsidRDefault="00C8468B" w:rsidP="00D50A94">
            <w:pPr>
              <w:jc w:val="center"/>
              <w:rPr>
                <w:color w:val="000000"/>
              </w:rPr>
            </w:pPr>
          </w:p>
        </w:tc>
      </w:tr>
      <w:tr w:rsidR="00C8468B" w:rsidRPr="00E519A4" w14:paraId="07D65168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2EA1A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B9D66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01FD24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591290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9F8E6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E808C" w14:textId="77777777" w:rsidR="00C8468B" w:rsidRDefault="00C8468B" w:rsidP="00D50A94">
            <w:pPr>
              <w:jc w:val="center"/>
              <w:rPr>
                <w:color w:val="000000"/>
              </w:rPr>
            </w:pPr>
          </w:p>
        </w:tc>
      </w:tr>
      <w:tr w:rsidR="00C8468B" w:rsidRPr="00E519A4" w14:paraId="4076A479" w14:textId="77777777" w:rsidTr="004A55DD">
        <w:trPr>
          <w:trHeight w:val="7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DAE64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8013A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F3F22D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9E7599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252D7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0B6EF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</w:p>
        </w:tc>
      </w:tr>
      <w:tr w:rsidR="00C8468B" w:rsidRPr="00E519A4" w14:paraId="3C07D77E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9091E5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9D32A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66A4FD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43043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4C5694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2363E" w14:textId="77777777" w:rsidR="00C8468B" w:rsidRDefault="00C8468B" w:rsidP="00D50A94">
            <w:pPr>
              <w:jc w:val="center"/>
              <w:rPr>
                <w:color w:val="000000"/>
              </w:rPr>
            </w:pPr>
          </w:p>
        </w:tc>
      </w:tr>
      <w:tr w:rsidR="00C8468B" w:rsidRPr="00E519A4" w14:paraId="1E367984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2D711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155EF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2A727D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76F5E2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C3CA7A" w14:textId="77777777" w:rsidR="00C8468B" w:rsidRPr="00E519A4" w:rsidRDefault="00C8468B" w:rsidP="00C14B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68F6" w14:textId="77777777" w:rsidR="00C8468B" w:rsidRPr="00E519A4" w:rsidRDefault="00C8468B" w:rsidP="00C14B41">
            <w:pPr>
              <w:rPr>
                <w:color w:val="000000"/>
              </w:rPr>
            </w:pPr>
          </w:p>
        </w:tc>
      </w:tr>
      <w:tr w:rsidR="00C8468B" w:rsidRPr="00E519A4" w14:paraId="7482A198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06FC2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  <w:r w:rsidRPr="00E519A4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C1ECB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A65039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608BED" w14:textId="77777777" w:rsidR="00C8468B" w:rsidRPr="00E519A4" w:rsidRDefault="00C8468B" w:rsidP="00B728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4C82E" w14:textId="77777777" w:rsidR="00C8468B" w:rsidRPr="00E519A4" w:rsidRDefault="00C8468B" w:rsidP="00D50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078AF" w14:textId="77777777" w:rsidR="00C8468B" w:rsidRDefault="00C8468B" w:rsidP="00D50A94">
            <w:pPr>
              <w:jc w:val="center"/>
              <w:rPr>
                <w:color w:val="000000"/>
              </w:rPr>
            </w:pPr>
          </w:p>
        </w:tc>
      </w:tr>
      <w:tr w:rsidR="00C8468B" w:rsidRPr="00E519A4" w14:paraId="49EEB915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7E441F" w14:textId="77777777" w:rsidR="00C8468B" w:rsidRPr="00E519A4" w:rsidRDefault="00C8468B" w:rsidP="00B728C3">
            <w:pPr>
              <w:rPr>
                <w:color w:val="000000"/>
              </w:rPr>
            </w:pPr>
            <w:r w:rsidRPr="00E519A4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108357F" w14:textId="77777777" w:rsidR="00C8468B" w:rsidRPr="00E519A4" w:rsidRDefault="00C8468B" w:rsidP="00B728C3">
            <w:pPr>
              <w:rPr>
                <w:b/>
                <w:color w:val="000000"/>
              </w:rPr>
            </w:pPr>
            <w:r w:rsidRPr="00E519A4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F939FB" w14:textId="77777777" w:rsidR="00C8468B" w:rsidRPr="00E519A4" w:rsidRDefault="00C8468B" w:rsidP="00B728C3">
            <w:pPr>
              <w:rPr>
                <w:b/>
                <w:color w:val="000000"/>
              </w:rPr>
            </w:pPr>
            <w:r w:rsidRPr="00E519A4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E321AC9" w14:textId="77777777" w:rsidR="00C8468B" w:rsidRPr="00E519A4" w:rsidRDefault="00C8468B" w:rsidP="00B728C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3A9199" w14:textId="77777777" w:rsidR="00C8468B" w:rsidRPr="00E519A4" w:rsidRDefault="00C8468B" w:rsidP="00B728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F068BB" w14:textId="77777777" w:rsidR="00C8468B" w:rsidRDefault="00C8468B" w:rsidP="00B728C3">
            <w:pPr>
              <w:jc w:val="center"/>
              <w:rPr>
                <w:b/>
                <w:color w:val="000000"/>
              </w:rPr>
            </w:pPr>
          </w:p>
        </w:tc>
      </w:tr>
      <w:tr w:rsidR="00C8468B" w:rsidRPr="00E519A4" w14:paraId="646F13E2" w14:textId="77777777" w:rsidTr="004A55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3F2ABA" w14:textId="77777777" w:rsidR="00C8468B" w:rsidRPr="00E519A4" w:rsidRDefault="00C8468B" w:rsidP="00B728C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570215" w14:textId="77777777" w:rsidR="00C8468B" w:rsidRPr="00E519A4" w:rsidRDefault="00C8468B" w:rsidP="00B728C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F7914E" w14:textId="77777777" w:rsidR="00C8468B" w:rsidRPr="00E519A4" w:rsidRDefault="00C8468B" w:rsidP="00B728C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E4795" w14:textId="77777777" w:rsidR="00C8468B" w:rsidRPr="00E519A4" w:rsidRDefault="00C8468B" w:rsidP="00B728C3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5D0EB3" w14:textId="77777777" w:rsidR="00C8468B" w:rsidRDefault="00C8468B" w:rsidP="00B728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9AE43" w14:textId="77777777" w:rsidR="00C8468B" w:rsidRDefault="00C8468B" w:rsidP="00B728C3">
            <w:pPr>
              <w:jc w:val="center"/>
              <w:rPr>
                <w:b/>
                <w:color w:val="000000"/>
              </w:rPr>
            </w:pPr>
          </w:p>
        </w:tc>
      </w:tr>
    </w:tbl>
    <w:p w14:paraId="145AB340" w14:textId="77777777" w:rsidR="002302F9" w:rsidRDefault="002302F9" w:rsidP="00F0774F"/>
    <w:p w14:paraId="769B522C" w14:textId="77777777" w:rsidR="00E83FAF" w:rsidRPr="000769D3" w:rsidRDefault="00E83FAF" w:rsidP="00E83FAF"/>
    <w:p w14:paraId="3FAC5D77" w14:textId="77777777" w:rsidR="002A55C2" w:rsidRDefault="00F6757F" w:rsidP="00BC3A1E">
      <w:pPr>
        <w:ind w:firstLine="709"/>
        <w:jc w:val="both"/>
      </w:pPr>
      <w:r>
        <w:t>Ориентировочная стоимость</w:t>
      </w:r>
      <w:r w:rsidRPr="00F6757F">
        <w:t xml:space="preserve">  услуг по договору составляет</w:t>
      </w:r>
      <w:r w:rsidR="00AB3244" w:rsidRPr="00AB3244">
        <w:t>__________</w:t>
      </w:r>
      <w:r w:rsidRPr="00F6757F">
        <w:t xml:space="preserve"> рублей</w:t>
      </w:r>
      <w:r w:rsidR="00AB3244" w:rsidRPr="00AB3244">
        <w:t xml:space="preserve"> ______</w:t>
      </w:r>
      <w:r w:rsidRPr="00F6757F">
        <w:t xml:space="preserve">  копеек, в том числе  НДС 20% </w:t>
      </w:r>
      <w:r w:rsidR="004A24D4">
        <w:t>.</w:t>
      </w:r>
    </w:p>
    <w:p w14:paraId="528A8542" w14:textId="77777777" w:rsidR="00D4776B" w:rsidRDefault="00D4776B" w:rsidP="00BC3A1E">
      <w:pPr>
        <w:ind w:firstLine="709"/>
        <w:jc w:val="both"/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845233" w:rsidRPr="00A70766" w14:paraId="42186F9C" w14:textId="77777777" w:rsidTr="005B5570">
        <w:trPr>
          <w:trHeight w:val="2034"/>
        </w:trPr>
        <w:tc>
          <w:tcPr>
            <w:tcW w:w="4820" w:type="dxa"/>
          </w:tcPr>
          <w:p w14:paraId="27270574" w14:textId="77777777" w:rsidR="00845233" w:rsidRPr="00081DCE" w:rsidRDefault="00845233" w:rsidP="00310168">
            <w:pPr>
              <w:pStyle w:val="31"/>
              <w:snapToGrid w:val="0"/>
              <w:rPr>
                <w:szCs w:val="24"/>
              </w:rPr>
            </w:pPr>
            <w:r w:rsidRPr="00081DCE">
              <w:rPr>
                <w:szCs w:val="24"/>
              </w:rPr>
              <w:t>«Исполнитель»</w:t>
            </w:r>
          </w:p>
          <w:p w14:paraId="1F08E9C4" w14:textId="77777777" w:rsidR="00845233" w:rsidRPr="00081DCE" w:rsidRDefault="009079E2" w:rsidP="00310168">
            <w:pPr>
              <w:pStyle w:val="31"/>
              <w:snapToGrid w:val="0"/>
              <w:rPr>
                <w:szCs w:val="24"/>
              </w:rPr>
            </w:pPr>
            <w:r>
              <w:rPr>
                <w:szCs w:val="24"/>
              </w:rPr>
              <w:t>ООО «Вектор-Н</w:t>
            </w:r>
            <w:r w:rsidR="009E41B6">
              <w:rPr>
                <w:szCs w:val="24"/>
              </w:rPr>
              <w:t>»</w:t>
            </w:r>
          </w:p>
          <w:p w14:paraId="33FCC7A4" w14:textId="77777777" w:rsidR="00845233" w:rsidRPr="00081DCE" w:rsidRDefault="00845233" w:rsidP="00310168">
            <w:pPr>
              <w:pStyle w:val="31"/>
              <w:snapToGrid w:val="0"/>
              <w:rPr>
                <w:szCs w:val="24"/>
              </w:rPr>
            </w:pPr>
          </w:p>
          <w:p w14:paraId="0383A457" w14:textId="77777777" w:rsidR="00626EAB" w:rsidRPr="00081DCE" w:rsidRDefault="00626EAB" w:rsidP="00310168">
            <w:pPr>
              <w:pStyle w:val="31"/>
              <w:snapToGrid w:val="0"/>
              <w:rPr>
                <w:szCs w:val="24"/>
              </w:rPr>
            </w:pPr>
          </w:p>
          <w:p w14:paraId="6C445533" w14:textId="77777777" w:rsidR="00845233" w:rsidRPr="00081DCE" w:rsidRDefault="00845233" w:rsidP="00310168">
            <w:pPr>
              <w:pStyle w:val="31"/>
              <w:snapToGrid w:val="0"/>
              <w:rPr>
                <w:szCs w:val="24"/>
              </w:rPr>
            </w:pPr>
          </w:p>
          <w:p w14:paraId="14857D31" w14:textId="77777777" w:rsidR="00845233" w:rsidRPr="00081DCE" w:rsidRDefault="00845233" w:rsidP="00310168">
            <w:pPr>
              <w:pStyle w:val="31"/>
              <w:rPr>
                <w:szCs w:val="24"/>
              </w:rPr>
            </w:pPr>
            <w:r w:rsidRPr="00081DCE">
              <w:rPr>
                <w:szCs w:val="24"/>
              </w:rPr>
              <w:t>__</w:t>
            </w:r>
            <w:r w:rsidR="002B6718" w:rsidRPr="00081DCE">
              <w:rPr>
                <w:szCs w:val="24"/>
              </w:rPr>
              <w:t>__________________</w:t>
            </w:r>
            <w:r w:rsidR="00186460" w:rsidRPr="00081DCE">
              <w:rPr>
                <w:szCs w:val="24"/>
              </w:rPr>
              <w:t xml:space="preserve"> </w:t>
            </w:r>
            <w:r w:rsidR="002441C9">
              <w:rPr>
                <w:szCs w:val="24"/>
              </w:rPr>
              <w:t>А.В. Герасимов</w:t>
            </w:r>
          </w:p>
          <w:p w14:paraId="6020776C" w14:textId="77777777" w:rsidR="00845233" w:rsidRPr="009E41B6" w:rsidRDefault="00845233" w:rsidP="00310168">
            <w:pPr>
              <w:pStyle w:val="31"/>
              <w:snapToGrid w:val="0"/>
              <w:rPr>
                <w:sz w:val="20"/>
              </w:rPr>
            </w:pPr>
            <w:r w:rsidRPr="009E41B6">
              <w:rPr>
                <w:sz w:val="20"/>
              </w:rPr>
              <w:t>М. П.</w:t>
            </w:r>
          </w:p>
        </w:tc>
        <w:tc>
          <w:tcPr>
            <w:tcW w:w="5103" w:type="dxa"/>
          </w:tcPr>
          <w:p w14:paraId="58925408" w14:textId="77777777" w:rsidR="00BB2850" w:rsidRPr="008F7320" w:rsidRDefault="00BB2850" w:rsidP="00BB2850">
            <w:pPr>
              <w:rPr>
                <w:b/>
              </w:rPr>
            </w:pPr>
            <w:r w:rsidRPr="008F7320">
              <w:rPr>
                <w:b/>
              </w:rPr>
              <w:t>Заказчик:</w:t>
            </w:r>
          </w:p>
          <w:p w14:paraId="00AEA308" w14:textId="77777777" w:rsidR="002D5DF4" w:rsidRDefault="002D5DF4" w:rsidP="002D5DF4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46B12181" w14:textId="77777777" w:rsidR="002D5DF4" w:rsidRDefault="002D5DF4" w:rsidP="002D5DF4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145F232A" w14:textId="77777777" w:rsidR="00AB3244" w:rsidRPr="002D5DF4" w:rsidRDefault="00AB3244" w:rsidP="002D5DF4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20D4C446" w14:textId="77777777" w:rsidR="002D5DF4" w:rsidRPr="00382165" w:rsidRDefault="002D5DF4" w:rsidP="002D5DF4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1D7A65E2" w14:textId="77777777" w:rsidR="002D5DF4" w:rsidRPr="00382165" w:rsidRDefault="002D5DF4" w:rsidP="002D5DF4">
            <w:pPr>
              <w:rPr>
                <w:b/>
              </w:rPr>
            </w:pPr>
            <w:r w:rsidRPr="00382165">
              <w:rPr>
                <w:b/>
              </w:rPr>
              <w:t>___________________</w:t>
            </w:r>
            <w:r w:rsidR="00C304F6">
              <w:rPr>
                <w:b/>
              </w:rPr>
              <w:t xml:space="preserve"> /____________________</w:t>
            </w:r>
          </w:p>
          <w:p w14:paraId="7BA34845" w14:textId="77777777" w:rsidR="00900579" w:rsidRPr="00D4776B" w:rsidRDefault="00845233" w:rsidP="006B4B66">
            <w:pPr>
              <w:rPr>
                <w:b/>
                <w:sz w:val="20"/>
                <w:szCs w:val="20"/>
              </w:rPr>
            </w:pPr>
            <w:r w:rsidRPr="009E41B6">
              <w:rPr>
                <w:b/>
                <w:sz w:val="20"/>
                <w:szCs w:val="20"/>
              </w:rPr>
              <w:t>М. П.</w:t>
            </w:r>
          </w:p>
        </w:tc>
      </w:tr>
      <w:permEnd w:id="1922334481"/>
    </w:tbl>
    <w:p w14:paraId="3E7E86EB" w14:textId="77777777" w:rsidR="00E63AA3" w:rsidRDefault="00E63AA3" w:rsidP="004F3949">
      <w:pPr>
        <w:tabs>
          <w:tab w:val="left" w:pos="10035"/>
        </w:tabs>
        <w:sectPr w:rsidR="00E63AA3" w:rsidSect="00D4776B">
          <w:pgSz w:w="11906" w:h="16838"/>
          <w:pgMar w:top="737" w:right="567" w:bottom="709" w:left="1304" w:header="720" w:footer="720" w:gutter="0"/>
          <w:cols w:space="720"/>
          <w:docGrid w:linePitch="360"/>
        </w:sectPr>
      </w:pPr>
    </w:p>
    <w:p w14:paraId="170AB7A5" w14:textId="77777777" w:rsidR="00D4776B" w:rsidRDefault="00D4776B" w:rsidP="006677A5">
      <w:pPr>
        <w:spacing w:line="228" w:lineRule="auto"/>
      </w:pPr>
      <w:permStart w:id="1564632373" w:edGrp="everyone"/>
    </w:p>
    <w:p w14:paraId="1133F95B" w14:textId="77777777" w:rsidR="00D4776B" w:rsidRDefault="00E63AA3" w:rsidP="00D4776B">
      <w:pPr>
        <w:spacing w:line="228" w:lineRule="auto"/>
        <w:jc w:val="right"/>
        <w:rPr>
          <w:b/>
        </w:rPr>
      </w:pPr>
      <w:r>
        <w:t>Приложение №2</w:t>
      </w:r>
      <w:r w:rsidR="00BC3A1E" w:rsidRPr="00BC3A1E">
        <w:rPr>
          <w:b/>
        </w:rPr>
        <w:t xml:space="preserve"> </w:t>
      </w:r>
      <w:r w:rsidR="00BC3A1E">
        <w:rPr>
          <w:b/>
        </w:rPr>
        <w:t>«</w:t>
      </w:r>
      <w:r w:rsidR="00BC3A1E" w:rsidRPr="00126B2D">
        <w:rPr>
          <w:b/>
        </w:rPr>
        <w:t>ФОРМА ЗАЯВКИ</w:t>
      </w:r>
      <w:r w:rsidR="00BC3A1E">
        <w:rPr>
          <w:b/>
        </w:rPr>
        <w:t>»</w:t>
      </w:r>
    </w:p>
    <w:p w14:paraId="11F1C552" w14:textId="77777777" w:rsidR="00E63AA3" w:rsidRDefault="0051744A" w:rsidP="00D4776B">
      <w:pPr>
        <w:spacing w:line="228" w:lineRule="auto"/>
        <w:jc w:val="right"/>
      </w:pPr>
      <w:r>
        <w:rPr>
          <w:noProof/>
        </w:rPr>
        <w:pict w14:anchorId="6AEE843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4.3pt;margin-top:14.05pt;width:778.15pt;height:367.5pt;z-index:-251637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" fillcolor="#e7e6e6 [3214]" strokeweight=".5pt">
            <v:textbox>
              <w:txbxContent>
                <w:p w14:paraId="27F2CDDD" w14:textId="77777777" w:rsidR="00312D02" w:rsidRDefault="00312D02">
                  <w:permStart w:id="1709668625" w:edGrp="everyone"/>
                  <w:permEnd w:id="1709668625"/>
                </w:p>
              </w:txbxContent>
            </v:textbox>
          </v:shape>
        </w:pict>
      </w:r>
      <w:r w:rsidR="00E63AA3">
        <w:t>к договору № _________ от ____________</w:t>
      </w:r>
    </w:p>
    <w:p w14:paraId="032B832E" w14:textId="77777777" w:rsidR="00E63AA3" w:rsidRPr="00126B2D" w:rsidRDefault="00BC3A1E" w:rsidP="008A00A9">
      <w:pPr>
        <w:spacing w:line="228" w:lineRule="auto"/>
        <w:jc w:val="center"/>
        <w:rPr>
          <w:b/>
        </w:rPr>
      </w:pPr>
      <w:r>
        <w:rPr>
          <w:b/>
        </w:rPr>
        <w:t>ЗАЯВКА</w:t>
      </w:r>
    </w:p>
    <w:p w14:paraId="37542B84" w14:textId="77777777" w:rsidR="00E63AA3" w:rsidRPr="00126B2D" w:rsidRDefault="00E63AA3" w:rsidP="008A00A9">
      <w:pPr>
        <w:spacing w:line="228" w:lineRule="auto"/>
        <w:jc w:val="center"/>
        <w:rPr>
          <w:b/>
        </w:rPr>
      </w:pPr>
      <w:r w:rsidRPr="00126B2D">
        <w:rPr>
          <w:b/>
        </w:rPr>
        <w:t>на планируемую передачу отходов на полигоне ТБО</w:t>
      </w:r>
    </w:p>
    <w:p w14:paraId="33163C73" w14:textId="77777777" w:rsidR="00E63AA3" w:rsidRPr="00126B2D" w:rsidRDefault="00E63AA3" w:rsidP="008A00A9">
      <w:pPr>
        <w:spacing w:line="228" w:lineRule="auto"/>
        <w:jc w:val="center"/>
        <w:rPr>
          <w:b/>
        </w:rPr>
      </w:pPr>
      <w:r w:rsidRPr="00126B2D">
        <w:rPr>
          <w:b/>
        </w:rPr>
        <w:t>ООО «Вектор-Н»</w:t>
      </w:r>
    </w:p>
    <w:p w14:paraId="7719DBEB" w14:textId="77777777" w:rsidR="00E63AA3" w:rsidRDefault="00E63AA3" w:rsidP="008A00A9">
      <w:pPr>
        <w:tabs>
          <w:tab w:val="left" w:pos="10035"/>
        </w:tabs>
        <w:spacing w:line="228" w:lineRule="auto"/>
        <w:jc w:val="center"/>
      </w:pPr>
      <w:r>
        <w:t>Во исполнение договора № _______ от «___»___________202___ года прошу принять следующие отходы:</w:t>
      </w:r>
    </w:p>
    <w:p w14:paraId="3616C5E6" w14:textId="77777777" w:rsidR="00BC3A1E" w:rsidRPr="00BC3A1E" w:rsidRDefault="00BC3A1E" w:rsidP="008A00A9">
      <w:pPr>
        <w:tabs>
          <w:tab w:val="left" w:pos="10035"/>
        </w:tabs>
        <w:spacing w:line="228" w:lineRule="auto"/>
        <w:jc w:val="center"/>
        <w:rPr>
          <w:b/>
          <w:bCs/>
          <w:sz w:val="16"/>
          <w:szCs w:val="16"/>
        </w:rPr>
      </w:pPr>
      <w:r w:rsidRPr="00BC3A1E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</w:p>
    <w:p w14:paraId="22B2E864" w14:textId="77777777" w:rsidR="00BC3A1E" w:rsidRDefault="00BC3A1E" w:rsidP="008A00A9">
      <w:pPr>
        <w:tabs>
          <w:tab w:val="left" w:pos="10035"/>
        </w:tabs>
        <w:spacing w:line="228" w:lineRule="auto"/>
        <w:jc w:val="center"/>
      </w:pPr>
    </w:p>
    <w:tbl>
      <w:tblPr>
        <w:tblpPr w:leftFromText="180" w:rightFromText="180" w:vertAnchor="text" w:horzAnchor="margin" w:tblpXSpec="center" w:tblpY="110"/>
        <w:tblW w:w="13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3686"/>
        <w:gridCol w:w="1701"/>
        <w:gridCol w:w="1701"/>
        <w:gridCol w:w="1984"/>
        <w:gridCol w:w="1488"/>
        <w:gridCol w:w="1488"/>
      </w:tblGrid>
      <w:tr w:rsidR="00BC3A1E" w:rsidRPr="00D16E53" w14:paraId="19420D18" w14:textId="77777777" w:rsidTr="00BC3A1E"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A0404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8F66D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Класс опасност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A29FCC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Наименование вида отход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913AC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 xml:space="preserve">Код по </w:t>
            </w:r>
            <w:hyperlink r:id="rId8" w:anchor="dst100019" w:history="1">
              <w:r w:rsidRPr="00D16E53">
                <w:rPr>
                  <w:highlight w:val="lightGray"/>
                </w:rPr>
                <w:t>ФККО</w:t>
              </w:r>
            </w:hyperlink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D4A10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Количество передаваемых отходов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2409D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Номинал талона, тонн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5B44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Количество талонов, шт.</w:t>
            </w:r>
          </w:p>
        </w:tc>
      </w:tr>
      <w:tr w:rsidR="00BC3A1E" w:rsidRPr="00D16E53" w14:paraId="659CF294" w14:textId="77777777" w:rsidTr="00BC3A1E">
        <w:trPr>
          <w:trHeight w:val="61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FD0A84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937A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28E95E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DA3F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D865B8" w14:textId="77777777" w:rsidR="00BC3A1E" w:rsidRPr="00D16E53" w:rsidRDefault="0051744A" w:rsidP="00BC3A1E">
            <w:pPr>
              <w:spacing w:line="228" w:lineRule="auto"/>
              <w:jc w:val="center"/>
              <w:rPr>
                <w:highlight w:val="lightGray"/>
              </w:rPr>
            </w:pPr>
            <w:r>
              <w:rPr>
                <w:noProof/>
                <w:highlight w:val="lightGray"/>
              </w:rPr>
              <w:pict w14:anchorId="5B536548">
                <v:shape id="Надпись 4" o:spid="_x0000_s1027" type="#_x0000_t202" style="position:absolute;left:0;text-align:left;margin-left:-245.2pt;margin-top:24.45pt;width:390.25pt;height:124.05pt;rotation:-272107fd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" filled="f" stroked="f">
                  <v:textbox>
                    <w:txbxContent>
                      <w:p w14:paraId="5FB328BE" w14:textId="77777777" w:rsidR="00A37297" w:rsidRPr="00BF10B9" w:rsidRDefault="00A37297" w:rsidP="00A37297">
                        <w:pPr>
                          <w:spacing w:line="228" w:lineRule="auto"/>
                          <w:rPr>
                            <w:b/>
                            <w:outline/>
                            <w:color w:val="5B9BD5" w:themeColor="accent5"/>
                            <w:sz w:val="144"/>
                            <w:szCs w:val="144"/>
                          </w:rPr>
                        </w:pPr>
                        <w:r w:rsidRPr="00BF10B9">
                          <w:rPr>
                            <w:b/>
                            <w:outline/>
                            <w:color w:val="5B9BD5" w:themeColor="accent5"/>
                            <w:sz w:val="144"/>
                            <w:szCs w:val="144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BC3A1E" w:rsidRPr="00D16E53">
              <w:rPr>
                <w:highlight w:val="lightGray"/>
              </w:rPr>
              <w:t>по видам,</w:t>
            </w:r>
          </w:p>
          <w:p w14:paraId="56C30ACD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тон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234D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всего по классу опасности, тонн</w:t>
            </w: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1D1D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B94EB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6AAD9A67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3179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CF769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C6524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0E26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B7353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F711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7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A1EB1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84C23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</w:rPr>
              <w:t>9</w:t>
            </w:r>
          </w:p>
        </w:tc>
      </w:tr>
      <w:tr w:rsidR="00BC3A1E" w:rsidRPr="00D16E53" w14:paraId="187E4F01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94A6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7CA8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  <w:lang w:val="en-US"/>
              </w:rPr>
            </w:pPr>
            <w:r w:rsidRPr="00D16E53">
              <w:rPr>
                <w:highlight w:val="lightGray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15B9C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43CEC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0DFD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F7E19" w14:textId="77777777" w:rsidR="00BC3A1E" w:rsidRPr="00D16E53" w:rsidRDefault="00BC3A1E" w:rsidP="00BC5C8D">
            <w:pPr>
              <w:spacing w:line="228" w:lineRule="auto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5611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AB1A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339FC5D0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98C1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02712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7B9C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ED1C6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2618A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49EFC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3F7B2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252C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2C58EF02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484A6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17DBD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1A6A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33638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F275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4E58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683C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A15F4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72C4333B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5F07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830F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  <w:lang w:val="en-US"/>
              </w:rPr>
            </w:pPr>
            <w:r w:rsidRPr="00D16E53">
              <w:rPr>
                <w:highlight w:val="lightGray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C800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85AC6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4F0351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F2CC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53C1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EEC82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1B4BD029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EE4FF3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DFE50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1FF3A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94ECE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0FCB0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AF38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E861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B3C0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:rsidRPr="00D16E53" w14:paraId="61AF3B01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D7E0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8A7CF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AA529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F047E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C0D2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12732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99271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3B479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14:paraId="6CDB2822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778648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747BA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  <w:r w:rsidRPr="00D16E53">
              <w:rPr>
                <w:highlight w:val="lightGray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7A706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F8625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A01C0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1E117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50DFE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68C90" w14:textId="77777777" w:rsidR="00BC3A1E" w:rsidRPr="00D16E53" w:rsidRDefault="00BC3A1E" w:rsidP="00BC3A1E">
            <w:pPr>
              <w:spacing w:line="228" w:lineRule="auto"/>
              <w:jc w:val="center"/>
              <w:rPr>
                <w:highlight w:val="lightGray"/>
              </w:rPr>
            </w:pPr>
          </w:p>
        </w:tc>
      </w:tr>
      <w:tr w:rsidR="00BC3A1E" w14:paraId="6D5911E1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9F868E" w14:textId="77777777" w:rsidR="00BC3A1E" w:rsidRPr="00A375C0" w:rsidRDefault="00BC3A1E" w:rsidP="00BC3A1E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9C622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32EA4E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539803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B9797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32FEE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2A085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54C6BD" w14:textId="77777777" w:rsidR="00BC3A1E" w:rsidRDefault="00BC3A1E" w:rsidP="00BC3A1E">
            <w:pPr>
              <w:spacing w:line="228" w:lineRule="auto"/>
              <w:jc w:val="center"/>
            </w:pPr>
          </w:p>
        </w:tc>
      </w:tr>
      <w:tr w:rsidR="00BC3A1E" w14:paraId="33CFEECC" w14:textId="77777777" w:rsidTr="00BC3A1E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0FE10C" w14:textId="77777777" w:rsidR="00BC3A1E" w:rsidRPr="00A375C0" w:rsidRDefault="00BC3A1E" w:rsidP="00BC3A1E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394A06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D998A6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C21BA7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ABBF8C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E00439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0ED88D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964489" w14:textId="77777777" w:rsidR="00BC3A1E" w:rsidRDefault="00BC3A1E" w:rsidP="00BC3A1E">
            <w:pPr>
              <w:spacing w:line="228" w:lineRule="auto"/>
              <w:jc w:val="center"/>
            </w:pPr>
          </w:p>
        </w:tc>
      </w:tr>
      <w:tr w:rsidR="00BC3A1E" w14:paraId="45C82D7A" w14:textId="77777777" w:rsidTr="00BC3A1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D656" w14:textId="77777777" w:rsidR="00BC3A1E" w:rsidRPr="00A375C0" w:rsidRDefault="00BC3A1E" w:rsidP="00BC3A1E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6CFF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3E9D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EDEA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24E3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1479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311C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E021" w14:textId="77777777" w:rsidR="00BC3A1E" w:rsidRDefault="00BC3A1E" w:rsidP="00BC3A1E">
            <w:pPr>
              <w:spacing w:line="228" w:lineRule="auto"/>
              <w:jc w:val="center"/>
            </w:pPr>
          </w:p>
        </w:tc>
      </w:tr>
      <w:tr w:rsidR="00BC3A1E" w14:paraId="2ECE5539" w14:textId="77777777" w:rsidTr="00BC3A1E">
        <w:tc>
          <w:tcPr>
            <w:tcW w:w="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72D8" w14:textId="77777777" w:rsidR="00BC3A1E" w:rsidRPr="00A375C0" w:rsidRDefault="00BC3A1E" w:rsidP="00BC3A1E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93EC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9E9B33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B4E4E4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F849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F34A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57DE" w14:textId="77777777" w:rsidR="00BC3A1E" w:rsidRDefault="00BC3A1E" w:rsidP="00BC3A1E">
            <w:pPr>
              <w:spacing w:line="228" w:lineRule="auto"/>
              <w:jc w:val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AE66" w14:textId="77777777" w:rsidR="00BC3A1E" w:rsidRDefault="00BC3A1E" w:rsidP="00BC3A1E">
            <w:pPr>
              <w:spacing w:line="228" w:lineRule="auto"/>
              <w:jc w:val="center"/>
            </w:pPr>
          </w:p>
        </w:tc>
      </w:tr>
    </w:tbl>
    <w:p w14:paraId="3CA84133" w14:textId="77777777" w:rsidR="00E63AA3" w:rsidRDefault="00E63AA3" w:rsidP="008A00A9">
      <w:pPr>
        <w:tabs>
          <w:tab w:val="left" w:pos="10035"/>
        </w:tabs>
        <w:spacing w:line="228" w:lineRule="auto"/>
        <w:jc w:val="center"/>
      </w:pPr>
    </w:p>
    <w:p w14:paraId="1DDA2509" w14:textId="77777777" w:rsidR="00126B2D" w:rsidRDefault="00126B2D" w:rsidP="00E217D8">
      <w:pPr>
        <w:tabs>
          <w:tab w:val="left" w:pos="10035"/>
        </w:tabs>
      </w:pPr>
    </w:p>
    <w:p w14:paraId="54CB8623" w14:textId="77777777" w:rsidR="00BC3A1E" w:rsidRPr="00BC3A1E" w:rsidRDefault="00BC3A1E" w:rsidP="00BC3A1E"/>
    <w:p w14:paraId="1EE5CB94" w14:textId="77777777" w:rsidR="00BC3A1E" w:rsidRPr="00BC3A1E" w:rsidRDefault="00BC3A1E" w:rsidP="00BC3A1E"/>
    <w:p w14:paraId="70BF9E97" w14:textId="77777777" w:rsidR="00BC3A1E" w:rsidRPr="00BC3A1E" w:rsidRDefault="00BC3A1E" w:rsidP="00BC3A1E"/>
    <w:p w14:paraId="0233FF0B" w14:textId="77777777" w:rsidR="00BC3A1E" w:rsidRPr="00BC3A1E" w:rsidRDefault="00BC3A1E" w:rsidP="00BC3A1E"/>
    <w:p w14:paraId="1FCC09F6" w14:textId="77777777" w:rsidR="00BC3A1E" w:rsidRPr="00BC3A1E" w:rsidRDefault="00BC3A1E" w:rsidP="00BC3A1E"/>
    <w:p w14:paraId="71A6E85A" w14:textId="77777777" w:rsidR="00BC3A1E" w:rsidRPr="00BC3A1E" w:rsidRDefault="00BC3A1E" w:rsidP="00BC3A1E"/>
    <w:p w14:paraId="2B2CA834" w14:textId="77777777" w:rsidR="00BC3A1E" w:rsidRPr="00BC3A1E" w:rsidRDefault="00BC3A1E" w:rsidP="00BC3A1E"/>
    <w:p w14:paraId="6B3D8EC2" w14:textId="77777777" w:rsidR="00BC3A1E" w:rsidRPr="00BC3A1E" w:rsidRDefault="00BC3A1E" w:rsidP="00BC3A1E"/>
    <w:p w14:paraId="339A8756" w14:textId="77777777" w:rsidR="00BC3A1E" w:rsidRPr="006677A5" w:rsidRDefault="00BC3A1E" w:rsidP="00BC3A1E"/>
    <w:p w14:paraId="4A46C695" w14:textId="77777777" w:rsidR="00BC3A1E" w:rsidRPr="00BC3A1E" w:rsidRDefault="00BC3A1E" w:rsidP="00BC3A1E"/>
    <w:p w14:paraId="183D21E4" w14:textId="77777777" w:rsidR="00BC3A1E" w:rsidRPr="00BC3A1E" w:rsidRDefault="00BC3A1E" w:rsidP="00BC3A1E"/>
    <w:p w14:paraId="7C49E08C" w14:textId="77777777" w:rsidR="00BC3A1E" w:rsidRPr="00BC3A1E" w:rsidRDefault="00BC3A1E" w:rsidP="00BC3A1E"/>
    <w:p w14:paraId="393847F5" w14:textId="77777777" w:rsidR="00BC3A1E" w:rsidRPr="00BC3A1E" w:rsidRDefault="00BC3A1E" w:rsidP="00BC3A1E"/>
    <w:p w14:paraId="3F2D4776" w14:textId="77777777" w:rsidR="00BC3A1E" w:rsidRPr="00BC3A1E" w:rsidRDefault="00BC3A1E" w:rsidP="00BC3A1E"/>
    <w:p w14:paraId="471B6251" w14:textId="77777777" w:rsidR="00BC3A1E" w:rsidRDefault="00BC3A1E" w:rsidP="00BC3A1E">
      <w:pPr>
        <w:tabs>
          <w:tab w:val="left" w:pos="975"/>
        </w:tabs>
      </w:pPr>
      <w:r>
        <w:tab/>
        <w:t>Подпись уполномоченного лица:</w:t>
      </w:r>
    </w:p>
    <w:p w14:paraId="00979F36" w14:textId="77777777" w:rsidR="00BC3A1E" w:rsidRDefault="00BC3A1E" w:rsidP="00BC3A1E">
      <w:pPr>
        <w:tabs>
          <w:tab w:val="left" w:pos="975"/>
        </w:tabs>
      </w:pPr>
      <w:r>
        <w:tab/>
        <w:t>_________________________________      ________________________________   /___________________________/</w:t>
      </w:r>
    </w:p>
    <w:p w14:paraId="53C38FAA" w14:textId="77777777" w:rsidR="00BC3A1E" w:rsidRDefault="00BC3A1E" w:rsidP="00BC3A1E">
      <w:pPr>
        <w:tabs>
          <w:tab w:val="left" w:pos="975"/>
        </w:tabs>
      </w:pPr>
      <w:r>
        <w:tab/>
        <w:t xml:space="preserve">           (должность)                                                           (подпись)                                          (ФИО)</w:t>
      </w:r>
    </w:p>
    <w:p w14:paraId="106B5DAE" w14:textId="77777777" w:rsidR="00BC3A1E" w:rsidRDefault="00BC3A1E" w:rsidP="00BC3A1E">
      <w:pPr>
        <w:tabs>
          <w:tab w:val="left" w:pos="975"/>
        </w:tabs>
      </w:pPr>
    </w:p>
    <w:p w14:paraId="01F590E4" w14:textId="77777777" w:rsidR="00BF10B9" w:rsidRDefault="00BF10B9" w:rsidP="00BC3A1E">
      <w:pPr>
        <w:tabs>
          <w:tab w:val="left" w:pos="975"/>
        </w:tabs>
      </w:pPr>
    </w:p>
    <w:p w14:paraId="44C4228A" w14:textId="77777777" w:rsidR="00BF10B9" w:rsidRDefault="00BF10B9" w:rsidP="00BC3A1E">
      <w:pPr>
        <w:tabs>
          <w:tab w:val="left" w:pos="975"/>
        </w:tabs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356"/>
        <w:gridCol w:w="5103"/>
      </w:tblGrid>
      <w:tr w:rsidR="00BC3A1E" w:rsidRPr="00900579" w14:paraId="0784173B" w14:textId="77777777" w:rsidTr="00BC3A1E">
        <w:trPr>
          <w:trHeight w:val="2034"/>
        </w:trPr>
        <w:tc>
          <w:tcPr>
            <w:tcW w:w="9356" w:type="dxa"/>
          </w:tcPr>
          <w:p w14:paraId="336DEC51" w14:textId="77777777" w:rsidR="00BC3A1E" w:rsidRPr="00081DCE" w:rsidRDefault="00BC3A1E" w:rsidP="001D7527">
            <w:pPr>
              <w:pStyle w:val="31"/>
              <w:snapToGrid w:val="0"/>
              <w:rPr>
                <w:szCs w:val="24"/>
              </w:rPr>
            </w:pPr>
            <w:bookmarkStart w:id="2" w:name="_Hlk215746957"/>
            <w:r w:rsidRPr="00081DCE">
              <w:rPr>
                <w:szCs w:val="24"/>
              </w:rPr>
              <w:t>«Исполнитель»</w:t>
            </w:r>
          </w:p>
          <w:p w14:paraId="1B0FA44A" w14:textId="77777777" w:rsidR="00BC3A1E" w:rsidRPr="00081DCE" w:rsidRDefault="00BC3A1E" w:rsidP="001D7527">
            <w:pPr>
              <w:pStyle w:val="31"/>
              <w:snapToGrid w:val="0"/>
              <w:rPr>
                <w:szCs w:val="24"/>
              </w:rPr>
            </w:pPr>
            <w:r>
              <w:rPr>
                <w:szCs w:val="24"/>
              </w:rPr>
              <w:t>ООО «Вектор-Н»</w:t>
            </w:r>
          </w:p>
          <w:p w14:paraId="421E5B96" w14:textId="77777777" w:rsidR="00BC3A1E" w:rsidRPr="00081DCE" w:rsidRDefault="00BC3A1E" w:rsidP="001D7527">
            <w:pPr>
              <w:pStyle w:val="31"/>
              <w:snapToGrid w:val="0"/>
              <w:rPr>
                <w:szCs w:val="24"/>
              </w:rPr>
            </w:pPr>
          </w:p>
          <w:p w14:paraId="21AC65E2" w14:textId="77777777" w:rsidR="00BC3A1E" w:rsidRPr="00081DCE" w:rsidRDefault="002441C9" w:rsidP="001D7527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____________________А.В. Герасимов</w:t>
            </w:r>
          </w:p>
          <w:p w14:paraId="6DCD4127" w14:textId="77777777" w:rsidR="00BC3A1E" w:rsidRPr="009E41B6" w:rsidRDefault="00BC3A1E" w:rsidP="001D7527">
            <w:pPr>
              <w:pStyle w:val="31"/>
              <w:snapToGrid w:val="0"/>
              <w:rPr>
                <w:sz w:val="20"/>
              </w:rPr>
            </w:pPr>
            <w:r w:rsidRPr="009E41B6">
              <w:rPr>
                <w:sz w:val="20"/>
              </w:rPr>
              <w:t>М. П.</w:t>
            </w:r>
          </w:p>
        </w:tc>
        <w:tc>
          <w:tcPr>
            <w:tcW w:w="5103" w:type="dxa"/>
          </w:tcPr>
          <w:p w14:paraId="76495BE4" w14:textId="77777777" w:rsidR="00BC3A1E" w:rsidRDefault="00BC3A1E" w:rsidP="00BC3A1E">
            <w:pPr>
              <w:rPr>
                <w:b/>
              </w:rPr>
            </w:pPr>
            <w:r w:rsidRPr="008F7320">
              <w:rPr>
                <w:b/>
              </w:rPr>
              <w:t>Заказчик:</w:t>
            </w:r>
          </w:p>
          <w:p w14:paraId="77573B3A" w14:textId="77777777" w:rsidR="00BC3A1E" w:rsidRPr="00BC3A1E" w:rsidRDefault="00BC3A1E" w:rsidP="00BC3A1E">
            <w:pPr>
              <w:rPr>
                <w:b/>
              </w:rPr>
            </w:pPr>
          </w:p>
          <w:p w14:paraId="68881495" w14:textId="77777777" w:rsidR="00BC3A1E" w:rsidRPr="00382165" w:rsidRDefault="00BC3A1E" w:rsidP="001D7527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478A835A" w14:textId="77777777" w:rsidR="00BC3A1E" w:rsidRPr="00382165" w:rsidRDefault="00BC3A1E" w:rsidP="001D7527">
            <w:pPr>
              <w:rPr>
                <w:b/>
              </w:rPr>
            </w:pPr>
            <w:r w:rsidRPr="00382165">
              <w:rPr>
                <w:b/>
              </w:rPr>
              <w:t>___________________</w:t>
            </w:r>
            <w:r>
              <w:rPr>
                <w:b/>
              </w:rPr>
              <w:t xml:space="preserve"> /____________________</w:t>
            </w:r>
          </w:p>
          <w:p w14:paraId="27DDEAC4" w14:textId="77777777" w:rsidR="00C8468B" w:rsidRPr="00D4776B" w:rsidRDefault="00BC3A1E" w:rsidP="00C8468B">
            <w:pPr>
              <w:rPr>
                <w:b/>
                <w:sz w:val="20"/>
                <w:szCs w:val="20"/>
              </w:rPr>
            </w:pPr>
            <w:r w:rsidRPr="009E41B6">
              <w:rPr>
                <w:b/>
                <w:sz w:val="20"/>
                <w:szCs w:val="20"/>
              </w:rPr>
              <w:t>М. П.</w:t>
            </w:r>
          </w:p>
        </w:tc>
      </w:tr>
      <w:bookmarkEnd w:id="2"/>
      <w:permEnd w:id="1564632373"/>
    </w:tbl>
    <w:p w14:paraId="717BE47C" w14:textId="77777777" w:rsidR="00D4776B" w:rsidRDefault="00D4776B" w:rsidP="00D4776B">
      <w:pPr>
        <w:spacing w:line="228" w:lineRule="auto"/>
      </w:pPr>
    </w:p>
    <w:p w14:paraId="38F94FC6" w14:textId="77777777" w:rsidR="00007B2E" w:rsidRDefault="00007B2E" w:rsidP="00D4776B">
      <w:pPr>
        <w:spacing w:line="228" w:lineRule="auto"/>
        <w:jc w:val="right"/>
      </w:pPr>
    </w:p>
    <w:p w14:paraId="4F7639F8" w14:textId="6EA08F73" w:rsidR="006F55FE" w:rsidRDefault="006F55FE" w:rsidP="00D4776B">
      <w:pPr>
        <w:spacing w:line="228" w:lineRule="auto"/>
        <w:jc w:val="right"/>
      </w:pPr>
    </w:p>
    <w:p w14:paraId="0080C7CB" w14:textId="0E5A5D1C" w:rsidR="006F55FE" w:rsidRPr="00496E73" w:rsidRDefault="006F55FE" w:rsidP="006F55FE">
      <w:pPr>
        <w:rPr>
          <w:b/>
        </w:rPr>
      </w:pPr>
      <w:r w:rsidRPr="00496E73">
        <w:rPr>
          <w:sz w:val="20"/>
          <w:szCs w:val="20"/>
        </w:rPr>
        <w:lastRenderedPageBreak/>
        <w:t>Приложение №3</w:t>
      </w:r>
      <w:r w:rsidRPr="00496E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</w:t>
      </w:r>
      <w:proofErr w:type="gramStart"/>
      <w:r>
        <w:rPr>
          <w:b/>
          <w:sz w:val="20"/>
          <w:szCs w:val="20"/>
        </w:rPr>
        <w:t xml:space="preserve">   </w:t>
      </w:r>
      <w:r w:rsidRPr="00496E73">
        <w:rPr>
          <w:b/>
          <w:sz w:val="20"/>
          <w:szCs w:val="20"/>
        </w:rPr>
        <w:t>«</w:t>
      </w:r>
      <w:proofErr w:type="gramEnd"/>
      <w:r w:rsidRPr="00496E73">
        <w:rPr>
          <w:b/>
        </w:rPr>
        <w:t xml:space="preserve">Ведомость учета производственных </w:t>
      </w:r>
      <w:proofErr w:type="gramStart"/>
      <w:r w:rsidRPr="00496E73">
        <w:rPr>
          <w:b/>
        </w:rPr>
        <w:t>отходов</w:t>
      </w:r>
      <w:r w:rsidRPr="00496E73">
        <w:rPr>
          <w:b/>
          <w:sz w:val="20"/>
          <w:szCs w:val="20"/>
        </w:rPr>
        <w:t xml:space="preserve">»  </w:t>
      </w:r>
      <w:r w:rsidRPr="00496E73">
        <w:rPr>
          <w:sz w:val="20"/>
          <w:szCs w:val="20"/>
        </w:rPr>
        <w:t>к</w:t>
      </w:r>
      <w:proofErr w:type="gramEnd"/>
      <w:r w:rsidRPr="00496E73">
        <w:rPr>
          <w:sz w:val="20"/>
          <w:szCs w:val="20"/>
        </w:rPr>
        <w:t xml:space="preserve"> договору № </w:t>
      </w:r>
      <w:r>
        <w:rPr>
          <w:sz w:val="20"/>
          <w:szCs w:val="20"/>
        </w:rPr>
        <w:t>__________</w:t>
      </w:r>
      <w:r w:rsidRPr="00D02CAC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</w:t>
      </w:r>
      <w:r w:rsidRPr="00D02CAC">
        <w:rPr>
          <w:sz w:val="20"/>
          <w:szCs w:val="20"/>
        </w:rPr>
        <w:t xml:space="preserve"> года</w:t>
      </w:r>
    </w:p>
    <w:p w14:paraId="677D6D38" w14:textId="77777777" w:rsidR="006F55FE" w:rsidRPr="00496E73" w:rsidRDefault="006F55FE" w:rsidP="006F55FE">
      <w:pPr>
        <w:jc w:val="center"/>
        <w:rPr>
          <w:b/>
        </w:rPr>
      </w:pPr>
      <w:r w:rsidRPr="00885F97">
        <w:rPr>
          <w:b/>
        </w:rPr>
        <w:t>Ведомость учета производственных отходов</w:t>
      </w:r>
      <w:r w:rsidRPr="00496E73">
        <w:rPr>
          <w:b/>
        </w:rPr>
        <w:t>,</w:t>
      </w:r>
    </w:p>
    <w:p w14:paraId="51D3D935" w14:textId="491C9BF3" w:rsidR="006F55FE" w:rsidRPr="00496E73" w:rsidRDefault="006F55FE" w:rsidP="006F55FE">
      <w:pPr>
        <w:jc w:val="center"/>
        <w:rPr>
          <w:b/>
        </w:rPr>
      </w:pPr>
      <w:r w:rsidRPr="00496E73">
        <w:rPr>
          <w:b/>
        </w:rPr>
        <w:t xml:space="preserve">принятых от </w:t>
      </w:r>
      <w:r>
        <w:rPr>
          <w:b/>
        </w:rPr>
        <w:t>_______________________________</w:t>
      </w:r>
      <w:r w:rsidRPr="00496E73">
        <w:rPr>
          <w:b/>
        </w:rPr>
        <w:t xml:space="preserve"> </w:t>
      </w:r>
      <w:proofErr w:type="gramStart"/>
      <w:r w:rsidRPr="00496E73">
        <w:rPr>
          <w:b/>
        </w:rPr>
        <w:t xml:space="preserve">« </w:t>
      </w:r>
      <w:permStart w:id="1120733529" w:edGrp="everyone"/>
      <w:r>
        <w:rPr>
          <w:b/>
        </w:rPr>
        <w:t>_</w:t>
      </w:r>
      <w:proofErr w:type="gramEnd"/>
      <w:r>
        <w:rPr>
          <w:b/>
        </w:rPr>
        <w:t>___________</w:t>
      </w:r>
      <w:permEnd w:id="1120733529"/>
      <w:r w:rsidRPr="00496E73">
        <w:rPr>
          <w:b/>
        </w:rPr>
        <w:t xml:space="preserve">» по договору № </w:t>
      </w:r>
    </w:p>
    <w:tbl>
      <w:tblPr>
        <w:tblStyle w:val="af5"/>
        <w:tblW w:w="14709" w:type="dxa"/>
        <w:tblLook w:val="04A0" w:firstRow="1" w:lastRow="0" w:firstColumn="1" w:lastColumn="0" w:noHBand="0" w:noVBand="1"/>
      </w:tblPr>
      <w:tblGrid>
        <w:gridCol w:w="846"/>
        <w:gridCol w:w="1701"/>
        <w:gridCol w:w="3090"/>
        <w:gridCol w:w="2268"/>
        <w:gridCol w:w="1984"/>
        <w:gridCol w:w="1985"/>
        <w:gridCol w:w="2835"/>
      </w:tblGrid>
      <w:tr w:rsidR="006F55FE" w:rsidRPr="00496E73" w14:paraId="105936A2" w14:textId="77777777" w:rsidTr="00C93FB4">
        <w:tc>
          <w:tcPr>
            <w:tcW w:w="846" w:type="dxa"/>
          </w:tcPr>
          <w:p w14:paraId="47409FB8" w14:textId="77777777" w:rsidR="006F55FE" w:rsidRPr="00496E73" w:rsidRDefault="006F55FE" w:rsidP="00C93FB4">
            <w:pPr>
              <w:jc w:val="center"/>
            </w:pPr>
            <w:r w:rsidRPr="00496E73">
              <w:t>№ п/п</w:t>
            </w:r>
          </w:p>
        </w:tc>
        <w:tc>
          <w:tcPr>
            <w:tcW w:w="1701" w:type="dxa"/>
          </w:tcPr>
          <w:p w14:paraId="153C2B0A" w14:textId="77777777" w:rsidR="006F55FE" w:rsidRPr="00496E73" w:rsidRDefault="006F55FE" w:rsidP="00C93FB4">
            <w:pPr>
              <w:jc w:val="center"/>
            </w:pPr>
            <w:r w:rsidRPr="00496E73">
              <w:t>Дата</w:t>
            </w:r>
          </w:p>
        </w:tc>
        <w:tc>
          <w:tcPr>
            <w:tcW w:w="3090" w:type="dxa"/>
          </w:tcPr>
          <w:p w14:paraId="404BE644" w14:textId="77777777" w:rsidR="006F55FE" w:rsidRPr="00496E73" w:rsidRDefault="006F55FE" w:rsidP="00C93FB4">
            <w:pPr>
              <w:jc w:val="center"/>
            </w:pPr>
            <w:r w:rsidRPr="00496E73">
              <w:t>Марка ТС</w:t>
            </w:r>
          </w:p>
        </w:tc>
        <w:tc>
          <w:tcPr>
            <w:tcW w:w="2268" w:type="dxa"/>
          </w:tcPr>
          <w:p w14:paraId="3ACD8B0E" w14:textId="77777777" w:rsidR="006F55FE" w:rsidRPr="00496E73" w:rsidRDefault="006F55FE" w:rsidP="00C93FB4">
            <w:pPr>
              <w:jc w:val="center"/>
            </w:pPr>
            <w:r w:rsidRPr="00496E73">
              <w:t>Гос. номер</w:t>
            </w:r>
          </w:p>
        </w:tc>
        <w:tc>
          <w:tcPr>
            <w:tcW w:w="1984" w:type="dxa"/>
          </w:tcPr>
          <w:p w14:paraId="7A5C7571" w14:textId="77777777" w:rsidR="006F55FE" w:rsidRPr="00496E73" w:rsidRDefault="006F55FE" w:rsidP="00C93FB4">
            <w:pPr>
              <w:jc w:val="center"/>
            </w:pPr>
            <w:r>
              <w:t xml:space="preserve">Вес </w:t>
            </w:r>
            <w:r w:rsidRPr="00496E73">
              <w:t>отходов</w:t>
            </w:r>
          </w:p>
        </w:tc>
        <w:tc>
          <w:tcPr>
            <w:tcW w:w="1985" w:type="dxa"/>
          </w:tcPr>
          <w:p w14:paraId="48127CB1" w14:textId="77777777" w:rsidR="006F55FE" w:rsidRPr="00496E73" w:rsidRDefault="006F55FE" w:rsidP="00C93FB4">
            <w:pPr>
              <w:jc w:val="center"/>
            </w:pPr>
            <w:r w:rsidRPr="00496E73">
              <w:t>ФИО водителя</w:t>
            </w:r>
          </w:p>
        </w:tc>
        <w:tc>
          <w:tcPr>
            <w:tcW w:w="2835" w:type="dxa"/>
          </w:tcPr>
          <w:p w14:paraId="084669E5" w14:textId="77777777" w:rsidR="006F55FE" w:rsidRPr="00496E73" w:rsidRDefault="006F55FE" w:rsidP="00C93FB4">
            <w:pPr>
              <w:jc w:val="center"/>
            </w:pPr>
            <w:r w:rsidRPr="00496E73">
              <w:t>Подпись</w:t>
            </w:r>
          </w:p>
        </w:tc>
      </w:tr>
      <w:tr w:rsidR="006F55FE" w:rsidRPr="00496E73" w14:paraId="2021635D" w14:textId="77777777" w:rsidTr="00C93FB4">
        <w:tc>
          <w:tcPr>
            <w:tcW w:w="846" w:type="dxa"/>
          </w:tcPr>
          <w:p w14:paraId="4991A06B" w14:textId="77777777" w:rsidR="006F55FE" w:rsidRPr="00496E73" w:rsidRDefault="006F55FE" w:rsidP="00C93FB4"/>
        </w:tc>
        <w:tc>
          <w:tcPr>
            <w:tcW w:w="1701" w:type="dxa"/>
          </w:tcPr>
          <w:p w14:paraId="72C41238" w14:textId="77777777" w:rsidR="006F55FE" w:rsidRPr="00496E73" w:rsidRDefault="006F55FE" w:rsidP="00C93FB4"/>
        </w:tc>
        <w:tc>
          <w:tcPr>
            <w:tcW w:w="3090" w:type="dxa"/>
          </w:tcPr>
          <w:p w14:paraId="66FBD704" w14:textId="77777777" w:rsidR="006F55FE" w:rsidRPr="00496E73" w:rsidRDefault="006F55FE" w:rsidP="00C93FB4"/>
        </w:tc>
        <w:tc>
          <w:tcPr>
            <w:tcW w:w="2268" w:type="dxa"/>
          </w:tcPr>
          <w:p w14:paraId="6674AB36" w14:textId="77777777" w:rsidR="006F55FE" w:rsidRPr="00496E73" w:rsidRDefault="006F55FE" w:rsidP="00C93FB4"/>
        </w:tc>
        <w:tc>
          <w:tcPr>
            <w:tcW w:w="1984" w:type="dxa"/>
          </w:tcPr>
          <w:p w14:paraId="24D93300" w14:textId="77777777" w:rsidR="006F55FE" w:rsidRPr="00496E73" w:rsidRDefault="006F55FE" w:rsidP="00C93FB4"/>
        </w:tc>
        <w:tc>
          <w:tcPr>
            <w:tcW w:w="1985" w:type="dxa"/>
          </w:tcPr>
          <w:p w14:paraId="3B864E8F" w14:textId="77777777" w:rsidR="006F55FE" w:rsidRPr="00496E73" w:rsidRDefault="006F55FE" w:rsidP="00C93FB4"/>
        </w:tc>
        <w:tc>
          <w:tcPr>
            <w:tcW w:w="2835" w:type="dxa"/>
          </w:tcPr>
          <w:p w14:paraId="2A808956" w14:textId="77777777" w:rsidR="006F55FE" w:rsidRPr="00496E73" w:rsidRDefault="006F55FE" w:rsidP="00C93FB4"/>
        </w:tc>
      </w:tr>
      <w:tr w:rsidR="006F55FE" w:rsidRPr="00496E73" w14:paraId="28644286" w14:textId="77777777" w:rsidTr="00C93FB4">
        <w:tc>
          <w:tcPr>
            <w:tcW w:w="846" w:type="dxa"/>
          </w:tcPr>
          <w:p w14:paraId="3BEDA653" w14:textId="77777777" w:rsidR="006F55FE" w:rsidRPr="00496E73" w:rsidRDefault="006F55FE" w:rsidP="00C93FB4"/>
        </w:tc>
        <w:tc>
          <w:tcPr>
            <w:tcW w:w="1701" w:type="dxa"/>
          </w:tcPr>
          <w:p w14:paraId="27129931" w14:textId="77777777" w:rsidR="006F55FE" w:rsidRPr="00496E73" w:rsidRDefault="006F55FE" w:rsidP="00C93FB4"/>
        </w:tc>
        <w:tc>
          <w:tcPr>
            <w:tcW w:w="3090" w:type="dxa"/>
          </w:tcPr>
          <w:p w14:paraId="0F8BBAE1" w14:textId="77777777" w:rsidR="006F55FE" w:rsidRPr="00496E73" w:rsidRDefault="006F55FE" w:rsidP="00C93FB4"/>
        </w:tc>
        <w:tc>
          <w:tcPr>
            <w:tcW w:w="2268" w:type="dxa"/>
          </w:tcPr>
          <w:p w14:paraId="7E8D078D" w14:textId="77777777" w:rsidR="006F55FE" w:rsidRPr="00496E73" w:rsidRDefault="006F55FE" w:rsidP="00C93FB4"/>
        </w:tc>
        <w:tc>
          <w:tcPr>
            <w:tcW w:w="1984" w:type="dxa"/>
          </w:tcPr>
          <w:p w14:paraId="0367A6CF" w14:textId="77777777" w:rsidR="006F55FE" w:rsidRPr="00496E73" w:rsidRDefault="006F55FE" w:rsidP="00C93FB4"/>
        </w:tc>
        <w:tc>
          <w:tcPr>
            <w:tcW w:w="1985" w:type="dxa"/>
          </w:tcPr>
          <w:p w14:paraId="3A770CF8" w14:textId="77777777" w:rsidR="006F55FE" w:rsidRPr="00496E73" w:rsidRDefault="006F55FE" w:rsidP="00C93FB4"/>
        </w:tc>
        <w:tc>
          <w:tcPr>
            <w:tcW w:w="2835" w:type="dxa"/>
          </w:tcPr>
          <w:p w14:paraId="043961A9" w14:textId="77777777" w:rsidR="006F55FE" w:rsidRPr="00496E73" w:rsidRDefault="006F55FE" w:rsidP="00C93FB4"/>
        </w:tc>
      </w:tr>
      <w:tr w:rsidR="006F55FE" w:rsidRPr="00496E73" w14:paraId="515C734F" w14:textId="77777777" w:rsidTr="00C93FB4">
        <w:tc>
          <w:tcPr>
            <w:tcW w:w="846" w:type="dxa"/>
          </w:tcPr>
          <w:p w14:paraId="2958D603" w14:textId="77777777" w:rsidR="006F55FE" w:rsidRPr="00496E73" w:rsidRDefault="006F55FE" w:rsidP="00C93FB4"/>
        </w:tc>
        <w:tc>
          <w:tcPr>
            <w:tcW w:w="1701" w:type="dxa"/>
          </w:tcPr>
          <w:p w14:paraId="501707EE" w14:textId="77777777" w:rsidR="006F55FE" w:rsidRPr="00496E73" w:rsidRDefault="006F55FE" w:rsidP="00C93FB4"/>
        </w:tc>
        <w:tc>
          <w:tcPr>
            <w:tcW w:w="3090" w:type="dxa"/>
          </w:tcPr>
          <w:p w14:paraId="1E98234F" w14:textId="77777777" w:rsidR="006F55FE" w:rsidRPr="00496E73" w:rsidRDefault="006F55FE" w:rsidP="00C93FB4"/>
        </w:tc>
        <w:tc>
          <w:tcPr>
            <w:tcW w:w="2268" w:type="dxa"/>
          </w:tcPr>
          <w:p w14:paraId="4D8F4C1D" w14:textId="77777777" w:rsidR="006F55FE" w:rsidRPr="00496E73" w:rsidRDefault="006F55FE" w:rsidP="00C93FB4"/>
        </w:tc>
        <w:tc>
          <w:tcPr>
            <w:tcW w:w="1984" w:type="dxa"/>
          </w:tcPr>
          <w:p w14:paraId="0D67DA24" w14:textId="77777777" w:rsidR="006F55FE" w:rsidRPr="00496E73" w:rsidRDefault="006F55FE" w:rsidP="00C93FB4"/>
        </w:tc>
        <w:tc>
          <w:tcPr>
            <w:tcW w:w="1985" w:type="dxa"/>
          </w:tcPr>
          <w:p w14:paraId="6428563E" w14:textId="77777777" w:rsidR="006F55FE" w:rsidRPr="00496E73" w:rsidRDefault="006F55FE" w:rsidP="00C93FB4"/>
        </w:tc>
        <w:tc>
          <w:tcPr>
            <w:tcW w:w="2835" w:type="dxa"/>
          </w:tcPr>
          <w:p w14:paraId="7A816714" w14:textId="77777777" w:rsidR="006F55FE" w:rsidRPr="00496E73" w:rsidRDefault="006F55FE" w:rsidP="00C93FB4"/>
        </w:tc>
      </w:tr>
      <w:tr w:rsidR="006F55FE" w:rsidRPr="00496E73" w14:paraId="2B31335E" w14:textId="77777777" w:rsidTr="00C93FB4">
        <w:tc>
          <w:tcPr>
            <w:tcW w:w="846" w:type="dxa"/>
          </w:tcPr>
          <w:p w14:paraId="62C08014" w14:textId="77777777" w:rsidR="006F55FE" w:rsidRPr="00496E73" w:rsidRDefault="006F55FE" w:rsidP="00C93FB4"/>
        </w:tc>
        <w:tc>
          <w:tcPr>
            <w:tcW w:w="1701" w:type="dxa"/>
          </w:tcPr>
          <w:p w14:paraId="0DFE6C11" w14:textId="77777777" w:rsidR="006F55FE" w:rsidRPr="00496E73" w:rsidRDefault="006F55FE" w:rsidP="00C93FB4"/>
        </w:tc>
        <w:tc>
          <w:tcPr>
            <w:tcW w:w="3090" w:type="dxa"/>
          </w:tcPr>
          <w:p w14:paraId="748471C2" w14:textId="77777777" w:rsidR="006F55FE" w:rsidRPr="00496E73" w:rsidRDefault="006F55FE" w:rsidP="00C93FB4"/>
        </w:tc>
        <w:tc>
          <w:tcPr>
            <w:tcW w:w="2268" w:type="dxa"/>
          </w:tcPr>
          <w:p w14:paraId="180D186A" w14:textId="77777777" w:rsidR="006F55FE" w:rsidRPr="00496E73" w:rsidRDefault="006F55FE" w:rsidP="00C93FB4"/>
        </w:tc>
        <w:tc>
          <w:tcPr>
            <w:tcW w:w="1984" w:type="dxa"/>
          </w:tcPr>
          <w:p w14:paraId="496E5494" w14:textId="77777777" w:rsidR="006F55FE" w:rsidRPr="00496E73" w:rsidRDefault="006F55FE" w:rsidP="00C93FB4"/>
        </w:tc>
        <w:tc>
          <w:tcPr>
            <w:tcW w:w="1985" w:type="dxa"/>
          </w:tcPr>
          <w:p w14:paraId="28AF82D7" w14:textId="77777777" w:rsidR="006F55FE" w:rsidRPr="00496E73" w:rsidRDefault="006F55FE" w:rsidP="00C93FB4"/>
        </w:tc>
        <w:tc>
          <w:tcPr>
            <w:tcW w:w="2835" w:type="dxa"/>
          </w:tcPr>
          <w:p w14:paraId="703B3A1C" w14:textId="77777777" w:rsidR="006F55FE" w:rsidRPr="00496E73" w:rsidRDefault="006F55FE" w:rsidP="00C93FB4"/>
        </w:tc>
      </w:tr>
      <w:tr w:rsidR="006F55FE" w:rsidRPr="00496E73" w14:paraId="74B800B0" w14:textId="77777777" w:rsidTr="00C93FB4">
        <w:tc>
          <w:tcPr>
            <w:tcW w:w="846" w:type="dxa"/>
          </w:tcPr>
          <w:p w14:paraId="198C65E8" w14:textId="77777777" w:rsidR="006F55FE" w:rsidRPr="00496E73" w:rsidRDefault="006F55FE" w:rsidP="00C93FB4"/>
        </w:tc>
        <w:tc>
          <w:tcPr>
            <w:tcW w:w="1701" w:type="dxa"/>
          </w:tcPr>
          <w:p w14:paraId="3A2E3712" w14:textId="77777777" w:rsidR="006F55FE" w:rsidRPr="00496E73" w:rsidRDefault="006F55FE" w:rsidP="00C93FB4"/>
        </w:tc>
        <w:tc>
          <w:tcPr>
            <w:tcW w:w="3090" w:type="dxa"/>
          </w:tcPr>
          <w:p w14:paraId="1A037373" w14:textId="77777777" w:rsidR="006F55FE" w:rsidRPr="00496E73" w:rsidRDefault="006F55FE" w:rsidP="00C93FB4"/>
        </w:tc>
        <w:tc>
          <w:tcPr>
            <w:tcW w:w="2268" w:type="dxa"/>
          </w:tcPr>
          <w:p w14:paraId="1170C850" w14:textId="77777777" w:rsidR="006F55FE" w:rsidRPr="00496E73" w:rsidRDefault="006F55FE" w:rsidP="00C93FB4"/>
        </w:tc>
        <w:tc>
          <w:tcPr>
            <w:tcW w:w="1984" w:type="dxa"/>
          </w:tcPr>
          <w:p w14:paraId="2EC16E1E" w14:textId="77777777" w:rsidR="006F55FE" w:rsidRPr="00496E73" w:rsidRDefault="006F55FE" w:rsidP="00C93FB4"/>
        </w:tc>
        <w:tc>
          <w:tcPr>
            <w:tcW w:w="1985" w:type="dxa"/>
          </w:tcPr>
          <w:p w14:paraId="4DAA528F" w14:textId="77777777" w:rsidR="006F55FE" w:rsidRPr="00496E73" w:rsidRDefault="006F55FE" w:rsidP="00C93FB4"/>
        </w:tc>
        <w:tc>
          <w:tcPr>
            <w:tcW w:w="2835" w:type="dxa"/>
          </w:tcPr>
          <w:p w14:paraId="1A2E13BD" w14:textId="77777777" w:rsidR="006F55FE" w:rsidRPr="00496E73" w:rsidRDefault="006F55FE" w:rsidP="00C93FB4"/>
        </w:tc>
      </w:tr>
      <w:tr w:rsidR="006F55FE" w:rsidRPr="00496E73" w14:paraId="05C278D4" w14:textId="77777777" w:rsidTr="00C93FB4">
        <w:tc>
          <w:tcPr>
            <w:tcW w:w="846" w:type="dxa"/>
          </w:tcPr>
          <w:p w14:paraId="51FF67A2" w14:textId="77777777" w:rsidR="006F55FE" w:rsidRPr="00496E73" w:rsidRDefault="006F55FE" w:rsidP="00C93FB4"/>
        </w:tc>
        <w:tc>
          <w:tcPr>
            <w:tcW w:w="1701" w:type="dxa"/>
          </w:tcPr>
          <w:p w14:paraId="4E3789E4" w14:textId="77777777" w:rsidR="006F55FE" w:rsidRPr="00496E73" w:rsidRDefault="006F55FE" w:rsidP="00C93FB4"/>
        </w:tc>
        <w:tc>
          <w:tcPr>
            <w:tcW w:w="3090" w:type="dxa"/>
          </w:tcPr>
          <w:p w14:paraId="43B1DA14" w14:textId="77777777" w:rsidR="006F55FE" w:rsidRPr="00496E73" w:rsidRDefault="006F55FE" w:rsidP="00C93FB4"/>
        </w:tc>
        <w:tc>
          <w:tcPr>
            <w:tcW w:w="2268" w:type="dxa"/>
          </w:tcPr>
          <w:p w14:paraId="1907FA79" w14:textId="77777777" w:rsidR="006F55FE" w:rsidRPr="00496E73" w:rsidRDefault="006F55FE" w:rsidP="00C93FB4"/>
        </w:tc>
        <w:tc>
          <w:tcPr>
            <w:tcW w:w="1984" w:type="dxa"/>
          </w:tcPr>
          <w:p w14:paraId="6220B930" w14:textId="77777777" w:rsidR="006F55FE" w:rsidRPr="00496E73" w:rsidRDefault="006F55FE" w:rsidP="00C93FB4"/>
        </w:tc>
        <w:tc>
          <w:tcPr>
            <w:tcW w:w="1985" w:type="dxa"/>
          </w:tcPr>
          <w:p w14:paraId="1C6D6059" w14:textId="77777777" w:rsidR="006F55FE" w:rsidRPr="00496E73" w:rsidRDefault="006F55FE" w:rsidP="00C93FB4"/>
        </w:tc>
        <w:tc>
          <w:tcPr>
            <w:tcW w:w="2835" w:type="dxa"/>
          </w:tcPr>
          <w:p w14:paraId="2B15FE1D" w14:textId="77777777" w:rsidR="006F55FE" w:rsidRPr="00496E73" w:rsidRDefault="006F55FE" w:rsidP="00C93FB4"/>
        </w:tc>
      </w:tr>
      <w:tr w:rsidR="006F55FE" w:rsidRPr="00496E73" w14:paraId="2E76DB96" w14:textId="77777777" w:rsidTr="00C93FB4">
        <w:tc>
          <w:tcPr>
            <w:tcW w:w="846" w:type="dxa"/>
          </w:tcPr>
          <w:p w14:paraId="10A20BC6" w14:textId="77777777" w:rsidR="006F55FE" w:rsidRPr="00496E73" w:rsidRDefault="006F55FE" w:rsidP="00C93FB4"/>
        </w:tc>
        <w:tc>
          <w:tcPr>
            <w:tcW w:w="1701" w:type="dxa"/>
          </w:tcPr>
          <w:p w14:paraId="33AA6B98" w14:textId="77777777" w:rsidR="006F55FE" w:rsidRPr="00496E73" w:rsidRDefault="006F55FE" w:rsidP="00C93FB4"/>
        </w:tc>
        <w:tc>
          <w:tcPr>
            <w:tcW w:w="3090" w:type="dxa"/>
          </w:tcPr>
          <w:p w14:paraId="2BEE76B1" w14:textId="77777777" w:rsidR="006F55FE" w:rsidRPr="00496E73" w:rsidRDefault="006F55FE" w:rsidP="00C93FB4"/>
        </w:tc>
        <w:tc>
          <w:tcPr>
            <w:tcW w:w="2268" w:type="dxa"/>
          </w:tcPr>
          <w:p w14:paraId="764C4149" w14:textId="77777777" w:rsidR="006F55FE" w:rsidRPr="00496E73" w:rsidRDefault="006F55FE" w:rsidP="00C93FB4"/>
        </w:tc>
        <w:tc>
          <w:tcPr>
            <w:tcW w:w="1984" w:type="dxa"/>
          </w:tcPr>
          <w:p w14:paraId="66717751" w14:textId="77777777" w:rsidR="006F55FE" w:rsidRPr="00496E73" w:rsidRDefault="006F55FE" w:rsidP="00C93FB4"/>
        </w:tc>
        <w:tc>
          <w:tcPr>
            <w:tcW w:w="1985" w:type="dxa"/>
          </w:tcPr>
          <w:p w14:paraId="29FB4A8D" w14:textId="77777777" w:rsidR="006F55FE" w:rsidRPr="00496E73" w:rsidRDefault="006F55FE" w:rsidP="00C93FB4"/>
        </w:tc>
        <w:tc>
          <w:tcPr>
            <w:tcW w:w="2835" w:type="dxa"/>
          </w:tcPr>
          <w:p w14:paraId="2867BAD2" w14:textId="77777777" w:rsidR="006F55FE" w:rsidRPr="00496E73" w:rsidRDefault="006F55FE" w:rsidP="00C93FB4"/>
        </w:tc>
      </w:tr>
      <w:tr w:rsidR="006F55FE" w:rsidRPr="00496E73" w14:paraId="6C66C039" w14:textId="77777777" w:rsidTr="00C93FB4">
        <w:tc>
          <w:tcPr>
            <w:tcW w:w="846" w:type="dxa"/>
          </w:tcPr>
          <w:p w14:paraId="20D2E668" w14:textId="77777777" w:rsidR="006F55FE" w:rsidRPr="00496E73" w:rsidRDefault="006F55FE" w:rsidP="00C93FB4"/>
        </w:tc>
        <w:tc>
          <w:tcPr>
            <w:tcW w:w="1701" w:type="dxa"/>
          </w:tcPr>
          <w:p w14:paraId="55DDE03F" w14:textId="77777777" w:rsidR="006F55FE" w:rsidRPr="00496E73" w:rsidRDefault="006F55FE" w:rsidP="00C93FB4"/>
        </w:tc>
        <w:tc>
          <w:tcPr>
            <w:tcW w:w="3090" w:type="dxa"/>
          </w:tcPr>
          <w:p w14:paraId="3BF0C121" w14:textId="77777777" w:rsidR="006F55FE" w:rsidRPr="00496E73" w:rsidRDefault="006F55FE" w:rsidP="00C93FB4"/>
        </w:tc>
        <w:tc>
          <w:tcPr>
            <w:tcW w:w="2268" w:type="dxa"/>
          </w:tcPr>
          <w:p w14:paraId="1E2DEC93" w14:textId="1719908E" w:rsidR="006F55FE" w:rsidRPr="00496E73" w:rsidRDefault="0051744A" w:rsidP="00C93FB4">
            <w:r>
              <w:rPr>
                <w:noProof/>
              </w:rPr>
              <w:pict w14:anchorId="252193A2">
                <v:shape id="_x0000_s1032" type="#_x0000_t202" style="position:absolute;margin-left:-274.05pt;margin-top:.15pt;width:642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" filled="f" stroked="f">
                  <v:textbox style="mso-fit-shape-to-text:t">
                    <w:txbxContent>
                      <w:p w14:paraId="5C814C13" w14:textId="77777777" w:rsidR="006F55FE" w:rsidRPr="006F55FE" w:rsidRDefault="006F55FE" w:rsidP="006F55FE">
                        <w:pPr>
                          <w:jc w:val="center"/>
                          <w:rPr>
                            <w:b/>
                            <w:outline/>
                            <w:color w:val="FFFFFF"/>
                            <w:sz w:val="164"/>
                            <w:szCs w:val="164"/>
                          </w:rPr>
                        </w:pPr>
                        <w:permStart w:id="1206517787" w:edGrp="everyone"/>
                        <w:r w:rsidRPr="006F55FE">
                          <w:rPr>
                            <w:b/>
                            <w:outline/>
                            <w:color w:val="FFFFFF"/>
                            <w:sz w:val="164"/>
                            <w:szCs w:val="164"/>
                          </w:rPr>
                          <w:t>Образец</w:t>
                        </w:r>
                      </w:p>
                      <w:permEnd w:id="1206517787"/>
                      <w:p w14:paraId="675051A9" w14:textId="77777777" w:rsidR="006F55FE" w:rsidRDefault="006F55FE" w:rsidP="006F55FE"/>
                    </w:txbxContent>
                  </v:textbox>
                </v:shape>
              </w:pict>
            </w:r>
          </w:p>
        </w:tc>
        <w:tc>
          <w:tcPr>
            <w:tcW w:w="1984" w:type="dxa"/>
          </w:tcPr>
          <w:p w14:paraId="62D99838" w14:textId="77777777" w:rsidR="006F55FE" w:rsidRPr="00496E73" w:rsidRDefault="006F55FE" w:rsidP="00C93FB4"/>
        </w:tc>
        <w:tc>
          <w:tcPr>
            <w:tcW w:w="1985" w:type="dxa"/>
          </w:tcPr>
          <w:p w14:paraId="50B18DDC" w14:textId="77777777" w:rsidR="006F55FE" w:rsidRPr="00496E73" w:rsidRDefault="006F55FE" w:rsidP="00C93FB4"/>
        </w:tc>
        <w:tc>
          <w:tcPr>
            <w:tcW w:w="2835" w:type="dxa"/>
          </w:tcPr>
          <w:p w14:paraId="469C11E1" w14:textId="77777777" w:rsidR="006F55FE" w:rsidRPr="00496E73" w:rsidRDefault="006F55FE" w:rsidP="00C93FB4"/>
        </w:tc>
      </w:tr>
      <w:tr w:rsidR="006F55FE" w:rsidRPr="00496E73" w14:paraId="10E55610" w14:textId="77777777" w:rsidTr="00C93FB4">
        <w:tc>
          <w:tcPr>
            <w:tcW w:w="846" w:type="dxa"/>
          </w:tcPr>
          <w:p w14:paraId="3CE94298" w14:textId="77777777" w:rsidR="006F55FE" w:rsidRPr="00496E73" w:rsidRDefault="006F55FE" w:rsidP="00C93FB4"/>
        </w:tc>
        <w:tc>
          <w:tcPr>
            <w:tcW w:w="1701" w:type="dxa"/>
          </w:tcPr>
          <w:p w14:paraId="5BAC8CAC" w14:textId="77777777" w:rsidR="006F55FE" w:rsidRPr="00496E73" w:rsidRDefault="006F55FE" w:rsidP="00C93FB4"/>
        </w:tc>
        <w:tc>
          <w:tcPr>
            <w:tcW w:w="3090" w:type="dxa"/>
          </w:tcPr>
          <w:p w14:paraId="059D78F5" w14:textId="77777777" w:rsidR="006F55FE" w:rsidRPr="00496E73" w:rsidRDefault="006F55FE" w:rsidP="00C93FB4"/>
        </w:tc>
        <w:tc>
          <w:tcPr>
            <w:tcW w:w="2268" w:type="dxa"/>
          </w:tcPr>
          <w:p w14:paraId="0535F3A6" w14:textId="77777777" w:rsidR="006F55FE" w:rsidRPr="00496E73" w:rsidRDefault="006F55FE" w:rsidP="00C93FB4"/>
        </w:tc>
        <w:tc>
          <w:tcPr>
            <w:tcW w:w="1984" w:type="dxa"/>
          </w:tcPr>
          <w:p w14:paraId="01D0D3F7" w14:textId="77777777" w:rsidR="006F55FE" w:rsidRPr="00496E73" w:rsidRDefault="006F55FE" w:rsidP="00C93FB4"/>
        </w:tc>
        <w:tc>
          <w:tcPr>
            <w:tcW w:w="1985" w:type="dxa"/>
          </w:tcPr>
          <w:p w14:paraId="43606819" w14:textId="77777777" w:rsidR="006F55FE" w:rsidRPr="00496E73" w:rsidRDefault="006F55FE" w:rsidP="00C93FB4"/>
        </w:tc>
        <w:tc>
          <w:tcPr>
            <w:tcW w:w="2835" w:type="dxa"/>
          </w:tcPr>
          <w:p w14:paraId="648657DB" w14:textId="77777777" w:rsidR="006F55FE" w:rsidRPr="00496E73" w:rsidRDefault="006F55FE" w:rsidP="00C93FB4"/>
        </w:tc>
      </w:tr>
      <w:tr w:rsidR="006F55FE" w:rsidRPr="00496E73" w14:paraId="38EFB665" w14:textId="77777777" w:rsidTr="00C93FB4">
        <w:tc>
          <w:tcPr>
            <w:tcW w:w="846" w:type="dxa"/>
          </w:tcPr>
          <w:p w14:paraId="49234DB2" w14:textId="77777777" w:rsidR="006F55FE" w:rsidRPr="00496E73" w:rsidRDefault="006F55FE" w:rsidP="00C93FB4"/>
        </w:tc>
        <w:tc>
          <w:tcPr>
            <w:tcW w:w="1701" w:type="dxa"/>
          </w:tcPr>
          <w:p w14:paraId="6A68941B" w14:textId="77777777" w:rsidR="006F55FE" w:rsidRPr="00496E73" w:rsidRDefault="006F55FE" w:rsidP="00C93FB4"/>
        </w:tc>
        <w:tc>
          <w:tcPr>
            <w:tcW w:w="3090" w:type="dxa"/>
          </w:tcPr>
          <w:p w14:paraId="4906C5F8" w14:textId="77777777" w:rsidR="006F55FE" w:rsidRPr="00496E73" w:rsidRDefault="006F55FE" w:rsidP="00C93FB4"/>
        </w:tc>
        <w:tc>
          <w:tcPr>
            <w:tcW w:w="2268" w:type="dxa"/>
          </w:tcPr>
          <w:p w14:paraId="23E5A618" w14:textId="77777777" w:rsidR="006F55FE" w:rsidRPr="00496E73" w:rsidRDefault="006F55FE" w:rsidP="00C93FB4"/>
        </w:tc>
        <w:tc>
          <w:tcPr>
            <w:tcW w:w="1984" w:type="dxa"/>
          </w:tcPr>
          <w:p w14:paraId="3C21A8E2" w14:textId="77777777" w:rsidR="006F55FE" w:rsidRPr="00496E73" w:rsidRDefault="006F55FE" w:rsidP="00C93FB4"/>
        </w:tc>
        <w:tc>
          <w:tcPr>
            <w:tcW w:w="1985" w:type="dxa"/>
          </w:tcPr>
          <w:p w14:paraId="7258A87C" w14:textId="77777777" w:rsidR="006F55FE" w:rsidRPr="00496E73" w:rsidRDefault="006F55FE" w:rsidP="00C93FB4"/>
        </w:tc>
        <w:tc>
          <w:tcPr>
            <w:tcW w:w="2835" w:type="dxa"/>
          </w:tcPr>
          <w:p w14:paraId="4E449AB3" w14:textId="77777777" w:rsidR="006F55FE" w:rsidRPr="00496E73" w:rsidRDefault="006F55FE" w:rsidP="00C93FB4"/>
        </w:tc>
      </w:tr>
      <w:tr w:rsidR="006F55FE" w:rsidRPr="00496E73" w14:paraId="69E8DA8F" w14:textId="77777777" w:rsidTr="00C93FB4">
        <w:tc>
          <w:tcPr>
            <w:tcW w:w="846" w:type="dxa"/>
          </w:tcPr>
          <w:p w14:paraId="5F3513B6" w14:textId="77777777" w:rsidR="006F55FE" w:rsidRPr="00496E73" w:rsidRDefault="006F55FE" w:rsidP="00C93FB4"/>
        </w:tc>
        <w:tc>
          <w:tcPr>
            <w:tcW w:w="1701" w:type="dxa"/>
          </w:tcPr>
          <w:p w14:paraId="124210DA" w14:textId="77777777" w:rsidR="006F55FE" w:rsidRPr="00496E73" w:rsidRDefault="006F55FE" w:rsidP="00C93FB4"/>
        </w:tc>
        <w:tc>
          <w:tcPr>
            <w:tcW w:w="3090" w:type="dxa"/>
          </w:tcPr>
          <w:p w14:paraId="0B8D259C" w14:textId="77777777" w:rsidR="006F55FE" w:rsidRPr="00496E73" w:rsidRDefault="006F55FE" w:rsidP="00C93FB4"/>
        </w:tc>
        <w:tc>
          <w:tcPr>
            <w:tcW w:w="2268" w:type="dxa"/>
          </w:tcPr>
          <w:p w14:paraId="40E87DCE" w14:textId="77777777" w:rsidR="006F55FE" w:rsidRPr="00496E73" w:rsidRDefault="006F55FE" w:rsidP="00C93FB4"/>
        </w:tc>
        <w:tc>
          <w:tcPr>
            <w:tcW w:w="1984" w:type="dxa"/>
          </w:tcPr>
          <w:p w14:paraId="322F2127" w14:textId="77777777" w:rsidR="006F55FE" w:rsidRPr="00496E73" w:rsidRDefault="006F55FE" w:rsidP="00C93FB4"/>
        </w:tc>
        <w:tc>
          <w:tcPr>
            <w:tcW w:w="1985" w:type="dxa"/>
          </w:tcPr>
          <w:p w14:paraId="55179C6C" w14:textId="77777777" w:rsidR="006F55FE" w:rsidRPr="00496E73" w:rsidRDefault="006F55FE" w:rsidP="00C93FB4"/>
        </w:tc>
        <w:tc>
          <w:tcPr>
            <w:tcW w:w="2835" w:type="dxa"/>
          </w:tcPr>
          <w:p w14:paraId="05D8D17A" w14:textId="77777777" w:rsidR="006F55FE" w:rsidRPr="00496E73" w:rsidRDefault="006F55FE" w:rsidP="00C93FB4"/>
        </w:tc>
      </w:tr>
      <w:tr w:rsidR="006F55FE" w:rsidRPr="00496E73" w14:paraId="1DA28B59" w14:textId="77777777" w:rsidTr="00C93FB4">
        <w:tc>
          <w:tcPr>
            <w:tcW w:w="846" w:type="dxa"/>
          </w:tcPr>
          <w:p w14:paraId="2515845B" w14:textId="77777777" w:rsidR="006F55FE" w:rsidRPr="00496E73" w:rsidRDefault="006F55FE" w:rsidP="00C93FB4"/>
        </w:tc>
        <w:tc>
          <w:tcPr>
            <w:tcW w:w="1701" w:type="dxa"/>
          </w:tcPr>
          <w:p w14:paraId="458359D2" w14:textId="77777777" w:rsidR="006F55FE" w:rsidRPr="00496E73" w:rsidRDefault="006F55FE" w:rsidP="00C93FB4"/>
        </w:tc>
        <w:tc>
          <w:tcPr>
            <w:tcW w:w="3090" w:type="dxa"/>
          </w:tcPr>
          <w:p w14:paraId="5B19A10F" w14:textId="77777777" w:rsidR="006F55FE" w:rsidRPr="00496E73" w:rsidRDefault="006F55FE" w:rsidP="00C93FB4"/>
        </w:tc>
        <w:tc>
          <w:tcPr>
            <w:tcW w:w="2268" w:type="dxa"/>
          </w:tcPr>
          <w:p w14:paraId="01449924" w14:textId="77777777" w:rsidR="006F55FE" w:rsidRPr="00496E73" w:rsidRDefault="006F55FE" w:rsidP="00C93FB4"/>
        </w:tc>
        <w:tc>
          <w:tcPr>
            <w:tcW w:w="1984" w:type="dxa"/>
          </w:tcPr>
          <w:p w14:paraId="3FB3A1A4" w14:textId="77777777" w:rsidR="006F55FE" w:rsidRPr="00496E73" w:rsidRDefault="006F55FE" w:rsidP="00C93FB4"/>
        </w:tc>
        <w:tc>
          <w:tcPr>
            <w:tcW w:w="1985" w:type="dxa"/>
          </w:tcPr>
          <w:p w14:paraId="694CE6D2" w14:textId="77777777" w:rsidR="006F55FE" w:rsidRPr="00496E73" w:rsidRDefault="006F55FE" w:rsidP="00C93FB4"/>
        </w:tc>
        <w:tc>
          <w:tcPr>
            <w:tcW w:w="2835" w:type="dxa"/>
          </w:tcPr>
          <w:p w14:paraId="463FEE37" w14:textId="77777777" w:rsidR="006F55FE" w:rsidRPr="00496E73" w:rsidRDefault="006F55FE" w:rsidP="00C93FB4"/>
        </w:tc>
      </w:tr>
      <w:tr w:rsidR="006F55FE" w:rsidRPr="00496E73" w14:paraId="50F7862A" w14:textId="77777777" w:rsidTr="00C93FB4">
        <w:tc>
          <w:tcPr>
            <w:tcW w:w="846" w:type="dxa"/>
          </w:tcPr>
          <w:p w14:paraId="7FC8A73A" w14:textId="77777777" w:rsidR="006F55FE" w:rsidRPr="00496E73" w:rsidRDefault="006F55FE" w:rsidP="00C93FB4"/>
        </w:tc>
        <w:tc>
          <w:tcPr>
            <w:tcW w:w="1701" w:type="dxa"/>
          </w:tcPr>
          <w:p w14:paraId="4FC44A5D" w14:textId="77777777" w:rsidR="006F55FE" w:rsidRPr="00496E73" w:rsidRDefault="006F55FE" w:rsidP="00C93FB4"/>
        </w:tc>
        <w:tc>
          <w:tcPr>
            <w:tcW w:w="3090" w:type="dxa"/>
          </w:tcPr>
          <w:p w14:paraId="3865BA03" w14:textId="77777777" w:rsidR="006F55FE" w:rsidRPr="00496E73" w:rsidRDefault="006F55FE" w:rsidP="00C93FB4"/>
        </w:tc>
        <w:tc>
          <w:tcPr>
            <w:tcW w:w="2268" w:type="dxa"/>
          </w:tcPr>
          <w:p w14:paraId="319DD1F8" w14:textId="77777777" w:rsidR="006F55FE" w:rsidRPr="00496E73" w:rsidRDefault="006F55FE" w:rsidP="00C93FB4"/>
        </w:tc>
        <w:tc>
          <w:tcPr>
            <w:tcW w:w="1984" w:type="dxa"/>
          </w:tcPr>
          <w:p w14:paraId="0E8CD882" w14:textId="77777777" w:rsidR="006F55FE" w:rsidRPr="00496E73" w:rsidRDefault="006F55FE" w:rsidP="00C93FB4"/>
        </w:tc>
        <w:tc>
          <w:tcPr>
            <w:tcW w:w="1985" w:type="dxa"/>
          </w:tcPr>
          <w:p w14:paraId="4C5ABCA8" w14:textId="77777777" w:rsidR="006F55FE" w:rsidRPr="00496E73" w:rsidRDefault="006F55FE" w:rsidP="00C93FB4"/>
        </w:tc>
        <w:tc>
          <w:tcPr>
            <w:tcW w:w="2835" w:type="dxa"/>
          </w:tcPr>
          <w:p w14:paraId="5004532B" w14:textId="77777777" w:rsidR="006F55FE" w:rsidRPr="00496E73" w:rsidRDefault="006F55FE" w:rsidP="00C93FB4"/>
        </w:tc>
      </w:tr>
      <w:tr w:rsidR="006F55FE" w:rsidRPr="00496E73" w14:paraId="454C05DF" w14:textId="77777777" w:rsidTr="00C93FB4">
        <w:tc>
          <w:tcPr>
            <w:tcW w:w="846" w:type="dxa"/>
          </w:tcPr>
          <w:p w14:paraId="42E2E887" w14:textId="77777777" w:rsidR="006F55FE" w:rsidRPr="00496E73" w:rsidRDefault="006F55FE" w:rsidP="00C93FB4"/>
        </w:tc>
        <w:tc>
          <w:tcPr>
            <w:tcW w:w="1701" w:type="dxa"/>
          </w:tcPr>
          <w:p w14:paraId="15FF52C5" w14:textId="77777777" w:rsidR="006F55FE" w:rsidRPr="00496E73" w:rsidRDefault="006F55FE" w:rsidP="00C93FB4"/>
        </w:tc>
        <w:tc>
          <w:tcPr>
            <w:tcW w:w="3090" w:type="dxa"/>
          </w:tcPr>
          <w:p w14:paraId="7F170D3B" w14:textId="77777777" w:rsidR="006F55FE" w:rsidRPr="00496E73" w:rsidRDefault="006F55FE" w:rsidP="00C93FB4"/>
        </w:tc>
        <w:tc>
          <w:tcPr>
            <w:tcW w:w="2268" w:type="dxa"/>
          </w:tcPr>
          <w:p w14:paraId="32637D15" w14:textId="77777777" w:rsidR="006F55FE" w:rsidRPr="00496E73" w:rsidRDefault="006F55FE" w:rsidP="00C93FB4"/>
        </w:tc>
        <w:tc>
          <w:tcPr>
            <w:tcW w:w="1984" w:type="dxa"/>
          </w:tcPr>
          <w:p w14:paraId="2DC250CB" w14:textId="77777777" w:rsidR="006F55FE" w:rsidRPr="00496E73" w:rsidRDefault="006F55FE" w:rsidP="00C93FB4"/>
        </w:tc>
        <w:tc>
          <w:tcPr>
            <w:tcW w:w="1985" w:type="dxa"/>
          </w:tcPr>
          <w:p w14:paraId="12A23E23" w14:textId="77777777" w:rsidR="006F55FE" w:rsidRPr="00496E73" w:rsidRDefault="006F55FE" w:rsidP="00C93FB4"/>
        </w:tc>
        <w:tc>
          <w:tcPr>
            <w:tcW w:w="2835" w:type="dxa"/>
          </w:tcPr>
          <w:p w14:paraId="753675A4" w14:textId="77777777" w:rsidR="006F55FE" w:rsidRPr="00496E73" w:rsidRDefault="006F55FE" w:rsidP="00C93FB4"/>
        </w:tc>
      </w:tr>
      <w:tr w:rsidR="006F55FE" w:rsidRPr="00496E73" w14:paraId="35BDF470" w14:textId="77777777" w:rsidTr="00C93FB4">
        <w:tc>
          <w:tcPr>
            <w:tcW w:w="846" w:type="dxa"/>
          </w:tcPr>
          <w:p w14:paraId="108A0811" w14:textId="77777777" w:rsidR="006F55FE" w:rsidRPr="00496E73" w:rsidRDefault="006F55FE" w:rsidP="00C93FB4"/>
        </w:tc>
        <w:tc>
          <w:tcPr>
            <w:tcW w:w="1701" w:type="dxa"/>
          </w:tcPr>
          <w:p w14:paraId="1A6435AA" w14:textId="77777777" w:rsidR="006F55FE" w:rsidRPr="00496E73" w:rsidRDefault="006F55FE" w:rsidP="00C93FB4"/>
        </w:tc>
        <w:tc>
          <w:tcPr>
            <w:tcW w:w="3090" w:type="dxa"/>
          </w:tcPr>
          <w:p w14:paraId="116B8B29" w14:textId="77777777" w:rsidR="006F55FE" w:rsidRPr="00496E73" w:rsidRDefault="006F55FE" w:rsidP="00C93FB4"/>
        </w:tc>
        <w:tc>
          <w:tcPr>
            <w:tcW w:w="2268" w:type="dxa"/>
          </w:tcPr>
          <w:p w14:paraId="65C6538C" w14:textId="77777777" w:rsidR="006F55FE" w:rsidRPr="00496E73" w:rsidRDefault="006F55FE" w:rsidP="00C93FB4"/>
        </w:tc>
        <w:tc>
          <w:tcPr>
            <w:tcW w:w="1984" w:type="dxa"/>
          </w:tcPr>
          <w:p w14:paraId="04800FC8" w14:textId="77777777" w:rsidR="006F55FE" w:rsidRPr="00496E73" w:rsidRDefault="006F55FE" w:rsidP="00C93FB4"/>
        </w:tc>
        <w:tc>
          <w:tcPr>
            <w:tcW w:w="1985" w:type="dxa"/>
          </w:tcPr>
          <w:p w14:paraId="3FEA310A" w14:textId="77777777" w:rsidR="006F55FE" w:rsidRPr="00496E73" w:rsidRDefault="006F55FE" w:rsidP="00C93FB4"/>
        </w:tc>
        <w:tc>
          <w:tcPr>
            <w:tcW w:w="2835" w:type="dxa"/>
          </w:tcPr>
          <w:p w14:paraId="16682E1E" w14:textId="77777777" w:rsidR="006F55FE" w:rsidRPr="00496E73" w:rsidRDefault="006F55FE" w:rsidP="00C93FB4"/>
        </w:tc>
      </w:tr>
      <w:tr w:rsidR="006F55FE" w:rsidRPr="00496E73" w14:paraId="325D2DFE" w14:textId="77777777" w:rsidTr="00C93FB4">
        <w:tc>
          <w:tcPr>
            <w:tcW w:w="846" w:type="dxa"/>
          </w:tcPr>
          <w:p w14:paraId="535747B9" w14:textId="77777777" w:rsidR="006F55FE" w:rsidRPr="00496E73" w:rsidRDefault="006F55FE" w:rsidP="00C93FB4"/>
        </w:tc>
        <w:tc>
          <w:tcPr>
            <w:tcW w:w="1701" w:type="dxa"/>
          </w:tcPr>
          <w:p w14:paraId="566778A5" w14:textId="77777777" w:rsidR="006F55FE" w:rsidRPr="00496E73" w:rsidRDefault="006F55FE" w:rsidP="00C93FB4"/>
        </w:tc>
        <w:tc>
          <w:tcPr>
            <w:tcW w:w="3090" w:type="dxa"/>
          </w:tcPr>
          <w:p w14:paraId="5A8C361F" w14:textId="77777777" w:rsidR="006F55FE" w:rsidRPr="00496E73" w:rsidRDefault="006F55FE" w:rsidP="00C93FB4"/>
        </w:tc>
        <w:tc>
          <w:tcPr>
            <w:tcW w:w="2268" w:type="dxa"/>
          </w:tcPr>
          <w:p w14:paraId="5005177B" w14:textId="77777777" w:rsidR="006F55FE" w:rsidRPr="00496E73" w:rsidRDefault="006F55FE" w:rsidP="00C93FB4"/>
        </w:tc>
        <w:tc>
          <w:tcPr>
            <w:tcW w:w="1984" w:type="dxa"/>
          </w:tcPr>
          <w:p w14:paraId="6E62A9D0" w14:textId="77777777" w:rsidR="006F55FE" w:rsidRPr="00496E73" w:rsidRDefault="006F55FE" w:rsidP="00C93FB4"/>
        </w:tc>
        <w:tc>
          <w:tcPr>
            <w:tcW w:w="1985" w:type="dxa"/>
          </w:tcPr>
          <w:p w14:paraId="5A19927D" w14:textId="77777777" w:rsidR="006F55FE" w:rsidRPr="00496E73" w:rsidRDefault="006F55FE" w:rsidP="00C93FB4"/>
        </w:tc>
        <w:tc>
          <w:tcPr>
            <w:tcW w:w="2835" w:type="dxa"/>
          </w:tcPr>
          <w:p w14:paraId="22159E0D" w14:textId="77777777" w:rsidR="006F55FE" w:rsidRPr="00496E73" w:rsidRDefault="006F55FE" w:rsidP="00C93FB4"/>
        </w:tc>
      </w:tr>
      <w:tr w:rsidR="006F55FE" w:rsidRPr="00496E73" w14:paraId="79DF26AF" w14:textId="77777777" w:rsidTr="00C93FB4">
        <w:tc>
          <w:tcPr>
            <w:tcW w:w="846" w:type="dxa"/>
          </w:tcPr>
          <w:p w14:paraId="3BBA37E0" w14:textId="77777777" w:rsidR="006F55FE" w:rsidRPr="00496E73" w:rsidRDefault="006F55FE" w:rsidP="00C93FB4"/>
        </w:tc>
        <w:tc>
          <w:tcPr>
            <w:tcW w:w="1701" w:type="dxa"/>
          </w:tcPr>
          <w:p w14:paraId="71FE549A" w14:textId="77777777" w:rsidR="006F55FE" w:rsidRPr="00496E73" w:rsidRDefault="006F55FE" w:rsidP="00C93FB4"/>
        </w:tc>
        <w:tc>
          <w:tcPr>
            <w:tcW w:w="3090" w:type="dxa"/>
          </w:tcPr>
          <w:p w14:paraId="45009C0B" w14:textId="77777777" w:rsidR="006F55FE" w:rsidRPr="00496E73" w:rsidRDefault="006F55FE" w:rsidP="00C93FB4"/>
        </w:tc>
        <w:tc>
          <w:tcPr>
            <w:tcW w:w="2268" w:type="dxa"/>
          </w:tcPr>
          <w:p w14:paraId="436F34D4" w14:textId="77777777" w:rsidR="006F55FE" w:rsidRPr="00496E73" w:rsidRDefault="006F55FE" w:rsidP="00C93FB4"/>
        </w:tc>
        <w:tc>
          <w:tcPr>
            <w:tcW w:w="1984" w:type="dxa"/>
          </w:tcPr>
          <w:p w14:paraId="1C4A72E6" w14:textId="77777777" w:rsidR="006F55FE" w:rsidRPr="00496E73" w:rsidRDefault="006F55FE" w:rsidP="00C93FB4"/>
        </w:tc>
        <w:tc>
          <w:tcPr>
            <w:tcW w:w="1985" w:type="dxa"/>
          </w:tcPr>
          <w:p w14:paraId="6F2698C6" w14:textId="77777777" w:rsidR="006F55FE" w:rsidRPr="00496E73" w:rsidRDefault="006F55FE" w:rsidP="00C93FB4"/>
        </w:tc>
        <w:tc>
          <w:tcPr>
            <w:tcW w:w="2835" w:type="dxa"/>
          </w:tcPr>
          <w:p w14:paraId="36BFDF1D" w14:textId="77777777" w:rsidR="006F55FE" w:rsidRPr="00496E73" w:rsidRDefault="006F55FE" w:rsidP="00C93FB4"/>
        </w:tc>
      </w:tr>
      <w:tr w:rsidR="006F55FE" w:rsidRPr="00496E73" w14:paraId="5F5078CF" w14:textId="77777777" w:rsidTr="00C93FB4">
        <w:tc>
          <w:tcPr>
            <w:tcW w:w="846" w:type="dxa"/>
          </w:tcPr>
          <w:p w14:paraId="00DC0EE6" w14:textId="77777777" w:rsidR="006F55FE" w:rsidRPr="00496E73" w:rsidRDefault="006F55FE" w:rsidP="00C93FB4"/>
        </w:tc>
        <w:tc>
          <w:tcPr>
            <w:tcW w:w="1701" w:type="dxa"/>
          </w:tcPr>
          <w:p w14:paraId="153442D5" w14:textId="77777777" w:rsidR="006F55FE" w:rsidRPr="00496E73" w:rsidRDefault="006F55FE" w:rsidP="00C93FB4"/>
        </w:tc>
        <w:tc>
          <w:tcPr>
            <w:tcW w:w="3090" w:type="dxa"/>
          </w:tcPr>
          <w:p w14:paraId="10F49E7B" w14:textId="77777777" w:rsidR="006F55FE" w:rsidRPr="00496E73" w:rsidRDefault="006F55FE" w:rsidP="00C93FB4"/>
        </w:tc>
        <w:tc>
          <w:tcPr>
            <w:tcW w:w="2268" w:type="dxa"/>
          </w:tcPr>
          <w:p w14:paraId="13707D09" w14:textId="77777777" w:rsidR="006F55FE" w:rsidRPr="00496E73" w:rsidRDefault="006F55FE" w:rsidP="00C93FB4"/>
        </w:tc>
        <w:tc>
          <w:tcPr>
            <w:tcW w:w="1984" w:type="dxa"/>
          </w:tcPr>
          <w:p w14:paraId="5D7981C5" w14:textId="77777777" w:rsidR="006F55FE" w:rsidRPr="00496E73" w:rsidRDefault="006F55FE" w:rsidP="00C93FB4"/>
        </w:tc>
        <w:tc>
          <w:tcPr>
            <w:tcW w:w="1985" w:type="dxa"/>
          </w:tcPr>
          <w:p w14:paraId="19744D4E" w14:textId="77777777" w:rsidR="006F55FE" w:rsidRPr="00496E73" w:rsidRDefault="006F55FE" w:rsidP="00C93FB4"/>
        </w:tc>
        <w:tc>
          <w:tcPr>
            <w:tcW w:w="2835" w:type="dxa"/>
          </w:tcPr>
          <w:p w14:paraId="1DC66654" w14:textId="77777777" w:rsidR="006F55FE" w:rsidRPr="00496E73" w:rsidRDefault="006F55FE" w:rsidP="00C93FB4"/>
        </w:tc>
      </w:tr>
      <w:tr w:rsidR="006F55FE" w:rsidRPr="00496E73" w14:paraId="320F96C4" w14:textId="77777777" w:rsidTr="00C93FB4">
        <w:tc>
          <w:tcPr>
            <w:tcW w:w="846" w:type="dxa"/>
          </w:tcPr>
          <w:p w14:paraId="2D37844D" w14:textId="77777777" w:rsidR="006F55FE" w:rsidRPr="00496E73" w:rsidRDefault="006F55FE" w:rsidP="00C93FB4"/>
        </w:tc>
        <w:tc>
          <w:tcPr>
            <w:tcW w:w="1701" w:type="dxa"/>
          </w:tcPr>
          <w:p w14:paraId="45DB556A" w14:textId="77777777" w:rsidR="006F55FE" w:rsidRPr="00496E73" w:rsidRDefault="006F55FE" w:rsidP="00C93FB4"/>
        </w:tc>
        <w:tc>
          <w:tcPr>
            <w:tcW w:w="3090" w:type="dxa"/>
          </w:tcPr>
          <w:p w14:paraId="0A689C60" w14:textId="77777777" w:rsidR="006F55FE" w:rsidRPr="00496E73" w:rsidRDefault="006F55FE" w:rsidP="00C93FB4"/>
        </w:tc>
        <w:tc>
          <w:tcPr>
            <w:tcW w:w="2268" w:type="dxa"/>
          </w:tcPr>
          <w:p w14:paraId="6A43D2AF" w14:textId="77777777" w:rsidR="006F55FE" w:rsidRPr="00496E73" w:rsidRDefault="006F55FE" w:rsidP="00C93FB4"/>
        </w:tc>
        <w:tc>
          <w:tcPr>
            <w:tcW w:w="1984" w:type="dxa"/>
          </w:tcPr>
          <w:p w14:paraId="46F66C2D" w14:textId="77777777" w:rsidR="006F55FE" w:rsidRPr="00496E73" w:rsidRDefault="006F55FE" w:rsidP="00C93FB4"/>
        </w:tc>
        <w:tc>
          <w:tcPr>
            <w:tcW w:w="1985" w:type="dxa"/>
          </w:tcPr>
          <w:p w14:paraId="76A0C3B3" w14:textId="77777777" w:rsidR="006F55FE" w:rsidRPr="00496E73" w:rsidRDefault="006F55FE" w:rsidP="00C93FB4"/>
        </w:tc>
        <w:tc>
          <w:tcPr>
            <w:tcW w:w="2835" w:type="dxa"/>
          </w:tcPr>
          <w:p w14:paraId="1080A390" w14:textId="77777777" w:rsidR="006F55FE" w:rsidRPr="00496E73" w:rsidRDefault="006F55FE" w:rsidP="00C93FB4"/>
        </w:tc>
      </w:tr>
      <w:tr w:rsidR="006F55FE" w:rsidRPr="00496E73" w14:paraId="7B1D30C4" w14:textId="77777777" w:rsidTr="00C93FB4">
        <w:tc>
          <w:tcPr>
            <w:tcW w:w="846" w:type="dxa"/>
          </w:tcPr>
          <w:p w14:paraId="1B17B3AC" w14:textId="77777777" w:rsidR="006F55FE" w:rsidRPr="00496E73" w:rsidRDefault="006F55FE" w:rsidP="00C93FB4"/>
        </w:tc>
        <w:tc>
          <w:tcPr>
            <w:tcW w:w="1701" w:type="dxa"/>
          </w:tcPr>
          <w:p w14:paraId="7754987C" w14:textId="77777777" w:rsidR="006F55FE" w:rsidRPr="00496E73" w:rsidRDefault="006F55FE" w:rsidP="00C93FB4"/>
        </w:tc>
        <w:tc>
          <w:tcPr>
            <w:tcW w:w="3090" w:type="dxa"/>
          </w:tcPr>
          <w:p w14:paraId="036AC66F" w14:textId="77777777" w:rsidR="006F55FE" w:rsidRPr="00496E73" w:rsidRDefault="006F55FE" w:rsidP="00C93FB4"/>
        </w:tc>
        <w:tc>
          <w:tcPr>
            <w:tcW w:w="2268" w:type="dxa"/>
          </w:tcPr>
          <w:p w14:paraId="324B4DB1" w14:textId="77777777" w:rsidR="006F55FE" w:rsidRPr="00496E73" w:rsidRDefault="006F55FE" w:rsidP="00C93FB4"/>
        </w:tc>
        <w:tc>
          <w:tcPr>
            <w:tcW w:w="1984" w:type="dxa"/>
          </w:tcPr>
          <w:p w14:paraId="0DF05014" w14:textId="77777777" w:rsidR="006F55FE" w:rsidRPr="00496E73" w:rsidRDefault="006F55FE" w:rsidP="00C93FB4"/>
        </w:tc>
        <w:tc>
          <w:tcPr>
            <w:tcW w:w="1985" w:type="dxa"/>
          </w:tcPr>
          <w:p w14:paraId="573CBB66" w14:textId="77777777" w:rsidR="006F55FE" w:rsidRPr="00496E73" w:rsidRDefault="006F55FE" w:rsidP="00C93FB4"/>
        </w:tc>
        <w:tc>
          <w:tcPr>
            <w:tcW w:w="2835" w:type="dxa"/>
          </w:tcPr>
          <w:p w14:paraId="4FEE115E" w14:textId="77777777" w:rsidR="006F55FE" w:rsidRPr="00496E73" w:rsidRDefault="006F55FE" w:rsidP="00C93FB4"/>
        </w:tc>
      </w:tr>
      <w:tr w:rsidR="006F55FE" w:rsidRPr="00496E73" w14:paraId="38BAF2A0" w14:textId="77777777" w:rsidTr="00C93FB4">
        <w:tc>
          <w:tcPr>
            <w:tcW w:w="846" w:type="dxa"/>
          </w:tcPr>
          <w:p w14:paraId="29E4C571" w14:textId="77777777" w:rsidR="006F55FE" w:rsidRPr="00496E73" w:rsidRDefault="006F55FE" w:rsidP="00C93FB4"/>
        </w:tc>
        <w:tc>
          <w:tcPr>
            <w:tcW w:w="1701" w:type="dxa"/>
          </w:tcPr>
          <w:p w14:paraId="48774BCE" w14:textId="77777777" w:rsidR="006F55FE" w:rsidRPr="00496E73" w:rsidRDefault="006F55FE" w:rsidP="00C93FB4"/>
        </w:tc>
        <w:tc>
          <w:tcPr>
            <w:tcW w:w="3090" w:type="dxa"/>
          </w:tcPr>
          <w:p w14:paraId="23A3E9D1" w14:textId="77777777" w:rsidR="006F55FE" w:rsidRPr="00496E73" w:rsidRDefault="006F55FE" w:rsidP="00C93FB4"/>
        </w:tc>
        <w:tc>
          <w:tcPr>
            <w:tcW w:w="2268" w:type="dxa"/>
          </w:tcPr>
          <w:p w14:paraId="624DB171" w14:textId="77777777" w:rsidR="006F55FE" w:rsidRPr="00496E73" w:rsidRDefault="006F55FE" w:rsidP="00C93FB4"/>
        </w:tc>
        <w:tc>
          <w:tcPr>
            <w:tcW w:w="1984" w:type="dxa"/>
          </w:tcPr>
          <w:p w14:paraId="599D36EF" w14:textId="77777777" w:rsidR="006F55FE" w:rsidRPr="00496E73" w:rsidRDefault="006F55FE" w:rsidP="00C93FB4"/>
        </w:tc>
        <w:tc>
          <w:tcPr>
            <w:tcW w:w="1985" w:type="dxa"/>
          </w:tcPr>
          <w:p w14:paraId="7F514477" w14:textId="77777777" w:rsidR="006F55FE" w:rsidRPr="00496E73" w:rsidRDefault="006F55FE" w:rsidP="00C93FB4"/>
        </w:tc>
        <w:tc>
          <w:tcPr>
            <w:tcW w:w="2835" w:type="dxa"/>
          </w:tcPr>
          <w:p w14:paraId="6BBC7AAB" w14:textId="77777777" w:rsidR="006F55FE" w:rsidRPr="00496E73" w:rsidRDefault="006F55FE" w:rsidP="00C93FB4"/>
        </w:tc>
      </w:tr>
    </w:tbl>
    <w:p w14:paraId="76FAAB61" w14:textId="77777777" w:rsidR="006F55FE" w:rsidRPr="00496E73" w:rsidRDefault="006F55FE" w:rsidP="006F55FE">
      <w:pPr>
        <w:rPr>
          <w:b/>
        </w:rPr>
      </w:pPr>
      <w:r w:rsidRPr="00496E73">
        <w:rPr>
          <w:b/>
        </w:rPr>
        <w:t>Мастер-технолог ООО «Вектор-Н» _________________________</w:t>
      </w:r>
      <w:proofErr w:type="gramStart"/>
      <w:r w:rsidRPr="00496E73">
        <w:rPr>
          <w:b/>
        </w:rPr>
        <w:t>_  (</w:t>
      </w:r>
      <w:proofErr w:type="gramEnd"/>
      <w:r w:rsidRPr="00496E73">
        <w:rPr>
          <w:b/>
        </w:rPr>
        <w:t xml:space="preserve"> _____________</w:t>
      </w:r>
      <w:proofErr w:type="gramStart"/>
      <w:r w:rsidRPr="00496E73">
        <w:rPr>
          <w:b/>
        </w:rPr>
        <w:t>_ )</w:t>
      </w:r>
      <w:proofErr w:type="gramEnd"/>
    </w:p>
    <w:p w14:paraId="098D9E7B" w14:textId="77777777" w:rsidR="006F55FE" w:rsidRPr="00496E73" w:rsidRDefault="006F55FE" w:rsidP="006F55FE">
      <w:pPr>
        <w:rPr>
          <w:b/>
        </w:rPr>
      </w:pPr>
      <w:r w:rsidRPr="00496E73">
        <w:rPr>
          <w:b/>
        </w:rPr>
        <w:t xml:space="preserve">Весовщик ООО «Вектор-Н» _________________________________ </w:t>
      </w:r>
      <w:proofErr w:type="gramStart"/>
      <w:r w:rsidRPr="00496E73">
        <w:rPr>
          <w:b/>
        </w:rPr>
        <w:t>( _</w:t>
      </w:r>
      <w:proofErr w:type="gramEnd"/>
      <w:r w:rsidRPr="00496E73">
        <w:rPr>
          <w:b/>
        </w:rPr>
        <w:t>____________</w:t>
      </w:r>
      <w:proofErr w:type="gramStart"/>
      <w:r w:rsidRPr="00496E73">
        <w:rPr>
          <w:b/>
        </w:rPr>
        <w:t>_ )</w:t>
      </w:r>
      <w:proofErr w:type="gramEnd"/>
    </w:p>
    <w:tbl>
      <w:tblPr>
        <w:tblpPr w:leftFromText="180" w:rightFromText="180" w:vertAnchor="text" w:horzAnchor="margin" w:tblpY="485"/>
        <w:tblW w:w="14459" w:type="dxa"/>
        <w:tblLayout w:type="fixed"/>
        <w:tblLook w:val="0000" w:firstRow="0" w:lastRow="0" w:firstColumn="0" w:lastColumn="0" w:noHBand="0" w:noVBand="0"/>
      </w:tblPr>
      <w:tblGrid>
        <w:gridCol w:w="9356"/>
        <w:gridCol w:w="5103"/>
      </w:tblGrid>
      <w:tr w:rsidR="006F55FE" w:rsidRPr="00496E73" w14:paraId="7E3932D8" w14:textId="77777777" w:rsidTr="00C93FB4">
        <w:trPr>
          <w:trHeight w:val="2034"/>
        </w:trPr>
        <w:tc>
          <w:tcPr>
            <w:tcW w:w="9356" w:type="dxa"/>
          </w:tcPr>
          <w:p w14:paraId="19057A13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«Исполнитель»</w:t>
            </w:r>
          </w:p>
          <w:p w14:paraId="0228F6E2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ООО «Вектор-Н»</w:t>
            </w:r>
          </w:p>
          <w:p w14:paraId="7893F69E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</w:p>
          <w:p w14:paraId="5F690648" w14:textId="37FFBEDF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 xml:space="preserve">____________________ </w:t>
            </w:r>
            <w:proofErr w:type="spellStart"/>
            <w:r>
              <w:rPr>
                <w:b/>
              </w:rPr>
              <w:t>А.В.Герасимов</w:t>
            </w:r>
            <w:proofErr w:type="spellEnd"/>
          </w:p>
          <w:p w14:paraId="5B22E4E0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М. П.</w:t>
            </w:r>
          </w:p>
        </w:tc>
        <w:tc>
          <w:tcPr>
            <w:tcW w:w="5103" w:type="dxa"/>
          </w:tcPr>
          <w:p w14:paraId="64B354B7" w14:textId="77777777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>«Заказчик»:</w:t>
            </w:r>
          </w:p>
          <w:p w14:paraId="4EC5ED89" w14:textId="04FD99E3" w:rsidR="006F55FE" w:rsidRPr="00496E73" w:rsidRDefault="006F55FE" w:rsidP="00C93FB4">
            <w:pPr>
              <w:spacing w:line="192" w:lineRule="auto"/>
              <w:rPr>
                <w:b/>
              </w:rPr>
            </w:pPr>
          </w:p>
          <w:p w14:paraId="1A3680AE" w14:textId="77777777" w:rsidR="006F55FE" w:rsidRPr="00496E73" w:rsidRDefault="006F55FE" w:rsidP="00C93FB4">
            <w:pPr>
              <w:spacing w:line="192" w:lineRule="auto"/>
              <w:jc w:val="both"/>
              <w:rPr>
                <w:b/>
                <w:bCs/>
                <w:lang w:val="x-none"/>
              </w:rPr>
            </w:pPr>
          </w:p>
          <w:p w14:paraId="37F359DE" w14:textId="670E74AA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 xml:space="preserve">___________________ </w:t>
            </w:r>
            <w:permStart w:id="1510568839" w:edGrp="everyone"/>
            <w:r>
              <w:rPr>
                <w:b/>
              </w:rPr>
              <w:t>______________</w:t>
            </w:r>
          </w:p>
          <w:permEnd w:id="1510568839"/>
          <w:p w14:paraId="0DCB7E81" w14:textId="77777777" w:rsidR="006F55FE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>М. П.</w:t>
            </w:r>
          </w:p>
          <w:p w14:paraId="52C0E112" w14:textId="77777777" w:rsidR="006F55FE" w:rsidRDefault="006F55FE" w:rsidP="00C93FB4">
            <w:pPr>
              <w:spacing w:line="192" w:lineRule="auto"/>
              <w:rPr>
                <w:b/>
              </w:rPr>
            </w:pPr>
          </w:p>
          <w:p w14:paraId="4C8750F2" w14:textId="77777777" w:rsidR="006F55FE" w:rsidRPr="00496E73" w:rsidRDefault="006F55FE" w:rsidP="00C93FB4">
            <w:pPr>
              <w:spacing w:line="192" w:lineRule="auto"/>
              <w:rPr>
                <w:b/>
              </w:rPr>
            </w:pPr>
          </w:p>
        </w:tc>
      </w:tr>
    </w:tbl>
    <w:p w14:paraId="20AC32F4" w14:textId="29EBD940" w:rsidR="006F55FE" w:rsidRDefault="006F55FE">
      <w:r>
        <w:br w:type="page"/>
      </w:r>
    </w:p>
    <w:p w14:paraId="50858D50" w14:textId="77777777" w:rsidR="006F55FE" w:rsidRDefault="006F55FE" w:rsidP="006F55FE">
      <w:pPr>
        <w:ind w:firstLine="709"/>
        <w:jc w:val="right"/>
      </w:pPr>
      <w:r>
        <w:lastRenderedPageBreak/>
        <w:t>Приложение № 4</w:t>
      </w:r>
    </w:p>
    <w:p w14:paraId="2E8B0A6F" w14:textId="41A8977A" w:rsidR="006F55FE" w:rsidRPr="00951577" w:rsidRDefault="006F55FE" w:rsidP="006F55FE">
      <w:pPr>
        <w:ind w:firstLine="709"/>
        <w:jc w:val="right"/>
        <w:rPr>
          <w:b/>
        </w:rPr>
      </w:pPr>
      <w:r w:rsidRPr="00951577">
        <w:rPr>
          <w:b/>
        </w:rPr>
        <w:t xml:space="preserve"> к договору № </w:t>
      </w:r>
      <w:r>
        <w:rPr>
          <w:b/>
        </w:rPr>
        <w:t>___________</w:t>
      </w:r>
      <w:r w:rsidRPr="00D02CAC">
        <w:rPr>
          <w:b/>
        </w:rPr>
        <w:t xml:space="preserve"> от </w:t>
      </w:r>
      <w:r>
        <w:rPr>
          <w:b/>
        </w:rPr>
        <w:t>___________</w:t>
      </w:r>
      <w:r w:rsidRPr="00D02CAC">
        <w:rPr>
          <w:b/>
        </w:rPr>
        <w:t xml:space="preserve"> года</w:t>
      </w:r>
    </w:p>
    <w:p w14:paraId="271C0C08" w14:textId="77777777" w:rsidR="006F55FE" w:rsidRDefault="006F55FE" w:rsidP="006F55FE">
      <w:pPr>
        <w:ind w:firstLine="709"/>
        <w:jc w:val="center"/>
        <w:rPr>
          <w:b/>
        </w:rPr>
      </w:pPr>
    </w:p>
    <w:p w14:paraId="7A066239" w14:textId="77777777" w:rsidR="006F55FE" w:rsidRDefault="006F55FE" w:rsidP="006F55FE">
      <w:pPr>
        <w:ind w:firstLine="709"/>
        <w:jc w:val="center"/>
        <w:rPr>
          <w:b/>
        </w:rPr>
      </w:pPr>
    </w:p>
    <w:p w14:paraId="61F3244F" w14:textId="77777777" w:rsidR="006F55FE" w:rsidRPr="00951577" w:rsidRDefault="006F55FE" w:rsidP="006F55FE">
      <w:pPr>
        <w:ind w:firstLine="709"/>
        <w:jc w:val="center"/>
        <w:rPr>
          <w:b/>
        </w:rPr>
      </w:pPr>
      <w:r w:rsidRPr="00951577">
        <w:rPr>
          <w:b/>
        </w:rPr>
        <w:t xml:space="preserve">Список транспортных средств Заказчика </w:t>
      </w:r>
    </w:p>
    <w:p w14:paraId="47C4D16D" w14:textId="77777777" w:rsidR="006F55FE" w:rsidRDefault="006F55FE" w:rsidP="006F55FE">
      <w:pPr>
        <w:ind w:firstLine="709"/>
        <w:jc w:val="center"/>
      </w:pPr>
    </w:p>
    <w:p w14:paraId="64A31D8F" w14:textId="77777777" w:rsidR="006F55FE" w:rsidRDefault="006F55FE" w:rsidP="006F55FE">
      <w:pPr>
        <w:ind w:firstLine="709"/>
        <w:jc w:val="center"/>
      </w:pPr>
    </w:p>
    <w:p w14:paraId="60B1E46B" w14:textId="77777777" w:rsidR="006F55FE" w:rsidRDefault="006F55FE" w:rsidP="006F55FE">
      <w:pPr>
        <w:ind w:firstLine="709"/>
        <w:jc w:val="center"/>
      </w:pPr>
    </w:p>
    <w:tbl>
      <w:tblPr>
        <w:tblStyle w:val="af5"/>
        <w:tblW w:w="3183" w:type="pct"/>
        <w:tblLook w:val="04A0" w:firstRow="1" w:lastRow="0" w:firstColumn="1" w:lastColumn="0" w:noHBand="0" w:noVBand="1"/>
      </w:tblPr>
      <w:tblGrid>
        <w:gridCol w:w="4645"/>
        <w:gridCol w:w="5101"/>
      </w:tblGrid>
      <w:tr w:rsidR="006F55FE" w14:paraId="135C34AC" w14:textId="77777777" w:rsidTr="00C93FB4">
        <w:tc>
          <w:tcPr>
            <w:tcW w:w="2383" w:type="pct"/>
          </w:tcPr>
          <w:p w14:paraId="2394C52C" w14:textId="77777777" w:rsidR="006F55FE" w:rsidRDefault="006F55FE" w:rsidP="00C93FB4">
            <w:pPr>
              <w:jc w:val="center"/>
            </w:pPr>
            <w:r w:rsidRPr="00872FA6">
              <w:t>Марка ТС</w:t>
            </w:r>
          </w:p>
        </w:tc>
        <w:tc>
          <w:tcPr>
            <w:tcW w:w="2617" w:type="pct"/>
          </w:tcPr>
          <w:p w14:paraId="1D5CFCD5" w14:textId="77777777" w:rsidR="006F55FE" w:rsidRDefault="006F55FE" w:rsidP="00C93FB4">
            <w:pPr>
              <w:jc w:val="center"/>
            </w:pPr>
            <w:r w:rsidRPr="00872FA6">
              <w:t>Гос. номер</w:t>
            </w:r>
          </w:p>
        </w:tc>
      </w:tr>
      <w:tr w:rsidR="006F55FE" w14:paraId="7F033470" w14:textId="77777777" w:rsidTr="00C93FB4">
        <w:tc>
          <w:tcPr>
            <w:tcW w:w="2383" w:type="pct"/>
          </w:tcPr>
          <w:p w14:paraId="535D744A" w14:textId="7BC7F6B6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43431180" w14:textId="7BEEF614" w:rsidR="006F55FE" w:rsidRDefault="006F55FE" w:rsidP="00C93FB4">
            <w:pPr>
              <w:jc w:val="both"/>
            </w:pPr>
          </w:p>
        </w:tc>
      </w:tr>
      <w:tr w:rsidR="006F55FE" w14:paraId="36103B9C" w14:textId="77777777" w:rsidTr="00C93FB4">
        <w:tc>
          <w:tcPr>
            <w:tcW w:w="2383" w:type="pct"/>
          </w:tcPr>
          <w:p w14:paraId="38FF9DD4" w14:textId="4150AAB0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4156B2A5" w14:textId="7D0D226F" w:rsidR="006F55FE" w:rsidRDefault="006F55FE" w:rsidP="00C93FB4">
            <w:pPr>
              <w:jc w:val="both"/>
            </w:pPr>
          </w:p>
        </w:tc>
      </w:tr>
      <w:tr w:rsidR="006F55FE" w14:paraId="00F59AA1" w14:textId="77777777" w:rsidTr="00C93FB4">
        <w:tc>
          <w:tcPr>
            <w:tcW w:w="2383" w:type="pct"/>
          </w:tcPr>
          <w:p w14:paraId="27CB9715" w14:textId="4EB10478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486FB813" w14:textId="780543F6" w:rsidR="006F55FE" w:rsidRDefault="006F55FE" w:rsidP="00C93FB4">
            <w:pPr>
              <w:jc w:val="both"/>
            </w:pPr>
          </w:p>
        </w:tc>
      </w:tr>
      <w:tr w:rsidR="006F55FE" w14:paraId="2D29D7C3" w14:textId="77777777" w:rsidTr="00C93FB4">
        <w:tc>
          <w:tcPr>
            <w:tcW w:w="2383" w:type="pct"/>
          </w:tcPr>
          <w:p w14:paraId="6939D147" w14:textId="77777777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6A1E72DF" w14:textId="77777777" w:rsidR="006F55FE" w:rsidRDefault="006F55FE" w:rsidP="00C93FB4">
            <w:pPr>
              <w:jc w:val="both"/>
            </w:pPr>
          </w:p>
        </w:tc>
      </w:tr>
      <w:tr w:rsidR="006F55FE" w14:paraId="27090492" w14:textId="77777777" w:rsidTr="00C93FB4">
        <w:tc>
          <w:tcPr>
            <w:tcW w:w="2383" w:type="pct"/>
          </w:tcPr>
          <w:p w14:paraId="39472C42" w14:textId="77777777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7A79A056" w14:textId="77777777" w:rsidR="006F55FE" w:rsidRDefault="006F55FE" w:rsidP="00C93FB4">
            <w:pPr>
              <w:jc w:val="both"/>
            </w:pPr>
          </w:p>
        </w:tc>
      </w:tr>
      <w:tr w:rsidR="006F55FE" w14:paraId="6106E3A6" w14:textId="77777777" w:rsidTr="00C93FB4">
        <w:tc>
          <w:tcPr>
            <w:tcW w:w="2383" w:type="pct"/>
          </w:tcPr>
          <w:p w14:paraId="20011C4C" w14:textId="77777777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65A75F7B" w14:textId="77777777" w:rsidR="006F55FE" w:rsidRDefault="006F55FE" w:rsidP="00C93FB4">
            <w:pPr>
              <w:jc w:val="both"/>
            </w:pPr>
          </w:p>
        </w:tc>
      </w:tr>
      <w:tr w:rsidR="006F55FE" w14:paraId="37BEC682" w14:textId="77777777" w:rsidTr="00C93FB4">
        <w:tc>
          <w:tcPr>
            <w:tcW w:w="2383" w:type="pct"/>
          </w:tcPr>
          <w:p w14:paraId="60583BB5" w14:textId="77777777" w:rsidR="006F55FE" w:rsidRDefault="006F55FE" w:rsidP="00C93FB4">
            <w:pPr>
              <w:jc w:val="both"/>
            </w:pPr>
          </w:p>
        </w:tc>
        <w:tc>
          <w:tcPr>
            <w:tcW w:w="2617" w:type="pct"/>
          </w:tcPr>
          <w:p w14:paraId="33F777E1" w14:textId="77777777" w:rsidR="006F55FE" w:rsidRDefault="006F55FE" w:rsidP="00C93FB4">
            <w:pPr>
              <w:jc w:val="both"/>
            </w:pPr>
          </w:p>
        </w:tc>
      </w:tr>
    </w:tbl>
    <w:p w14:paraId="2CD245EA" w14:textId="77777777" w:rsidR="006F55FE" w:rsidRDefault="006F55FE" w:rsidP="006F55FE">
      <w:pPr>
        <w:ind w:firstLine="709"/>
        <w:jc w:val="center"/>
      </w:pPr>
    </w:p>
    <w:p w14:paraId="19D0EFF0" w14:textId="77777777" w:rsidR="006F55FE" w:rsidRDefault="006F55FE" w:rsidP="006F55FE">
      <w:pPr>
        <w:ind w:firstLine="709"/>
        <w:jc w:val="center"/>
      </w:pPr>
    </w:p>
    <w:p w14:paraId="7F917A10" w14:textId="77777777" w:rsidR="006F55FE" w:rsidRDefault="006F55FE" w:rsidP="006F55FE">
      <w:pPr>
        <w:ind w:firstLine="709"/>
        <w:jc w:val="both"/>
      </w:pPr>
    </w:p>
    <w:tbl>
      <w:tblPr>
        <w:tblpPr w:leftFromText="180" w:rightFromText="180" w:vertAnchor="text" w:horzAnchor="margin" w:tblpY="485"/>
        <w:tblW w:w="14459" w:type="dxa"/>
        <w:tblLayout w:type="fixed"/>
        <w:tblLook w:val="0000" w:firstRow="0" w:lastRow="0" w:firstColumn="0" w:lastColumn="0" w:noHBand="0" w:noVBand="0"/>
      </w:tblPr>
      <w:tblGrid>
        <w:gridCol w:w="9356"/>
        <w:gridCol w:w="5103"/>
      </w:tblGrid>
      <w:tr w:rsidR="006F55FE" w:rsidRPr="00496E73" w14:paraId="105D664A" w14:textId="77777777" w:rsidTr="00C93FB4">
        <w:trPr>
          <w:trHeight w:val="2034"/>
        </w:trPr>
        <w:tc>
          <w:tcPr>
            <w:tcW w:w="9356" w:type="dxa"/>
          </w:tcPr>
          <w:p w14:paraId="0B04BAA4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«Исполнитель»</w:t>
            </w:r>
          </w:p>
          <w:p w14:paraId="4F78DEBF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ООО «Вектор-Н»</w:t>
            </w:r>
          </w:p>
          <w:p w14:paraId="6B0635ED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</w:p>
          <w:p w14:paraId="684FBE8E" w14:textId="1FB61A31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 xml:space="preserve">____________________ </w:t>
            </w:r>
            <w:proofErr w:type="spellStart"/>
            <w:r>
              <w:rPr>
                <w:b/>
              </w:rPr>
              <w:t>А.В.Герасимов</w:t>
            </w:r>
            <w:proofErr w:type="spellEnd"/>
          </w:p>
          <w:p w14:paraId="564E385C" w14:textId="77777777" w:rsidR="006F55FE" w:rsidRPr="00496E73" w:rsidRDefault="006F55FE" w:rsidP="00C93FB4">
            <w:pPr>
              <w:snapToGrid w:val="0"/>
              <w:spacing w:line="192" w:lineRule="auto"/>
              <w:rPr>
                <w:b/>
              </w:rPr>
            </w:pPr>
            <w:r w:rsidRPr="00496E73">
              <w:rPr>
                <w:b/>
              </w:rPr>
              <w:t>М. П.</w:t>
            </w:r>
          </w:p>
        </w:tc>
        <w:tc>
          <w:tcPr>
            <w:tcW w:w="5103" w:type="dxa"/>
          </w:tcPr>
          <w:p w14:paraId="11D4F50C" w14:textId="77777777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>«Заказчик»:</w:t>
            </w:r>
          </w:p>
          <w:p w14:paraId="18B6F68F" w14:textId="77777777" w:rsidR="006F55FE" w:rsidRDefault="006F55FE" w:rsidP="00C93FB4">
            <w:pPr>
              <w:spacing w:line="192" w:lineRule="auto"/>
              <w:jc w:val="both"/>
              <w:rPr>
                <w:b/>
              </w:rPr>
            </w:pPr>
          </w:p>
          <w:p w14:paraId="2A8F430D" w14:textId="77777777" w:rsidR="006F55FE" w:rsidRPr="00496E73" w:rsidRDefault="006F55FE" w:rsidP="00C93FB4">
            <w:pPr>
              <w:spacing w:line="192" w:lineRule="auto"/>
              <w:jc w:val="both"/>
              <w:rPr>
                <w:b/>
                <w:bCs/>
                <w:lang w:val="x-none"/>
              </w:rPr>
            </w:pPr>
          </w:p>
          <w:p w14:paraId="3E1D7B14" w14:textId="5382F001" w:rsidR="006F55FE" w:rsidRPr="00496E73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 xml:space="preserve">___________________ </w:t>
            </w:r>
            <w:permStart w:id="1236342099" w:edGrp="everyone"/>
            <w:r>
              <w:rPr>
                <w:b/>
              </w:rPr>
              <w:t>_____________</w:t>
            </w:r>
          </w:p>
          <w:permEnd w:id="1236342099"/>
          <w:p w14:paraId="0C0791C6" w14:textId="77777777" w:rsidR="006F55FE" w:rsidRDefault="006F55FE" w:rsidP="00C93FB4">
            <w:pPr>
              <w:spacing w:line="192" w:lineRule="auto"/>
              <w:rPr>
                <w:b/>
              </w:rPr>
            </w:pPr>
            <w:r w:rsidRPr="00496E73">
              <w:rPr>
                <w:b/>
              </w:rPr>
              <w:t>М. П.</w:t>
            </w:r>
          </w:p>
          <w:p w14:paraId="197014CD" w14:textId="77777777" w:rsidR="006F55FE" w:rsidRDefault="006F55FE" w:rsidP="00C93FB4">
            <w:pPr>
              <w:spacing w:line="192" w:lineRule="auto"/>
              <w:rPr>
                <w:b/>
              </w:rPr>
            </w:pPr>
          </w:p>
          <w:p w14:paraId="7BDAB4F7" w14:textId="77777777" w:rsidR="006F55FE" w:rsidRPr="00496E73" w:rsidRDefault="006F55FE" w:rsidP="00C93FB4">
            <w:pPr>
              <w:spacing w:line="192" w:lineRule="auto"/>
              <w:rPr>
                <w:b/>
              </w:rPr>
            </w:pPr>
          </w:p>
        </w:tc>
      </w:tr>
    </w:tbl>
    <w:p w14:paraId="57FA3D2C" w14:textId="3EE293FA" w:rsidR="006F55FE" w:rsidRDefault="006F55FE"/>
    <w:p w14:paraId="648DAB27" w14:textId="77777777" w:rsidR="006F55FE" w:rsidRDefault="006F55FE"/>
    <w:p w14:paraId="46ACCF7C" w14:textId="77777777" w:rsidR="00C31965" w:rsidRDefault="00C31965" w:rsidP="00D4776B">
      <w:pPr>
        <w:spacing w:line="228" w:lineRule="auto"/>
        <w:jc w:val="right"/>
      </w:pPr>
    </w:p>
    <w:p w14:paraId="6BB16C68" w14:textId="77777777" w:rsidR="006F55FE" w:rsidRDefault="006F55FE" w:rsidP="00D4776B">
      <w:pPr>
        <w:spacing w:line="228" w:lineRule="auto"/>
        <w:jc w:val="right"/>
      </w:pPr>
    </w:p>
    <w:p w14:paraId="67661DD8" w14:textId="77777777" w:rsidR="006F55FE" w:rsidRDefault="006F55FE" w:rsidP="00D4776B">
      <w:pPr>
        <w:spacing w:line="228" w:lineRule="auto"/>
        <w:jc w:val="right"/>
      </w:pPr>
    </w:p>
    <w:p w14:paraId="6C3142E5" w14:textId="77777777" w:rsidR="006F55FE" w:rsidRDefault="006F55FE" w:rsidP="00D4776B">
      <w:pPr>
        <w:spacing w:line="228" w:lineRule="auto"/>
        <w:jc w:val="right"/>
      </w:pPr>
    </w:p>
    <w:p w14:paraId="0E6BC271" w14:textId="77777777" w:rsidR="006F55FE" w:rsidRDefault="006F55FE" w:rsidP="00D4776B">
      <w:pPr>
        <w:spacing w:line="228" w:lineRule="auto"/>
        <w:jc w:val="right"/>
      </w:pPr>
    </w:p>
    <w:p w14:paraId="7D66AEF0" w14:textId="77777777" w:rsidR="006F55FE" w:rsidRDefault="006F55FE" w:rsidP="00D4776B">
      <w:pPr>
        <w:spacing w:line="228" w:lineRule="auto"/>
        <w:jc w:val="right"/>
      </w:pPr>
    </w:p>
    <w:p w14:paraId="585073BB" w14:textId="77777777" w:rsidR="006F55FE" w:rsidRDefault="006F55FE" w:rsidP="00D4776B">
      <w:pPr>
        <w:spacing w:line="228" w:lineRule="auto"/>
        <w:jc w:val="right"/>
      </w:pPr>
    </w:p>
    <w:p w14:paraId="1314ECC5" w14:textId="77777777" w:rsidR="006F55FE" w:rsidRDefault="006F55FE" w:rsidP="00D4776B">
      <w:pPr>
        <w:spacing w:line="228" w:lineRule="auto"/>
        <w:jc w:val="right"/>
      </w:pPr>
    </w:p>
    <w:p w14:paraId="3F425BA5" w14:textId="77777777" w:rsidR="006F55FE" w:rsidRDefault="006F55FE" w:rsidP="00D4776B">
      <w:pPr>
        <w:spacing w:line="228" w:lineRule="auto"/>
        <w:jc w:val="right"/>
      </w:pPr>
    </w:p>
    <w:p w14:paraId="15CF6827" w14:textId="77777777" w:rsidR="006F55FE" w:rsidRDefault="006F55FE" w:rsidP="00D4776B">
      <w:pPr>
        <w:spacing w:line="228" w:lineRule="auto"/>
        <w:jc w:val="right"/>
      </w:pPr>
    </w:p>
    <w:p w14:paraId="0D6EC137" w14:textId="77777777" w:rsidR="006F55FE" w:rsidRDefault="006F55FE" w:rsidP="00D4776B">
      <w:pPr>
        <w:spacing w:line="228" w:lineRule="auto"/>
        <w:jc w:val="right"/>
      </w:pPr>
    </w:p>
    <w:p w14:paraId="5CAD7347" w14:textId="77777777" w:rsidR="006F55FE" w:rsidRDefault="006F55FE" w:rsidP="00D4776B">
      <w:pPr>
        <w:spacing w:line="228" w:lineRule="auto"/>
        <w:jc w:val="right"/>
      </w:pPr>
    </w:p>
    <w:p w14:paraId="119926C3" w14:textId="77777777" w:rsidR="006F55FE" w:rsidRDefault="006F55FE" w:rsidP="00D4776B">
      <w:pPr>
        <w:spacing w:line="228" w:lineRule="auto"/>
        <w:jc w:val="right"/>
      </w:pPr>
    </w:p>
    <w:p w14:paraId="723A9DF8" w14:textId="77777777" w:rsidR="006F55FE" w:rsidRDefault="006F55FE" w:rsidP="00D4776B">
      <w:pPr>
        <w:spacing w:line="228" w:lineRule="auto"/>
        <w:jc w:val="right"/>
      </w:pPr>
    </w:p>
    <w:p w14:paraId="067EC7BE" w14:textId="77777777" w:rsidR="006F55FE" w:rsidRDefault="006F55FE" w:rsidP="00D4776B">
      <w:pPr>
        <w:spacing w:line="228" w:lineRule="auto"/>
        <w:jc w:val="right"/>
      </w:pPr>
    </w:p>
    <w:p w14:paraId="3EE77422" w14:textId="77777777" w:rsidR="006F55FE" w:rsidRDefault="006F55FE" w:rsidP="00D4776B">
      <w:pPr>
        <w:spacing w:line="228" w:lineRule="auto"/>
        <w:jc w:val="right"/>
      </w:pPr>
    </w:p>
    <w:p w14:paraId="694819F7" w14:textId="77777777" w:rsidR="006F55FE" w:rsidRDefault="006F55FE" w:rsidP="00D4776B">
      <w:pPr>
        <w:spacing w:line="228" w:lineRule="auto"/>
        <w:jc w:val="right"/>
      </w:pPr>
    </w:p>
    <w:p w14:paraId="7021258F" w14:textId="77777777" w:rsidR="006F55FE" w:rsidRDefault="006F55FE" w:rsidP="00D4776B">
      <w:pPr>
        <w:spacing w:line="228" w:lineRule="auto"/>
        <w:jc w:val="right"/>
      </w:pPr>
    </w:p>
    <w:p w14:paraId="2EDE1CC0" w14:textId="77777777" w:rsidR="006F55FE" w:rsidRDefault="006F55FE" w:rsidP="00D4776B">
      <w:pPr>
        <w:spacing w:line="228" w:lineRule="auto"/>
        <w:jc w:val="right"/>
      </w:pPr>
    </w:p>
    <w:p w14:paraId="4D54866C" w14:textId="77777777" w:rsidR="006F55FE" w:rsidRDefault="006F55FE" w:rsidP="00D4776B">
      <w:pPr>
        <w:spacing w:line="228" w:lineRule="auto"/>
        <w:jc w:val="right"/>
      </w:pPr>
    </w:p>
    <w:p w14:paraId="059AAD2C" w14:textId="4EC96F10" w:rsidR="00D4776B" w:rsidRDefault="00084B54" w:rsidP="00D4776B">
      <w:pPr>
        <w:spacing w:line="228" w:lineRule="auto"/>
        <w:jc w:val="right"/>
        <w:rPr>
          <w:b/>
        </w:rPr>
      </w:pPr>
      <w:r>
        <w:lastRenderedPageBreak/>
        <w:t>Приложение №</w:t>
      </w:r>
      <w:r w:rsidR="006F55FE">
        <w:t>5</w:t>
      </w:r>
      <w:r w:rsidRPr="00BC3A1E">
        <w:rPr>
          <w:b/>
        </w:rPr>
        <w:t xml:space="preserve"> </w:t>
      </w:r>
      <w:r>
        <w:rPr>
          <w:b/>
        </w:rPr>
        <w:t>«</w:t>
      </w:r>
      <w:r w:rsidRPr="00126B2D">
        <w:rPr>
          <w:b/>
        </w:rPr>
        <w:t xml:space="preserve">ФОРМА </w:t>
      </w:r>
      <w:r>
        <w:rPr>
          <w:b/>
        </w:rPr>
        <w:t xml:space="preserve">Отчета о </w:t>
      </w:r>
      <w:r w:rsidR="00FB33F6">
        <w:rPr>
          <w:b/>
        </w:rPr>
        <w:t>переданных</w:t>
      </w:r>
      <w:r>
        <w:rPr>
          <w:b/>
        </w:rPr>
        <w:t xml:space="preserve"> отходах»</w:t>
      </w:r>
    </w:p>
    <w:p w14:paraId="19F22ECE" w14:textId="55CBAD56" w:rsidR="00084B54" w:rsidRDefault="0051744A" w:rsidP="00D4776B">
      <w:pPr>
        <w:spacing w:line="228" w:lineRule="auto"/>
        <w:jc w:val="right"/>
      </w:pPr>
      <w:r>
        <w:rPr>
          <w:noProof/>
        </w:rPr>
        <w:pict w14:anchorId="29616E9F">
          <v:shape id="Надпись 1" o:spid="_x0000_s1028" type="#_x0000_t202" style="position:absolute;left:0;text-align:left;margin-left:4.45pt;margin-top:12.45pt;width:773.15pt;height:411.75pt;z-index:-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" fillcolor="#e7e6e6 [3214]" strokeweight=".5pt">
            <v:textbox>
              <w:txbxContent>
                <w:p w14:paraId="5F9433A8" w14:textId="77777777" w:rsidR="00084B54" w:rsidRDefault="00084B54" w:rsidP="00C8468B">
                  <w:pPr>
                    <w:spacing w:line="228" w:lineRule="auto"/>
                    <w:jc w:val="center"/>
                    <w:rPr>
                      <w:b/>
                    </w:rPr>
                  </w:pPr>
                  <w:permStart w:id="1278764173" w:edGrp="everyone"/>
                </w:p>
                <w:p w14:paraId="538EA240" w14:textId="77777777" w:rsidR="00C8468B" w:rsidRPr="00126B2D" w:rsidRDefault="00C8468B" w:rsidP="00084B54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</w:t>
                  </w:r>
                </w:p>
                <w:p w14:paraId="21F35282" w14:textId="77777777" w:rsidR="00084B54" w:rsidRPr="00126B2D" w:rsidRDefault="00C8468B" w:rsidP="00084B54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084B54">
                    <w:rPr>
                      <w:b/>
                    </w:rPr>
                    <w:t>б</w:t>
                  </w:r>
                  <w:r>
                    <w:rPr>
                      <w:b/>
                    </w:rPr>
                    <w:t xml:space="preserve"> </w:t>
                  </w:r>
                  <w:r w:rsidR="00084B54">
                    <w:rPr>
                      <w:b/>
                    </w:rPr>
                    <w:t xml:space="preserve">отходах, </w:t>
                  </w:r>
                  <w:r>
                    <w:rPr>
                      <w:b/>
                    </w:rPr>
                    <w:t xml:space="preserve">переданных </w:t>
                  </w:r>
                  <w:r w:rsidR="00084B54" w:rsidRPr="00126B2D">
                    <w:rPr>
                      <w:b/>
                    </w:rPr>
                    <w:t>ООО «Вектор-Н»</w:t>
                  </w:r>
                </w:p>
                <w:p w14:paraId="0EB1163A" w14:textId="77777777" w:rsidR="00C8468B" w:rsidRDefault="00C8468B" w:rsidP="00C8468B">
                  <w:pPr>
                    <w:spacing w:line="22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 отчетный период </w:t>
                  </w:r>
                </w:p>
                <w:p w14:paraId="3AAE701C" w14:textId="77777777" w:rsidR="00084B54" w:rsidRPr="00126B2D" w:rsidRDefault="00084B54" w:rsidP="00C8468B">
                  <w:pPr>
                    <w:spacing w:line="228" w:lineRule="auto"/>
                    <w:jc w:val="center"/>
                    <w:rPr>
                      <w:b/>
                    </w:rPr>
                  </w:pPr>
                </w:p>
                <w:p w14:paraId="510FAF1F" w14:textId="77777777" w:rsidR="00C8468B" w:rsidRDefault="0013563C" w:rsidP="00C8468B">
                  <w:pPr>
                    <w:tabs>
                      <w:tab w:val="left" w:pos="10035"/>
                    </w:tabs>
                    <w:spacing w:line="228" w:lineRule="auto"/>
                    <w:jc w:val="center"/>
                  </w:pPr>
                  <w:r>
                    <w:t>За отчетный период по договору</w:t>
                  </w:r>
                  <w:r w:rsidR="00C8468B">
                    <w:t xml:space="preserve"> № _______ от «__</w:t>
                  </w:r>
                  <w:proofErr w:type="gramStart"/>
                  <w:r w:rsidR="00C8468B">
                    <w:t>_»_</w:t>
                  </w:r>
                  <w:proofErr w:type="gramEnd"/>
                  <w:r w:rsidR="00C8468B">
                    <w:t xml:space="preserve">__________202___ года </w:t>
                  </w:r>
                  <w:r>
                    <w:t>ООО «Вектор-Н» переданы</w:t>
                  </w:r>
                  <w:r w:rsidR="00C8468B">
                    <w:t xml:space="preserve"> следующие отходы:</w:t>
                  </w:r>
                </w:p>
                <w:p w14:paraId="61BE2701" w14:textId="77777777" w:rsidR="00C8468B" w:rsidRPr="00BC3A1E" w:rsidRDefault="00C8468B" w:rsidP="00C8468B">
                  <w:pPr>
                    <w:tabs>
                      <w:tab w:val="left" w:pos="10035"/>
                    </w:tabs>
                    <w:spacing w:line="228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C3A1E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14:paraId="56EB3D09" w14:textId="77777777" w:rsidR="00C8468B" w:rsidRDefault="00C8468B" w:rsidP="00C8468B">
                  <w:pPr>
                    <w:tabs>
                      <w:tab w:val="left" w:pos="10035"/>
                    </w:tabs>
                    <w:spacing w:line="228" w:lineRule="auto"/>
                    <w:jc w:val="center"/>
                  </w:pPr>
                </w:p>
                <w:tbl>
                  <w:tblPr>
                    <w:tblW w:w="13941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6"/>
                    <w:gridCol w:w="1134"/>
                    <w:gridCol w:w="4544"/>
                    <w:gridCol w:w="1701"/>
                    <w:gridCol w:w="1701"/>
                    <w:gridCol w:w="2466"/>
                    <w:gridCol w:w="1979"/>
                  </w:tblGrid>
                  <w:tr w:rsidR="00C8468B" w14:paraId="091822C1" w14:textId="77777777" w:rsidTr="00C8468B">
                    <w:tc>
                      <w:tcPr>
                        <w:tcW w:w="41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9915CC9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N п/п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8A14EAD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Класс опасности</w:t>
                        </w:r>
                      </w:p>
                    </w:tc>
                    <w:tc>
                      <w:tcPr>
                        <w:tcW w:w="454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F5443DF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Наименование вида отхода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EBCBA1F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 xml:space="preserve">Код по </w:t>
                        </w:r>
                        <w:hyperlink r:id="rId9" w:anchor="dst100019" w:history="1">
                          <w:r w:rsidRPr="00126B2D">
                            <w:t>ФККО</w:t>
                          </w:r>
                        </w:hyperlink>
                      </w:p>
                    </w:tc>
                    <w:tc>
                      <w:tcPr>
                        <w:tcW w:w="41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93D179E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Количество передаваемых отходов</w:t>
                        </w:r>
                      </w:p>
                    </w:tc>
                    <w:tc>
                      <w:tcPr>
                        <w:tcW w:w="197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7BFF8DD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Вид обращения</w:t>
                        </w:r>
                      </w:p>
                      <w:p w14:paraId="4ABB28C6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(утилизация/размещение)</w:t>
                        </w:r>
                      </w:p>
                    </w:tc>
                  </w:tr>
                  <w:tr w:rsidR="00C8468B" w14:paraId="31C4856A" w14:textId="77777777" w:rsidTr="00C8468B">
                    <w:trPr>
                      <w:trHeight w:val="611"/>
                    </w:trPr>
                    <w:tc>
                      <w:tcPr>
                        <w:tcW w:w="416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DF9EC06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7E09EEF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F3E214B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D903ECC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1C5D805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по видам,</w:t>
                        </w:r>
                      </w:p>
                      <w:p w14:paraId="4DFD35B2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тонн</w:t>
                        </w:r>
                      </w:p>
                    </w:tc>
                    <w:tc>
                      <w:tcPr>
                        <w:tcW w:w="24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601CD80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 xml:space="preserve">всего </w:t>
                        </w:r>
                        <w:r w:rsidRPr="00126B2D">
                          <w:t>по классу опасности, тонн</w:t>
                        </w:r>
                      </w:p>
                    </w:tc>
                    <w:tc>
                      <w:tcPr>
                        <w:tcW w:w="197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0E356731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6F61623C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B3EF957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 w:rsidRPr="00126B2D"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9F06389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6274BF2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C996034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30C63D6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4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D5EE461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C6C3CB2" w14:textId="77777777" w:rsidR="00C8468B" w:rsidRPr="00126B2D" w:rsidRDefault="00C8468B" w:rsidP="00C8468B">
                        <w:pPr>
                          <w:spacing w:line="228" w:lineRule="auto"/>
                          <w:jc w:val="center"/>
                        </w:pPr>
                        <w:r>
                          <w:t>8</w:t>
                        </w:r>
                      </w:p>
                    </w:tc>
                  </w:tr>
                  <w:tr w:rsidR="00C8468B" w14:paraId="61EA0118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06029561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C296E33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II</w:t>
                        </w: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C756AB3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F8B3C81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B9CF4C9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F678748" w14:textId="77777777" w:rsidR="00C8468B" w:rsidRDefault="00C8468B" w:rsidP="00C8468B">
                        <w:pPr>
                          <w:spacing w:line="228" w:lineRule="auto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1BD9AD8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1EC5C2CC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938F180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895AF0A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168EFEB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1C8E9AF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3B993D9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69CB4A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2A8BF76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48120B0F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3CED70B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511C7DB0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D0EA7B9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645356E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81F92E7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E538EDF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69CCA85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2725074C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73F27DF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CE985A8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V</w:t>
                        </w: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5B94A62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0676EF7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B18B9A5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96C675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9485657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1899B5AE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5295B138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53BC9D8A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05F49C11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413DEFE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595E6D32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68FF67A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BEF5B99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C8468B" w14:paraId="2AF3E296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5BDB976C" w14:textId="77777777" w:rsidR="00C8468B" w:rsidRPr="00A375C0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24CE174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A71E31A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E222C9E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01690E0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C0B55E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7FAC8BE" w14:textId="77777777" w:rsidR="00C8468B" w:rsidRDefault="00C8468B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4DF4FEB2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9486BDB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A5EA8D2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C7F4839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A027491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B3ED1EA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407E5EF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E0CD930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576CABB8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ADBE108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054DF19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02FFB134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63DD9C1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DD78DFE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6F21B0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F6C43AA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639674FB" w14:textId="77777777" w:rsidTr="009741A9">
                    <w:tc>
                      <w:tcPr>
                        <w:tcW w:w="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7F049F4F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F60A85C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6A27CBA1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13BBC339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253D0C1E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06AD65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536D502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2885A0B4" w14:textId="77777777" w:rsidTr="009741A9"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E12B76C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F1375D6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89C7726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593AF90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DC32171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E6EF19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6F8672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120BCD02" w14:textId="77777777" w:rsidTr="009741A9"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972D256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4FC08E1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3ED7F32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09358ABE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6184BE0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23BAB3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EBE3533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  <w:tr w:rsidR="009741A9" w14:paraId="37AE7AAC" w14:textId="77777777" w:rsidTr="009741A9"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9C4735B" w14:textId="77777777" w:rsidR="009741A9" w:rsidRPr="00A375C0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08A5BA7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4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46EAD73B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</w:tcPr>
                      <w:p w14:paraId="3A4FC9CD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1FD8F5F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771F772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A2E9248" w14:textId="77777777" w:rsidR="009741A9" w:rsidRDefault="009741A9" w:rsidP="00C8468B">
                        <w:pPr>
                          <w:spacing w:line="228" w:lineRule="auto"/>
                          <w:jc w:val="center"/>
                        </w:pPr>
                      </w:p>
                    </w:tc>
                  </w:tr>
                </w:tbl>
                <w:p w14:paraId="48F1AD1F" w14:textId="77777777" w:rsidR="00F82D8A" w:rsidRDefault="00F82D8A" w:rsidP="00C8468B">
                  <w:pPr>
                    <w:tabs>
                      <w:tab w:val="left" w:pos="10035"/>
                    </w:tabs>
                  </w:pPr>
                </w:p>
                <w:p w14:paraId="0A67D66F" w14:textId="77777777" w:rsidR="00C8468B" w:rsidRPr="00BC3A1E" w:rsidRDefault="00C8468B" w:rsidP="00C8468B"/>
                <w:p w14:paraId="4C9A130D" w14:textId="77777777" w:rsidR="00C8468B" w:rsidRPr="00BC3A1E" w:rsidRDefault="00C8468B" w:rsidP="00C8468B"/>
                <w:p w14:paraId="4DD9B270" w14:textId="77777777" w:rsidR="00C8468B" w:rsidRPr="00BC3A1E" w:rsidRDefault="00C8468B" w:rsidP="00C8468B"/>
                <w:p w14:paraId="339F4EED" w14:textId="77777777" w:rsidR="00C8468B" w:rsidRPr="00BC3A1E" w:rsidRDefault="00C8468B" w:rsidP="00C8468B"/>
                <w:p w14:paraId="01A3A495" w14:textId="77777777" w:rsidR="00C8468B" w:rsidRPr="00BC3A1E" w:rsidRDefault="00C8468B" w:rsidP="00C8468B"/>
                <w:p w14:paraId="7DED8A5E" w14:textId="77777777" w:rsidR="00C8468B" w:rsidRPr="00BC3A1E" w:rsidRDefault="00C8468B" w:rsidP="00C8468B"/>
                <w:p w14:paraId="1CE238BB" w14:textId="77777777" w:rsidR="00C8468B" w:rsidRPr="00BC3A1E" w:rsidRDefault="00C8468B" w:rsidP="00C8468B"/>
                <w:p w14:paraId="2DA71143" w14:textId="77777777" w:rsidR="00C8468B" w:rsidRPr="006677A5" w:rsidRDefault="00C8468B" w:rsidP="00C8468B"/>
                <w:p w14:paraId="7D4DFB12" w14:textId="77777777" w:rsidR="00C8468B" w:rsidRPr="00BC3A1E" w:rsidRDefault="00C8468B" w:rsidP="00C8468B"/>
                <w:p w14:paraId="33A5E989" w14:textId="77777777" w:rsidR="00C8468B" w:rsidRPr="00BC3A1E" w:rsidRDefault="00C8468B" w:rsidP="00C8468B"/>
                <w:p w14:paraId="7EFCFA51" w14:textId="77777777" w:rsidR="00C8468B" w:rsidRPr="00BC3A1E" w:rsidRDefault="00C8468B" w:rsidP="00C8468B"/>
                <w:p w14:paraId="4A1BF58E" w14:textId="77777777" w:rsidR="00C8468B" w:rsidRPr="00BC3A1E" w:rsidRDefault="00C8468B" w:rsidP="00C8468B"/>
                <w:p w14:paraId="2DA81371" w14:textId="77777777" w:rsidR="00C8468B" w:rsidRPr="00BC3A1E" w:rsidRDefault="00C8468B" w:rsidP="00C8468B"/>
                <w:p w14:paraId="23FE9B23" w14:textId="77777777" w:rsidR="00C8468B" w:rsidRDefault="00C8468B" w:rsidP="00C8468B"/>
                <w:p w14:paraId="79925352" w14:textId="77777777" w:rsidR="00C8468B" w:rsidRDefault="00C8468B" w:rsidP="00C8468B">
                  <w:pPr>
                    <w:tabs>
                      <w:tab w:val="left" w:pos="975"/>
                    </w:tabs>
                  </w:pPr>
                  <w:r>
                    <w:tab/>
                    <w:t>Подпись уполномоченного лица:</w:t>
                  </w:r>
                </w:p>
                <w:p w14:paraId="7D93672C" w14:textId="77777777" w:rsidR="00C8468B" w:rsidRDefault="00C8468B" w:rsidP="00C8468B">
                  <w:pPr>
                    <w:tabs>
                      <w:tab w:val="left" w:pos="975"/>
                    </w:tabs>
                  </w:pPr>
                </w:p>
                <w:p w14:paraId="1AEA02E4" w14:textId="77777777" w:rsidR="00C8468B" w:rsidRDefault="00C8468B" w:rsidP="00C8468B">
                  <w:pPr>
                    <w:tabs>
                      <w:tab w:val="left" w:pos="975"/>
                    </w:tabs>
                  </w:pPr>
                  <w:r>
                    <w:tab/>
                    <w:t>_________________________________      ________________________________   /___________________________/</w:t>
                  </w:r>
                </w:p>
                <w:p w14:paraId="1E7D9AB4" w14:textId="77777777" w:rsidR="00C8468B" w:rsidRDefault="00C8468B" w:rsidP="00C8468B">
                  <w:pPr>
                    <w:tabs>
                      <w:tab w:val="left" w:pos="975"/>
                    </w:tabs>
                  </w:pPr>
                  <w:r>
                    <w:tab/>
                    <w:t xml:space="preserve">           (должность)                                                           (подпись)                                          (ФИО)</w:t>
                  </w:r>
                </w:p>
                <w:permEnd w:id="1278764173"/>
                <w:p w14:paraId="53A4B5DE" w14:textId="77777777" w:rsidR="00C8468B" w:rsidRDefault="00C8468B" w:rsidP="00C8468B"/>
              </w:txbxContent>
            </v:textbox>
          </v:shape>
        </w:pict>
      </w:r>
      <w:r w:rsidR="00084B54">
        <w:t>к договору № _________ от ____________</w:t>
      </w:r>
    </w:p>
    <w:p w14:paraId="7AFA42B0" w14:textId="77777777" w:rsidR="00084B54" w:rsidRDefault="00084B54" w:rsidP="00084B54">
      <w:pPr>
        <w:spacing w:line="228" w:lineRule="auto"/>
      </w:pPr>
    </w:p>
    <w:p w14:paraId="6DDD606E" w14:textId="38CE1A17" w:rsidR="00C8468B" w:rsidRDefault="00C8468B"/>
    <w:p w14:paraId="60C95DF6" w14:textId="0AC24FCD" w:rsidR="00084B54" w:rsidRDefault="00084B54"/>
    <w:p w14:paraId="282685E7" w14:textId="5028ED06" w:rsidR="00084B54" w:rsidRDefault="00084B54"/>
    <w:p w14:paraId="68EBB918" w14:textId="77777777" w:rsidR="00084B54" w:rsidRDefault="00084B54"/>
    <w:p w14:paraId="3628C72E" w14:textId="77777777" w:rsidR="00084B54" w:rsidRDefault="00084B54"/>
    <w:p w14:paraId="556DF40B" w14:textId="6ECEB55F" w:rsidR="00084B54" w:rsidRDefault="00084B54" w:rsidP="00084B54">
      <w:pPr>
        <w:tabs>
          <w:tab w:val="left" w:pos="8168"/>
        </w:tabs>
        <w:jc w:val="both"/>
      </w:pPr>
      <w:r>
        <w:t xml:space="preserve">     Отчетный </w:t>
      </w:r>
      <w:proofErr w:type="gramStart"/>
      <w:r>
        <w:t xml:space="preserve">период:   </w:t>
      </w:r>
      <w:proofErr w:type="gramEnd"/>
      <w:r>
        <w:t>___________________________________                                  Дата составления отчета: «___» ______________202__</w:t>
      </w:r>
      <w:r w:rsidR="0013563C">
        <w:t>г.</w:t>
      </w:r>
    </w:p>
    <w:p w14:paraId="76383D02" w14:textId="77777777" w:rsidR="00084B54" w:rsidRDefault="00084B54"/>
    <w:p w14:paraId="66896EF5" w14:textId="77777777" w:rsidR="00084B54" w:rsidRDefault="00084B54"/>
    <w:p w14:paraId="4172A94F" w14:textId="77777777" w:rsidR="00084B54" w:rsidRDefault="00084B54"/>
    <w:p w14:paraId="66D622A6" w14:textId="77777777" w:rsidR="00084B54" w:rsidRDefault="00084B54"/>
    <w:p w14:paraId="3FFC2A2C" w14:textId="77777777" w:rsidR="00084B54" w:rsidRDefault="00084B54"/>
    <w:p w14:paraId="47EABB17" w14:textId="77777777" w:rsidR="00084B54" w:rsidRDefault="0051744A">
      <w:r>
        <w:rPr>
          <w:noProof/>
        </w:rPr>
        <w:pict w14:anchorId="19DDA015">
          <v:shape id="Надпись 5" o:spid="_x0000_s1029" type="#_x0000_t202" style="position:absolute;margin-left:100.9pt;margin-top:4.2pt;width:499.85pt;height:104.3pt;rotation:-215111fd;z-index:-25166131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" filled="f" stroked="f">
            <v:textbox>
              <w:txbxContent>
                <w:p w14:paraId="27722B9D" w14:textId="77777777" w:rsidR="00A37297" w:rsidRPr="00A37297" w:rsidRDefault="00A37297" w:rsidP="00A37297">
                  <w:pPr>
                    <w:jc w:val="center"/>
                    <w:rPr>
                      <w:b/>
                      <w:outline/>
                      <w:noProof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noProof/>
                      <w:color w:val="5B9BD5" w:themeColor="accent5"/>
                      <w:sz w:val="72"/>
                      <w:szCs w:val="72"/>
                    </w:rPr>
                    <w:t>Образец</w:t>
                  </w:r>
                </w:p>
              </w:txbxContent>
            </v:textbox>
            <w10:wrap type="tight"/>
          </v:shape>
        </w:pict>
      </w:r>
    </w:p>
    <w:p w14:paraId="13184AC8" w14:textId="77777777" w:rsidR="00084B54" w:rsidRDefault="00084B54"/>
    <w:p w14:paraId="25F9A3F0" w14:textId="77777777" w:rsidR="00084B54" w:rsidRDefault="00084B54"/>
    <w:p w14:paraId="7512FA63" w14:textId="77777777" w:rsidR="00084B54" w:rsidRDefault="00084B54"/>
    <w:p w14:paraId="741C9DC0" w14:textId="77777777" w:rsidR="00084B54" w:rsidRDefault="00084B54"/>
    <w:p w14:paraId="08DCBD46" w14:textId="77777777" w:rsidR="00084B54" w:rsidRDefault="00084B54"/>
    <w:p w14:paraId="1755D6E9" w14:textId="77777777" w:rsidR="00084B54" w:rsidRDefault="00084B54"/>
    <w:p w14:paraId="53227020" w14:textId="77777777" w:rsidR="00084B54" w:rsidRDefault="00084B54"/>
    <w:p w14:paraId="6B346067" w14:textId="77777777" w:rsidR="00084B54" w:rsidRDefault="0051744A">
      <w:r>
        <w:rPr>
          <w:noProof/>
        </w:rPr>
        <w:pict w14:anchorId="665302B2">
          <v:shape id="Надпись 2" o:spid="_x0000_s1030" type="#_x0000_t202" style="position:absolute;margin-left:16.4pt;margin-top:6.8pt;width:292.5pt;height:6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" filled="f" stroked="f">
            <v:textbox>
              <w:txbxContent>
                <w:p w14:paraId="33479A39" w14:textId="77777777" w:rsidR="00BA2D28" w:rsidRPr="00BA2D28" w:rsidRDefault="00BA2D28" w:rsidP="00BA2D28">
                  <w:pPr>
                    <w:jc w:val="center"/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14:paraId="53633505" w14:textId="77777777" w:rsidR="00084B54" w:rsidRDefault="00084B54"/>
    <w:p w14:paraId="1FF5E659" w14:textId="77777777" w:rsidR="00084B54" w:rsidRDefault="00084B54"/>
    <w:p w14:paraId="37929C87" w14:textId="77777777" w:rsidR="00084B54" w:rsidRDefault="00084B54"/>
    <w:p w14:paraId="0E8BC9BA" w14:textId="77777777" w:rsidR="00084B54" w:rsidRDefault="00084B54"/>
    <w:tbl>
      <w:tblPr>
        <w:tblpPr w:leftFromText="180" w:rightFromText="180" w:vertAnchor="text" w:horzAnchor="margin" w:tblpY="-72"/>
        <w:tblW w:w="14459" w:type="dxa"/>
        <w:tblLayout w:type="fixed"/>
        <w:tblLook w:val="0000" w:firstRow="0" w:lastRow="0" w:firstColumn="0" w:lastColumn="0" w:noHBand="0" w:noVBand="0"/>
      </w:tblPr>
      <w:tblGrid>
        <w:gridCol w:w="9356"/>
        <w:gridCol w:w="5103"/>
      </w:tblGrid>
      <w:tr w:rsidR="00702E65" w:rsidRPr="00900579" w14:paraId="10761408" w14:textId="77777777" w:rsidTr="00702E65">
        <w:trPr>
          <w:trHeight w:val="2034"/>
        </w:trPr>
        <w:tc>
          <w:tcPr>
            <w:tcW w:w="9356" w:type="dxa"/>
          </w:tcPr>
          <w:p w14:paraId="3EAC3415" w14:textId="5A9FF2A4" w:rsidR="00702E65" w:rsidRPr="00081DCE" w:rsidRDefault="00702E65" w:rsidP="00702E65">
            <w:pPr>
              <w:pStyle w:val="31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«</w:t>
            </w:r>
            <w:r w:rsidRPr="00081DCE">
              <w:rPr>
                <w:szCs w:val="24"/>
              </w:rPr>
              <w:t>Исполнитель»</w:t>
            </w:r>
          </w:p>
          <w:p w14:paraId="6F56E1F8" w14:textId="2A995E76" w:rsidR="00702E65" w:rsidRPr="00081DCE" w:rsidRDefault="00702E65" w:rsidP="00702E65">
            <w:pPr>
              <w:pStyle w:val="31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 ООО «Вектор-Н»</w:t>
            </w:r>
          </w:p>
          <w:p w14:paraId="7327C6D9" w14:textId="77777777" w:rsidR="00702E65" w:rsidRPr="00081DCE" w:rsidRDefault="00702E65" w:rsidP="00702E65">
            <w:pPr>
              <w:pStyle w:val="31"/>
              <w:snapToGrid w:val="0"/>
              <w:rPr>
                <w:szCs w:val="24"/>
              </w:rPr>
            </w:pPr>
          </w:p>
          <w:p w14:paraId="5804786E" w14:textId="5C79648E" w:rsidR="00702E65" w:rsidRPr="00081DCE" w:rsidRDefault="00702E65" w:rsidP="00702E65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081DCE">
              <w:rPr>
                <w:szCs w:val="24"/>
              </w:rPr>
              <w:t xml:space="preserve">____________________ </w:t>
            </w:r>
          </w:p>
          <w:p w14:paraId="13D716B8" w14:textId="77777777" w:rsidR="00702E65" w:rsidRDefault="00702E65" w:rsidP="00702E65">
            <w:pPr>
              <w:pStyle w:val="31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9E41B6">
              <w:rPr>
                <w:sz w:val="20"/>
              </w:rPr>
              <w:t>М. П.</w:t>
            </w:r>
          </w:p>
          <w:p w14:paraId="3B5C998D" w14:textId="77777777" w:rsidR="00702E65" w:rsidRDefault="00702E65" w:rsidP="00702E65">
            <w:pPr>
              <w:pStyle w:val="31"/>
              <w:snapToGrid w:val="0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-72"/>
              <w:tblW w:w="14459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  <w:gridCol w:w="5103"/>
            </w:tblGrid>
            <w:tr w:rsidR="00702E65" w:rsidRPr="00D4776B" w14:paraId="05EC1DD9" w14:textId="77777777" w:rsidTr="00F83857">
              <w:trPr>
                <w:trHeight w:val="2034"/>
              </w:trPr>
              <w:tc>
                <w:tcPr>
                  <w:tcW w:w="9356" w:type="dxa"/>
                </w:tcPr>
                <w:p w14:paraId="060274AD" w14:textId="77777777" w:rsidR="00702E65" w:rsidRPr="00081DCE" w:rsidRDefault="00702E65" w:rsidP="00702E65">
                  <w:pPr>
                    <w:pStyle w:val="31"/>
                    <w:snapToGrid w:val="0"/>
                    <w:rPr>
                      <w:szCs w:val="24"/>
                    </w:rPr>
                  </w:pPr>
                  <w:r w:rsidRPr="00081DCE">
                    <w:rPr>
                      <w:szCs w:val="24"/>
                    </w:rPr>
                    <w:t>«Исполнитель»</w:t>
                  </w:r>
                </w:p>
                <w:p w14:paraId="2742BA5C" w14:textId="77777777" w:rsidR="00702E65" w:rsidRPr="00081DCE" w:rsidRDefault="00702E65" w:rsidP="00702E65">
                  <w:pPr>
                    <w:pStyle w:val="31"/>
                    <w:snapToGri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ОО «Вектор-Н»</w:t>
                  </w:r>
                </w:p>
                <w:p w14:paraId="45F42706" w14:textId="77777777" w:rsidR="00702E65" w:rsidRPr="00081DCE" w:rsidRDefault="00702E65" w:rsidP="00702E65">
                  <w:pPr>
                    <w:pStyle w:val="31"/>
                    <w:snapToGrid w:val="0"/>
                    <w:rPr>
                      <w:szCs w:val="24"/>
                    </w:rPr>
                  </w:pPr>
                </w:p>
                <w:p w14:paraId="4289F595" w14:textId="77777777" w:rsidR="00702E65" w:rsidRPr="00081DCE" w:rsidRDefault="00702E65" w:rsidP="00702E65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А.В. Герасимов</w:t>
                  </w:r>
                </w:p>
                <w:p w14:paraId="419F3E41" w14:textId="77777777" w:rsidR="00702E65" w:rsidRPr="009E41B6" w:rsidRDefault="00702E65" w:rsidP="00702E65">
                  <w:pPr>
                    <w:pStyle w:val="31"/>
                    <w:snapToGrid w:val="0"/>
                    <w:rPr>
                      <w:sz w:val="20"/>
                    </w:rPr>
                  </w:pPr>
                  <w:r w:rsidRPr="009E41B6">
                    <w:rPr>
                      <w:sz w:val="20"/>
                    </w:rPr>
                    <w:t>М. П.</w:t>
                  </w:r>
                </w:p>
              </w:tc>
              <w:tc>
                <w:tcPr>
                  <w:tcW w:w="5103" w:type="dxa"/>
                </w:tcPr>
                <w:p w14:paraId="15241763" w14:textId="77777777" w:rsidR="00702E65" w:rsidRDefault="00702E65" w:rsidP="00702E65">
                  <w:pPr>
                    <w:rPr>
                      <w:b/>
                    </w:rPr>
                  </w:pPr>
                  <w:r w:rsidRPr="008F7320">
                    <w:rPr>
                      <w:b/>
                    </w:rPr>
                    <w:t>Заказчик:</w:t>
                  </w:r>
                </w:p>
                <w:p w14:paraId="24A1E74A" w14:textId="77777777" w:rsidR="00702E65" w:rsidRPr="00BC3A1E" w:rsidRDefault="00702E65" w:rsidP="00702E65">
                  <w:pPr>
                    <w:rPr>
                      <w:b/>
                    </w:rPr>
                  </w:pPr>
                </w:p>
                <w:p w14:paraId="7232CFCE" w14:textId="77777777" w:rsidR="00702E65" w:rsidRPr="00382165" w:rsidRDefault="00702E65" w:rsidP="00702E65">
                  <w:pPr>
                    <w:pStyle w:val="a5"/>
                    <w:spacing w:after="0"/>
                    <w:jc w:val="both"/>
                    <w:rPr>
                      <w:b/>
                      <w:bCs/>
                    </w:rPr>
                  </w:pPr>
                </w:p>
                <w:p w14:paraId="225B0E72" w14:textId="77777777" w:rsidR="00702E65" w:rsidRPr="00382165" w:rsidRDefault="00702E65" w:rsidP="00702E65">
                  <w:pPr>
                    <w:rPr>
                      <w:b/>
                    </w:rPr>
                  </w:pPr>
                  <w:r w:rsidRPr="00382165">
                    <w:rPr>
                      <w:b/>
                    </w:rPr>
                    <w:t>___________________</w:t>
                  </w:r>
                  <w:r>
                    <w:rPr>
                      <w:b/>
                    </w:rPr>
                    <w:t xml:space="preserve"> /____________________</w:t>
                  </w:r>
                </w:p>
                <w:p w14:paraId="1A45E197" w14:textId="77777777" w:rsidR="00702E65" w:rsidRPr="00D4776B" w:rsidRDefault="00702E65" w:rsidP="00702E65">
                  <w:pPr>
                    <w:rPr>
                      <w:b/>
                      <w:sz w:val="20"/>
                      <w:szCs w:val="20"/>
                    </w:rPr>
                  </w:pPr>
                  <w:r w:rsidRPr="009E41B6">
                    <w:rPr>
                      <w:b/>
                      <w:sz w:val="20"/>
                      <w:szCs w:val="20"/>
                    </w:rPr>
                    <w:t>М. П.</w:t>
                  </w:r>
                </w:p>
              </w:tc>
            </w:tr>
          </w:tbl>
          <w:p w14:paraId="3E8CE8B5" w14:textId="1D0CE730" w:rsidR="00702E65" w:rsidRPr="009E41B6" w:rsidRDefault="00702E65" w:rsidP="00702E65">
            <w:pPr>
              <w:pStyle w:val="31"/>
              <w:snapToGrid w:val="0"/>
              <w:rPr>
                <w:sz w:val="20"/>
              </w:rPr>
            </w:pPr>
          </w:p>
        </w:tc>
        <w:tc>
          <w:tcPr>
            <w:tcW w:w="5103" w:type="dxa"/>
          </w:tcPr>
          <w:p w14:paraId="3EC82BF0" w14:textId="77777777" w:rsidR="00702E65" w:rsidRDefault="00702E65" w:rsidP="00702E65">
            <w:pPr>
              <w:rPr>
                <w:b/>
              </w:rPr>
            </w:pPr>
            <w:r w:rsidRPr="008F7320">
              <w:rPr>
                <w:b/>
              </w:rPr>
              <w:t>Заказчик:</w:t>
            </w:r>
          </w:p>
          <w:p w14:paraId="204A7B45" w14:textId="77777777" w:rsidR="00702E65" w:rsidRPr="00BC3A1E" w:rsidRDefault="00702E65" w:rsidP="00702E65">
            <w:pPr>
              <w:rPr>
                <w:b/>
              </w:rPr>
            </w:pPr>
          </w:p>
          <w:p w14:paraId="6467BAD0" w14:textId="77777777" w:rsidR="00702E65" w:rsidRPr="00382165" w:rsidRDefault="00702E65" w:rsidP="00702E65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7A76B8F7" w14:textId="77777777" w:rsidR="00702E65" w:rsidRPr="00382165" w:rsidRDefault="00702E65" w:rsidP="00702E65">
            <w:pPr>
              <w:rPr>
                <w:b/>
              </w:rPr>
            </w:pPr>
            <w:r w:rsidRPr="00382165">
              <w:rPr>
                <w:b/>
              </w:rPr>
              <w:t>___________________</w:t>
            </w:r>
            <w:r>
              <w:rPr>
                <w:b/>
              </w:rPr>
              <w:t xml:space="preserve"> /____________________</w:t>
            </w:r>
          </w:p>
          <w:p w14:paraId="37A2E227" w14:textId="77777777" w:rsidR="00702E65" w:rsidRPr="009E41B6" w:rsidRDefault="00702E65" w:rsidP="00702E65">
            <w:pPr>
              <w:rPr>
                <w:b/>
                <w:sz w:val="20"/>
                <w:szCs w:val="20"/>
              </w:rPr>
            </w:pPr>
            <w:r w:rsidRPr="009E41B6">
              <w:rPr>
                <w:b/>
                <w:sz w:val="20"/>
                <w:szCs w:val="20"/>
              </w:rPr>
              <w:t>М. П.</w:t>
            </w:r>
          </w:p>
          <w:p w14:paraId="7ECAC6E9" w14:textId="77777777" w:rsidR="00702E65" w:rsidRDefault="00702E65" w:rsidP="00702E65">
            <w:pPr>
              <w:rPr>
                <w:b/>
              </w:rPr>
            </w:pPr>
          </w:p>
          <w:p w14:paraId="40DB6348" w14:textId="77777777" w:rsidR="00702E65" w:rsidRDefault="00702E65" w:rsidP="00702E65">
            <w:pPr>
              <w:rPr>
                <w:b/>
              </w:rPr>
            </w:pPr>
            <w:r w:rsidRPr="008F7320">
              <w:rPr>
                <w:b/>
              </w:rPr>
              <w:t>Заказчик:</w:t>
            </w:r>
          </w:p>
          <w:p w14:paraId="3B7C9706" w14:textId="77777777" w:rsidR="00702E65" w:rsidRPr="00BC3A1E" w:rsidRDefault="00702E65" w:rsidP="00702E65">
            <w:pPr>
              <w:rPr>
                <w:b/>
              </w:rPr>
            </w:pPr>
          </w:p>
          <w:p w14:paraId="35BAA12A" w14:textId="77777777" w:rsidR="00702E65" w:rsidRPr="00382165" w:rsidRDefault="00702E65" w:rsidP="00702E65">
            <w:pPr>
              <w:pStyle w:val="a5"/>
              <w:spacing w:after="0"/>
              <w:jc w:val="both"/>
              <w:rPr>
                <w:b/>
                <w:bCs/>
              </w:rPr>
            </w:pPr>
          </w:p>
          <w:p w14:paraId="53C595E2" w14:textId="77777777" w:rsidR="00702E65" w:rsidRPr="00382165" w:rsidRDefault="00702E65" w:rsidP="00702E65">
            <w:pPr>
              <w:rPr>
                <w:b/>
              </w:rPr>
            </w:pPr>
            <w:r w:rsidRPr="00382165">
              <w:rPr>
                <w:b/>
              </w:rPr>
              <w:t>___________________</w:t>
            </w:r>
            <w:r>
              <w:rPr>
                <w:b/>
              </w:rPr>
              <w:t xml:space="preserve"> /____________________</w:t>
            </w:r>
          </w:p>
          <w:p w14:paraId="443DC331" w14:textId="5E13DFD5" w:rsidR="00702E65" w:rsidRPr="00900579" w:rsidRDefault="00702E65" w:rsidP="00702E65">
            <w:r w:rsidRPr="009E41B6">
              <w:rPr>
                <w:b/>
                <w:sz w:val="20"/>
                <w:szCs w:val="20"/>
              </w:rPr>
              <w:t>М. П.</w:t>
            </w:r>
          </w:p>
        </w:tc>
      </w:tr>
    </w:tbl>
    <w:p w14:paraId="23C6A084" w14:textId="77777777" w:rsidR="00084B54" w:rsidRDefault="00084B54"/>
    <w:p w14:paraId="1608A76C" w14:textId="77777777" w:rsidR="00084B54" w:rsidRDefault="00084B54"/>
    <w:p w14:paraId="650B87F0" w14:textId="77777777" w:rsidR="00084B54" w:rsidRDefault="00084B54"/>
    <w:p w14:paraId="066AFAC0" w14:textId="77777777" w:rsidR="00084B54" w:rsidRDefault="00084B54"/>
    <w:p w14:paraId="1BE63E3E" w14:textId="77777777" w:rsidR="006B4B66" w:rsidRDefault="006B4B66" w:rsidP="006B4B66"/>
    <w:sectPr w:rsidR="006B4B66" w:rsidSect="00D4776B">
      <w:pgSz w:w="16838" w:h="11906" w:orient="landscape"/>
      <w:pgMar w:top="284" w:right="1007" w:bottom="426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2205" w14:textId="77777777" w:rsidR="00737171" w:rsidRDefault="00737171" w:rsidP="00025318">
      <w:r>
        <w:separator/>
      </w:r>
    </w:p>
  </w:endnote>
  <w:endnote w:type="continuationSeparator" w:id="0">
    <w:p w14:paraId="70596E0D" w14:textId="77777777" w:rsidR="00737171" w:rsidRDefault="00737171" w:rsidP="0002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120E" w14:textId="77777777" w:rsidR="00737171" w:rsidRDefault="00737171" w:rsidP="00025318">
      <w:r>
        <w:separator/>
      </w:r>
    </w:p>
  </w:footnote>
  <w:footnote w:type="continuationSeparator" w:id="0">
    <w:p w14:paraId="6A54D8F9" w14:textId="77777777" w:rsidR="00737171" w:rsidRDefault="00737171" w:rsidP="0002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44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b/>
      </w:rPr>
    </w:lvl>
  </w:abstractNum>
  <w:abstractNum w:abstractNumId="5" w15:restartNumberingAfterBreak="0">
    <w:nsid w:val="00BE2BFF"/>
    <w:multiLevelType w:val="multilevel"/>
    <w:tmpl w:val="6456B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00D652C9"/>
    <w:multiLevelType w:val="multilevel"/>
    <w:tmpl w:val="F2BCA7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FF3313"/>
    <w:multiLevelType w:val="multilevel"/>
    <w:tmpl w:val="09E0459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5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/>
      </w:rPr>
    </w:lvl>
  </w:abstractNum>
  <w:abstractNum w:abstractNumId="9" w15:restartNumberingAfterBreak="0">
    <w:nsid w:val="0CCB66DB"/>
    <w:multiLevelType w:val="multilevel"/>
    <w:tmpl w:val="C79AF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1" w:hanging="855"/>
      </w:pPr>
      <w:rPr>
        <w:rFonts w:eastAsia="Arial Unicode MS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eastAsia="Arial Unicode MS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eastAsia="Arial Unicode MS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Arial Unicode MS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Arial Unicode MS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Arial Unicode MS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Arial Unicode MS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Arial Unicode MS" w:cs="Times New Roman" w:hint="default"/>
        <w:b/>
      </w:rPr>
    </w:lvl>
  </w:abstractNum>
  <w:abstractNum w:abstractNumId="10" w15:restartNumberingAfterBreak="0">
    <w:nsid w:val="1396235E"/>
    <w:multiLevelType w:val="hybridMultilevel"/>
    <w:tmpl w:val="8D26710C"/>
    <w:lvl w:ilvl="0" w:tplc="0419000F">
      <w:start w:val="1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360B0D5C"/>
    <w:multiLevelType w:val="multilevel"/>
    <w:tmpl w:val="4926C02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Times New Roman" w:hint="default"/>
      </w:rPr>
    </w:lvl>
    <w:lvl w:ilvl="1">
      <w:start w:val="4"/>
      <w:numFmt w:val="decimal"/>
      <w:lvlText w:val="%1.%2."/>
      <w:lvlJc w:val="left"/>
      <w:pPr>
        <w:ind w:left="1094" w:hanging="810"/>
      </w:pPr>
      <w:rPr>
        <w:rFonts w:eastAsia="Arial Unicode MS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Arial Unicode MS" w:cs="Times New Roman" w:hint="default"/>
      </w:rPr>
    </w:lvl>
  </w:abstractNum>
  <w:abstractNum w:abstractNumId="12" w15:restartNumberingAfterBreak="0">
    <w:nsid w:val="505356CA"/>
    <w:multiLevelType w:val="hybridMultilevel"/>
    <w:tmpl w:val="33C4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7697"/>
    <w:multiLevelType w:val="multilevel"/>
    <w:tmpl w:val="888872B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4" w15:restartNumberingAfterBreak="0">
    <w:nsid w:val="613E4594"/>
    <w:multiLevelType w:val="multilevel"/>
    <w:tmpl w:val="7BB68D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4903C69"/>
    <w:multiLevelType w:val="multilevel"/>
    <w:tmpl w:val="003EB67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Times New Roman" w:hint="default"/>
        <w:b/>
      </w:rPr>
    </w:lvl>
    <w:lvl w:ilvl="1">
      <w:start w:val="4"/>
      <w:numFmt w:val="decimal"/>
      <w:lvlText w:val="%1.%2."/>
      <w:lvlJc w:val="left"/>
      <w:pPr>
        <w:ind w:left="735" w:hanging="360"/>
      </w:pPr>
      <w:rPr>
        <w:rFonts w:eastAsia="Arial Unicode MS" w:cs="Times New Roman"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eastAsia="Arial Unicode MS" w:cs="Times New Roman" w:hint="default"/>
      </w:rPr>
    </w:lvl>
  </w:abstractNum>
  <w:abstractNum w:abstractNumId="16" w15:restartNumberingAfterBreak="0">
    <w:nsid w:val="674F7FE3"/>
    <w:multiLevelType w:val="multilevel"/>
    <w:tmpl w:val="1FB6FB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71B201E5"/>
    <w:multiLevelType w:val="multilevel"/>
    <w:tmpl w:val="5838BFE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BF151B"/>
    <w:multiLevelType w:val="multilevel"/>
    <w:tmpl w:val="E5AC8FA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9" w15:restartNumberingAfterBreak="0">
    <w:nsid w:val="7CA33E17"/>
    <w:multiLevelType w:val="multilevel"/>
    <w:tmpl w:val="51EA16C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86274613">
    <w:abstractNumId w:val="0"/>
  </w:num>
  <w:num w:numId="2" w16cid:durableId="1083603904">
    <w:abstractNumId w:val="1"/>
  </w:num>
  <w:num w:numId="3" w16cid:durableId="1291672747">
    <w:abstractNumId w:val="2"/>
  </w:num>
  <w:num w:numId="4" w16cid:durableId="1331059193">
    <w:abstractNumId w:val="3"/>
  </w:num>
  <w:num w:numId="5" w16cid:durableId="1162116821">
    <w:abstractNumId w:val="4"/>
  </w:num>
  <w:num w:numId="6" w16cid:durableId="1087845020">
    <w:abstractNumId w:val="9"/>
  </w:num>
  <w:num w:numId="7" w16cid:durableId="1856193011">
    <w:abstractNumId w:val="5"/>
  </w:num>
  <w:num w:numId="8" w16cid:durableId="1116211926">
    <w:abstractNumId w:val="17"/>
  </w:num>
  <w:num w:numId="9" w16cid:durableId="20522478">
    <w:abstractNumId w:val="12"/>
  </w:num>
  <w:num w:numId="10" w16cid:durableId="233786641">
    <w:abstractNumId w:val="14"/>
  </w:num>
  <w:num w:numId="11" w16cid:durableId="1550535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116395">
    <w:abstractNumId w:val="10"/>
  </w:num>
  <w:num w:numId="13" w16cid:durableId="1072700100">
    <w:abstractNumId w:val="6"/>
  </w:num>
  <w:num w:numId="14" w16cid:durableId="2048600090">
    <w:abstractNumId w:val="8"/>
  </w:num>
  <w:num w:numId="15" w16cid:durableId="521436826">
    <w:abstractNumId w:val="7"/>
  </w:num>
  <w:num w:numId="16" w16cid:durableId="1311134641">
    <w:abstractNumId w:val="15"/>
  </w:num>
  <w:num w:numId="17" w16cid:durableId="628049771">
    <w:abstractNumId w:val="16"/>
  </w:num>
  <w:num w:numId="18" w16cid:durableId="1830290523">
    <w:abstractNumId w:val="11"/>
  </w:num>
  <w:num w:numId="19" w16cid:durableId="546647673">
    <w:abstractNumId w:val="18"/>
  </w:num>
  <w:num w:numId="20" w16cid:durableId="2072918727">
    <w:abstractNumId w:val="19"/>
  </w:num>
  <w:num w:numId="21" w16cid:durableId="1755784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AAC"/>
    <w:rsid w:val="00000942"/>
    <w:rsid w:val="00001FA4"/>
    <w:rsid w:val="00005270"/>
    <w:rsid w:val="00007B2E"/>
    <w:rsid w:val="00010BD3"/>
    <w:rsid w:val="000121EA"/>
    <w:rsid w:val="0001693E"/>
    <w:rsid w:val="00016AE0"/>
    <w:rsid w:val="00017104"/>
    <w:rsid w:val="00022F14"/>
    <w:rsid w:val="00025318"/>
    <w:rsid w:val="00027055"/>
    <w:rsid w:val="00027727"/>
    <w:rsid w:val="00030C35"/>
    <w:rsid w:val="00030C54"/>
    <w:rsid w:val="00035513"/>
    <w:rsid w:val="00036A6C"/>
    <w:rsid w:val="0003726F"/>
    <w:rsid w:val="00051438"/>
    <w:rsid w:val="000571ED"/>
    <w:rsid w:val="00061D35"/>
    <w:rsid w:val="00062313"/>
    <w:rsid w:val="00064B28"/>
    <w:rsid w:val="00065CD0"/>
    <w:rsid w:val="00081DCE"/>
    <w:rsid w:val="000842CE"/>
    <w:rsid w:val="000845ED"/>
    <w:rsid w:val="00084B54"/>
    <w:rsid w:val="00087C73"/>
    <w:rsid w:val="00095291"/>
    <w:rsid w:val="000A0615"/>
    <w:rsid w:val="000A0D0F"/>
    <w:rsid w:val="000A1F53"/>
    <w:rsid w:val="000C29BF"/>
    <w:rsid w:val="000C34EB"/>
    <w:rsid w:val="000E283C"/>
    <w:rsid w:val="000E4951"/>
    <w:rsid w:val="000F1B5F"/>
    <w:rsid w:val="00101AE5"/>
    <w:rsid w:val="00103992"/>
    <w:rsid w:val="0010476E"/>
    <w:rsid w:val="001062EA"/>
    <w:rsid w:val="00113A5D"/>
    <w:rsid w:val="00116DA8"/>
    <w:rsid w:val="001179BE"/>
    <w:rsid w:val="00120635"/>
    <w:rsid w:val="00121276"/>
    <w:rsid w:val="00124E8E"/>
    <w:rsid w:val="00125BEF"/>
    <w:rsid w:val="00126846"/>
    <w:rsid w:val="00126B2D"/>
    <w:rsid w:val="00127ACB"/>
    <w:rsid w:val="001325B8"/>
    <w:rsid w:val="0013563C"/>
    <w:rsid w:val="00135E60"/>
    <w:rsid w:val="00140826"/>
    <w:rsid w:val="001425D7"/>
    <w:rsid w:val="001427C1"/>
    <w:rsid w:val="00144355"/>
    <w:rsid w:val="00144DE7"/>
    <w:rsid w:val="001467C2"/>
    <w:rsid w:val="0014798A"/>
    <w:rsid w:val="00152433"/>
    <w:rsid w:val="00167EB8"/>
    <w:rsid w:val="00171AAC"/>
    <w:rsid w:val="00177943"/>
    <w:rsid w:val="0018045F"/>
    <w:rsid w:val="001815C5"/>
    <w:rsid w:val="00182B4B"/>
    <w:rsid w:val="00186460"/>
    <w:rsid w:val="00191A24"/>
    <w:rsid w:val="00193242"/>
    <w:rsid w:val="001A00C7"/>
    <w:rsid w:val="001A40F1"/>
    <w:rsid w:val="001A5776"/>
    <w:rsid w:val="001B2043"/>
    <w:rsid w:val="001B2C15"/>
    <w:rsid w:val="001C1C65"/>
    <w:rsid w:val="001D2C49"/>
    <w:rsid w:val="001D4C24"/>
    <w:rsid w:val="001D5843"/>
    <w:rsid w:val="001E1B19"/>
    <w:rsid w:val="001F50C2"/>
    <w:rsid w:val="002015A8"/>
    <w:rsid w:val="002047BE"/>
    <w:rsid w:val="002049FA"/>
    <w:rsid w:val="00212A09"/>
    <w:rsid w:val="00215341"/>
    <w:rsid w:val="002164A6"/>
    <w:rsid w:val="002205F8"/>
    <w:rsid w:val="00225D2E"/>
    <w:rsid w:val="002302F9"/>
    <w:rsid w:val="00235C55"/>
    <w:rsid w:val="002377FD"/>
    <w:rsid w:val="00241B79"/>
    <w:rsid w:val="00242326"/>
    <w:rsid w:val="00242550"/>
    <w:rsid w:val="002441C9"/>
    <w:rsid w:val="0024554E"/>
    <w:rsid w:val="00250327"/>
    <w:rsid w:val="002504A1"/>
    <w:rsid w:val="002519B5"/>
    <w:rsid w:val="00254F4D"/>
    <w:rsid w:val="002575B9"/>
    <w:rsid w:val="00260A9B"/>
    <w:rsid w:val="00262826"/>
    <w:rsid w:val="0026643C"/>
    <w:rsid w:val="00272F54"/>
    <w:rsid w:val="00273742"/>
    <w:rsid w:val="002747B5"/>
    <w:rsid w:val="00277148"/>
    <w:rsid w:val="0028417A"/>
    <w:rsid w:val="00284B48"/>
    <w:rsid w:val="002A3CF9"/>
    <w:rsid w:val="002A55C2"/>
    <w:rsid w:val="002A7335"/>
    <w:rsid w:val="002B6718"/>
    <w:rsid w:val="002B68C2"/>
    <w:rsid w:val="002C0505"/>
    <w:rsid w:val="002C25BA"/>
    <w:rsid w:val="002D5DF4"/>
    <w:rsid w:val="002D68E3"/>
    <w:rsid w:val="002E3B9D"/>
    <w:rsid w:val="002E4577"/>
    <w:rsid w:val="002F20CD"/>
    <w:rsid w:val="002F3BA6"/>
    <w:rsid w:val="00303A31"/>
    <w:rsid w:val="00310168"/>
    <w:rsid w:val="00312D02"/>
    <w:rsid w:val="003174AE"/>
    <w:rsid w:val="00317538"/>
    <w:rsid w:val="003234B8"/>
    <w:rsid w:val="00333457"/>
    <w:rsid w:val="00343E72"/>
    <w:rsid w:val="00344F81"/>
    <w:rsid w:val="003463D8"/>
    <w:rsid w:val="00351BE3"/>
    <w:rsid w:val="003536DE"/>
    <w:rsid w:val="00356A03"/>
    <w:rsid w:val="00357D56"/>
    <w:rsid w:val="00362DA5"/>
    <w:rsid w:val="00362E69"/>
    <w:rsid w:val="00367BD5"/>
    <w:rsid w:val="00371056"/>
    <w:rsid w:val="00372287"/>
    <w:rsid w:val="0037268A"/>
    <w:rsid w:val="00380964"/>
    <w:rsid w:val="00381DB2"/>
    <w:rsid w:val="0038526C"/>
    <w:rsid w:val="003852A6"/>
    <w:rsid w:val="00386645"/>
    <w:rsid w:val="003904E2"/>
    <w:rsid w:val="00393C1F"/>
    <w:rsid w:val="00397C98"/>
    <w:rsid w:val="003A0532"/>
    <w:rsid w:val="003B506F"/>
    <w:rsid w:val="003D5CAE"/>
    <w:rsid w:val="003E7131"/>
    <w:rsid w:val="003F0045"/>
    <w:rsid w:val="0040392A"/>
    <w:rsid w:val="00404BA0"/>
    <w:rsid w:val="00411994"/>
    <w:rsid w:val="00414C75"/>
    <w:rsid w:val="00416731"/>
    <w:rsid w:val="00426017"/>
    <w:rsid w:val="004301A6"/>
    <w:rsid w:val="00433586"/>
    <w:rsid w:val="00436D29"/>
    <w:rsid w:val="00453D8B"/>
    <w:rsid w:val="00456F81"/>
    <w:rsid w:val="00461561"/>
    <w:rsid w:val="0046408F"/>
    <w:rsid w:val="0046448E"/>
    <w:rsid w:val="00464942"/>
    <w:rsid w:val="0047522F"/>
    <w:rsid w:val="0048083F"/>
    <w:rsid w:val="00486B48"/>
    <w:rsid w:val="00486B6C"/>
    <w:rsid w:val="00493282"/>
    <w:rsid w:val="00497310"/>
    <w:rsid w:val="00497856"/>
    <w:rsid w:val="00497F4F"/>
    <w:rsid w:val="004A24D4"/>
    <w:rsid w:val="004A4EF0"/>
    <w:rsid w:val="004A55DD"/>
    <w:rsid w:val="004A71C2"/>
    <w:rsid w:val="004B0054"/>
    <w:rsid w:val="004B0347"/>
    <w:rsid w:val="004B0365"/>
    <w:rsid w:val="004B3EFD"/>
    <w:rsid w:val="004C4910"/>
    <w:rsid w:val="004C7B62"/>
    <w:rsid w:val="004D0CBC"/>
    <w:rsid w:val="004D551B"/>
    <w:rsid w:val="004E5021"/>
    <w:rsid w:val="004E62A3"/>
    <w:rsid w:val="004E6A6F"/>
    <w:rsid w:val="004F3949"/>
    <w:rsid w:val="004F64DF"/>
    <w:rsid w:val="004F672A"/>
    <w:rsid w:val="004F74E1"/>
    <w:rsid w:val="0050188C"/>
    <w:rsid w:val="005072D5"/>
    <w:rsid w:val="00515239"/>
    <w:rsid w:val="005170E1"/>
    <w:rsid w:val="0051744A"/>
    <w:rsid w:val="005221AC"/>
    <w:rsid w:val="005224EC"/>
    <w:rsid w:val="00530E36"/>
    <w:rsid w:val="00542971"/>
    <w:rsid w:val="00544195"/>
    <w:rsid w:val="005472C7"/>
    <w:rsid w:val="00550163"/>
    <w:rsid w:val="00551E1B"/>
    <w:rsid w:val="0055443D"/>
    <w:rsid w:val="00557D86"/>
    <w:rsid w:val="00563DEC"/>
    <w:rsid w:val="00565314"/>
    <w:rsid w:val="0056608E"/>
    <w:rsid w:val="00581343"/>
    <w:rsid w:val="00582D34"/>
    <w:rsid w:val="005A50DD"/>
    <w:rsid w:val="005A5C9C"/>
    <w:rsid w:val="005B5570"/>
    <w:rsid w:val="005B5601"/>
    <w:rsid w:val="005B5890"/>
    <w:rsid w:val="005B7437"/>
    <w:rsid w:val="005C09F1"/>
    <w:rsid w:val="005C67C4"/>
    <w:rsid w:val="005D520B"/>
    <w:rsid w:val="005E2C5B"/>
    <w:rsid w:val="005E346E"/>
    <w:rsid w:val="005E567F"/>
    <w:rsid w:val="005E64FB"/>
    <w:rsid w:val="005F1405"/>
    <w:rsid w:val="006001FC"/>
    <w:rsid w:val="00617DD2"/>
    <w:rsid w:val="00621F26"/>
    <w:rsid w:val="00625045"/>
    <w:rsid w:val="00626EAB"/>
    <w:rsid w:val="00632DBA"/>
    <w:rsid w:val="00635DA1"/>
    <w:rsid w:val="0064354B"/>
    <w:rsid w:val="0064426A"/>
    <w:rsid w:val="00654305"/>
    <w:rsid w:val="00655D3C"/>
    <w:rsid w:val="00655EFE"/>
    <w:rsid w:val="00661B3D"/>
    <w:rsid w:val="006629CD"/>
    <w:rsid w:val="006631C5"/>
    <w:rsid w:val="006677A5"/>
    <w:rsid w:val="00674A3E"/>
    <w:rsid w:val="00674EC7"/>
    <w:rsid w:val="006777A9"/>
    <w:rsid w:val="00681B4D"/>
    <w:rsid w:val="00684986"/>
    <w:rsid w:val="006851E4"/>
    <w:rsid w:val="00687A31"/>
    <w:rsid w:val="00690833"/>
    <w:rsid w:val="00694A49"/>
    <w:rsid w:val="006A1A7C"/>
    <w:rsid w:val="006A2B42"/>
    <w:rsid w:val="006B4B66"/>
    <w:rsid w:val="006C29FC"/>
    <w:rsid w:val="006C4521"/>
    <w:rsid w:val="006C7ADD"/>
    <w:rsid w:val="006D0B0F"/>
    <w:rsid w:val="006D5FB4"/>
    <w:rsid w:val="006E118B"/>
    <w:rsid w:val="006E34B5"/>
    <w:rsid w:val="006E7636"/>
    <w:rsid w:val="006F109F"/>
    <w:rsid w:val="006F113F"/>
    <w:rsid w:val="006F2991"/>
    <w:rsid w:val="006F47B4"/>
    <w:rsid w:val="006F4A2C"/>
    <w:rsid w:val="006F55FE"/>
    <w:rsid w:val="006F673D"/>
    <w:rsid w:val="00700134"/>
    <w:rsid w:val="007013C8"/>
    <w:rsid w:val="00702E65"/>
    <w:rsid w:val="00707E34"/>
    <w:rsid w:val="007111D9"/>
    <w:rsid w:val="00712FF5"/>
    <w:rsid w:val="00714BB7"/>
    <w:rsid w:val="00714C79"/>
    <w:rsid w:val="00737171"/>
    <w:rsid w:val="00741281"/>
    <w:rsid w:val="00741D5F"/>
    <w:rsid w:val="00744F39"/>
    <w:rsid w:val="00751B4B"/>
    <w:rsid w:val="00752CB8"/>
    <w:rsid w:val="00760F2F"/>
    <w:rsid w:val="0076328E"/>
    <w:rsid w:val="0077079F"/>
    <w:rsid w:val="00771210"/>
    <w:rsid w:val="00776C30"/>
    <w:rsid w:val="0078667C"/>
    <w:rsid w:val="00786FD6"/>
    <w:rsid w:val="00797C8D"/>
    <w:rsid w:val="007A1216"/>
    <w:rsid w:val="007A3921"/>
    <w:rsid w:val="007B10C3"/>
    <w:rsid w:val="007C01FD"/>
    <w:rsid w:val="007C1726"/>
    <w:rsid w:val="007C2214"/>
    <w:rsid w:val="007C508C"/>
    <w:rsid w:val="007D0397"/>
    <w:rsid w:val="007E1F1B"/>
    <w:rsid w:val="007E313C"/>
    <w:rsid w:val="0080459A"/>
    <w:rsid w:val="0082509B"/>
    <w:rsid w:val="0083396E"/>
    <w:rsid w:val="00833C64"/>
    <w:rsid w:val="0083503A"/>
    <w:rsid w:val="00845233"/>
    <w:rsid w:val="0085038C"/>
    <w:rsid w:val="00853873"/>
    <w:rsid w:val="00864241"/>
    <w:rsid w:val="008645A2"/>
    <w:rsid w:val="00865548"/>
    <w:rsid w:val="00866EC6"/>
    <w:rsid w:val="00871B1D"/>
    <w:rsid w:val="00872E1B"/>
    <w:rsid w:val="00874BE1"/>
    <w:rsid w:val="008769EB"/>
    <w:rsid w:val="00877AC8"/>
    <w:rsid w:val="008807BA"/>
    <w:rsid w:val="00882741"/>
    <w:rsid w:val="008846D9"/>
    <w:rsid w:val="00890A8D"/>
    <w:rsid w:val="00891CAE"/>
    <w:rsid w:val="008A00A9"/>
    <w:rsid w:val="008A3773"/>
    <w:rsid w:val="008A38E9"/>
    <w:rsid w:val="008B0839"/>
    <w:rsid w:val="008B487E"/>
    <w:rsid w:val="008B7E0B"/>
    <w:rsid w:val="008C3727"/>
    <w:rsid w:val="008D0366"/>
    <w:rsid w:val="008D3F46"/>
    <w:rsid w:val="008D666E"/>
    <w:rsid w:val="008E5957"/>
    <w:rsid w:val="008E7F04"/>
    <w:rsid w:val="008F5AD0"/>
    <w:rsid w:val="008F5DD6"/>
    <w:rsid w:val="008F7320"/>
    <w:rsid w:val="00900579"/>
    <w:rsid w:val="00902454"/>
    <w:rsid w:val="00905C04"/>
    <w:rsid w:val="009079E2"/>
    <w:rsid w:val="00917828"/>
    <w:rsid w:val="009231B8"/>
    <w:rsid w:val="00923CE0"/>
    <w:rsid w:val="009241A3"/>
    <w:rsid w:val="00924729"/>
    <w:rsid w:val="0092742A"/>
    <w:rsid w:val="009322C7"/>
    <w:rsid w:val="00933B54"/>
    <w:rsid w:val="00937EC7"/>
    <w:rsid w:val="009463B5"/>
    <w:rsid w:val="009469BD"/>
    <w:rsid w:val="00952B89"/>
    <w:rsid w:val="00953CD0"/>
    <w:rsid w:val="009649D8"/>
    <w:rsid w:val="00965287"/>
    <w:rsid w:val="0096584A"/>
    <w:rsid w:val="009741A9"/>
    <w:rsid w:val="009909C5"/>
    <w:rsid w:val="00996CE4"/>
    <w:rsid w:val="009A34C9"/>
    <w:rsid w:val="009A5555"/>
    <w:rsid w:val="009B179B"/>
    <w:rsid w:val="009B1D08"/>
    <w:rsid w:val="009B4467"/>
    <w:rsid w:val="009B46CD"/>
    <w:rsid w:val="009B4791"/>
    <w:rsid w:val="009D380D"/>
    <w:rsid w:val="009D6570"/>
    <w:rsid w:val="009D65B1"/>
    <w:rsid w:val="009D664C"/>
    <w:rsid w:val="009E41B6"/>
    <w:rsid w:val="009E7B04"/>
    <w:rsid w:val="009F0FF5"/>
    <w:rsid w:val="009F1440"/>
    <w:rsid w:val="009F198D"/>
    <w:rsid w:val="009F1D63"/>
    <w:rsid w:val="009F3EED"/>
    <w:rsid w:val="00A052FE"/>
    <w:rsid w:val="00A05AED"/>
    <w:rsid w:val="00A111E3"/>
    <w:rsid w:val="00A11AEB"/>
    <w:rsid w:val="00A11C6F"/>
    <w:rsid w:val="00A14156"/>
    <w:rsid w:val="00A163E6"/>
    <w:rsid w:val="00A21983"/>
    <w:rsid w:val="00A22F9E"/>
    <w:rsid w:val="00A24F0B"/>
    <w:rsid w:val="00A25CC5"/>
    <w:rsid w:val="00A33A40"/>
    <w:rsid w:val="00A35FE4"/>
    <w:rsid w:val="00A37297"/>
    <w:rsid w:val="00A375C0"/>
    <w:rsid w:val="00A37887"/>
    <w:rsid w:val="00A4150D"/>
    <w:rsid w:val="00A42EAA"/>
    <w:rsid w:val="00A4736C"/>
    <w:rsid w:val="00A554C1"/>
    <w:rsid w:val="00A56C4B"/>
    <w:rsid w:val="00A574E6"/>
    <w:rsid w:val="00A65DF7"/>
    <w:rsid w:val="00A66578"/>
    <w:rsid w:val="00A67ABB"/>
    <w:rsid w:val="00A70766"/>
    <w:rsid w:val="00A8386E"/>
    <w:rsid w:val="00A84977"/>
    <w:rsid w:val="00A84B0E"/>
    <w:rsid w:val="00A869D9"/>
    <w:rsid w:val="00A91E6A"/>
    <w:rsid w:val="00A92ACC"/>
    <w:rsid w:val="00A92B04"/>
    <w:rsid w:val="00A932BD"/>
    <w:rsid w:val="00A94731"/>
    <w:rsid w:val="00A966E9"/>
    <w:rsid w:val="00A96753"/>
    <w:rsid w:val="00A968F6"/>
    <w:rsid w:val="00A97A48"/>
    <w:rsid w:val="00AA484B"/>
    <w:rsid w:val="00AA600B"/>
    <w:rsid w:val="00AB2E90"/>
    <w:rsid w:val="00AB3244"/>
    <w:rsid w:val="00AC1E30"/>
    <w:rsid w:val="00AD57B1"/>
    <w:rsid w:val="00AD78D2"/>
    <w:rsid w:val="00AD7B5C"/>
    <w:rsid w:val="00AE07A1"/>
    <w:rsid w:val="00AE2502"/>
    <w:rsid w:val="00AE3430"/>
    <w:rsid w:val="00AF4C9F"/>
    <w:rsid w:val="00AF5A72"/>
    <w:rsid w:val="00B020CC"/>
    <w:rsid w:val="00B03DC0"/>
    <w:rsid w:val="00B05043"/>
    <w:rsid w:val="00B07E34"/>
    <w:rsid w:val="00B10967"/>
    <w:rsid w:val="00B12DCB"/>
    <w:rsid w:val="00B15679"/>
    <w:rsid w:val="00B15B17"/>
    <w:rsid w:val="00B23FB4"/>
    <w:rsid w:val="00B342C8"/>
    <w:rsid w:val="00B36378"/>
    <w:rsid w:val="00B36DFB"/>
    <w:rsid w:val="00B400AB"/>
    <w:rsid w:val="00B40CAF"/>
    <w:rsid w:val="00B42D18"/>
    <w:rsid w:val="00B42E29"/>
    <w:rsid w:val="00B530A5"/>
    <w:rsid w:val="00B539A8"/>
    <w:rsid w:val="00B56E2A"/>
    <w:rsid w:val="00B57E6C"/>
    <w:rsid w:val="00B621A6"/>
    <w:rsid w:val="00B65B5E"/>
    <w:rsid w:val="00B70529"/>
    <w:rsid w:val="00B71F97"/>
    <w:rsid w:val="00B728C3"/>
    <w:rsid w:val="00B74A8C"/>
    <w:rsid w:val="00B804DA"/>
    <w:rsid w:val="00B84891"/>
    <w:rsid w:val="00B874C8"/>
    <w:rsid w:val="00B90509"/>
    <w:rsid w:val="00B9059F"/>
    <w:rsid w:val="00BA18E4"/>
    <w:rsid w:val="00BA2D28"/>
    <w:rsid w:val="00BA4D94"/>
    <w:rsid w:val="00BA6D52"/>
    <w:rsid w:val="00BB2850"/>
    <w:rsid w:val="00BB2915"/>
    <w:rsid w:val="00BC3A1E"/>
    <w:rsid w:val="00BC577F"/>
    <w:rsid w:val="00BC5C8D"/>
    <w:rsid w:val="00BD378A"/>
    <w:rsid w:val="00BD5951"/>
    <w:rsid w:val="00BD7BB8"/>
    <w:rsid w:val="00BE1912"/>
    <w:rsid w:val="00BE29F2"/>
    <w:rsid w:val="00BF10B9"/>
    <w:rsid w:val="00BF32A6"/>
    <w:rsid w:val="00BF48A5"/>
    <w:rsid w:val="00C05756"/>
    <w:rsid w:val="00C1431D"/>
    <w:rsid w:val="00C14B41"/>
    <w:rsid w:val="00C25AB0"/>
    <w:rsid w:val="00C304F6"/>
    <w:rsid w:val="00C30911"/>
    <w:rsid w:val="00C31965"/>
    <w:rsid w:val="00C32536"/>
    <w:rsid w:val="00C4011D"/>
    <w:rsid w:val="00C46149"/>
    <w:rsid w:val="00C52850"/>
    <w:rsid w:val="00C61CC6"/>
    <w:rsid w:val="00C63FF9"/>
    <w:rsid w:val="00C66522"/>
    <w:rsid w:val="00C66DFC"/>
    <w:rsid w:val="00C671E7"/>
    <w:rsid w:val="00C73E0A"/>
    <w:rsid w:val="00C75A9C"/>
    <w:rsid w:val="00C8468B"/>
    <w:rsid w:val="00C850FB"/>
    <w:rsid w:val="00C92088"/>
    <w:rsid w:val="00C9251B"/>
    <w:rsid w:val="00C93342"/>
    <w:rsid w:val="00CA654A"/>
    <w:rsid w:val="00CB11D7"/>
    <w:rsid w:val="00CB252A"/>
    <w:rsid w:val="00CB6C3F"/>
    <w:rsid w:val="00CC01E8"/>
    <w:rsid w:val="00CC5206"/>
    <w:rsid w:val="00CC76FA"/>
    <w:rsid w:val="00CE1467"/>
    <w:rsid w:val="00CE2A74"/>
    <w:rsid w:val="00CE5BA3"/>
    <w:rsid w:val="00CE7AE7"/>
    <w:rsid w:val="00CF5C72"/>
    <w:rsid w:val="00CF651D"/>
    <w:rsid w:val="00D152CF"/>
    <w:rsid w:val="00D16A6A"/>
    <w:rsid w:val="00D16E53"/>
    <w:rsid w:val="00D1701D"/>
    <w:rsid w:val="00D24828"/>
    <w:rsid w:val="00D31E81"/>
    <w:rsid w:val="00D333E0"/>
    <w:rsid w:val="00D337FD"/>
    <w:rsid w:val="00D33F41"/>
    <w:rsid w:val="00D35758"/>
    <w:rsid w:val="00D35B05"/>
    <w:rsid w:val="00D4051D"/>
    <w:rsid w:val="00D4776B"/>
    <w:rsid w:val="00D50A94"/>
    <w:rsid w:val="00D50EE3"/>
    <w:rsid w:val="00D5276B"/>
    <w:rsid w:val="00D61B62"/>
    <w:rsid w:val="00D737A5"/>
    <w:rsid w:val="00D80BDE"/>
    <w:rsid w:val="00D83731"/>
    <w:rsid w:val="00D91B9A"/>
    <w:rsid w:val="00D946A2"/>
    <w:rsid w:val="00DA2956"/>
    <w:rsid w:val="00DA78C5"/>
    <w:rsid w:val="00DB372D"/>
    <w:rsid w:val="00DB6A29"/>
    <w:rsid w:val="00DC48AD"/>
    <w:rsid w:val="00DD1F06"/>
    <w:rsid w:val="00DE070A"/>
    <w:rsid w:val="00DE14BC"/>
    <w:rsid w:val="00DE31AE"/>
    <w:rsid w:val="00DE4792"/>
    <w:rsid w:val="00DE5520"/>
    <w:rsid w:val="00DF2D97"/>
    <w:rsid w:val="00DF6F8B"/>
    <w:rsid w:val="00E0127D"/>
    <w:rsid w:val="00E217D8"/>
    <w:rsid w:val="00E311BB"/>
    <w:rsid w:val="00E33A37"/>
    <w:rsid w:val="00E41397"/>
    <w:rsid w:val="00E467A4"/>
    <w:rsid w:val="00E467F3"/>
    <w:rsid w:val="00E519A4"/>
    <w:rsid w:val="00E6171C"/>
    <w:rsid w:val="00E63AA3"/>
    <w:rsid w:val="00E65653"/>
    <w:rsid w:val="00E66971"/>
    <w:rsid w:val="00E6799E"/>
    <w:rsid w:val="00E72EBB"/>
    <w:rsid w:val="00E75400"/>
    <w:rsid w:val="00E8018E"/>
    <w:rsid w:val="00E80ACB"/>
    <w:rsid w:val="00E83FAF"/>
    <w:rsid w:val="00E934CC"/>
    <w:rsid w:val="00E947D8"/>
    <w:rsid w:val="00EA06B4"/>
    <w:rsid w:val="00EA44EC"/>
    <w:rsid w:val="00EB7852"/>
    <w:rsid w:val="00EC1C3D"/>
    <w:rsid w:val="00EC632B"/>
    <w:rsid w:val="00EC6EDA"/>
    <w:rsid w:val="00ED4E3C"/>
    <w:rsid w:val="00EE4530"/>
    <w:rsid w:val="00EF1CE2"/>
    <w:rsid w:val="00F015BE"/>
    <w:rsid w:val="00F017DF"/>
    <w:rsid w:val="00F029F9"/>
    <w:rsid w:val="00F02BF2"/>
    <w:rsid w:val="00F03F1A"/>
    <w:rsid w:val="00F06476"/>
    <w:rsid w:val="00F072E4"/>
    <w:rsid w:val="00F0774F"/>
    <w:rsid w:val="00F1496D"/>
    <w:rsid w:val="00F15E6B"/>
    <w:rsid w:val="00F17054"/>
    <w:rsid w:val="00F17D8C"/>
    <w:rsid w:val="00F2657B"/>
    <w:rsid w:val="00F34A39"/>
    <w:rsid w:val="00F35D34"/>
    <w:rsid w:val="00F35FFA"/>
    <w:rsid w:val="00F366B5"/>
    <w:rsid w:val="00F42A72"/>
    <w:rsid w:val="00F42A83"/>
    <w:rsid w:val="00F4569E"/>
    <w:rsid w:val="00F514E8"/>
    <w:rsid w:val="00F51993"/>
    <w:rsid w:val="00F52D44"/>
    <w:rsid w:val="00F57A5F"/>
    <w:rsid w:val="00F66537"/>
    <w:rsid w:val="00F6757F"/>
    <w:rsid w:val="00F67EEC"/>
    <w:rsid w:val="00F70184"/>
    <w:rsid w:val="00F76A6A"/>
    <w:rsid w:val="00F82D8A"/>
    <w:rsid w:val="00F84B48"/>
    <w:rsid w:val="00F9111E"/>
    <w:rsid w:val="00F9205E"/>
    <w:rsid w:val="00F9548D"/>
    <w:rsid w:val="00FA2028"/>
    <w:rsid w:val="00FA3B5F"/>
    <w:rsid w:val="00FB105A"/>
    <w:rsid w:val="00FB33F6"/>
    <w:rsid w:val="00FB573E"/>
    <w:rsid w:val="00FB633D"/>
    <w:rsid w:val="00FD0141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433391FA"/>
  <w15:docId w15:val="{9B47A4F1-AD4A-4D4A-8C30-76E69824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49"/>
    <w:rPr>
      <w:sz w:val="24"/>
      <w:szCs w:val="24"/>
    </w:rPr>
  </w:style>
  <w:style w:type="paragraph" w:styleId="1">
    <w:name w:val="heading 1"/>
    <w:basedOn w:val="a"/>
    <w:next w:val="a"/>
    <w:qFormat/>
    <w:rsid w:val="00B400AB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C37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74E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400AB"/>
    <w:rPr>
      <w:b/>
    </w:rPr>
  </w:style>
  <w:style w:type="character" w:customStyle="1" w:styleId="WW8Num3z0">
    <w:name w:val="WW8Num3z0"/>
    <w:rsid w:val="00B400AB"/>
    <w:rPr>
      <w:b/>
    </w:rPr>
  </w:style>
  <w:style w:type="character" w:customStyle="1" w:styleId="WW8Num4z0">
    <w:name w:val="WW8Num4z0"/>
    <w:rsid w:val="00B400AB"/>
    <w:rPr>
      <w:b/>
    </w:rPr>
  </w:style>
  <w:style w:type="character" w:customStyle="1" w:styleId="WW8Num5z0">
    <w:name w:val="WW8Num5z0"/>
    <w:rsid w:val="00B400AB"/>
    <w:rPr>
      <w:b/>
    </w:rPr>
  </w:style>
  <w:style w:type="character" w:customStyle="1" w:styleId="Absatz-Standardschriftart">
    <w:name w:val="Absatz-Standardschriftart"/>
    <w:rsid w:val="00B400AB"/>
  </w:style>
  <w:style w:type="character" w:customStyle="1" w:styleId="WW-Absatz-Standardschriftart">
    <w:name w:val="WW-Absatz-Standardschriftart"/>
    <w:rsid w:val="00B400AB"/>
  </w:style>
  <w:style w:type="character" w:customStyle="1" w:styleId="WW-Absatz-Standardschriftart1">
    <w:name w:val="WW-Absatz-Standardschriftart1"/>
    <w:rsid w:val="00B400AB"/>
  </w:style>
  <w:style w:type="character" w:customStyle="1" w:styleId="a3">
    <w:name w:val="Символ нумерации"/>
    <w:rsid w:val="00B400AB"/>
  </w:style>
  <w:style w:type="paragraph" w:styleId="a4">
    <w:name w:val="Title"/>
    <w:basedOn w:val="a"/>
    <w:next w:val="a5"/>
    <w:rsid w:val="00B400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B400AB"/>
    <w:pPr>
      <w:spacing w:after="120"/>
    </w:pPr>
  </w:style>
  <w:style w:type="paragraph" w:styleId="a7">
    <w:name w:val="List"/>
    <w:basedOn w:val="a5"/>
    <w:rsid w:val="00B400AB"/>
    <w:rPr>
      <w:rFonts w:cs="Tahoma"/>
    </w:rPr>
  </w:style>
  <w:style w:type="paragraph" w:customStyle="1" w:styleId="10">
    <w:name w:val="Название1"/>
    <w:basedOn w:val="a"/>
    <w:rsid w:val="00B400A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400AB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rsid w:val="00B400AB"/>
    <w:pPr>
      <w:ind w:firstLine="709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B400AB"/>
    <w:pPr>
      <w:jc w:val="both"/>
    </w:pPr>
  </w:style>
  <w:style w:type="paragraph" w:customStyle="1" w:styleId="31">
    <w:name w:val="Основной текст 31"/>
    <w:basedOn w:val="a"/>
    <w:rsid w:val="00B400AB"/>
    <w:rPr>
      <w:b/>
      <w:szCs w:val="20"/>
    </w:rPr>
  </w:style>
  <w:style w:type="paragraph" w:customStyle="1" w:styleId="a8">
    <w:name w:val="Содержимое таблицы"/>
    <w:basedOn w:val="a"/>
    <w:rsid w:val="00B400AB"/>
    <w:pPr>
      <w:suppressLineNumbers/>
    </w:pPr>
  </w:style>
  <w:style w:type="paragraph" w:customStyle="1" w:styleId="a9">
    <w:name w:val="Заголовок таблицы"/>
    <w:basedOn w:val="a8"/>
    <w:rsid w:val="00B400AB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400AB"/>
    <w:pPr>
      <w:ind w:left="567" w:hanging="567"/>
      <w:jc w:val="both"/>
    </w:pPr>
    <w:rPr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B105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B105A"/>
    <w:rPr>
      <w:rFonts w:ascii="Segoe UI" w:eastAsia="Arial Unicode MS" w:hAnsi="Segoe UI" w:cs="Segoe UI"/>
      <w:kern w:val="1"/>
      <w:sz w:val="18"/>
      <w:szCs w:val="18"/>
    </w:rPr>
  </w:style>
  <w:style w:type="paragraph" w:styleId="ac">
    <w:name w:val="No Spacing"/>
    <w:uiPriority w:val="1"/>
    <w:qFormat/>
    <w:rsid w:val="003E713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rsid w:val="0077121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B07E34"/>
    <w:rPr>
      <w:color w:val="0563C1"/>
      <w:u w:val="single"/>
    </w:rPr>
  </w:style>
  <w:style w:type="paragraph" w:customStyle="1" w:styleId="12">
    <w:name w:val="Обычный1"/>
    <w:link w:val="Normal"/>
    <w:rsid w:val="00DE5520"/>
    <w:pPr>
      <w:ind w:firstLine="720"/>
      <w:jc w:val="both"/>
    </w:pPr>
    <w:rPr>
      <w:sz w:val="28"/>
    </w:rPr>
  </w:style>
  <w:style w:type="character" w:customStyle="1" w:styleId="Normal">
    <w:name w:val="Normal Знак"/>
    <w:link w:val="12"/>
    <w:rsid w:val="00DE5520"/>
    <w:rPr>
      <w:sz w:val="28"/>
      <w:lang w:bidi="ar-SA"/>
    </w:rPr>
  </w:style>
  <w:style w:type="paragraph" w:styleId="32">
    <w:name w:val="Body Text Indent 3"/>
    <w:basedOn w:val="a"/>
    <w:link w:val="33"/>
    <w:uiPriority w:val="99"/>
    <w:unhideWhenUsed/>
    <w:rsid w:val="00F52D4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52D44"/>
    <w:rPr>
      <w:rFonts w:eastAsia="Arial Unicode MS"/>
      <w:kern w:val="1"/>
      <w:sz w:val="16"/>
      <w:szCs w:val="16"/>
    </w:rPr>
  </w:style>
  <w:style w:type="paragraph" w:customStyle="1" w:styleId="Style4">
    <w:name w:val="Style4"/>
    <w:basedOn w:val="a"/>
    <w:rsid w:val="006E7636"/>
    <w:pPr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8">
    <w:name w:val="Style8"/>
    <w:basedOn w:val="a"/>
    <w:rsid w:val="006E7636"/>
    <w:pPr>
      <w:autoSpaceDE w:val="0"/>
      <w:autoSpaceDN w:val="0"/>
      <w:adjustRightInd w:val="0"/>
      <w:spacing w:line="346" w:lineRule="exact"/>
      <w:ind w:firstLine="677"/>
      <w:jc w:val="both"/>
    </w:pPr>
    <w:rPr>
      <w:rFonts w:ascii="Arial Narrow" w:hAnsi="Arial Narrow"/>
    </w:rPr>
  </w:style>
  <w:style w:type="character" w:customStyle="1" w:styleId="FontStyle26">
    <w:name w:val="Font Style26"/>
    <w:rsid w:val="006E763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74EC7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253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25318"/>
    <w:rPr>
      <w:rFonts w:eastAsia="Arial Unicode MS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253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25318"/>
    <w:rPr>
      <w:rFonts w:eastAsia="Arial Unicode MS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65B5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65B5E"/>
    <w:rPr>
      <w:sz w:val="24"/>
      <w:szCs w:val="24"/>
    </w:rPr>
  </w:style>
  <w:style w:type="paragraph" w:customStyle="1" w:styleId="Style16">
    <w:name w:val="Style16"/>
    <w:basedOn w:val="a"/>
    <w:uiPriority w:val="99"/>
    <w:rsid w:val="00B65B5E"/>
    <w:pPr>
      <w:autoSpaceDE w:val="0"/>
      <w:autoSpaceDN w:val="0"/>
      <w:adjustRightInd w:val="0"/>
      <w:spacing w:line="298" w:lineRule="exact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B65B5E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Абзац списка1"/>
    <w:aliases w:val="Маркер,List Paragraph,название,Bullet List,FooterText,numbered,SL_Абзац списка,f_Абзац 1,Bullet Number,Нумерованый список,lp1,List Paragraph1,ПАРАГРАФ"/>
    <w:basedOn w:val="a"/>
    <w:link w:val="af2"/>
    <w:uiPriority w:val="34"/>
    <w:qFormat/>
    <w:rsid w:val="00845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845233"/>
    <w:rPr>
      <w:rFonts w:eastAsia="Arial Unicode MS"/>
      <w:kern w:val="1"/>
      <w:sz w:val="24"/>
      <w:szCs w:val="24"/>
    </w:rPr>
  </w:style>
  <w:style w:type="character" w:customStyle="1" w:styleId="af2">
    <w:name w:val="Абзац списка Знак"/>
    <w:aliases w:val="Маркер Знак,Абзац списка1 Знак,List Paragraph Знак,название Знак,Bullet List Знак,FooterText Знак,numbered Знак,SL_Абзац списка Знак,f_Абзац 1 Знак,Bullet Number Знак,Нумерованый список Знак,lp1 Знак,List Paragraph1 Знак,ПАРАГРАФ Знак"/>
    <w:link w:val="13"/>
    <w:uiPriority w:val="34"/>
    <w:locked/>
    <w:rsid w:val="0084523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rsid w:val="00AD57B1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semiHidden/>
    <w:rsid w:val="00AD57B1"/>
    <w:rPr>
      <w:rFonts w:eastAsia="Calibri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C3727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af5">
    <w:name w:val="Table Grid"/>
    <w:basedOn w:val="a1"/>
    <w:uiPriority w:val="39"/>
    <w:rsid w:val="00A3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7E1F1B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7E1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8071/3d063ec1103c03931fe1e4c4f3eb9382b9fd7d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8071/3d063ec1103c03931fe1e4c4f3eb9382b9fd7db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41CA-2C8B-46BB-949D-46B31B49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6</CharactersWithSpaces>
  <SharedDoc>false</SharedDoc>
  <HLinks>
    <vt:vector size="12" baseType="variant">
      <vt:variant>
        <vt:i4>360455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18071/3d063ec1103c03931fe1e4c4f3eb9382b9fd7db4/</vt:lpwstr>
      </vt:variant>
      <vt:variant>
        <vt:lpwstr>dst100019</vt:lpwstr>
      </vt:variant>
      <vt:variant>
        <vt:i4>7077899</vt:i4>
      </vt:variant>
      <vt:variant>
        <vt:i4>0</vt:i4>
      </vt:variant>
      <vt:variant>
        <vt:i4>0</vt:i4>
      </vt:variant>
      <vt:variant>
        <vt:i4>5</vt:i4>
      </vt:variant>
      <vt:variant>
        <vt:lpwstr>mailto:vector-n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1</dc:creator>
  <cp:lastModifiedBy>DNS</cp:lastModifiedBy>
  <cp:revision>12</cp:revision>
  <cp:lastPrinted>2022-11-21T06:22:00Z</cp:lastPrinted>
  <dcterms:created xsi:type="dcterms:W3CDTF">2025-12-04T08:48:00Z</dcterms:created>
  <dcterms:modified xsi:type="dcterms:W3CDTF">2025-12-04T11:51:00Z</dcterms:modified>
</cp:coreProperties>
</file>